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F17" w:rsidRPr="002D5F17" w:rsidRDefault="002D5F17" w:rsidP="002D5F17">
      <w:pPr>
        <w:pStyle w:val="1"/>
        <w:jc w:val="center"/>
      </w:pPr>
      <w:r w:rsidRPr="002D5F17">
        <w:t>СОВЕТ  МЕСТНОГО  САМОУПРАВЛЕНИЯ</w:t>
      </w:r>
    </w:p>
    <w:p w:rsidR="002D5F17" w:rsidRPr="002D5F17" w:rsidRDefault="002D5F17" w:rsidP="002D5F17">
      <w:pPr>
        <w:pStyle w:val="1"/>
        <w:jc w:val="center"/>
      </w:pPr>
      <w:r w:rsidRPr="002D5F17">
        <w:t>СЕЛЬСКОГО ПОСЕЛЕНИЯ ЖЕМТАЛА</w:t>
      </w:r>
    </w:p>
    <w:p w:rsidR="002D5F17" w:rsidRPr="002D5F17" w:rsidRDefault="002D5F17" w:rsidP="002D5F17">
      <w:pPr>
        <w:pStyle w:val="1"/>
        <w:jc w:val="center"/>
      </w:pPr>
    </w:p>
    <w:p w:rsidR="002D5F17" w:rsidRPr="002D5F17" w:rsidRDefault="002D5F17" w:rsidP="002D5F17">
      <w:pPr>
        <w:pStyle w:val="1"/>
        <w:jc w:val="center"/>
      </w:pPr>
      <w:r w:rsidRPr="002D5F17">
        <w:t>КАБАРДИНО-БАЛКАРСКОЙ РЕСПУБЛИКИ</w:t>
      </w:r>
    </w:p>
    <w:p w:rsidR="002D5F17" w:rsidRPr="002D5F17" w:rsidRDefault="002D5F17" w:rsidP="002D5F17">
      <w:pPr>
        <w:pStyle w:val="1"/>
        <w:jc w:val="center"/>
      </w:pPr>
    </w:p>
    <w:p w:rsidR="002D5F17" w:rsidRPr="002D5F17" w:rsidRDefault="002D5F17" w:rsidP="002D5F17">
      <w:pPr>
        <w:pStyle w:val="1"/>
        <w:rPr>
          <w:i/>
        </w:rPr>
      </w:pPr>
      <w:r w:rsidRPr="002D5F17">
        <w:rPr>
          <w:i/>
        </w:rPr>
        <w:t xml:space="preserve">361804, Кабардино-Балкарская Республика  </w:t>
      </w:r>
      <w:proofErr w:type="spellStart"/>
      <w:r w:rsidRPr="002D5F17">
        <w:rPr>
          <w:i/>
        </w:rPr>
        <w:t>сЖемтала</w:t>
      </w:r>
      <w:proofErr w:type="spellEnd"/>
      <w:r w:rsidRPr="002D5F17">
        <w:rPr>
          <w:i/>
        </w:rPr>
        <w:t>.                                                 тел. 73-3-60</w:t>
      </w:r>
    </w:p>
    <w:p w:rsidR="006D60AD" w:rsidRDefault="002D5F17" w:rsidP="002D5F17">
      <w:pPr>
        <w:ind w:left="-284"/>
        <w:jc w:val="both"/>
      </w:pPr>
      <w:r>
        <w:rPr>
          <w:b/>
          <w:sz w:val="18"/>
          <w:szCs w:val="18"/>
        </w:rPr>
        <w:t>============================================================================================</w:t>
      </w:r>
      <w:r>
        <w:rPr>
          <w:i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6D60AD">
        <w:t>«</w:t>
      </w:r>
      <w:r w:rsidR="00C4225E">
        <w:t>30</w:t>
      </w:r>
      <w:r w:rsidR="006D60AD">
        <w:t>» декабря 201</w:t>
      </w:r>
      <w:r w:rsidR="00792DF2">
        <w:t>9</w:t>
      </w:r>
      <w:r w:rsidR="006D60AD">
        <w:t xml:space="preserve">г.                </w:t>
      </w:r>
    </w:p>
    <w:p w:rsidR="006D60AD" w:rsidRPr="00C62BA0" w:rsidRDefault="00E33D66" w:rsidP="006D60AD">
      <w:pPr>
        <w:ind w:left="-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</w:p>
    <w:p w:rsidR="006D60AD" w:rsidRDefault="006D60AD" w:rsidP="006D60AD">
      <w:pPr>
        <w:pStyle w:val="ConsTitle"/>
        <w:widowControl/>
        <w:ind w:left="-284" w:right="0"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</w:t>
      </w:r>
      <w:r w:rsidR="00652E93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№</w:t>
      </w:r>
      <w:r w:rsidR="00652E93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ab/>
      </w:r>
    </w:p>
    <w:p w:rsidR="006D60AD" w:rsidRDefault="00A2086A" w:rsidP="006D60AD">
      <w:pPr>
        <w:pStyle w:val="ConsTitle"/>
        <w:widowControl/>
        <w:ind w:left="-284" w:right="0"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C4225E">
        <w:rPr>
          <w:rFonts w:ascii="Times New Roman" w:hAnsi="Times New Roman"/>
          <w:sz w:val="26"/>
          <w:szCs w:val="26"/>
        </w:rPr>
        <w:t>1</w:t>
      </w:r>
      <w:r w:rsidR="006D60AD">
        <w:rPr>
          <w:rFonts w:ascii="Times New Roman" w:hAnsi="Times New Roman"/>
          <w:sz w:val="26"/>
          <w:szCs w:val="26"/>
        </w:rPr>
        <w:t xml:space="preserve">-ой сессии Совета местного самоуправления сельского поселения Жемтала от </w:t>
      </w:r>
      <w:r w:rsidR="00C4225E">
        <w:rPr>
          <w:rFonts w:ascii="Times New Roman" w:hAnsi="Times New Roman"/>
          <w:sz w:val="26"/>
          <w:szCs w:val="26"/>
        </w:rPr>
        <w:t>30</w:t>
      </w:r>
      <w:r w:rsidR="006D60AD">
        <w:rPr>
          <w:rFonts w:ascii="Times New Roman" w:hAnsi="Times New Roman"/>
          <w:sz w:val="26"/>
          <w:szCs w:val="26"/>
        </w:rPr>
        <w:t>.12.201</w:t>
      </w:r>
      <w:r w:rsidR="00652E93">
        <w:rPr>
          <w:rFonts w:ascii="Times New Roman" w:hAnsi="Times New Roman"/>
          <w:sz w:val="26"/>
          <w:szCs w:val="26"/>
        </w:rPr>
        <w:t>9</w:t>
      </w:r>
      <w:r w:rsidR="006D60AD">
        <w:rPr>
          <w:rFonts w:ascii="Times New Roman" w:hAnsi="Times New Roman"/>
          <w:sz w:val="26"/>
          <w:szCs w:val="26"/>
        </w:rPr>
        <w:t>г.</w:t>
      </w:r>
    </w:p>
    <w:p w:rsidR="006D60AD" w:rsidRDefault="006D60AD" w:rsidP="006D60AD">
      <w:pPr>
        <w:pStyle w:val="ConsTitle"/>
        <w:widowControl/>
        <w:ind w:left="-284" w:right="0" w:firstLine="540"/>
        <w:jc w:val="center"/>
        <w:rPr>
          <w:rFonts w:ascii="Times New Roman" w:hAnsi="Times New Roman"/>
          <w:b w:val="0"/>
          <w:sz w:val="28"/>
          <w:szCs w:val="28"/>
        </w:rPr>
      </w:pPr>
    </w:p>
    <w:p w:rsidR="006D60AD" w:rsidRPr="008D17B1" w:rsidRDefault="006D60AD" w:rsidP="006D60AD">
      <w:pPr>
        <w:pStyle w:val="ConsTitle"/>
        <w:widowControl/>
        <w:ind w:left="-284" w:right="0" w:firstLine="540"/>
        <w:rPr>
          <w:rFonts w:ascii="Times New Roman" w:hAnsi="Times New Roman"/>
          <w:sz w:val="28"/>
          <w:szCs w:val="28"/>
        </w:rPr>
      </w:pPr>
      <w:r w:rsidRPr="008D17B1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>
        <w:rPr>
          <w:rFonts w:ascii="Times New Roman" w:hAnsi="Times New Roman"/>
          <w:sz w:val="28"/>
          <w:szCs w:val="28"/>
        </w:rPr>
        <w:t>Жемтала</w:t>
      </w:r>
      <w:r w:rsidRPr="008D17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17B1">
        <w:rPr>
          <w:rFonts w:ascii="Times New Roman" w:hAnsi="Times New Roman"/>
          <w:sz w:val="28"/>
          <w:szCs w:val="28"/>
        </w:rPr>
        <w:t>Черекского</w:t>
      </w:r>
      <w:proofErr w:type="spellEnd"/>
      <w:r w:rsidRPr="008D17B1">
        <w:rPr>
          <w:rFonts w:ascii="Times New Roman" w:hAnsi="Times New Roman"/>
          <w:sz w:val="28"/>
          <w:szCs w:val="28"/>
        </w:rPr>
        <w:t xml:space="preserve"> муниципального района КБР на 20</w:t>
      </w:r>
      <w:r w:rsidR="00652E9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52E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652E93">
        <w:rPr>
          <w:rFonts w:ascii="Times New Roman" w:hAnsi="Times New Roman"/>
          <w:sz w:val="28"/>
          <w:szCs w:val="28"/>
        </w:rPr>
        <w:t>2</w:t>
      </w:r>
      <w:r w:rsidRPr="008D17B1">
        <w:rPr>
          <w:rFonts w:ascii="Times New Roman" w:hAnsi="Times New Roman"/>
          <w:sz w:val="28"/>
          <w:szCs w:val="28"/>
        </w:rPr>
        <w:t xml:space="preserve"> годов»</w:t>
      </w:r>
    </w:p>
    <w:p w:rsidR="006D60AD" w:rsidRPr="002D5F17" w:rsidRDefault="006D60AD" w:rsidP="002849A2">
      <w:pPr>
        <w:rPr>
          <w:b/>
        </w:rPr>
      </w:pPr>
      <w:r w:rsidRPr="002849A2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ложением о бюджетном устройстве и бюджетном процессе в муниципальном образовании сельского поселения Жемтала, утверждённым решением сессии Совета  местного самоуправления сельского поселения Жемтала </w:t>
      </w:r>
      <w:proofErr w:type="spellStart"/>
      <w:r w:rsidRPr="002849A2">
        <w:rPr>
          <w:rFonts w:ascii="Times New Roman" w:hAnsi="Times New Roman" w:cs="Times New Roman"/>
          <w:sz w:val="24"/>
          <w:szCs w:val="24"/>
        </w:rPr>
        <w:t>Черекского</w:t>
      </w:r>
      <w:proofErr w:type="spellEnd"/>
      <w:r w:rsidRPr="002849A2">
        <w:rPr>
          <w:rFonts w:ascii="Times New Roman" w:hAnsi="Times New Roman" w:cs="Times New Roman"/>
          <w:sz w:val="24"/>
          <w:szCs w:val="24"/>
        </w:rPr>
        <w:t xml:space="preserve"> муниципального района от 30.12.2016г. №2, руководствуясь Уставом  сельского поселения Жемтала, Совет местного самоуправления сельского поселения Жемтала </w:t>
      </w:r>
      <w:proofErr w:type="spellStart"/>
      <w:r w:rsidRPr="002849A2">
        <w:rPr>
          <w:rFonts w:ascii="Times New Roman" w:hAnsi="Times New Roman" w:cs="Times New Roman"/>
          <w:sz w:val="24"/>
          <w:szCs w:val="24"/>
        </w:rPr>
        <w:t>Черекского</w:t>
      </w:r>
      <w:proofErr w:type="spellEnd"/>
      <w:r w:rsidRPr="002849A2">
        <w:rPr>
          <w:rFonts w:ascii="Times New Roman" w:hAnsi="Times New Roman" w:cs="Times New Roman"/>
          <w:sz w:val="24"/>
          <w:szCs w:val="24"/>
        </w:rPr>
        <w:t xml:space="preserve"> муниципального района решил</w:t>
      </w:r>
      <w:r w:rsidRPr="002D5F17">
        <w:t>:</w:t>
      </w:r>
    </w:p>
    <w:p w:rsidR="006D60AD" w:rsidRPr="008D17B1" w:rsidRDefault="006D60AD" w:rsidP="006D60AD">
      <w:pPr>
        <w:rPr>
          <w:rFonts w:cs="Arial"/>
          <w:b/>
          <w:bCs/>
          <w:sz w:val="28"/>
          <w:szCs w:val="28"/>
        </w:rPr>
      </w:pPr>
    </w:p>
    <w:p w:rsidR="006D60AD" w:rsidRPr="00F865C8" w:rsidRDefault="006D60AD" w:rsidP="006D60A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65C8">
        <w:rPr>
          <w:rFonts w:ascii="Times New Roman" w:hAnsi="Times New Roman" w:cs="Times New Roman"/>
          <w:b/>
          <w:sz w:val="24"/>
          <w:szCs w:val="24"/>
        </w:rPr>
        <w:t xml:space="preserve">Статья 1. Основные характеристики бюджета сельского поселения  </w:t>
      </w:r>
      <w:r>
        <w:rPr>
          <w:rFonts w:ascii="Times New Roman" w:hAnsi="Times New Roman" w:cs="Times New Roman"/>
          <w:b/>
          <w:sz w:val="24"/>
          <w:szCs w:val="24"/>
        </w:rPr>
        <w:t>Жемтала</w:t>
      </w:r>
      <w:r w:rsidRPr="00F865C8">
        <w:rPr>
          <w:rFonts w:ascii="Times New Roman" w:hAnsi="Times New Roman" w:cs="Times New Roman"/>
          <w:b/>
          <w:sz w:val="24"/>
          <w:szCs w:val="24"/>
        </w:rPr>
        <w:t>.</w:t>
      </w:r>
    </w:p>
    <w:p w:rsidR="006D60AD" w:rsidRPr="00F865C8" w:rsidRDefault="006D60AD" w:rsidP="006D60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0AD" w:rsidRPr="007628CD" w:rsidRDefault="006D60AD" w:rsidP="007628CD">
      <w:pPr>
        <w:rPr>
          <w:rFonts w:ascii="Times New Roman" w:hAnsi="Times New Roman" w:cs="Times New Roman"/>
          <w:sz w:val="24"/>
          <w:szCs w:val="24"/>
        </w:rPr>
      </w:pPr>
      <w:r w:rsidRPr="007628CD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сельского поселения Жемтала (далее – местный бюджет) на 20</w:t>
      </w:r>
      <w:r w:rsidR="00652E93">
        <w:rPr>
          <w:rFonts w:ascii="Times New Roman" w:hAnsi="Times New Roman" w:cs="Times New Roman"/>
          <w:sz w:val="24"/>
          <w:szCs w:val="24"/>
        </w:rPr>
        <w:t>20</w:t>
      </w:r>
      <w:r w:rsidRPr="007628CD">
        <w:rPr>
          <w:rFonts w:ascii="Times New Roman" w:hAnsi="Times New Roman" w:cs="Times New Roman"/>
          <w:sz w:val="24"/>
          <w:szCs w:val="24"/>
        </w:rPr>
        <w:t xml:space="preserve"> год, определенные исходя из прогнозируемого уровня инфляции, не превышающего </w:t>
      </w:r>
      <w:r w:rsidR="00652E93">
        <w:rPr>
          <w:rFonts w:ascii="Times New Roman" w:hAnsi="Times New Roman" w:cs="Times New Roman"/>
          <w:sz w:val="24"/>
          <w:szCs w:val="24"/>
        </w:rPr>
        <w:t>4</w:t>
      </w:r>
      <w:r w:rsidRPr="007628CD">
        <w:rPr>
          <w:rFonts w:ascii="Times New Roman" w:hAnsi="Times New Roman" w:cs="Times New Roman"/>
          <w:sz w:val="24"/>
          <w:szCs w:val="24"/>
        </w:rPr>
        <w:t>,</w:t>
      </w:r>
      <w:r w:rsidR="00652E93">
        <w:rPr>
          <w:rFonts w:ascii="Times New Roman" w:hAnsi="Times New Roman" w:cs="Times New Roman"/>
          <w:sz w:val="24"/>
          <w:szCs w:val="24"/>
        </w:rPr>
        <w:t>5</w:t>
      </w:r>
      <w:r w:rsidRPr="007628CD">
        <w:rPr>
          <w:rFonts w:ascii="Times New Roman" w:hAnsi="Times New Roman" w:cs="Times New Roman"/>
          <w:sz w:val="24"/>
          <w:szCs w:val="24"/>
        </w:rPr>
        <w:t xml:space="preserve"> процентов (декабрь 20</w:t>
      </w:r>
      <w:r w:rsidR="00652E93">
        <w:rPr>
          <w:rFonts w:ascii="Times New Roman" w:hAnsi="Times New Roman" w:cs="Times New Roman"/>
          <w:sz w:val="24"/>
          <w:szCs w:val="24"/>
        </w:rPr>
        <w:t>20</w:t>
      </w:r>
      <w:r w:rsidRPr="007628CD">
        <w:rPr>
          <w:rFonts w:ascii="Times New Roman" w:hAnsi="Times New Roman" w:cs="Times New Roman"/>
          <w:sz w:val="24"/>
          <w:szCs w:val="24"/>
        </w:rPr>
        <w:t xml:space="preserve"> года к декабрю 201</w:t>
      </w:r>
      <w:r w:rsidR="00652E93">
        <w:rPr>
          <w:rFonts w:ascii="Times New Roman" w:hAnsi="Times New Roman" w:cs="Times New Roman"/>
          <w:sz w:val="24"/>
          <w:szCs w:val="24"/>
        </w:rPr>
        <w:t>9</w:t>
      </w:r>
      <w:r w:rsidRPr="007628CD">
        <w:rPr>
          <w:rFonts w:ascii="Times New Roman" w:hAnsi="Times New Roman" w:cs="Times New Roman"/>
          <w:sz w:val="24"/>
          <w:szCs w:val="24"/>
        </w:rPr>
        <w:t xml:space="preserve"> года):</w:t>
      </w:r>
    </w:p>
    <w:p w:rsidR="006D60AD" w:rsidRPr="00F865C8" w:rsidRDefault="006D60AD" w:rsidP="006D60A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F865C8">
        <w:rPr>
          <w:rFonts w:ascii="Times New Roman" w:hAnsi="Times New Roman" w:cs="Times New Roman"/>
          <w:sz w:val="24"/>
          <w:szCs w:val="24"/>
        </w:rPr>
        <w:t>прогнозируемый общий объем доход</w:t>
      </w:r>
      <w:r>
        <w:rPr>
          <w:rFonts w:ascii="Times New Roman" w:hAnsi="Times New Roman" w:cs="Times New Roman"/>
          <w:sz w:val="24"/>
          <w:szCs w:val="24"/>
        </w:rPr>
        <w:t>ов местного бюджета в сумме 6 </w:t>
      </w:r>
      <w:r w:rsidR="00C4225E">
        <w:rPr>
          <w:rFonts w:ascii="Times New Roman" w:hAnsi="Times New Roman" w:cs="Times New Roman"/>
          <w:sz w:val="24"/>
          <w:szCs w:val="24"/>
        </w:rPr>
        <w:t>69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2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0 руб.</w:t>
      </w:r>
      <w:r w:rsidRPr="00F86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0AD" w:rsidRDefault="006D60AD" w:rsidP="006D60AD">
      <w:pPr>
        <w:pStyle w:val="ConsPlusNormal"/>
        <w:widowControl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865C8">
        <w:rPr>
          <w:rFonts w:ascii="Times New Roman" w:hAnsi="Times New Roman" w:cs="Times New Roman"/>
          <w:sz w:val="24"/>
          <w:szCs w:val="24"/>
        </w:rPr>
        <w:t xml:space="preserve">2) общий объем расходов местного бюджета в сумме </w:t>
      </w:r>
      <w:r>
        <w:rPr>
          <w:rFonts w:ascii="Times New Roman" w:hAnsi="Times New Roman" w:cs="Times New Roman"/>
          <w:sz w:val="24"/>
          <w:szCs w:val="24"/>
        </w:rPr>
        <w:t>6 </w:t>
      </w:r>
      <w:r w:rsidR="00C4225E">
        <w:rPr>
          <w:rFonts w:ascii="Times New Roman" w:hAnsi="Times New Roman" w:cs="Times New Roman"/>
          <w:sz w:val="24"/>
          <w:szCs w:val="24"/>
        </w:rPr>
        <w:t>69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2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F865C8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65C8">
        <w:rPr>
          <w:rFonts w:ascii="Times New Roman" w:hAnsi="Times New Roman" w:cs="Times New Roman"/>
          <w:sz w:val="24"/>
          <w:szCs w:val="24"/>
        </w:rPr>
        <w:t>;</w:t>
      </w:r>
    </w:p>
    <w:p w:rsidR="006D60AD" w:rsidRDefault="006D60AD" w:rsidP="006D60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становить предельный размер дефицита местного бюджета в сумме  0 руб.</w:t>
      </w:r>
    </w:p>
    <w:p w:rsidR="006D60AD" w:rsidRPr="00DA4B06" w:rsidRDefault="006D60AD" w:rsidP="006D60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4B06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Pr="00DA4B06">
        <w:rPr>
          <w:rFonts w:ascii="Times New Roman" w:hAnsi="Times New Roman" w:cs="Times New Roman"/>
          <w:sz w:val="24"/>
          <w:szCs w:val="24"/>
        </w:rPr>
        <w:t>верхний предел муниципальн</w:t>
      </w:r>
      <w:r>
        <w:rPr>
          <w:rFonts w:ascii="Times New Roman" w:hAnsi="Times New Roman" w:cs="Times New Roman"/>
          <w:sz w:val="24"/>
          <w:szCs w:val="24"/>
        </w:rPr>
        <w:t>ого долга</w:t>
      </w:r>
      <w:r w:rsidRPr="00DA4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умме</w:t>
      </w:r>
      <w:r w:rsidRPr="00DA4B06">
        <w:rPr>
          <w:rFonts w:ascii="Times New Roman" w:hAnsi="Times New Roman" w:cs="Times New Roman"/>
          <w:sz w:val="24"/>
          <w:szCs w:val="24"/>
        </w:rPr>
        <w:t xml:space="preserve"> ноль рублей;</w:t>
      </w:r>
    </w:p>
    <w:p w:rsidR="006D60AD" w:rsidRDefault="006D60AD" w:rsidP="006D60AD">
      <w:pPr>
        <w:pStyle w:val="ConsPlusNormal"/>
        <w:widowControl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Утвердить основные характеристики местного бюджета сельского поселения Жемтала на 202</w:t>
      </w:r>
      <w:r w:rsidR="00652E9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60AD" w:rsidRDefault="006D60AD" w:rsidP="006D60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и 202</w:t>
      </w:r>
      <w:r w:rsidR="00652E9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определенные исходя из прогнозируемого уровня инфляции не превышающего,          </w:t>
      </w:r>
    </w:p>
    <w:p w:rsidR="006D60AD" w:rsidRDefault="006D60AD" w:rsidP="006D60AD">
      <w:pPr>
        <w:pStyle w:val="ConsPlusNormal"/>
        <w:widowControl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ответственно 4,</w:t>
      </w:r>
      <w:r w:rsidR="00652E9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роцента (декабрь 202</w:t>
      </w:r>
      <w:r w:rsidR="00652E9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к декабрю 20</w:t>
      </w:r>
      <w:r w:rsidR="00652E9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) и 4,0 процента </w:t>
      </w:r>
    </w:p>
    <w:p w:rsidR="006D60AD" w:rsidRDefault="006D60AD" w:rsidP="006D60AD">
      <w:pPr>
        <w:pStyle w:val="ConsPlusNormal"/>
        <w:widowControl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декабрь  202</w:t>
      </w:r>
      <w:r w:rsidR="00652E9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к декабрю 202</w:t>
      </w:r>
      <w:r w:rsidR="00652E9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):</w:t>
      </w:r>
    </w:p>
    <w:p w:rsidR="006D60AD" w:rsidRDefault="006D60AD" w:rsidP="006D60AD">
      <w:pPr>
        <w:pStyle w:val="ConsPlusNormal"/>
        <w:widowControl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прогнозируемый общий объем доходов местного бюджета на 202</w:t>
      </w:r>
      <w:r w:rsidR="00652E9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в сумме 6 </w:t>
      </w:r>
      <w:r w:rsidR="00C4225E">
        <w:rPr>
          <w:rFonts w:ascii="Times New Roman" w:hAnsi="Times New Roman" w:cs="Times New Roman"/>
          <w:sz w:val="24"/>
          <w:szCs w:val="24"/>
        </w:rPr>
        <w:t>498</w:t>
      </w:r>
      <w:r>
        <w:rPr>
          <w:rFonts w:ascii="Times New Roman" w:hAnsi="Times New Roman" w:cs="Times New Roman"/>
          <w:sz w:val="24"/>
          <w:szCs w:val="24"/>
        </w:rPr>
        <w:t xml:space="preserve"> 000  руб.</w:t>
      </w:r>
      <w:r w:rsidRPr="009D1E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0AD" w:rsidRDefault="006D60AD" w:rsidP="006D60AD">
      <w:pPr>
        <w:pStyle w:val="ConsPlusNormal"/>
        <w:widowControl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и  на 202</w:t>
      </w:r>
      <w:r w:rsidR="00C4225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в сумму 6 </w:t>
      </w:r>
      <w:r w:rsidR="00C4225E">
        <w:rPr>
          <w:rFonts w:ascii="Times New Roman" w:hAnsi="Times New Roman" w:cs="Times New Roman"/>
          <w:sz w:val="24"/>
          <w:szCs w:val="24"/>
        </w:rPr>
        <w:t>863</w:t>
      </w:r>
      <w:r>
        <w:rPr>
          <w:rFonts w:ascii="Times New Roman" w:hAnsi="Times New Roman" w:cs="Times New Roman"/>
          <w:sz w:val="24"/>
          <w:szCs w:val="24"/>
        </w:rPr>
        <w:t xml:space="preserve"> 000 руб.</w:t>
      </w:r>
    </w:p>
    <w:p w:rsidR="006D60AD" w:rsidRDefault="006D60AD" w:rsidP="006D60AD">
      <w:pPr>
        <w:pStyle w:val="ConsPlusNormal"/>
        <w:widowControl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865C8">
        <w:rPr>
          <w:rFonts w:ascii="Times New Roman" w:hAnsi="Times New Roman" w:cs="Times New Roman"/>
          <w:sz w:val="24"/>
          <w:szCs w:val="24"/>
        </w:rPr>
        <w:t>2) общий объем расходов 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в 202</w:t>
      </w:r>
      <w:r w:rsidR="00652E9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F865C8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>6 </w:t>
      </w:r>
      <w:r w:rsidR="00C4225E">
        <w:rPr>
          <w:rFonts w:ascii="Times New Roman" w:hAnsi="Times New Roman" w:cs="Times New Roman"/>
          <w:sz w:val="24"/>
          <w:szCs w:val="24"/>
        </w:rPr>
        <w:t>498</w:t>
      </w:r>
      <w:r>
        <w:rPr>
          <w:rFonts w:ascii="Times New Roman" w:hAnsi="Times New Roman" w:cs="Times New Roman"/>
          <w:sz w:val="24"/>
          <w:szCs w:val="24"/>
        </w:rPr>
        <w:t xml:space="preserve"> 000</w:t>
      </w:r>
      <w:r w:rsidRPr="00F865C8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65C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и на   </w:t>
      </w:r>
    </w:p>
    <w:p w:rsidR="006D60AD" w:rsidRDefault="006D60AD" w:rsidP="006D60AD">
      <w:pPr>
        <w:pStyle w:val="ConsPlusNormal"/>
        <w:widowControl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02</w:t>
      </w:r>
      <w:r w:rsidR="00652E9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. в сумме 6 </w:t>
      </w:r>
      <w:r w:rsidR="00C4225E">
        <w:rPr>
          <w:rFonts w:ascii="Times New Roman" w:hAnsi="Times New Roman" w:cs="Times New Roman"/>
          <w:sz w:val="24"/>
          <w:szCs w:val="24"/>
        </w:rPr>
        <w:t>863</w:t>
      </w:r>
      <w:r>
        <w:rPr>
          <w:rFonts w:ascii="Times New Roman" w:hAnsi="Times New Roman" w:cs="Times New Roman"/>
          <w:sz w:val="24"/>
          <w:szCs w:val="24"/>
        </w:rPr>
        <w:t xml:space="preserve"> 000 руб.</w:t>
      </w:r>
    </w:p>
    <w:p w:rsidR="006D60AD" w:rsidRDefault="006D60AD" w:rsidP="006D60AD">
      <w:pPr>
        <w:pStyle w:val="ConsPlusNormal"/>
        <w:widowControl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) установить предельный размер дефицита местного бюджета на 202</w:t>
      </w:r>
      <w:r w:rsidR="00652E9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 в сумме  0 </w:t>
      </w:r>
    </w:p>
    <w:p w:rsidR="006D60AD" w:rsidRDefault="006D60AD" w:rsidP="006D60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уб. и на 202</w:t>
      </w:r>
      <w:r w:rsidR="00652E9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в сумме 0 руб.</w:t>
      </w:r>
    </w:p>
    <w:p w:rsidR="006D60AD" w:rsidRPr="00DA4B06" w:rsidRDefault="006D60AD" w:rsidP="006D60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4B06">
        <w:rPr>
          <w:rFonts w:ascii="Times New Roman" w:hAnsi="Times New Roman" w:cs="Times New Roman"/>
          <w:sz w:val="24"/>
          <w:szCs w:val="24"/>
        </w:rPr>
        <w:t>4) установить верхний предел муниципальн</w:t>
      </w:r>
      <w:r>
        <w:rPr>
          <w:rFonts w:ascii="Times New Roman" w:hAnsi="Times New Roman" w:cs="Times New Roman"/>
          <w:sz w:val="24"/>
          <w:szCs w:val="24"/>
        </w:rPr>
        <w:t>ого долга</w:t>
      </w:r>
      <w:r w:rsidRPr="00DA4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01.01.202</w:t>
      </w:r>
      <w:r w:rsidR="00652E9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в сумме ноль рублей и на 01.01.202</w:t>
      </w:r>
      <w:r w:rsidR="00652E9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в сумме ноль рублей</w:t>
      </w:r>
      <w:r w:rsidRPr="00DA4B06">
        <w:rPr>
          <w:rFonts w:ascii="Times New Roman" w:hAnsi="Times New Roman" w:cs="Times New Roman"/>
          <w:sz w:val="24"/>
          <w:szCs w:val="24"/>
        </w:rPr>
        <w:t>;</w:t>
      </w:r>
    </w:p>
    <w:p w:rsidR="006D60AD" w:rsidRPr="00F865C8" w:rsidRDefault="006D60AD" w:rsidP="006D60AD">
      <w:pPr>
        <w:pStyle w:val="ConsPlusNormal"/>
        <w:widowControl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60AD" w:rsidRPr="00F11F86" w:rsidRDefault="006D60AD" w:rsidP="006D60A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11F86">
        <w:rPr>
          <w:rFonts w:ascii="Times New Roman" w:hAnsi="Times New Roman" w:cs="Times New Roman"/>
          <w:b/>
          <w:sz w:val="24"/>
          <w:szCs w:val="24"/>
        </w:rPr>
        <w:t>Статья 2. Нормативы распределения доходов между бюджетами бюджетной системы Российской Федерации на 20</w:t>
      </w:r>
      <w:r w:rsidR="006163DD">
        <w:rPr>
          <w:rFonts w:ascii="Times New Roman" w:hAnsi="Times New Roman" w:cs="Times New Roman"/>
          <w:b/>
          <w:sz w:val="24"/>
          <w:szCs w:val="24"/>
        </w:rPr>
        <w:t>20</w:t>
      </w:r>
      <w:r w:rsidRPr="00F11F8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2</w:t>
      </w:r>
      <w:r w:rsidR="006163D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6163D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6D60AD" w:rsidRPr="00F865C8" w:rsidRDefault="006D60AD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5C8">
        <w:rPr>
          <w:rFonts w:ascii="Times New Roman" w:hAnsi="Times New Roman" w:cs="Times New Roman"/>
          <w:sz w:val="24"/>
          <w:szCs w:val="24"/>
        </w:rPr>
        <w:t>В соответствии с пунктом 2 статьи 184.1 Бюджетного кодекса Российской Федерации утвердить нормативы распределения доходов между бюджетами бюджетно</w:t>
      </w:r>
      <w:r>
        <w:rPr>
          <w:rFonts w:ascii="Times New Roman" w:hAnsi="Times New Roman" w:cs="Times New Roman"/>
          <w:sz w:val="24"/>
          <w:szCs w:val="24"/>
        </w:rPr>
        <w:t xml:space="preserve">й системы сель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>поселения Жемтала</w:t>
      </w:r>
      <w:r w:rsidRPr="00F86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5C8">
        <w:rPr>
          <w:rFonts w:ascii="Times New Roman" w:hAnsi="Times New Roman" w:cs="Times New Roman"/>
          <w:sz w:val="24"/>
          <w:szCs w:val="24"/>
        </w:rPr>
        <w:t>Черекск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 20</w:t>
      </w:r>
      <w:r w:rsidR="00C4225E">
        <w:rPr>
          <w:rFonts w:ascii="Times New Roman" w:hAnsi="Times New Roman" w:cs="Times New Roman"/>
          <w:sz w:val="24"/>
          <w:szCs w:val="24"/>
        </w:rPr>
        <w:t>20</w:t>
      </w:r>
      <w:r w:rsidRPr="00F865C8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Pr="00F86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C4225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C4225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F865C8">
        <w:rPr>
          <w:rFonts w:ascii="Times New Roman" w:hAnsi="Times New Roman" w:cs="Times New Roman"/>
          <w:sz w:val="24"/>
          <w:szCs w:val="24"/>
        </w:rPr>
        <w:t>согласно приложению 1 к настоящему Решению.</w:t>
      </w:r>
    </w:p>
    <w:p w:rsidR="006D60AD" w:rsidRPr="00F865C8" w:rsidRDefault="006D60AD" w:rsidP="006D60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0AD" w:rsidRPr="00F11F86" w:rsidRDefault="006D60AD" w:rsidP="006D60A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11F86">
        <w:rPr>
          <w:rFonts w:ascii="Times New Roman" w:hAnsi="Times New Roman" w:cs="Times New Roman"/>
          <w:b/>
          <w:sz w:val="24"/>
          <w:szCs w:val="24"/>
        </w:rPr>
        <w:t>Статья 3. Главные администраторы доходов местного бюджета сель</w:t>
      </w:r>
      <w:r>
        <w:rPr>
          <w:rFonts w:ascii="Times New Roman" w:hAnsi="Times New Roman" w:cs="Times New Roman"/>
          <w:b/>
          <w:sz w:val="24"/>
          <w:szCs w:val="24"/>
        </w:rPr>
        <w:t xml:space="preserve">ского поселения  </w:t>
      </w:r>
      <w:r w:rsidRPr="00F11F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емтала</w:t>
      </w:r>
      <w:r w:rsidRPr="00F11F8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11F86">
        <w:rPr>
          <w:rFonts w:ascii="Times New Roman" w:hAnsi="Times New Roman" w:cs="Times New Roman"/>
          <w:b/>
          <w:sz w:val="24"/>
          <w:szCs w:val="24"/>
        </w:rPr>
        <w:t>Черекского</w:t>
      </w:r>
      <w:proofErr w:type="spellEnd"/>
      <w:r w:rsidRPr="00F11F8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6D60AD" w:rsidRPr="00F11F86" w:rsidRDefault="006D60AD" w:rsidP="006D60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0AD" w:rsidRPr="00F865C8" w:rsidRDefault="006D60AD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5C8">
        <w:rPr>
          <w:rFonts w:ascii="Times New Roman" w:hAnsi="Times New Roman" w:cs="Times New Roman"/>
          <w:sz w:val="24"/>
          <w:szCs w:val="24"/>
        </w:rPr>
        <w:t>1. Утвердить перечень главных администраторов доходов местного</w:t>
      </w:r>
      <w:r>
        <w:rPr>
          <w:rFonts w:ascii="Times New Roman" w:hAnsi="Times New Roman" w:cs="Times New Roman"/>
          <w:sz w:val="24"/>
          <w:szCs w:val="24"/>
        </w:rPr>
        <w:t xml:space="preserve"> бюджета сельского поселения Жемтала</w:t>
      </w:r>
      <w:r w:rsidRPr="00F86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5C8">
        <w:rPr>
          <w:rFonts w:ascii="Times New Roman" w:hAnsi="Times New Roman" w:cs="Times New Roman"/>
          <w:sz w:val="24"/>
          <w:szCs w:val="24"/>
        </w:rPr>
        <w:t>Черекского</w:t>
      </w:r>
      <w:proofErr w:type="spellEnd"/>
      <w:r w:rsidRPr="00F865C8">
        <w:rPr>
          <w:rFonts w:ascii="Times New Roman" w:hAnsi="Times New Roman" w:cs="Times New Roman"/>
          <w:sz w:val="24"/>
          <w:szCs w:val="24"/>
        </w:rPr>
        <w:t xml:space="preserve"> муниципального района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F865C8">
        <w:rPr>
          <w:rFonts w:ascii="Times New Roman" w:hAnsi="Times New Roman" w:cs="Times New Roman"/>
          <w:sz w:val="24"/>
          <w:szCs w:val="24"/>
        </w:rPr>
        <w:t xml:space="preserve"> 2 к настоящему Решению.</w:t>
      </w:r>
    </w:p>
    <w:p w:rsidR="006D60AD" w:rsidRDefault="006D60AD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случае изменения в 20</w:t>
      </w:r>
      <w:r w:rsidR="006163DD">
        <w:rPr>
          <w:rFonts w:ascii="Times New Roman" w:hAnsi="Times New Roman" w:cs="Times New Roman"/>
          <w:sz w:val="24"/>
          <w:szCs w:val="24"/>
        </w:rPr>
        <w:t>20</w:t>
      </w:r>
      <w:r w:rsidRPr="00F865C8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и  в плановый период</w:t>
      </w:r>
      <w:r w:rsidRPr="00F86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163D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6163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F865C8">
        <w:rPr>
          <w:rFonts w:ascii="Times New Roman" w:hAnsi="Times New Roman" w:cs="Times New Roman"/>
          <w:sz w:val="24"/>
          <w:szCs w:val="24"/>
        </w:rPr>
        <w:t xml:space="preserve">состава и (или) функций администраторов доходов местного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Жемтала</w:t>
      </w:r>
      <w:r w:rsidRPr="00F865C8">
        <w:rPr>
          <w:rFonts w:ascii="Times New Roman" w:hAnsi="Times New Roman" w:cs="Times New Roman"/>
          <w:sz w:val="24"/>
          <w:szCs w:val="24"/>
        </w:rPr>
        <w:t xml:space="preserve"> или главных администраторов источников финансирования дефицита местного бюджета. Финансовый орган сельского поселения </w:t>
      </w:r>
      <w:r>
        <w:rPr>
          <w:rFonts w:ascii="Times New Roman" w:hAnsi="Times New Roman" w:cs="Times New Roman"/>
          <w:sz w:val="24"/>
          <w:szCs w:val="24"/>
        </w:rPr>
        <w:t>Жемтала</w:t>
      </w:r>
      <w:r w:rsidRPr="00F86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5C8">
        <w:rPr>
          <w:rFonts w:ascii="Times New Roman" w:hAnsi="Times New Roman" w:cs="Times New Roman"/>
          <w:sz w:val="24"/>
          <w:szCs w:val="24"/>
        </w:rPr>
        <w:t>Черекского</w:t>
      </w:r>
      <w:proofErr w:type="spellEnd"/>
      <w:r w:rsidRPr="00F865C8">
        <w:rPr>
          <w:rFonts w:ascii="Times New Roman" w:hAnsi="Times New Roman" w:cs="Times New Roman"/>
          <w:sz w:val="24"/>
          <w:szCs w:val="24"/>
        </w:rPr>
        <w:t xml:space="preserve"> муниципального района вправе при определении принципов назначения, структуры кодов и присвоении кодов классификации доходов бюджетов Российской Федерации вносить соответствующие изменения в состав закрепленных за ними кодов классификации доходо</w:t>
      </w:r>
      <w:r>
        <w:rPr>
          <w:rFonts w:ascii="Times New Roman" w:hAnsi="Times New Roman" w:cs="Times New Roman"/>
          <w:sz w:val="24"/>
          <w:szCs w:val="24"/>
        </w:rPr>
        <w:t>в бюджетов Российской Федерации</w:t>
      </w:r>
      <w:r w:rsidRPr="00F865C8">
        <w:rPr>
          <w:rFonts w:ascii="Times New Roman" w:hAnsi="Times New Roman" w:cs="Times New Roman"/>
          <w:sz w:val="24"/>
          <w:szCs w:val="24"/>
        </w:rPr>
        <w:t>.</w:t>
      </w:r>
    </w:p>
    <w:p w:rsidR="006D60AD" w:rsidRPr="0002194F" w:rsidRDefault="006D60AD" w:rsidP="006D60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2194F">
        <w:rPr>
          <w:rFonts w:ascii="Times New Roman" w:hAnsi="Times New Roman" w:cs="Times New Roman"/>
          <w:sz w:val="24"/>
          <w:szCs w:val="24"/>
        </w:rPr>
        <w:t xml:space="preserve">3. Прогноз поступлений доходов в местный бюджет сельского поселения </w:t>
      </w:r>
      <w:r>
        <w:rPr>
          <w:rFonts w:ascii="Times New Roman" w:hAnsi="Times New Roman" w:cs="Times New Roman"/>
          <w:sz w:val="24"/>
          <w:szCs w:val="24"/>
        </w:rPr>
        <w:t>Жемтала</w:t>
      </w:r>
      <w:r w:rsidRPr="0002194F">
        <w:rPr>
          <w:rFonts w:ascii="Times New Roman" w:hAnsi="Times New Roman" w:cs="Times New Roman"/>
          <w:sz w:val="24"/>
          <w:szCs w:val="24"/>
        </w:rPr>
        <w:t xml:space="preserve"> на  20</w:t>
      </w:r>
      <w:r w:rsidR="006163DD">
        <w:rPr>
          <w:rFonts w:ascii="Times New Roman" w:hAnsi="Times New Roman" w:cs="Times New Roman"/>
          <w:sz w:val="24"/>
          <w:szCs w:val="24"/>
        </w:rPr>
        <w:t>20</w:t>
      </w:r>
      <w:r w:rsidRPr="0002194F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6163DD">
        <w:rPr>
          <w:rFonts w:ascii="Times New Roman" w:hAnsi="Times New Roman" w:cs="Times New Roman"/>
          <w:sz w:val="24"/>
          <w:szCs w:val="24"/>
        </w:rPr>
        <w:t>1</w:t>
      </w:r>
      <w:r w:rsidRPr="0002194F">
        <w:rPr>
          <w:rFonts w:ascii="Times New Roman" w:hAnsi="Times New Roman" w:cs="Times New Roman"/>
          <w:sz w:val="24"/>
          <w:szCs w:val="24"/>
        </w:rPr>
        <w:t>-202</w:t>
      </w:r>
      <w:r w:rsidR="006163DD">
        <w:rPr>
          <w:rFonts w:ascii="Times New Roman" w:hAnsi="Times New Roman" w:cs="Times New Roman"/>
          <w:sz w:val="24"/>
          <w:szCs w:val="24"/>
        </w:rPr>
        <w:t>2</w:t>
      </w:r>
      <w:r w:rsidRPr="0002194F">
        <w:rPr>
          <w:rFonts w:ascii="Times New Roman" w:hAnsi="Times New Roman" w:cs="Times New Roman"/>
          <w:sz w:val="24"/>
          <w:szCs w:val="24"/>
        </w:rPr>
        <w:t>годов.</w:t>
      </w:r>
    </w:p>
    <w:p w:rsidR="006D60AD" w:rsidRPr="00F865C8" w:rsidRDefault="006D60AD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огноз поступлений доходов в местный бюджет сельского поселения на 20</w:t>
      </w:r>
      <w:r w:rsidR="006163D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6163D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6163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одов согласно приложению №5 к настоящему решению.</w:t>
      </w:r>
    </w:p>
    <w:p w:rsidR="006D60AD" w:rsidRPr="00F865C8" w:rsidRDefault="006D60AD" w:rsidP="006D60A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</w:t>
      </w:r>
      <w:r w:rsidRPr="00F865C8">
        <w:rPr>
          <w:rFonts w:ascii="Times New Roman" w:hAnsi="Times New Roman" w:cs="Times New Roman"/>
          <w:b/>
          <w:sz w:val="24"/>
          <w:szCs w:val="24"/>
        </w:rPr>
        <w:t>.</w:t>
      </w:r>
      <w:r w:rsidRPr="00F865C8">
        <w:rPr>
          <w:rFonts w:ascii="Times New Roman" w:hAnsi="Times New Roman" w:cs="Times New Roman"/>
          <w:sz w:val="24"/>
          <w:szCs w:val="24"/>
        </w:rPr>
        <w:t>Особенности администрирования доходов бюджетов бюджетной си</w:t>
      </w:r>
      <w:r>
        <w:rPr>
          <w:rFonts w:ascii="Times New Roman" w:hAnsi="Times New Roman" w:cs="Times New Roman"/>
          <w:sz w:val="24"/>
          <w:szCs w:val="24"/>
        </w:rPr>
        <w:t>стемы Российской Федерации в 20</w:t>
      </w:r>
      <w:r w:rsidR="006163DD">
        <w:rPr>
          <w:rFonts w:ascii="Times New Roman" w:hAnsi="Times New Roman" w:cs="Times New Roman"/>
          <w:sz w:val="24"/>
          <w:szCs w:val="24"/>
        </w:rPr>
        <w:t>20</w:t>
      </w:r>
      <w:r w:rsidRPr="00F865C8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6163D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6163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6D60AD" w:rsidRPr="00F865C8" w:rsidRDefault="006D60AD" w:rsidP="006D60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65C8">
        <w:rPr>
          <w:rFonts w:ascii="Times New Roman" w:hAnsi="Times New Roman" w:cs="Times New Roman"/>
          <w:sz w:val="24"/>
          <w:szCs w:val="24"/>
        </w:rPr>
        <w:t xml:space="preserve">В случаях, установленных законодательством Российской Федерации, государственные органы и органы государственной власти, не являющиеся федеральными органами исполнительной власти, органы местного самоуправления, а также находящиеся в их ведении бюджетные учреждения осуществляют начисление, учет и контроль за правильностью исчисления, полнотой уплаты, платежей по отдельным видам неналоговых доходов, подлежащих зачислению в местный бюджет сельского поселения  </w:t>
      </w:r>
      <w:r>
        <w:rPr>
          <w:rFonts w:ascii="Times New Roman" w:hAnsi="Times New Roman" w:cs="Times New Roman"/>
          <w:sz w:val="24"/>
          <w:szCs w:val="24"/>
        </w:rPr>
        <w:t>Жемтала</w:t>
      </w:r>
      <w:r w:rsidRPr="00F865C8">
        <w:rPr>
          <w:rFonts w:ascii="Times New Roman" w:hAnsi="Times New Roman" w:cs="Times New Roman"/>
          <w:sz w:val="24"/>
          <w:szCs w:val="24"/>
        </w:rPr>
        <w:t xml:space="preserve">, а также осуществляют взыскание задолженности и принимают решения о возврате (зачете) указанных платежей в порядке, установленном для осуществления соответствующих полномочий администраторами доходов местного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Жемтала</w:t>
      </w:r>
      <w:r w:rsidRPr="00F865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60AD" w:rsidRPr="00F865C8" w:rsidRDefault="006D60AD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5C8">
        <w:rPr>
          <w:rFonts w:ascii="Times New Roman" w:hAnsi="Times New Roman" w:cs="Times New Roman"/>
          <w:sz w:val="24"/>
          <w:szCs w:val="24"/>
        </w:rPr>
        <w:t xml:space="preserve">Порядок учета и отражения в бюджетной отчетности указанных платежей устанавливается финансовым органом сельского поселения </w:t>
      </w:r>
      <w:r>
        <w:rPr>
          <w:rFonts w:ascii="Times New Roman" w:hAnsi="Times New Roman" w:cs="Times New Roman"/>
          <w:sz w:val="24"/>
          <w:szCs w:val="24"/>
        </w:rPr>
        <w:t>Жемтала</w:t>
      </w:r>
      <w:r w:rsidRPr="00F865C8">
        <w:rPr>
          <w:rFonts w:ascii="Times New Roman" w:hAnsi="Times New Roman" w:cs="Times New Roman"/>
          <w:sz w:val="24"/>
          <w:szCs w:val="24"/>
        </w:rPr>
        <w:t>.</w:t>
      </w:r>
    </w:p>
    <w:p w:rsidR="006D60AD" w:rsidRPr="0002194F" w:rsidRDefault="006D60AD" w:rsidP="006D60A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2194F">
        <w:rPr>
          <w:rFonts w:ascii="Times New Roman" w:hAnsi="Times New Roman" w:cs="Times New Roman"/>
          <w:sz w:val="24"/>
          <w:szCs w:val="24"/>
        </w:rPr>
        <w:t xml:space="preserve">   5. Особенности использования средств, получаемых муниципальными бюджетными учреждениями</w:t>
      </w:r>
    </w:p>
    <w:p w:rsidR="006D60AD" w:rsidRPr="00F865C8" w:rsidRDefault="006D60AD" w:rsidP="006D60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Pr="00F865C8">
        <w:rPr>
          <w:rFonts w:ascii="Times New Roman" w:hAnsi="Times New Roman" w:cs="Times New Roman"/>
          <w:sz w:val="24"/>
          <w:szCs w:val="24"/>
        </w:rPr>
        <w:t xml:space="preserve"> Средства в валюте Российской Федерации, полученные муниципальными бюджетными учреждениями от приносящей доход деятельности, учитываются на лицевых счетах, открытых ими в Министерстве финансов Кабардино-Балкарской Республики, и расходуются муниципальными бюджетными учреждениями в соответствии с генеральными разрешениями (разрешениями), оформленными главными распорядителями (распорядителями) средств местного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Жемтала</w:t>
      </w:r>
      <w:r w:rsidRPr="00F865C8">
        <w:rPr>
          <w:rFonts w:ascii="Times New Roman" w:hAnsi="Times New Roman" w:cs="Times New Roman"/>
          <w:sz w:val="24"/>
          <w:szCs w:val="24"/>
        </w:rPr>
        <w:t xml:space="preserve"> в установленном Министерством финансов Кабардино-Балкарской Республики порядке, и сметами доходов и расходов по приносящей доход деятельности, утвержденными в порядке, определяемом  распорядителями средств местного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Жемтала</w:t>
      </w:r>
      <w:r w:rsidRPr="00F865C8">
        <w:rPr>
          <w:rFonts w:ascii="Times New Roman" w:hAnsi="Times New Roman" w:cs="Times New Roman"/>
          <w:sz w:val="24"/>
          <w:szCs w:val="24"/>
        </w:rPr>
        <w:t xml:space="preserve">, в пределах остатков средств на их лицевых счетах, если иное не предусмотрено настоящим Решением. </w:t>
      </w:r>
    </w:p>
    <w:p w:rsidR="006D60AD" w:rsidRPr="00F865C8" w:rsidRDefault="006D60AD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5C8">
        <w:rPr>
          <w:rFonts w:ascii="Times New Roman" w:hAnsi="Times New Roman" w:cs="Times New Roman"/>
          <w:sz w:val="24"/>
          <w:szCs w:val="24"/>
        </w:rPr>
        <w:t>Средства, полученные от приносящей доход деятельности, не могут направляться муниципальными  бюджетными учреждениями на создание других организаций, покупку ценных бумаг и размещаться на депозиты в кредитных организациях.</w:t>
      </w:r>
    </w:p>
    <w:p w:rsidR="002D5F17" w:rsidRDefault="006D60AD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F865C8">
        <w:rPr>
          <w:rFonts w:ascii="Times New Roman" w:hAnsi="Times New Roman" w:cs="Times New Roman"/>
          <w:sz w:val="24"/>
          <w:szCs w:val="24"/>
        </w:rPr>
        <w:t>2 Средства в валюте Российской Федерации, поступающие во временное распоряжение муниципальных бюджетных учреждений в соответствии с законодательными и иными нормативными правовыми актами Российской Федерации, учитываются на лицевых счетах, открытых им в Министерстве финансов Кабардино-Балкарской Республики, в порядке, установленном Министерством финансов Кабардино-Балкарской Республики.</w:t>
      </w:r>
    </w:p>
    <w:p w:rsidR="002D5F17" w:rsidRDefault="002D5F17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60AD" w:rsidRDefault="006D60AD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60AD" w:rsidRPr="002D5F17" w:rsidRDefault="006D60AD" w:rsidP="006D60A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2D5F17">
        <w:rPr>
          <w:rFonts w:ascii="Times New Roman" w:hAnsi="Times New Roman" w:cs="Times New Roman"/>
          <w:b/>
          <w:sz w:val="24"/>
          <w:szCs w:val="24"/>
        </w:rPr>
        <w:t>Статья 4. Утвердить перечень главных администраторов источников финансирования дефицита бюджета сельского поселения согласно приложению № 6 к настоящему Решению</w:t>
      </w:r>
      <w:r w:rsidRPr="002D5F17">
        <w:rPr>
          <w:rFonts w:ascii="Times New Roman" w:hAnsi="Times New Roman" w:cs="Times New Roman"/>
          <w:sz w:val="24"/>
          <w:szCs w:val="24"/>
        </w:rPr>
        <w:t>.</w:t>
      </w:r>
    </w:p>
    <w:p w:rsidR="006D60AD" w:rsidRPr="002D5F17" w:rsidRDefault="006D60AD" w:rsidP="006D60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0AD" w:rsidRPr="002D5F17" w:rsidRDefault="006D60AD" w:rsidP="006D60A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5F17">
        <w:rPr>
          <w:rFonts w:ascii="Times New Roman" w:hAnsi="Times New Roman" w:cs="Times New Roman"/>
          <w:b/>
          <w:sz w:val="24"/>
          <w:szCs w:val="24"/>
        </w:rPr>
        <w:t>Статья 5. Бюджетные ассигнования местного бюджета сельского поселения  Жемтала на 20</w:t>
      </w:r>
      <w:r w:rsidR="001B0566">
        <w:rPr>
          <w:rFonts w:ascii="Times New Roman" w:hAnsi="Times New Roman" w:cs="Times New Roman"/>
          <w:b/>
          <w:sz w:val="24"/>
          <w:szCs w:val="24"/>
        </w:rPr>
        <w:t>20</w:t>
      </w:r>
      <w:r w:rsidRPr="002D5F17">
        <w:rPr>
          <w:rFonts w:ascii="Times New Roman" w:hAnsi="Times New Roman" w:cs="Times New Roman"/>
          <w:b/>
          <w:sz w:val="24"/>
          <w:szCs w:val="24"/>
        </w:rPr>
        <w:t xml:space="preserve"> год  и на плановый период 202</w:t>
      </w:r>
      <w:r w:rsidR="001B0566">
        <w:rPr>
          <w:rFonts w:ascii="Times New Roman" w:hAnsi="Times New Roman" w:cs="Times New Roman"/>
          <w:b/>
          <w:sz w:val="24"/>
          <w:szCs w:val="24"/>
        </w:rPr>
        <w:t>1</w:t>
      </w:r>
      <w:r w:rsidRPr="002D5F17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1B0566">
        <w:rPr>
          <w:rFonts w:ascii="Times New Roman" w:hAnsi="Times New Roman" w:cs="Times New Roman"/>
          <w:b/>
          <w:sz w:val="24"/>
          <w:szCs w:val="24"/>
        </w:rPr>
        <w:t>2</w:t>
      </w:r>
      <w:r w:rsidRPr="002D5F17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6D60AD" w:rsidRPr="002D5F17" w:rsidRDefault="006D60AD" w:rsidP="006D60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0AD" w:rsidRPr="002D5F17" w:rsidRDefault="006D60AD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F17">
        <w:rPr>
          <w:rFonts w:ascii="Times New Roman" w:hAnsi="Times New Roman" w:cs="Times New Roman"/>
          <w:sz w:val="24"/>
          <w:szCs w:val="24"/>
        </w:rPr>
        <w:t>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, целевым статьям и видам расходов классификации расходов бюджета согласно приложению 3, 3.1 к на стоящему Решению;</w:t>
      </w:r>
    </w:p>
    <w:p w:rsidR="006D60AD" w:rsidRPr="002D5F17" w:rsidRDefault="006D60AD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60AD" w:rsidRPr="002D5F17" w:rsidRDefault="006D60AD" w:rsidP="006D60A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5F17">
        <w:rPr>
          <w:rFonts w:ascii="Times New Roman" w:hAnsi="Times New Roman" w:cs="Times New Roman"/>
          <w:b/>
          <w:sz w:val="24"/>
          <w:szCs w:val="24"/>
        </w:rPr>
        <w:t>Статья 6. Ведомственная структура расходов местного бюджета сельского поселения Жемтала на 20</w:t>
      </w:r>
      <w:r w:rsidR="001B0566">
        <w:rPr>
          <w:rFonts w:ascii="Times New Roman" w:hAnsi="Times New Roman" w:cs="Times New Roman"/>
          <w:b/>
          <w:sz w:val="24"/>
          <w:szCs w:val="24"/>
        </w:rPr>
        <w:t>20</w:t>
      </w:r>
      <w:r w:rsidRPr="002D5F17">
        <w:rPr>
          <w:rFonts w:ascii="Times New Roman" w:hAnsi="Times New Roman" w:cs="Times New Roman"/>
          <w:b/>
          <w:sz w:val="24"/>
          <w:szCs w:val="24"/>
        </w:rPr>
        <w:t xml:space="preserve"> год  и на плановый период 202</w:t>
      </w:r>
      <w:r w:rsidR="001B0566">
        <w:rPr>
          <w:rFonts w:ascii="Times New Roman" w:hAnsi="Times New Roman" w:cs="Times New Roman"/>
          <w:b/>
          <w:sz w:val="24"/>
          <w:szCs w:val="24"/>
        </w:rPr>
        <w:t>1</w:t>
      </w:r>
      <w:r w:rsidRPr="002D5F17">
        <w:rPr>
          <w:rFonts w:ascii="Times New Roman" w:hAnsi="Times New Roman" w:cs="Times New Roman"/>
          <w:b/>
          <w:sz w:val="24"/>
          <w:szCs w:val="24"/>
        </w:rPr>
        <w:t>и 202</w:t>
      </w:r>
      <w:r w:rsidR="001B0566">
        <w:rPr>
          <w:rFonts w:ascii="Times New Roman" w:hAnsi="Times New Roman" w:cs="Times New Roman"/>
          <w:b/>
          <w:sz w:val="24"/>
          <w:szCs w:val="24"/>
        </w:rPr>
        <w:t>2</w:t>
      </w:r>
      <w:r w:rsidRPr="002D5F17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6D60AD" w:rsidRPr="002D5F17" w:rsidRDefault="006D60AD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60AD" w:rsidRPr="002D5F17" w:rsidRDefault="006D60AD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F17">
        <w:rPr>
          <w:rFonts w:ascii="Times New Roman" w:hAnsi="Times New Roman" w:cs="Times New Roman"/>
          <w:sz w:val="24"/>
          <w:szCs w:val="24"/>
        </w:rPr>
        <w:t xml:space="preserve">1. Утвердить ведомственную структуру расходов бюджета сельского поселения Жемтала </w:t>
      </w:r>
      <w:proofErr w:type="spellStart"/>
      <w:r w:rsidRPr="002D5F17">
        <w:rPr>
          <w:rFonts w:ascii="Times New Roman" w:hAnsi="Times New Roman" w:cs="Times New Roman"/>
          <w:sz w:val="24"/>
          <w:szCs w:val="24"/>
        </w:rPr>
        <w:t>Черекского</w:t>
      </w:r>
      <w:proofErr w:type="spellEnd"/>
      <w:r w:rsidRPr="002D5F17">
        <w:rPr>
          <w:rFonts w:ascii="Times New Roman" w:hAnsi="Times New Roman" w:cs="Times New Roman"/>
          <w:sz w:val="24"/>
          <w:szCs w:val="24"/>
        </w:rPr>
        <w:t xml:space="preserve"> муниципального района согласно приложению 4, 4.1 к настоящему Решению;</w:t>
      </w:r>
    </w:p>
    <w:p w:rsidR="006D60AD" w:rsidRPr="002D5F17" w:rsidRDefault="006D60AD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60AD" w:rsidRPr="002D5F17" w:rsidRDefault="006D60AD" w:rsidP="006D60A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2D5F17">
        <w:rPr>
          <w:rFonts w:ascii="Times New Roman" w:hAnsi="Times New Roman" w:cs="Times New Roman"/>
          <w:b/>
          <w:sz w:val="24"/>
          <w:szCs w:val="24"/>
        </w:rPr>
        <w:t>Статья 7. В бюджете на 20</w:t>
      </w:r>
      <w:r w:rsidR="001B0566">
        <w:rPr>
          <w:rFonts w:ascii="Times New Roman" w:hAnsi="Times New Roman" w:cs="Times New Roman"/>
          <w:b/>
          <w:sz w:val="24"/>
          <w:szCs w:val="24"/>
        </w:rPr>
        <w:t>20</w:t>
      </w:r>
      <w:r w:rsidRPr="002D5F17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1B0566">
        <w:rPr>
          <w:rFonts w:ascii="Times New Roman" w:hAnsi="Times New Roman" w:cs="Times New Roman"/>
          <w:b/>
          <w:sz w:val="24"/>
          <w:szCs w:val="24"/>
        </w:rPr>
        <w:t>1</w:t>
      </w:r>
      <w:r w:rsidRPr="002D5F17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1B0566">
        <w:rPr>
          <w:rFonts w:ascii="Times New Roman" w:hAnsi="Times New Roman" w:cs="Times New Roman"/>
          <w:b/>
          <w:sz w:val="24"/>
          <w:szCs w:val="24"/>
        </w:rPr>
        <w:t>2</w:t>
      </w:r>
      <w:r w:rsidRPr="002D5F17">
        <w:rPr>
          <w:rFonts w:ascii="Times New Roman" w:hAnsi="Times New Roman" w:cs="Times New Roman"/>
          <w:b/>
          <w:sz w:val="24"/>
          <w:szCs w:val="24"/>
        </w:rPr>
        <w:t xml:space="preserve"> годов ассигнований на исполнение публичных нормативных обязательств не предусмотрено;</w:t>
      </w:r>
    </w:p>
    <w:p w:rsidR="006D60AD" w:rsidRPr="002D5F17" w:rsidRDefault="006D60AD" w:rsidP="006D60A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2D5F17">
        <w:rPr>
          <w:rFonts w:ascii="Times New Roman" w:hAnsi="Times New Roman" w:cs="Times New Roman"/>
          <w:sz w:val="24"/>
          <w:szCs w:val="24"/>
        </w:rPr>
        <w:t xml:space="preserve"> </w:t>
      </w:r>
      <w:r w:rsidRPr="002D5F17">
        <w:rPr>
          <w:rFonts w:ascii="Times New Roman" w:hAnsi="Times New Roman" w:cs="Times New Roman"/>
          <w:b/>
          <w:sz w:val="24"/>
          <w:szCs w:val="24"/>
        </w:rPr>
        <w:t>Статья 8. Объем межбюджетных трансфертов, получаемых из других бюджетов и  (или) предоставляемых другим бюджетам бюджетной системы РФ в 20</w:t>
      </w:r>
      <w:r w:rsidR="001B0566">
        <w:rPr>
          <w:rFonts w:ascii="Times New Roman" w:hAnsi="Times New Roman" w:cs="Times New Roman"/>
          <w:b/>
          <w:sz w:val="24"/>
          <w:szCs w:val="24"/>
        </w:rPr>
        <w:t>20</w:t>
      </w:r>
      <w:r w:rsidRPr="002D5F17">
        <w:rPr>
          <w:rFonts w:ascii="Times New Roman" w:hAnsi="Times New Roman" w:cs="Times New Roman"/>
          <w:b/>
          <w:sz w:val="24"/>
          <w:szCs w:val="24"/>
        </w:rPr>
        <w:t xml:space="preserve"> году и на плановый период 202</w:t>
      </w:r>
      <w:r w:rsidR="001B0566">
        <w:rPr>
          <w:rFonts w:ascii="Times New Roman" w:hAnsi="Times New Roman" w:cs="Times New Roman"/>
          <w:b/>
          <w:sz w:val="24"/>
          <w:szCs w:val="24"/>
        </w:rPr>
        <w:t>1</w:t>
      </w:r>
      <w:r w:rsidRPr="002D5F17">
        <w:rPr>
          <w:rFonts w:ascii="Times New Roman" w:hAnsi="Times New Roman" w:cs="Times New Roman"/>
          <w:b/>
          <w:sz w:val="24"/>
          <w:szCs w:val="24"/>
        </w:rPr>
        <w:t>-202</w:t>
      </w:r>
      <w:r w:rsidR="001B0566">
        <w:rPr>
          <w:rFonts w:ascii="Times New Roman" w:hAnsi="Times New Roman" w:cs="Times New Roman"/>
          <w:b/>
          <w:sz w:val="24"/>
          <w:szCs w:val="24"/>
        </w:rPr>
        <w:t>2</w:t>
      </w:r>
      <w:r w:rsidRPr="002D5F17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6D60AD" w:rsidRPr="002D5F17" w:rsidRDefault="006D60AD" w:rsidP="002D5F17">
      <w:pPr>
        <w:pStyle w:val="a5"/>
        <w:rPr>
          <w:rFonts w:ascii="Times New Roman" w:hAnsi="Times New Roman" w:cs="Times New Roman"/>
          <w:sz w:val="24"/>
          <w:szCs w:val="24"/>
        </w:rPr>
      </w:pPr>
      <w:r w:rsidRPr="002D5F17">
        <w:rPr>
          <w:rFonts w:ascii="Times New Roman" w:hAnsi="Times New Roman" w:cs="Times New Roman"/>
          <w:sz w:val="24"/>
          <w:szCs w:val="24"/>
        </w:rPr>
        <w:t>1. Утвердить межбюджетные трансферты, предоставляемые бюджету сельского поселения на 20</w:t>
      </w:r>
      <w:r w:rsidR="001B0566">
        <w:rPr>
          <w:rFonts w:ascii="Times New Roman" w:hAnsi="Times New Roman" w:cs="Times New Roman"/>
          <w:sz w:val="24"/>
          <w:szCs w:val="24"/>
        </w:rPr>
        <w:t>20</w:t>
      </w:r>
      <w:r w:rsidRPr="002D5F17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6D60AD" w:rsidRPr="002D5F17" w:rsidRDefault="006D60AD" w:rsidP="002D5F17">
      <w:pPr>
        <w:pStyle w:val="a5"/>
        <w:rPr>
          <w:rFonts w:ascii="Times New Roman" w:hAnsi="Times New Roman" w:cs="Times New Roman"/>
          <w:sz w:val="24"/>
          <w:szCs w:val="24"/>
        </w:rPr>
      </w:pPr>
      <w:r w:rsidRPr="002D5F17">
        <w:rPr>
          <w:rFonts w:ascii="Times New Roman" w:hAnsi="Times New Roman" w:cs="Times New Roman"/>
          <w:sz w:val="24"/>
          <w:szCs w:val="24"/>
        </w:rPr>
        <w:t>-из Республиканского бюджета КБР-</w:t>
      </w:r>
      <w:r w:rsidR="00DE2BD1">
        <w:rPr>
          <w:rFonts w:ascii="Times New Roman" w:hAnsi="Times New Roman" w:cs="Times New Roman"/>
          <w:sz w:val="24"/>
          <w:szCs w:val="24"/>
        </w:rPr>
        <w:t xml:space="preserve">      </w:t>
      </w:r>
      <w:r w:rsidR="0074342A">
        <w:rPr>
          <w:rFonts w:ascii="Times New Roman" w:hAnsi="Times New Roman" w:cs="Times New Roman"/>
          <w:sz w:val="24"/>
          <w:szCs w:val="24"/>
        </w:rPr>
        <w:t xml:space="preserve">    </w:t>
      </w:r>
      <w:r w:rsidR="00DE2BD1">
        <w:rPr>
          <w:rFonts w:ascii="Times New Roman" w:hAnsi="Times New Roman" w:cs="Times New Roman"/>
          <w:sz w:val="24"/>
          <w:szCs w:val="24"/>
        </w:rPr>
        <w:t xml:space="preserve"> 169</w:t>
      </w:r>
      <w:r w:rsidRPr="002D5F17">
        <w:rPr>
          <w:rFonts w:ascii="Times New Roman" w:hAnsi="Times New Roman" w:cs="Times New Roman"/>
          <w:sz w:val="24"/>
          <w:szCs w:val="24"/>
        </w:rPr>
        <w:t> </w:t>
      </w:r>
      <w:r w:rsidR="00DE2BD1">
        <w:rPr>
          <w:rFonts w:ascii="Times New Roman" w:hAnsi="Times New Roman" w:cs="Times New Roman"/>
          <w:sz w:val="24"/>
          <w:szCs w:val="24"/>
        </w:rPr>
        <w:t>4</w:t>
      </w:r>
      <w:r w:rsidR="001B0566">
        <w:rPr>
          <w:rFonts w:ascii="Times New Roman" w:hAnsi="Times New Roman" w:cs="Times New Roman"/>
          <w:sz w:val="24"/>
          <w:szCs w:val="24"/>
        </w:rPr>
        <w:t>00</w:t>
      </w:r>
      <w:r w:rsidRPr="002D5F17">
        <w:rPr>
          <w:rFonts w:ascii="Times New Roman" w:hAnsi="Times New Roman" w:cs="Times New Roman"/>
          <w:sz w:val="24"/>
          <w:szCs w:val="24"/>
        </w:rPr>
        <w:t xml:space="preserve"> руб. </w:t>
      </w:r>
      <w:r w:rsidR="001B0566">
        <w:rPr>
          <w:rFonts w:ascii="Times New Roman" w:hAnsi="Times New Roman" w:cs="Times New Roman"/>
          <w:sz w:val="24"/>
          <w:szCs w:val="24"/>
        </w:rPr>
        <w:t>00</w:t>
      </w:r>
      <w:r w:rsidRPr="002D5F17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6D60AD" w:rsidRPr="002D5F17" w:rsidRDefault="006D60AD" w:rsidP="002D5F17">
      <w:pPr>
        <w:pStyle w:val="a5"/>
        <w:rPr>
          <w:rFonts w:ascii="Times New Roman" w:hAnsi="Times New Roman" w:cs="Times New Roman"/>
          <w:sz w:val="24"/>
          <w:szCs w:val="24"/>
        </w:rPr>
      </w:pPr>
      <w:r w:rsidRPr="002D5F17">
        <w:rPr>
          <w:rFonts w:ascii="Times New Roman" w:hAnsi="Times New Roman" w:cs="Times New Roman"/>
          <w:sz w:val="24"/>
          <w:szCs w:val="24"/>
        </w:rPr>
        <w:t xml:space="preserve">-из Районного бюджета                   </w:t>
      </w:r>
      <w:r w:rsidR="0074342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D5F17">
        <w:rPr>
          <w:rFonts w:ascii="Times New Roman" w:hAnsi="Times New Roman" w:cs="Times New Roman"/>
          <w:sz w:val="24"/>
          <w:szCs w:val="24"/>
        </w:rPr>
        <w:t xml:space="preserve"> - 3 </w:t>
      </w:r>
      <w:r w:rsidR="00DE2BD1">
        <w:rPr>
          <w:rFonts w:ascii="Times New Roman" w:hAnsi="Times New Roman" w:cs="Times New Roman"/>
          <w:sz w:val="24"/>
          <w:szCs w:val="24"/>
        </w:rPr>
        <w:t>4</w:t>
      </w:r>
      <w:r w:rsidRPr="002D5F17">
        <w:rPr>
          <w:rFonts w:ascii="Times New Roman" w:hAnsi="Times New Roman" w:cs="Times New Roman"/>
          <w:sz w:val="24"/>
          <w:szCs w:val="24"/>
        </w:rPr>
        <w:t>43 </w:t>
      </w:r>
      <w:r w:rsidR="00DE2BD1">
        <w:rPr>
          <w:rFonts w:ascii="Times New Roman" w:hAnsi="Times New Roman" w:cs="Times New Roman"/>
          <w:sz w:val="24"/>
          <w:szCs w:val="24"/>
        </w:rPr>
        <w:t>098</w:t>
      </w:r>
      <w:r w:rsidRPr="002D5F17">
        <w:rPr>
          <w:rFonts w:ascii="Times New Roman" w:hAnsi="Times New Roman" w:cs="Times New Roman"/>
          <w:sz w:val="24"/>
          <w:szCs w:val="24"/>
        </w:rPr>
        <w:t xml:space="preserve"> руб. </w:t>
      </w:r>
      <w:r w:rsidR="00DE2BD1">
        <w:rPr>
          <w:rFonts w:ascii="Times New Roman" w:hAnsi="Times New Roman" w:cs="Times New Roman"/>
          <w:sz w:val="24"/>
          <w:szCs w:val="24"/>
        </w:rPr>
        <w:t>12</w:t>
      </w:r>
      <w:r w:rsidRPr="002D5F17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6D60AD" w:rsidRPr="002D5F17" w:rsidRDefault="006D60AD" w:rsidP="002D5F17">
      <w:pPr>
        <w:pStyle w:val="a5"/>
        <w:rPr>
          <w:rFonts w:ascii="Times New Roman" w:hAnsi="Times New Roman" w:cs="Times New Roman"/>
          <w:sz w:val="24"/>
          <w:szCs w:val="24"/>
        </w:rPr>
      </w:pPr>
      <w:r w:rsidRPr="002D5F17">
        <w:rPr>
          <w:rFonts w:ascii="Times New Roman" w:hAnsi="Times New Roman" w:cs="Times New Roman"/>
          <w:sz w:val="24"/>
          <w:szCs w:val="24"/>
        </w:rPr>
        <w:t>-субвенции первичного воинского учета</w:t>
      </w:r>
      <w:r w:rsidR="0074342A">
        <w:rPr>
          <w:rFonts w:ascii="Times New Roman" w:hAnsi="Times New Roman" w:cs="Times New Roman"/>
          <w:sz w:val="24"/>
          <w:szCs w:val="24"/>
        </w:rPr>
        <w:t xml:space="preserve">   </w:t>
      </w:r>
      <w:r w:rsidRPr="002D5F17">
        <w:rPr>
          <w:rFonts w:ascii="Times New Roman" w:hAnsi="Times New Roman" w:cs="Times New Roman"/>
          <w:sz w:val="24"/>
          <w:szCs w:val="24"/>
        </w:rPr>
        <w:t xml:space="preserve"> -202 </w:t>
      </w:r>
      <w:r w:rsidR="001B0566">
        <w:rPr>
          <w:rFonts w:ascii="Times New Roman" w:hAnsi="Times New Roman" w:cs="Times New Roman"/>
          <w:sz w:val="24"/>
          <w:szCs w:val="24"/>
        </w:rPr>
        <w:t>125</w:t>
      </w:r>
      <w:r w:rsidRPr="002D5F17">
        <w:rPr>
          <w:rFonts w:ascii="Times New Roman" w:hAnsi="Times New Roman" w:cs="Times New Roman"/>
          <w:sz w:val="24"/>
          <w:szCs w:val="24"/>
        </w:rPr>
        <w:t xml:space="preserve"> руб. </w:t>
      </w:r>
      <w:r w:rsidR="001B0566">
        <w:rPr>
          <w:rFonts w:ascii="Times New Roman" w:hAnsi="Times New Roman" w:cs="Times New Roman"/>
          <w:sz w:val="24"/>
          <w:szCs w:val="24"/>
        </w:rPr>
        <w:t>00</w:t>
      </w:r>
      <w:r w:rsidRPr="002D5F17">
        <w:rPr>
          <w:rFonts w:ascii="Times New Roman" w:hAnsi="Times New Roman" w:cs="Times New Roman"/>
          <w:sz w:val="24"/>
          <w:szCs w:val="24"/>
        </w:rPr>
        <w:t xml:space="preserve"> коп. </w:t>
      </w:r>
    </w:p>
    <w:p w:rsidR="006D60AD" w:rsidRPr="002D5F17" w:rsidRDefault="006D60AD" w:rsidP="002D5F1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2D5F17">
        <w:rPr>
          <w:rFonts w:ascii="Times New Roman" w:hAnsi="Times New Roman" w:cs="Times New Roman"/>
          <w:b/>
          <w:sz w:val="24"/>
          <w:szCs w:val="24"/>
        </w:rPr>
        <w:t>-на плановый период 202</w:t>
      </w:r>
      <w:r w:rsidR="001B0566">
        <w:rPr>
          <w:rFonts w:ascii="Times New Roman" w:hAnsi="Times New Roman" w:cs="Times New Roman"/>
          <w:b/>
          <w:sz w:val="24"/>
          <w:szCs w:val="24"/>
        </w:rPr>
        <w:t>1</w:t>
      </w:r>
      <w:r w:rsidRPr="002D5F17">
        <w:rPr>
          <w:rFonts w:ascii="Times New Roman" w:hAnsi="Times New Roman" w:cs="Times New Roman"/>
          <w:b/>
          <w:sz w:val="24"/>
          <w:szCs w:val="24"/>
        </w:rPr>
        <w:t xml:space="preserve"> год;</w:t>
      </w:r>
    </w:p>
    <w:p w:rsidR="006D60AD" w:rsidRPr="002D5F17" w:rsidRDefault="006D60AD" w:rsidP="002D5F17">
      <w:pPr>
        <w:pStyle w:val="a5"/>
        <w:rPr>
          <w:rFonts w:ascii="Times New Roman" w:hAnsi="Times New Roman" w:cs="Times New Roman"/>
          <w:sz w:val="24"/>
          <w:szCs w:val="24"/>
        </w:rPr>
      </w:pPr>
      <w:r w:rsidRPr="002D5F17">
        <w:rPr>
          <w:rFonts w:ascii="Times New Roman" w:hAnsi="Times New Roman" w:cs="Times New Roman"/>
          <w:sz w:val="24"/>
          <w:szCs w:val="24"/>
        </w:rPr>
        <w:t>-из Республиканского бюджета КБР-</w:t>
      </w:r>
      <w:r w:rsidR="00DE2BD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D5F17">
        <w:rPr>
          <w:rFonts w:ascii="Times New Roman" w:hAnsi="Times New Roman" w:cs="Times New Roman"/>
          <w:sz w:val="24"/>
          <w:szCs w:val="24"/>
        </w:rPr>
        <w:t>12</w:t>
      </w:r>
      <w:r w:rsidR="00DB5C10">
        <w:rPr>
          <w:rFonts w:ascii="Times New Roman" w:hAnsi="Times New Roman" w:cs="Times New Roman"/>
          <w:sz w:val="24"/>
          <w:szCs w:val="24"/>
        </w:rPr>
        <w:t>3</w:t>
      </w:r>
      <w:r w:rsidRPr="002D5F17">
        <w:rPr>
          <w:rFonts w:ascii="Times New Roman" w:hAnsi="Times New Roman" w:cs="Times New Roman"/>
          <w:sz w:val="24"/>
          <w:szCs w:val="24"/>
        </w:rPr>
        <w:t xml:space="preserve"> </w:t>
      </w:r>
      <w:r w:rsidR="00DB5C10">
        <w:rPr>
          <w:rFonts w:ascii="Times New Roman" w:hAnsi="Times New Roman" w:cs="Times New Roman"/>
          <w:sz w:val="24"/>
          <w:szCs w:val="24"/>
        </w:rPr>
        <w:t>200</w:t>
      </w:r>
      <w:r w:rsidRPr="002D5F17">
        <w:rPr>
          <w:rFonts w:ascii="Times New Roman" w:hAnsi="Times New Roman" w:cs="Times New Roman"/>
          <w:sz w:val="24"/>
          <w:szCs w:val="24"/>
        </w:rPr>
        <w:t xml:space="preserve"> руб. </w:t>
      </w:r>
      <w:r w:rsidR="00DB5C10">
        <w:rPr>
          <w:rFonts w:ascii="Times New Roman" w:hAnsi="Times New Roman" w:cs="Times New Roman"/>
          <w:sz w:val="24"/>
          <w:szCs w:val="24"/>
        </w:rPr>
        <w:t>00</w:t>
      </w:r>
      <w:r w:rsidRPr="002D5F17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6D60AD" w:rsidRPr="002D5F17" w:rsidRDefault="006D60AD" w:rsidP="002D5F17">
      <w:pPr>
        <w:pStyle w:val="a5"/>
        <w:rPr>
          <w:rFonts w:ascii="Times New Roman" w:hAnsi="Times New Roman" w:cs="Times New Roman"/>
          <w:sz w:val="24"/>
          <w:szCs w:val="24"/>
        </w:rPr>
      </w:pPr>
      <w:r w:rsidRPr="002D5F17">
        <w:rPr>
          <w:rFonts w:ascii="Times New Roman" w:hAnsi="Times New Roman" w:cs="Times New Roman"/>
          <w:sz w:val="24"/>
          <w:szCs w:val="24"/>
        </w:rPr>
        <w:t xml:space="preserve">-из Районного бюджета                   </w:t>
      </w:r>
      <w:r w:rsidR="00DE2BD1">
        <w:rPr>
          <w:rFonts w:ascii="Times New Roman" w:hAnsi="Times New Roman" w:cs="Times New Roman"/>
          <w:sz w:val="24"/>
          <w:szCs w:val="24"/>
        </w:rPr>
        <w:t xml:space="preserve">     </w:t>
      </w:r>
      <w:r w:rsidR="0074342A">
        <w:rPr>
          <w:rFonts w:ascii="Times New Roman" w:hAnsi="Times New Roman" w:cs="Times New Roman"/>
          <w:sz w:val="24"/>
          <w:szCs w:val="24"/>
        </w:rPr>
        <w:t xml:space="preserve">     </w:t>
      </w:r>
      <w:r w:rsidRPr="002D5F17">
        <w:rPr>
          <w:rFonts w:ascii="Times New Roman" w:hAnsi="Times New Roman" w:cs="Times New Roman"/>
          <w:sz w:val="24"/>
          <w:szCs w:val="24"/>
        </w:rPr>
        <w:t xml:space="preserve"> - 1 743 7</w:t>
      </w:r>
      <w:r w:rsidR="00DE2BD1">
        <w:rPr>
          <w:rFonts w:ascii="Times New Roman" w:hAnsi="Times New Roman" w:cs="Times New Roman"/>
          <w:sz w:val="24"/>
          <w:szCs w:val="24"/>
        </w:rPr>
        <w:t xml:space="preserve">27 </w:t>
      </w:r>
      <w:r w:rsidRPr="002D5F17">
        <w:rPr>
          <w:rFonts w:ascii="Times New Roman" w:hAnsi="Times New Roman" w:cs="Times New Roman"/>
          <w:sz w:val="24"/>
          <w:szCs w:val="24"/>
        </w:rPr>
        <w:t xml:space="preserve">руб. </w:t>
      </w:r>
      <w:r w:rsidR="0074342A">
        <w:rPr>
          <w:rFonts w:ascii="Times New Roman" w:hAnsi="Times New Roman" w:cs="Times New Roman"/>
          <w:sz w:val="24"/>
          <w:szCs w:val="24"/>
        </w:rPr>
        <w:t>5</w:t>
      </w:r>
      <w:r w:rsidRPr="002D5F17">
        <w:rPr>
          <w:rFonts w:ascii="Times New Roman" w:hAnsi="Times New Roman" w:cs="Times New Roman"/>
          <w:sz w:val="24"/>
          <w:szCs w:val="24"/>
        </w:rPr>
        <w:t xml:space="preserve">0 коп. </w:t>
      </w:r>
    </w:p>
    <w:p w:rsidR="006D60AD" w:rsidRPr="002D5F17" w:rsidRDefault="006D60AD" w:rsidP="002D5F17">
      <w:pPr>
        <w:pStyle w:val="a5"/>
        <w:rPr>
          <w:rFonts w:ascii="Times New Roman" w:hAnsi="Times New Roman" w:cs="Times New Roman"/>
          <w:sz w:val="24"/>
          <w:szCs w:val="24"/>
        </w:rPr>
      </w:pPr>
      <w:r w:rsidRPr="002D5F17">
        <w:rPr>
          <w:rFonts w:ascii="Times New Roman" w:hAnsi="Times New Roman" w:cs="Times New Roman"/>
          <w:sz w:val="24"/>
          <w:szCs w:val="24"/>
        </w:rPr>
        <w:t>-субвенции первичного воинского учета</w:t>
      </w:r>
      <w:r w:rsidR="0074342A">
        <w:rPr>
          <w:rFonts w:ascii="Times New Roman" w:hAnsi="Times New Roman" w:cs="Times New Roman"/>
          <w:sz w:val="24"/>
          <w:szCs w:val="24"/>
        </w:rPr>
        <w:t xml:space="preserve">    </w:t>
      </w:r>
      <w:r w:rsidRPr="002D5F17">
        <w:rPr>
          <w:rFonts w:ascii="Times New Roman" w:hAnsi="Times New Roman" w:cs="Times New Roman"/>
          <w:sz w:val="24"/>
          <w:szCs w:val="24"/>
        </w:rPr>
        <w:t xml:space="preserve"> -20</w:t>
      </w:r>
      <w:r w:rsidR="00DB5C10">
        <w:rPr>
          <w:rFonts w:ascii="Times New Roman" w:hAnsi="Times New Roman" w:cs="Times New Roman"/>
          <w:sz w:val="24"/>
          <w:szCs w:val="24"/>
        </w:rPr>
        <w:t>5</w:t>
      </w:r>
      <w:r w:rsidRPr="002D5F17">
        <w:rPr>
          <w:rFonts w:ascii="Times New Roman" w:hAnsi="Times New Roman" w:cs="Times New Roman"/>
          <w:sz w:val="24"/>
          <w:szCs w:val="24"/>
        </w:rPr>
        <w:t> </w:t>
      </w:r>
      <w:r w:rsidR="00DB5C10">
        <w:rPr>
          <w:rFonts w:ascii="Times New Roman" w:hAnsi="Times New Roman" w:cs="Times New Roman"/>
          <w:sz w:val="24"/>
          <w:szCs w:val="24"/>
        </w:rPr>
        <w:t>453</w:t>
      </w:r>
      <w:r w:rsidR="00DE2BD1">
        <w:rPr>
          <w:rFonts w:ascii="Times New Roman" w:hAnsi="Times New Roman" w:cs="Times New Roman"/>
          <w:sz w:val="24"/>
          <w:szCs w:val="24"/>
        </w:rPr>
        <w:t xml:space="preserve"> </w:t>
      </w:r>
      <w:r w:rsidRPr="002D5F17">
        <w:rPr>
          <w:rFonts w:ascii="Times New Roman" w:hAnsi="Times New Roman" w:cs="Times New Roman"/>
          <w:sz w:val="24"/>
          <w:szCs w:val="24"/>
        </w:rPr>
        <w:t xml:space="preserve"> руб. </w:t>
      </w:r>
      <w:r w:rsidR="00DB5C10">
        <w:rPr>
          <w:rFonts w:ascii="Times New Roman" w:hAnsi="Times New Roman" w:cs="Times New Roman"/>
          <w:sz w:val="24"/>
          <w:szCs w:val="24"/>
        </w:rPr>
        <w:t>54</w:t>
      </w:r>
      <w:r w:rsidRPr="002D5F17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6D60AD" w:rsidRPr="002D5F17" w:rsidRDefault="006D60AD" w:rsidP="002D5F17">
      <w:pPr>
        <w:pStyle w:val="a5"/>
        <w:rPr>
          <w:rFonts w:ascii="Times New Roman" w:hAnsi="Times New Roman" w:cs="Times New Roman"/>
          <w:sz w:val="24"/>
          <w:szCs w:val="24"/>
        </w:rPr>
      </w:pPr>
      <w:r w:rsidRPr="002D5F17">
        <w:rPr>
          <w:rFonts w:ascii="Times New Roman" w:hAnsi="Times New Roman" w:cs="Times New Roman"/>
          <w:b/>
          <w:sz w:val="24"/>
          <w:szCs w:val="24"/>
        </w:rPr>
        <w:t>-на плановый период 202</w:t>
      </w:r>
      <w:r w:rsidR="00DB5C10">
        <w:rPr>
          <w:rFonts w:ascii="Times New Roman" w:hAnsi="Times New Roman" w:cs="Times New Roman"/>
          <w:b/>
          <w:sz w:val="24"/>
          <w:szCs w:val="24"/>
        </w:rPr>
        <w:t>2</w:t>
      </w:r>
      <w:r w:rsidRPr="002D5F1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2D5F17">
        <w:rPr>
          <w:rFonts w:ascii="Times New Roman" w:hAnsi="Times New Roman" w:cs="Times New Roman"/>
          <w:sz w:val="24"/>
          <w:szCs w:val="24"/>
        </w:rPr>
        <w:t>;</w:t>
      </w:r>
    </w:p>
    <w:p w:rsidR="006D60AD" w:rsidRPr="002D5F17" w:rsidRDefault="006D60AD" w:rsidP="002D5F17">
      <w:pPr>
        <w:pStyle w:val="a5"/>
        <w:rPr>
          <w:rFonts w:ascii="Times New Roman" w:hAnsi="Times New Roman" w:cs="Times New Roman"/>
          <w:sz w:val="24"/>
          <w:szCs w:val="24"/>
        </w:rPr>
      </w:pPr>
      <w:r w:rsidRPr="002D5F17">
        <w:rPr>
          <w:rFonts w:ascii="Times New Roman" w:hAnsi="Times New Roman" w:cs="Times New Roman"/>
          <w:sz w:val="24"/>
          <w:szCs w:val="24"/>
        </w:rPr>
        <w:t>-из Республиканского бюджета КБР-</w:t>
      </w:r>
      <w:r w:rsidR="0074342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D5F17">
        <w:rPr>
          <w:rFonts w:ascii="Times New Roman" w:hAnsi="Times New Roman" w:cs="Times New Roman"/>
          <w:sz w:val="24"/>
          <w:szCs w:val="24"/>
        </w:rPr>
        <w:t>12</w:t>
      </w:r>
      <w:r w:rsidR="004C393A">
        <w:rPr>
          <w:rFonts w:ascii="Times New Roman" w:hAnsi="Times New Roman" w:cs="Times New Roman"/>
          <w:sz w:val="24"/>
          <w:szCs w:val="24"/>
        </w:rPr>
        <w:t>3</w:t>
      </w:r>
      <w:r w:rsidRPr="002D5F17">
        <w:rPr>
          <w:rFonts w:ascii="Times New Roman" w:hAnsi="Times New Roman" w:cs="Times New Roman"/>
          <w:sz w:val="24"/>
          <w:szCs w:val="24"/>
        </w:rPr>
        <w:t xml:space="preserve"> </w:t>
      </w:r>
      <w:r w:rsidR="004C393A">
        <w:rPr>
          <w:rFonts w:ascii="Times New Roman" w:hAnsi="Times New Roman" w:cs="Times New Roman"/>
          <w:sz w:val="24"/>
          <w:szCs w:val="24"/>
        </w:rPr>
        <w:t>200</w:t>
      </w:r>
      <w:r w:rsidRPr="002D5F17">
        <w:rPr>
          <w:rFonts w:ascii="Times New Roman" w:hAnsi="Times New Roman" w:cs="Times New Roman"/>
          <w:sz w:val="24"/>
          <w:szCs w:val="24"/>
        </w:rPr>
        <w:t xml:space="preserve"> руб. </w:t>
      </w:r>
      <w:r w:rsidR="004C393A">
        <w:rPr>
          <w:rFonts w:ascii="Times New Roman" w:hAnsi="Times New Roman" w:cs="Times New Roman"/>
          <w:sz w:val="24"/>
          <w:szCs w:val="24"/>
        </w:rPr>
        <w:t>00</w:t>
      </w:r>
      <w:r w:rsidRPr="002D5F17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6D60AD" w:rsidRPr="002D5F17" w:rsidRDefault="006D60AD" w:rsidP="002D5F17">
      <w:pPr>
        <w:pStyle w:val="a5"/>
        <w:rPr>
          <w:rFonts w:ascii="Times New Roman" w:hAnsi="Times New Roman" w:cs="Times New Roman"/>
          <w:sz w:val="24"/>
          <w:szCs w:val="24"/>
        </w:rPr>
      </w:pPr>
      <w:r w:rsidRPr="002D5F17">
        <w:rPr>
          <w:rFonts w:ascii="Times New Roman" w:hAnsi="Times New Roman" w:cs="Times New Roman"/>
          <w:sz w:val="24"/>
          <w:szCs w:val="24"/>
        </w:rPr>
        <w:t xml:space="preserve">-из Районного бюджета                   </w:t>
      </w:r>
      <w:r w:rsidR="0074342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D5F17">
        <w:rPr>
          <w:rFonts w:ascii="Times New Roman" w:hAnsi="Times New Roman" w:cs="Times New Roman"/>
          <w:sz w:val="24"/>
          <w:szCs w:val="24"/>
        </w:rPr>
        <w:t xml:space="preserve"> - 1 743 7</w:t>
      </w:r>
      <w:r w:rsidR="00DE2BD1">
        <w:rPr>
          <w:rFonts w:ascii="Times New Roman" w:hAnsi="Times New Roman" w:cs="Times New Roman"/>
          <w:sz w:val="24"/>
          <w:szCs w:val="24"/>
        </w:rPr>
        <w:t>27</w:t>
      </w:r>
      <w:r w:rsidRPr="002D5F17">
        <w:rPr>
          <w:rFonts w:ascii="Times New Roman" w:hAnsi="Times New Roman" w:cs="Times New Roman"/>
          <w:sz w:val="24"/>
          <w:szCs w:val="24"/>
        </w:rPr>
        <w:t xml:space="preserve"> руб. </w:t>
      </w:r>
      <w:r w:rsidR="0074342A">
        <w:rPr>
          <w:rFonts w:ascii="Times New Roman" w:hAnsi="Times New Roman" w:cs="Times New Roman"/>
          <w:sz w:val="24"/>
          <w:szCs w:val="24"/>
        </w:rPr>
        <w:t>5</w:t>
      </w:r>
      <w:r w:rsidR="004C393A">
        <w:rPr>
          <w:rFonts w:ascii="Times New Roman" w:hAnsi="Times New Roman" w:cs="Times New Roman"/>
          <w:sz w:val="24"/>
          <w:szCs w:val="24"/>
        </w:rPr>
        <w:t>0</w:t>
      </w:r>
      <w:r w:rsidRPr="002D5F17">
        <w:rPr>
          <w:rFonts w:ascii="Times New Roman" w:hAnsi="Times New Roman" w:cs="Times New Roman"/>
          <w:sz w:val="24"/>
          <w:szCs w:val="24"/>
        </w:rPr>
        <w:t xml:space="preserve"> коп. </w:t>
      </w:r>
    </w:p>
    <w:p w:rsidR="006D60AD" w:rsidRPr="002D5F17" w:rsidRDefault="006D60AD" w:rsidP="002D5F17">
      <w:pPr>
        <w:pStyle w:val="a5"/>
        <w:rPr>
          <w:rFonts w:ascii="Times New Roman" w:hAnsi="Times New Roman" w:cs="Times New Roman"/>
          <w:sz w:val="24"/>
          <w:szCs w:val="24"/>
        </w:rPr>
      </w:pPr>
      <w:r w:rsidRPr="002D5F17">
        <w:rPr>
          <w:rFonts w:ascii="Times New Roman" w:hAnsi="Times New Roman" w:cs="Times New Roman"/>
          <w:sz w:val="24"/>
          <w:szCs w:val="24"/>
        </w:rPr>
        <w:t>-субвенции первичного воинского учета</w:t>
      </w:r>
      <w:r w:rsidR="0074342A">
        <w:rPr>
          <w:rFonts w:ascii="Times New Roman" w:hAnsi="Times New Roman" w:cs="Times New Roman"/>
          <w:sz w:val="24"/>
          <w:szCs w:val="24"/>
        </w:rPr>
        <w:t xml:space="preserve">      </w:t>
      </w:r>
      <w:r w:rsidRPr="002D5F17">
        <w:rPr>
          <w:rFonts w:ascii="Times New Roman" w:hAnsi="Times New Roman" w:cs="Times New Roman"/>
          <w:sz w:val="24"/>
          <w:szCs w:val="24"/>
        </w:rPr>
        <w:t xml:space="preserve"> -2</w:t>
      </w:r>
      <w:r w:rsidR="004C393A">
        <w:rPr>
          <w:rFonts w:ascii="Times New Roman" w:hAnsi="Times New Roman" w:cs="Times New Roman"/>
          <w:sz w:val="24"/>
          <w:szCs w:val="24"/>
        </w:rPr>
        <w:t>16</w:t>
      </w:r>
      <w:r w:rsidRPr="002D5F17">
        <w:rPr>
          <w:rFonts w:ascii="Times New Roman" w:hAnsi="Times New Roman" w:cs="Times New Roman"/>
          <w:sz w:val="24"/>
          <w:szCs w:val="24"/>
        </w:rPr>
        <w:t> </w:t>
      </w:r>
      <w:r w:rsidR="004C393A">
        <w:rPr>
          <w:rFonts w:ascii="Times New Roman" w:hAnsi="Times New Roman" w:cs="Times New Roman"/>
          <w:sz w:val="24"/>
          <w:szCs w:val="24"/>
        </w:rPr>
        <w:t>986</w:t>
      </w:r>
      <w:r w:rsidRPr="002D5F17">
        <w:rPr>
          <w:rFonts w:ascii="Times New Roman" w:hAnsi="Times New Roman" w:cs="Times New Roman"/>
          <w:sz w:val="24"/>
          <w:szCs w:val="24"/>
        </w:rPr>
        <w:t xml:space="preserve"> руб. </w:t>
      </w:r>
      <w:r w:rsidR="004C393A">
        <w:rPr>
          <w:rFonts w:ascii="Times New Roman" w:hAnsi="Times New Roman" w:cs="Times New Roman"/>
          <w:sz w:val="24"/>
          <w:szCs w:val="24"/>
        </w:rPr>
        <w:t>73</w:t>
      </w:r>
      <w:r w:rsidRPr="002D5F17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6D60AD" w:rsidRPr="002D5F17" w:rsidRDefault="006D60AD" w:rsidP="006D60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60AD" w:rsidRPr="002D5F17" w:rsidRDefault="006D60AD" w:rsidP="006D60A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F17">
        <w:rPr>
          <w:rFonts w:ascii="Times New Roman" w:hAnsi="Times New Roman" w:cs="Times New Roman"/>
          <w:b/>
          <w:sz w:val="24"/>
          <w:szCs w:val="24"/>
        </w:rPr>
        <w:t>Статья 9. Утвердить нормативную величину Резервного фонда сельского поселения на 20</w:t>
      </w:r>
      <w:r w:rsidR="004C393A">
        <w:rPr>
          <w:rFonts w:ascii="Times New Roman" w:hAnsi="Times New Roman" w:cs="Times New Roman"/>
          <w:b/>
          <w:sz w:val="24"/>
          <w:szCs w:val="24"/>
        </w:rPr>
        <w:t>20</w:t>
      </w:r>
      <w:r w:rsidRPr="002D5F17">
        <w:rPr>
          <w:rFonts w:ascii="Times New Roman" w:hAnsi="Times New Roman" w:cs="Times New Roman"/>
          <w:b/>
          <w:sz w:val="24"/>
          <w:szCs w:val="24"/>
        </w:rPr>
        <w:t xml:space="preserve"> год в сумме 0 руб., а также на 202</w:t>
      </w:r>
      <w:r w:rsidR="004C393A">
        <w:rPr>
          <w:rFonts w:ascii="Times New Roman" w:hAnsi="Times New Roman" w:cs="Times New Roman"/>
          <w:b/>
          <w:sz w:val="24"/>
          <w:szCs w:val="24"/>
        </w:rPr>
        <w:t>1</w:t>
      </w:r>
      <w:r w:rsidRPr="002D5F17">
        <w:rPr>
          <w:rFonts w:ascii="Times New Roman" w:hAnsi="Times New Roman" w:cs="Times New Roman"/>
          <w:b/>
          <w:sz w:val="24"/>
          <w:szCs w:val="24"/>
        </w:rPr>
        <w:t xml:space="preserve"> и на 202</w:t>
      </w:r>
      <w:r w:rsidR="004C393A">
        <w:rPr>
          <w:rFonts w:ascii="Times New Roman" w:hAnsi="Times New Roman" w:cs="Times New Roman"/>
          <w:b/>
          <w:sz w:val="24"/>
          <w:szCs w:val="24"/>
        </w:rPr>
        <w:t>2</w:t>
      </w:r>
      <w:r w:rsidRPr="002D5F17">
        <w:rPr>
          <w:rFonts w:ascii="Times New Roman" w:hAnsi="Times New Roman" w:cs="Times New Roman"/>
          <w:b/>
          <w:sz w:val="24"/>
          <w:szCs w:val="24"/>
        </w:rPr>
        <w:t xml:space="preserve"> год в сумме 0 руб.</w:t>
      </w:r>
    </w:p>
    <w:p w:rsidR="006D60AD" w:rsidRPr="002D5F17" w:rsidRDefault="006D60AD" w:rsidP="006D60A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0AD" w:rsidRPr="002D5F17" w:rsidRDefault="006D60AD" w:rsidP="006D60A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5F17">
        <w:rPr>
          <w:rFonts w:ascii="Times New Roman" w:hAnsi="Times New Roman" w:cs="Times New Roman"/>
          <w:b/>
          <w:sz w:val="24"/>
          <w:szCs w:val="24"/>
        </w:rPr>
        <w:t>Статья 10. Утвердить</w:t>
      </w:r>
      <w:r w:rsidRPr="002D5F17">
        <w:rPr>
          <w:rFonts w:ascii="Times New Roman" w:hAnsi="Times New Roman" w:cs="Times New Roman"/>
          <w:sz w:val="24"/>
          <w:szCs w:val="24"/>
        </w:rPr>
        <w:t xml:space="preserve"> б</w:t>
      </w:r>
      <w:r w:rsidRPr="002D5F17">
        <w:rPr>
          <w:rFonts w:ascii="Times New Roman" w:hAnsi="Times New Roman" w:cs="Times New Roman"/>
          <w:b/>
          <w:sz w:val="24"/>
          <w:szCs w:val="24"/>
        </w:rPr>
        <w:t>юджетные ассигнования  местного бюджета по Дорожному фонду сельского поселения  Жемтала на 20</w:t>
      </w:r>
      <w:r w:rsidR="004C393A">
        <w:rPr>
          <w:rFonts w:ascii="Times New Roman" w:hAnsi="Times New Roman" w:cs="Times New Roman"/>
          <w:b/>
          <w:sz w:val="24"/>
          <w:szCs w:val="24"/>
        </w:rPr>
        <w:t>20</w:t>
      </w:r>
      <w:r w:rsidRPr="002D5F17">
        <w:rPr>
          <w:rFonts w:ascii="Times New Roman" w:hAnsi="Times New Roman" w:cs="Times New Roman"/>
          <w:b/>
          <w:sz w:val="24"/>
          <w:szCs w:val="24"/>
        </w:rPr>
        <w:t xml:space="preserve"> год  и на плановый период 202</w:t>
      </w:r>
      <w:r w:rsidR="004C393A">
        <w:rPr>
          <w:rFonts w:ascii="Times New Roman" w:hAnsi="Times New Roman" w:cs="Times New Roman"/>
          <w:b/>
          <w:sz w:val="24"/>
          <w:szCs w:val="24"/>
        </w:rPr>
        <w:t>1</w:t>
      </w:r>
      <w:r w:rsidRPr="002D5F17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4C393A">
        <w:rPr>
          <w:rFonts w:ascii="Times New Roman" w:hAnsi="Times New Roman" w:cs="Times New Roman"/>
          <w:b/>
          <w:sz w:val="24"/>
          <w:szCs w:val="24"/>
        </w:rPr>
        <w:t>2</w:t>
      </w:r>
      <w:r w:rsidRPr="002D5F17">
        <w:rPr>
          <w:rFonts w:ascii="Times New Roman" w:hAnsi="Times New Roman" w:cs="Times New Roman"/>
          <w:b/>
          <w:sz w:val="24"/>
          <w:szCs w:val="24"/>
        </w:rPr>
        <w:t xml:space="preserve"> годов;</w:t>
      </w:r>
    </w:p>
    <w:p w:rsidR="006D60AD" w:rsidRPr="002D5F17" w:rsidRDefault="006D60AD" w:rsidP="006D60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D5F17">
        <w:rPr>
          <w:rFonts w:ascii="Times New Roman" w:hAnsi="Times New Roman" w:cs="Times New Roman"/>
          <w:sz w:val="24"/>
          <w:szCs w:val="24"/>
        </w:rPr>
        <w:t>20</w:t>
      </w:r>
      <w:r w:rsidR="004C393A">
        <w:rPr>
          <w:rFonts w:ascii="Times New Roman" w:hAnsi="Times New Roman" w:cs="Times New Roman"/>
          <w:sz w:val="24"/>
          <w:szCs w:val="24"/>
        </w:rPr>
        <w:t>20</w:t>
      </w:r>
      <w:r w:rsidRPr="002D5F17">
        <w:rPr>
          <w:rFonts w:ascii="Times New Roman" w:hAnsi="Times New Roman" w:cs="Times New Roman"/>
          <w:sz w:val="24"/>
          <w:szCs w:val="24"/>
        </w:rPr>
        <w:t xml:space="preserve"> год в сумме 1 </w:t>
      </w:r>
      <w:r w:rsidR="0074342A">
        <w:rPr>
          <w:rFonts w:ascii="Times New Roman" w:hAnsi="Times New Roman" w:cs="Times New Roman"/>
          <w:sz w:val="24"/>
          <w:szCs w:val="24"/>
        </w:rPr>
        <w:t>227</w:t>
      </w:r>
      <w:r w:rsidRPr="002D5F17">
        <w:rPr>
          <w:rFonts w:ascii="Times New Roman" w:hAnsi="Times New Roman" w:cs="Times New Roman"/>
          <w:sz w:val="24"/>
          <w:szCs w:val="24"/>
        </w:rPr>
        <w:t xml:space="preserve"> </w:t>
      </w:r>
      <w:r w:rsidR="0074342A">
        <w:rPr>
          <w:rFonts w:ascii="Times New Roman" w:hAnsi="Times New Roman" w:cs="Times New Roman"/>
          <w:sz w:val="24"/>
          <w:szCs w:val="24"/>
        </w:rPr>
        <w:t>939</w:t>
      </w:r>
      <w:r w:rsidRPr="002D5F17">
        <w:rPr>
          <w:rFonts w:ascii="Times New Roman" w:hAnsi="Times New Roman" w:cs="Times New Roman"/>
          <w:sz w:val="24"/>
          <w:szCs w:val="24"/>
        </w:rPr>
        <w:t xml:space="preserve"> руб.</w:t>
      </w:r>
      <w:r w:rsidR="0074342A">
        <w:rPr>
          <w:rFonts w:ascii="Times New Roman" w:hAnsi="Times New Roman" w:cs="Times New Roman"/>
          <w:sz w:val="24"/>
          <w:szCs w:val="24"/>
        </w:rPr>
        <w:t>42</w:t>
      </w:r>
      <w:r w:rsidRPr="002D5F17">
        <w:rPr>
          <w:rFonts w:ascii="Times New Roman" w:hAnsi="Times New Roman" w:cs="Times New Roman"/>
          <w:sz w:val="24"/>
          <w:szCs w:val="24"/>
        </w:rPr>
        <w:t xml:space="preserve"> коп.;  202</w:t>
      </w:r>
      <w:r w:rsidR="004C393A">
        <w:rPr>
          <w:rFonts w:ascii="Times New Roman" w:hAnsi="Times New Roman" w:cs="Times New Roman"/>
          <w:sz w:val="24"/>
          <w:szCs w:val="24"/>
        </w:rPr>
        <w:t>1</w:t>
      </w:r>
      <w:r w:rsidRPr="002D5F17">
        <w:rPr>
          <w:rFonts w:ascii="Times New Roman" w:hAnsi="Times New Roman" w:cs="Times New Roman"/>
          <w:sz w:val="24"/>
          <w:szCs w:val="24"/>
        </w:rPr>
        <w:t xml:space="preserve"> год в сумме 1 </w:t>
      </w:r>
      <w:r w:rsidR="0074342A">
        <w:rPr>
          <w:rFonts w:ascii="Times New Roman" w:hAnsi="Times New Roman" w:cs="Times New Roman"/>
          <w:sz w:val="24"/>
          <w:szCs w:val="24"/>
        </w:rPr>
        <w:t>246</w:t>
      </w:r>
      <w:r w:rsidRPr="002D5F17">
        <w:rPr>
          <w:rFonts w:ascii="Times New Roman" w:hAnsi="Times New Roman" w:cs="Times New Roman"/>
          <w:sz w:val="24"/>
          <w:szCs w:val="24"/>
        </w:rPr>
        <w:t xml:space="preserve"> </w:t>
      </w:r>
      <w:r w:rsidR="0074342A">
        <w:rPr>
          <w:rFonts w:ascii="Times New Roman" w:hAnsi="Times New Roman" w:cs="Times New Roman"/>
          <w:sz w:val="24"/>
          <w:szCs w:val="24"/>
        </w:rPr>
        <w:t>728</w:t>
      </w:r>
      <w:r w:rsidRPr="002D5F17">
        <w:rPr>
          <w:rFonts w:ascii="Times New Roman" w:hAnsi="Times New Roman" w:cs="Times New Roman"/>
          <w:sz w:val="24"/>
          <w:szCs w:val="24"/>
        </w:rPr>
        <w:t xml:space="preserve"> руб. </w:t>
      </w:r>
      <w:r w:rsidR="0074342A">
        <w:rPr>
          <w:rFonts w:ascii="Times New Roman" w:hAnsi="Times New Roman" w:cs="Times New Roman"/>
          <w:sz w:val="24"/>
          <w:szCs w:val="24"/>
        </w:rPr>
        <w:t>06</w:t>
      </w:r>
      <w:r w:rsidRPr="002D5F17">
        <w:rPr>
          <w:rFonts w:ascii="Times New Roman" w:hAnsi="Times New Roman" w:cs="Times New Roman"/>
          <w:sz w:val="24"/>
          <w:szCs w:val="24"/>
        </w:rPr>
        <w:t xml:space="preserve"> коп.;</w:t>
      </w:r>
      <w:r w:rsidR="0074342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D5F17">
        <w:rPr>
          <w:rFonts w:ascii="Times New Roman" w:hAnsi="Times New Roman" w:cs="Times New Roman"/>
          <w:sz w:val="24"/>
          <w:szCs w:val="24"/>
        </w:rPr>
        <w:t xml:space="preserve"> 202</w:t>
      </w:r>
      <w:r w:rsidR="004C393A">
        <w:rPr>
          <w:rFonts w:ascii="Times New Roman" w:hAnsi="Times New Roman" w:cs="Times New Roman"/>
          <w:sz w:val="24"/>
          <w:szCs w:val="24"/>
        </w:rPr>
        <w:t>2</w:t>
      </w:r>
      <w:r w:rsidRPr="002D5F17">
        <w:rPr>
          <w:rFonts w:ascii="Times New Roman" w:hAnsi="Times New Roman" w:cs="Times New Roman"/>
          <w:sz w:val="24"/>
          <w:szCs w:val="24"/>
        </w:rPr>
        <w:t xml:space="preserve"> год в сумме 1 </w:t>
      </w:r>
      <w:r w:rsidR="00542811">
        <w:rPr>
          <w:rFonts w:ascii="Times New Roman" w:hAnsi="Times New Roman" w:cs="Times New Roman"/>
          <w:sz w:val="24"/>
          <w:szCs w:val="24"/>
        </w:rPr>
        <w:t>345</w:t>
      </w:r>
      <w:r w:rsidRPr="002D5F17">
        <w:rPr>
          <w:rFonts w:ascii="Times New Roman" w:hAnsi="Times New Roman" w:cs="Times New Roman"/>
          <w:sz w:val="24"/>
          <w:szCs w:val="24"/>
        </w:rPr>
        <w:t xml:space="preserve"> </w:t>
      </w:r>
      <w:r w:rsidR="00542811">
        <w:rPr>
          <w:rFonts w:ascii="Times New Roman" w:hAnsi="Times New Roman" w:cs="Times New Roman"/>
          <w:sz w:val="24"/>
          <w:szCs w:val="24"/>
        </w:rPr>
        <w:t>523</w:t>
      </w:r>
      <w:r w:rsidRPr="002D5F17">
        <w:rPr>
          <w:rFonts w:ascii="Times New Roman" w:hAnsi="Times New Roman" w:cs="Times New Roman"/>
          <w:sz w:val="24"/>
          <w:szCs w:val="24"/>
        </w:rPr>
        <w:t xml:space="preserve"> руб.</w:t>
      </w:r>
      <w:r w:rsidR="00542811">
        <w:rPr>
          <w:rFonts w:ascii="Times New Roman" w:hAnsi="Times New Roman" w:cs="Times New Roman"/>
          <w:sz w:val="24"/>
          <w:szCs w:val="24"/>
        </w:rPr>
        <w:t>14</w:t>
      </w:r>
      <w:r w:rsidRPr="002D5F17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6D60AD" w:rsidRPr="002D5F17" w:rsidRDefault="006D60AD" w:rsidP="006D60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60AD" w:rsidRPr="00090975" w:rsidRDefault="006D60AD" w:rsidP="006D60AD">
      <w:pPr>
        <w:autoSpaceDE w:val="0"/>
        <w:autoSpaceDN w:val="0"/>
        <w:adjustRightInd w:val="0"/>
        <w:rPr>
          <w:b/>
        </w:rPr>
      </w:pPr>
      <w:r w:rsidRPr="002D5F17">
        <w:rPr>
          <w:rFonts w:ascii="Times New Roman" w:hAnsi="Times New Roman" w:cs="Times New Roman"/>
          <w:b/>
          <w:sz w:val="24"/>
          <w:szCs w:val="24"/>
        </w:rPr>
        <w:t xml:space="preserve">    Статья 11. Особенности использования бюджетных ассигнований по обеспечению деятельности органов местного самоуправления и муниципальных учреждений.</w:t>
      </w:r>
    </w:p>
    <w:p w:rsidR="00931368" w:rsidRDefault="006D60AD" w:rsidP="006D60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865C8">
        <w:rPr>
          <w:rFonts w:ascii="Times New Roman" w:hAnsi="Times New Roman" w:cs="Times New Roman"/>
          <w:sz w:val="24"/>
          <w:szCs w:val="24"/>
        </w:rPr>
        <w:t xml:space="preserve">Местная администрация сельского поселения </w:t>
      </w:r>
      <w:r>
        <w:rPr>
          <w:rFonts w:ascii="Times New Roman" w:hAnsi="Times New Roman" w:cs="Times New Roman"/>
          <w:sz w:val="24"/>
          <w:szCs w:val="24"/>
        </w:rPr>
        <w:t>Жемтала</w:t>
      </w:r>
      <w:r w:rsidRPr="00F865C8">
        <w:rPr>
          <w:rFonts w:ascii="Times New Roman" w:hAnsi="Times New Roman" w:cs="Times New Roman"/>
          <w:sz w:val="24"/>
          <w:szCs w:val="24"/>
        </w:rPr>
        <w:t xml:space="preserve"> не вправе принимать решения</w:t>
      </w:r>
      <w:r>
        <w:rPr>
          <w:rFonts w:ascii="Times New Roman" w:hAnsi="Times New Roman" w:cs="Times New Roman"/>
          <w:sz w:val="24"/>
          <w:szCs w:val="24"/>
        </w:rPr>
        <w:t>, приводящие к увеличению в 20</w:t>
      </w:r>
      <w:r w:rsidR="0025019B">
        <w:rPr>
          <w:rFonts w:ascii="Times New Roman" w:hAnsi="Times New Roman" w:cs="Times New Roman"/>
          <w:sz w:val="24"/>
          <w:szCs w:val="24"/>
        </w:rPr>
        <w:t>20</w:t>
      </w:r>
      <w:r w:rsidRPr="00F865C8">
        <w:rPr>
          <w:rFonts w:ascii="Times New Roman" w:hAnsi="Times New Roman" w:cs="Times New Roman"/>
          <w:sz w:val="24"/>
          <w:szCs w:val="24"/>
        </w:rPr>
        <w:t xml:space="preserve"> году численности муниципальных служащих и работников муниципальных учреждений.</w:t>
      </w:r>
    </w:p>
    <w:p w:rsidR="00931368" w:rsidRPr="00F865C8" w:rsidRDefault="00931368" w:rsidP="006D60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60AD" w:rsidRPr="00F865C8" w:rsidRDefault="006D60AD" w:rsidP="006D60A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D60AD" w:rsidRPr="00177CCC" w:rsidRDefault="006D60AD" w:rsidP="006D60A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65C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F865C8">
        <w:rPr>
          <w:rFonts w:ascii="Times New Roman" w:hAnsi="Times New Roman" w:cs="Times New Roman"/>
          <w:b/>
          <w:sz w:val="24"/>
          <w:szCs w:val="24"/>
        </w:rPr>
        <w:t>.</w:t>
      </w:r>
      <w:r w:rsidRPr="00F865C8">
        <w:rPr>
          <w:rFonts w:ascii="Times New Roman" w:hAnsi="Times New Roman" w:cs="Times New Roman"/>
          <w:sz w:val="24"/>
          <w:szCs w:val="24"/>
        </w:rPr>
        <w:t xml:space="preserve"> </w:t>
      </w:r>
      <w:r w:rsidRPr="00177CCC">
        <w:rPr>
          <w:rFonts w:ascii="Times New Roman" w:hAnsi="Times New Roman" w:cs="Times New Roman"/>
          <w:b/>
          <w:sz w:val="24"/>
          <w:szCs w:val="24"/>
        </w:rPr>
        <w:t xml:space="preserve">Бюджетные инвестиции в объекты муниципальной собственности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Жемтала</w:t>
      </w:r>
      <w:r w:rsidRPr="00177CCC">
        <w:rPr>
          <w:rFonts w:ascii="Times New Roman" w:hAnsi="Times New Roman" w:cs="Times New Roman"/>
          <w:b/>
          <w:sz w:val="24"/>
          <w:szCs w:val="24"/>
        </w:rPr>
        <w:t>.</w:t>
      </w:r>
    </w:p>
    <w:p w:rsidR="006D60AD" w:rsidRPr="00177CCC" w:rsidRDefault="006D60AD" w:rsidP="006D60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0AD" w:rsidRPr="00F865C8" w:rsidRDefault="006D60AD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5C8">
        <w:rPr>
          <w:rFonts w:ascii="Times New Roman" w:hAnsi="Times New Roman" w:cs="Times New Roman"/>
          <w:sz w:val="24"/>
          <w:szCs w:val="24"/>
        </w:rPr>
        <w:t xml:space="preserve">Порядок осуществления бюджетных инвестиций в объекты капитального строительства муниципальной собственности сельского поселения </w:t>
      </w:r>
      <w:r>
        <w:rPr>
          <w:rFonts w:ascii="Times New Roman" w:hAnsi="Times New Roman" w:cs="Times New Roman"/>
          <w:sz w:val="24"/>
          <w:szCs w:val="24"/>
        </w:rPr>
        <w:t>Жемтала</w:t>
      </w:r>
      <w:r w:rsidRPr="00F865C8">
        <w:rPr>
          <w:rFonts w:ascii="Times New Roman" w:hAnsi="Times New Roman" w:cs="Times New Roman"/>
          <w:sz w:val="24"/>
          <w:szCs w:val="24"/>
        </w:rPr>
        <w:t xml:space="preserve"> в форме капитальных вложений в </w:t>
      </w:r>
      <w:r w:rsidRPr="00F865C8">
        <w:rPr>
          <w:rFonts w:ascii="Times New Roman" w:hAnsi="Times New Roman" w:cs="Times New Roman"/>
          <w:sz w:val="24"/>
          <w:szCs w:val="24"/>
        </w:rPr>
        <w:lastRenderedPageBreak/>
        <w:t xml:space="preserve">основные средства муниципальных бюджетных учреждений и муниципальных унитарных предприятий, устанавливается местной администрацией сельского поселения </w:t>
      </w:r>
      <w:r>
        <w:rPr>
          <w:rFonts w:ascii="Times New Roman" w:hAnsi="Times New Roman" w:cs="Times New Roman"/>
          <w:sz w:val="24"/>
          <w:szCs w:val="24"/>
        </w:rPr>
        <w:t>Жемтала</w:t>
      </w:r>
      <w:r w:rsidRPr="00F865C8">
        <w:rPr>
          <w:rFonts w:ascii="Times New Roman" w:hAnsi="Times New Roman" w:cs="Times New Roman"/>
          <w:sz w:val="24"/>
          <w:szCs w:val="24"/>
        </w:rPr>
        <w:t>.</w:t>
      </w:r>
    </w:p>
    <w:p w:rsidR="006D60AD" w:rsidRPr="00F865C8" w:rsidRDefault="006D60AD" w:rsidP="006D60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0AD" w:rsidRPr="00DA4754" w:rsidRDefault="006D60AD" w:rsidP="006D60A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3</w:t>
      </w:r>
      <w:r w:rsidRPr="00F865C8">
        <w:rPr>
          <w:rFonts w:ascii="Times New Roman" w:hAnsi="Times New Roman" w:cs="Times New Roman"/>
          <w:b/>
          <w:sz w:val="24"/>
          <w:szCs w:val="24"/>
        </w:rPr>
        <w:t>.</w:t>
      </w:r>
      <w:r w:rsidRPr="00F865C8">
        <w:rPr>
          <w:rFonts w:ascii="Times New Roman" w:hAnsi="Times New Roman" w:cs="Times New Roman"/>
          <w:sz w:val="24"/>
          <w:szCs w:val="24"/>
        </w:rPr>
        <w:t xml:space="preserve"> </w:t>
      </w:r>
      <w:r w:rsidRPr="00DA4754">
        <w:rPr>
          <w:rFonts w:ascii="Times New Roman" w:hAnsi="Times New Roman" w:cs="Times New Roman"/>
          <w:b/>
          <w:sz w:val="24"/>
          <w:szCs w:val="24"/>
        </w:rPr>
        <w:t>Взносы в уставные капиталы</w:t>
      </w:r>
    </w:p>
    <w:p w:rsidR="006D60AD" w:rsidRPr="00DA4754" w:rsidRDefault="006D60AD" w:rsidP="006D60A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0AD" w:rsidRPr="00F865C8" w:rsidRDefault="006D60AD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5C8">
        <w:rPr>
          <w:rFonts w:ascii="Times New Roman" w:hAnsi="Times New Roman" w:cs="Times New Roman"/>
          <w:sz w:val="24"/>
          <w:szCs w:val="24"/>
        </w:rPr>
        <w:t xml:space="preserve">Бюджетные ассигнования сельского поселения </w:t>
      </w:r>
      <w:r>
        <w:rPr>
          <w:rFonts w:ascii="Times New Roman" w:hAnsi="Times New Roman" w:cs="Times New Roman"/>
          <w:sz w:val="24"/>
          <w:szCs w:val="24"/>
        </w:rPr>
        <w:t>Жемтала</w:t>
      </w:r>
      <w:r w:rsidRPr="00F865C8">
        <w:rPr>
          <w:rFonts w:ascii="Times New Roman" w:hAnsi="Times New Roman" w:cs="Times New Roman"/>
          <w:sz w:val="24"/>
          <w:szCs w:val="24"/>
        </w:rPr>
        <w:t xml:space="preserve"> не могут направляться в 20</w:t>
      </w:r>
      <w:r w:rsidR="0025019B">
        <w:rPr>
          <w:rFonts w:ascii="Times New Roman" w:hAnsi="Times New Roman" w:cs="Times New Roman"/>
          <w:sz w:val="24"/>
          <w:szCs w:val="24"/>
        </w:rPr>
        <w:t>20</w:t>
      </w:r>
      <w:r w:rsidRPr="00F865C8">
        <w:rPr>
          <w:rFonts w:ascii="Times New Roman" w:hAnsi="Times New Roman" w:cs="Times New Roman"/>
          <w:sz w:val="24"/>
          <w:szCs w:val="24"/>
        </w:rPr>
        <w:t xml:space="preserve"> году в уставные капиталы открытых акционерных обществ.</w:t>
      </w:r>
    </w:p>
    <w:p w:rsidR="006D60AD" w:rsidRPr="00F865C8" w:rsidRDefault="006D60AD" w:rsidP="006D60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0AD" w:rsidRPr="00DA4754" w:rsidRDefault="006D60AD" w:rsidP="006D60A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65C8">
        <w:rPr>
          <w:rFonts w:ascii="Times New Roman" w:hAnsi="Times New Roman" w:cs="Times New Roman"/>
          <w:b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865C8">
        <w:rPr>
          <w:rFonts w:ascii="Times New Roman" w:hAnsi="Times New Roman" w:cs="Times New Roman"/>
          <w:b/>
          <w:sz w:val="24"/>
          <w:szCs w:val="24"/>
        </w:rPr>
        <w:t>.</w:t>
      </w:r>
      <w:r w:rsidRPr="00F865C8">
        <w:rPr>
          <w:rFonts w:ascii="Times New Roman" w:hAnsi="Times New Roman" w:cs="Times New Roman"/>
          <w:sz w:val="24"/>
          <w:szCs w:val="24"/>
        </w:rPr>
        <w:t xml:space="preserve"> </w:t>
      </w:r>
      <w:r w:rsidRPr="00DA4754">
        <w:rPr>
          <w:rFonts w:ascii="Times New Roman" w:hAnsi="Times New Roman" w:cs="Times New Roman"/>
          <w:b/>
          <w:sz w:val="24"/>
          <w:szCs w:val="24"/>
        </w:rPr>
        <w:t>Особенности обслуживания в 20</w:t>
      </w:r>
      <w:r w:rsidR="0025019B">
        <w:rPr>
          <w:rFonts w:ascii="Times New Roman" w:hAnsi="Times New Roman" w:cs="Times New Roman"/>
          <w:b/>
          <w:sz w:val="24"/>
          <w:szCs w:val="24"/>
        </w:rPr>
        <w:t>20</w:t>
      </w:r>
      <w:r w:rsidRPr="00DA4754">
        <w:rPr>
          <w:rFonts w:ascii="Times New Roman" w:hAnsi="Times New Roman" w:cs="Times New Roman"/>
          <w:b/>
          <w:sz w:val="24"/>
          <w:szCs w:val="24"/>
        </w:rPr>
        <w:t xml:space="preserve"> году Центральным банком Российской Федерации и кредитными организациями отдельных счетов участников бюджетного процесса</w:t>
      </w:r>
    </w:p>
    <w:p w:rsidR="006D60AD" w:rsidRPr="00F865C8" w:rsidRDefault="006D60AD" w:rsidP="006D60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0AD" w:rsidRPr="00F865C8" w:rsidRDefault="006D60AD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5C8">
        <w:rPr>
          <w:rFonts w:ascii="Times New Roman" w:hAnsi="Times New Roman" w:cs="Times New Roman"/>
          <w:sz w:val="24"/>
          <w:szCs w:val="24"/>
        </w:rPr>
        <w:t xml:space="preserve">Рекомендовать Национальному банку Кабардино-Балкарской Республики ежеквартально представлять в финансовый орган сельского поселения </w:t>
      </w:r>
      <w:r>
        <w:rPr>
          <w:rFonts w:ascii="Times New Roman" w:hAnsi="Times New Roman" w:cs="Times New Roman"/>
          <w:sz w:val="24"/>
          <w:szCs w:val="24"/>
        </w:rPr>
        <w:t>Жемтала</w:t>
      </w:r>
      <w:r w:rsidRPr="00F865C8">
        <w:rPr>
          <w:rFonts w:ascii="Times New Roman" w:hAnsi="Times New Roman" w:cs="Times New Roman"/>
          <w:sz w:val="24"/>
          <w:szCs w:val="24"/>
        </w:rPr>
        <w:t xml:space="preserve"> информацию:</w:t>
      </w:r>
    </w:p>
    <w:p w:rsidR="006D60AD" w:rsidRPr="00F865C8" w:rsidRDefault="006D60AD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5C8">
        <w:rPr>
          <w:rFonts w:ascii="Times New Roman" w:hAnsi="Times New Roman" w:cs="Times New Roman"/>
          <w:sz w:val="24"/>
          <w:szCs w:val="24"/>
        </w:rPr>
        <w:t xml:space="preserve">1) о счетах в валюте Российской Федерации, открытых муниципальным бюджетным учреждениям сельского поселения </w:t>
      </w:r>
      <w:r>
        <w:rPr>
          <w:rFonts w:ascii="Times New Roman" w:hAnsi="Times New Roman" w:cs="Times New Roman"/>
          <w:sz w:val="24"/>
          <w:szCs w:val="24"/>
        </w:rPr>
        <w:t>Жемтала</w:t>
      </w:r>
      <w:r w:rsidRPr="00F865C8">
        <w:rPr>
          <w:rFonts w:ascii="Times New Roman" w:hAnsi="Times New Roman" w:cs="Times New Roman"/>
          <w:sz w:val="24"/>
          <w:szCs w:val="24"/>
        </w:rPr>
        <w:t>, в учреждениях Центрального банка Российской Федерации и кредитных организациях;</w:t>
      </w:r>
    </w:p>
    <w:p w:rsidR="006D60AD" w:rsidRPr="00F865C8" w:rsidRDefault="006D60AD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5C8">
        <w:rPr>
          <w:rFonts w:ascii="Times New Roman" w:hAnsi="Times New Roman" w:cs="Times New Roman"/>
          <w:sz w:val="24"/>
          <w:szCs w:val="24"/>
        </w:rPr>
        <w:t xml:space="preserve">2) о счетах в валюте Российской Федерации по учету средств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Жемтала</w:t>
      </w:r>
      <w:r w:rsidRPr="00F865C8">
        <w:rPr>
          <w:rFonts w:ascii="Times New Roman" w:hAnsi="Times New Roman" w:cs="Times New Roman"/>
          <w:sz w:val="24"/>
          <w:szCs w:val="24"/>
        </w:rPr>
        <w:t xml:space="preserve">, открытых финансовым органом </w:t>
      </w:r>
      <w:proofErr w:type="spellStart"/>
      <w:r w:rsidRPr="00F865C8">
        <w:rPr>
          <w:rFonts w:ascii="Times New Roman" w:hAnsi="Times New Roman" w:cs="Times New Roman"/>
          <w:sz w:val="24"/>
          <w:szCs w:val="24"/>
        </w:rPr>
        <w:t>Черекского</w:t>
      </w:r>
      <w:proofErr w:type="spellEnd"/>
      <w:r w:rsidRPr="00F865C8">
        <w:rPr>
          <w:rFonts w:ascii="Times New Roman" w:hAnsi="Times New Roman" w:cs="Times New Roman"/>
          <w:sz w:val="24"/>
          <w:szCs w:val="24"/>
        </w:rPr>
        <w:t xml:space="preserve"> муниципального района муниципальным бюджетным учреждениям.</w:t>
      </w:r>
    </w:p>
    <w:p w:rsidR="006D60AD" w:rsidRPr="00F865C8" w:rsidRDefault="006D60AD" w:rsidP="006D60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0AD" w:rsidRPr="00BA0B5E" w:rsidRDefault="006D60AD" w:rsidP="006D60A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65C8">
        <w:rPr>
          <w:rFonts w:ascii="Times New Roman" w:hAnsi="Times New Roman" w:cs="Times New Roman"/>
          <w:b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865C8">
        <w:rPr>
          <w:rFonts w:ascii="Times New Roman" w:hAnsi="Times New Roman" w:cs="Times New Roman"/>
          <w:b/>
          <w:sz w:val="24"/>
          <w:szCs w:val="24"/>
        </w:rPr>
        <w:t>.</w:t>
      </w:r>
      <w:r w:rsidRPr="00F865C8">
        <w:rPr>
          <w:rFonts w:ascii="Times New Roman" w:hAnsi="Times New Roman" w:cs="Times New Roman"/>
          <w:sz w:val="24"/>
          <w:szCs w:val="24"/>
        </w:rPr>
        <w:t xml:space="preserve"> </w:t>
      </w:r>
      <w:r w:rsidRPr="00BA0B5E">
        <w:rPr>
          <w:rFonts w:ascii="Times New Roman" w:hAnsi="Times New Roman" w:cs="Times New Roman"/>
          <w:b/>
          <w:sz w:val="24"/>
          <w:szCs w:val="24"/>
        </w:rPr>
        <w:t xml:space="preserve">Особенности исполнения местного бюджета 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Жемтала</w:t>
      </w:r>
      <w:r w:rsidRPr="00BA0B5E">
        <w:rPr>
          <w:rFonts w:ascii="Times New Roman" w:hAnsi="Times New Roman" w:cs="Times New Roman"/>
          <w:b/>
          <w:sz w:val="24"/>
          <w:szCs w:val="24"/>
        </w:rPr>
        <w:t>.</w:t>
      </w:r>
    </w:p>
    <w:p w:rsidR="006D60AD" w:rsidRPr="00F865C8" w:rsidRDefault="006D60AD" w:rsidP="006D60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0AD" w:rsidRPr="00F865C8" w:rsidRDefault="006D60AD" w:rsidP="006D60A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865C8">
        <w:rPr>
          <w:rFonts w:ascii="Times New Roman" w:hAnsi="Times New Roman" w:cs="Times New Roman"/>
          <w:sz w:val="24"/>
          <w:szCs w:val="24"/>
        </w:rPr>
        <w:t>1. Направить в 20</w:t>
      </w:r>
      <w:r w:rsidR="0025019B">
        <w:rPr>
          <w:rFonts w:ascii="Times New Roman" w:hAnsi="Times New Roman" w:cs="Times New Roman"/>
          <w:sz w:val="24"/>
          <w:szCs w:val="24"/>
        </w:rPr>
        <w:t>20</w:t>
      </w:r>
      <w:r w:rsidRPr="00F865C8">
        <w:rPr>
          <w:rFonts w:ascii="Times New Roman" w:hAnsi="Times New Roman" w:cs="Times New Roman"/>
          <w:sz w:val="24"/>
          <w:szCs w:val="24"/>
        </w:rPr>
        <w:t xml:space="preserve"> году остатки средств местного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Жемтала</w:t>
      </w:r>
      <w:r w:rsidRPr="00F865C8">
        <w:rPr>
          <w:rFonts w:ascii="Times New Roman" w:hAnsi="Times New Roman" w:cs="Times New Roman"/>
          <w:sz w:val="24"/>
          <w:szCs w:val="24"/>
        </w:rPr>
        <w:t xml:space="preserve"> по состоянию на 1 января 20</w:t>
      </w:r>
      <w:r w:rsidR="0025019B">
        <w:rPr>
          <w:rFonts w:ascii="Times New Roman" w:hAnsi="Times New Roman" w:cs="Times New Roman"/>
          <w:sz w:val="24"/>
          <w:szCs w:val="24"/>
        </w:rPr>
        <w:t>20</w:t>
      </w:r>
      <w:r w:rsidRPr="00F865C8">
        <w:rPr>
          <w:rFonts w:ascii="Times New Roman" w:hAnsi="Times New Roman" w:cs="Times New Roman"/>
          <w:sz w:val="24"/>
          <w:szCs w:val="24"/>
        </w:rPr>
        <w:t xml:space="preserve"> года на лицевых счетах получателей средств местного бюджета, образовавшиеся в связи с неполным использованием бюджетных ассигнований, утвержденных Решением се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мталинского</w:t>
      </w:r>
      <w:proofErr w:type="spellEnd"/>
      <w:r w:rsidRPr="00F865C8">
        <w:rPr>
          <w:rFonts w:ascii="Times New Roman" w:hAnsi="Times New Roman" w:cs="Times New Roman"/>
          <w:sz w:val="24"/>
          <w:szCs w:val="24"/>
        </w:rPr>
        <w:t xml:space="preserve"> Совета местного самоуправления от </w:t>
      </w:r>
      <w:r w:rsidR="005617DF">
        <w:rPr>
          <w:rFonts w:ascii="Times New Roman" w:hAnsi="Times New Roman" w:cs="Times New Roman"/>
          <w:sz w:val="24"/>
          <w:szCs w:val="24"/>
        </w:rPr>
        <w:t>28</w:t>
      </w:r>
      <w:r w:rsidRPr="00F865C8">
        <w:rPr>
          <w:rFonts w:ascii="Times New Roman" w:hAnsi="Times New Roman" w:cs="Times New Roman"/>
          <w:sz w:val="24"/>
          <w:szCs w:val="24"/>
        </w:rPr>
        <w:t xml:space="preserve">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5617DF">
        <w:rPr>
          <w:rFonts w:ascii="Times New Roman" w:hAnsi="Times New Roman" w:cs="Times New Roman"/>
          <w:sz w:val="24"/>
          <w:szCs w:val="24"/>
        </w:rPr>
        <w:t>8</w:t>
      </w:r>
      <w:r w:rsidRPr="00F865C8"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</w:rPr>
        <w:t>да № </w:t>
      </w:r>
      <w:r w:rsidR="005617DF">
        <w:rPr>
          <w:rFonts w:ascii="Times New Roman" w:hAnsi="Times New Roman" w:cs="Times New Roman"/>
          <w:sz w:val="24"/>
          <w:szCs w:val="24"/>
        </w:rPr>
        <w:t>2</w:t>
      </w:r>
      <w:r w:rsidRPr="00F865C8">
        <w:rPr>
          <w:rFonts w:ascii="Times New Roman" w:hAnsi="Times New Roman" w:cs="Times New Roman"/>
          <w:sz w:val="24"/>
          <w:szCs w:val="24"/>
        </w:rPr>
        <w:t xml:space="preserve"> "О бюджете сельского поселения </w:t>
      </w:r>
      <w:r>
        <w:rPr>
          <w:rFonts w:ascii="Times New Roman" w:hAnsi="Times New Roman" w:cs="Times New Roman"/>
          <w:sz w:val="24"/>
          <w:szCs w:val="24"/>
        </w:rPr>
        <w:t>Жемтала</w:t>
      </w:r>
      <w:r w:rsidRPr="00F86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</w:t>
      </w:r>
      <w:r w:rsidR="005617D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и  плановый период 20</w:t>
      </w:r>
      <w:r w:rsidR="005617D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5617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ов" на те же цели в 20</w:t>
      </w:r>
      <w:r w:rsidR="005617DF">
        <w:rPr>
          <w:rFonts w:ascii="Times New Roman" w:hAnsi="Times New Roman" w:cs="Times New Roman"/>
          <w:sz w:val="24"/>
          <w:szCs w:val="24"/>
        </w:rPr>
        <w:t>20</w:t>
      </w:r>
      <w:r w:rsidRPr="00F865C8">
        <w:rPr>
          <w:rFonts w:ascii="Times New Roman" w:hAnsi="Times New Roman" w:cs="Times New Roman"/>
          <w:sz w:val="24"/>
          <w:szCs w:val="24"/>
        </w:rPr>
        <w:t xml:space="preserve"> году в качестве дополнительных бюджетных ассигнований.</w:t>
      </w:r>
    </w:p>
    <w:p w:rsidR="006D60AD" w:rsidRPr="00F865C8" w:rsidRDefault="006D60AD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5C8">
        <w:rPr>
          <w:rFonts w:ascii="Times New Roman" w:hAnsi="Times New Roman" w:cs="Times New Roman"/>
          <w:sz w:val="24"/>
          <w:szCs w:val="24"/>
        </w:rPr>
        <w:t>Средства, полученные бюджетными учреждениями от предпринимательской деятельности и не использованные по состоянию на 31 декабря, зачисляются в тех же суммах на вновь открываемые соответствующим бюджетным учреждениям лицевые счета.</w:t>
      </w:r>
    </w:p>
    <w:p w:rsidR="006D60AD" w:rsidRPr="00F865C8" w:rsidRDefault="006D60AD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5C8">
        <w:rPr>
          <w:rFonts w:ascii="Times New Roman" w:hAnsi="Times New Roman" w:cs="Times New Roman"/>
          <w:sz w:val="24"/>
          <w:szCs w:val="24"/>
        </w:rPr>
        <w:t>2. Установить в соответствии с пунктом 3 статьи 217 Бюджетного кодекса Российской Федерации следующее основание для внесения в 20</w:t>
      </w:r>
      <w:r w:rsidR="005617DF">
        <w:rPr>
          <w:rFonts w:ascii="Times New Roman" w:hAnsi="Times New Roman" w:cs="Times New Roman"/>
          <w:sz w:val="24"/>
          <w:szCs w:val="24"/>
        </w:rPr>
        <w:t>20</w:t>
      </w:r>
      <w:r w:rsidRPr="00F865C8">
        <w:rPr>
          <w:rFonts w:ascii="Times New Roman" w:hAnsi="Times New Roman" w:cs="Times New Roman"/>
          <w:sz w:val="24"/>
          <w:szCs w:val="24"/>
        </w:rPr>
        <w:t xml:space="preserve"> году изменений в показатели сводной бюджетной росписи местного бюджета, связанные с резервированием средств в составе утвержденных бюджетных ассигнований - распределение средств на уплату налога на имущество организаций и земельного налога главными распорядителями средств Местного бюджета и бюджетными учреждениями, находящимися в их ведении, в связи с изменением законодательства Российской Федерации о налогах и сборах с 1 января 2006 года, предусмотренных по подразделу "Другие общегосударственные вопросы" раздела "Общегосударственные вопросы" классификации расходов бюджетов Российской Федерации.</w:t>
      </w:r>
    </w:p>
    <w:p w:rsidR="006D60AD" w:rsidRPr="00F865C8" w:rsidRDefault="006D60AD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5C8">
        <w:rPr>
          <w:rFonts w:ascii="Times New Roman" w:hAnsi="Times New Roman" w:cs="Times New Roman"/>
          <w:sz w:val="24"/>
          <w:szCs w:val="24"/>
        </w:rPr>
        <w:t>3. Установить в соответствии с пунктом 3 статьи 217 Бюджетного кодекса Российской Федерации следующие основания для внесения в 20</w:t>
      </w:r>
      <w:r w:rsidR="005617DF">
        <w:rPr>
          <w:rFonts w:ascii="Times New Roman" w:hAnsi="Times New Roman" w:cs="Times New Roman"/>
          <w:sz w:val="24"/>
          <w:szCs w:val="24"/>
        </w:rPr>
        <w:t>20</w:t>
      </w:r>
      <w:r w:rsidRPr="00F865C8">
        <w:rPr>
          <w:rFonts w:ascii="Times New Roman" w:hAnsi="Times New Roman" w:cs="Times New Roman"/>
          <w:sz w:val="24"/>
          <w:szCs w:val="24"/>
        </w:rPr>
        <w:t xml:space="preserve"> 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главными распорядителями средств Местного бюджета:</w:t>
      </w:r>
    </w:p>
    <w:p w:rsidR="006D60AD" w:rsidRPr="00F865C8" w:rsidRDefault="006D60AD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5C8">
        <w:rPr>
          <w:rFonts w:ascii="Times New Roman" w:hAnsi="Times New Roman" w:cs="Times New Roman"/>
          <w:sz w:val="24"/>
          <w:szCs w:val="24"/>
        </w:rPr>
        <w:t>1) использование остатков средств Местного бюджета, указанных в части 1 настоящей статьи;</w:t>
      </w:r>
    </w:p>
    <w:p w:rsidR="006D60AD" w:rsidRDefault="006D60AD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5C8">
        <w:rPr>
          <w:rFonts w:ascii="Times New Roman" w:hAnsi="Times New Roman" w:cs="Times New Roman"/>
          <w:sz w:val="24"/>
          <w:szCs w:val="24"/>
        </w:rPr>
        <w:t xml:space="preserve">2) перераспределение бюджетных инвестиций между главными распорядителями средств Местного бюджета в соответствии с порядками, устанавливаемыми местной администрацией </w:t>
      </w:r>
      <w:proofErr w:type="spellStart"/>
      <w:r w:rsidRPr="00F865C8">
        <w:rPr>
          <w:rFonts w:ascii="Times New Roman" w:hAnsi="Times New Roman" w:cs="Times New Roman"/>
          <w:sz w:val="24"/>
          <w:szCs w:val="24"/>
        </w:rPr>
        <w:t>Черекского</w:t>
      </w:r>
      <w:proofErr w:type="spellEnd"/>
      <w:r w:rsidRPr="00F865C8">
        <w:rPr>
          <w:rFonts w:ascii="Times New Roman" w:hAnsi="Times New Roman" w:cs="Times New Roman"/>
          <w:sz w:val="24"/>
          <w:szCs w:val="24"/>
        </w:rPr>
        <w:t xml:space="preserve"> муниципального района в соответствии с частью 14 статьи 5 Федерального закона от 26 апреля 2007 года N 63-ФЗ "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";</w:t>
      </w:r>
    </w:p>
    <w:p w:rsidR="00931368" w:rsidRPr="00F865C8" w:rsidRDefault="00931368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60AD" w:rsidRPr="00F865C8" w:rsidRDefault="006D60AD" w:rsidP="006D60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0AD" w:rsidRPr="008D6587" w:rsidRDefault="006D60AD" w:rsidP="006D60A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65C8">
        <w:rPr>
          <w:rFonts w:ascii="Times New Roman" w:hAnsi="Times New Roman" w:cs="Times New Roman"/>
          <w:b/>
          <w:sz w:val="24"/>
          <w:szCs w:val="24"/>
        </w:rPr>
        <w:lastRenderedPageBreak/>
        <w:t>Статья 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865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D6587">
        <w:rPr>
          <w:rFonts w:ascii="Times New Roman" w:hAnsi="Times New Roman" w:cs="Times New Roman"/>
          <w:b/>
          <w:sz w:val="24"/>
          <w:szCs w:val="24"/>
        </w:rPr>
        <w:t xml:space="preserve">Приостановление действия отдельных законодательных актов Российской Федерации, нормативно-правовых актов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Жемтала</w:t>
      </w:r>
    </w:p>
    <w:p w:rsidR="006D60AD" w:rsidRPr="008D6587" w:rsidRDefault="006D60AD" w:rsidP="006D60A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0AD" w:rsidRPr="00F865C8" w:rsidRDefault="006D60AD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5C8">
        <w:rPr>
          <w:rFonts w:ascii="Times New Roman" w:hAnsi="Times New Roman" w:cs="Times New Roman"/>
          <w:sz w:val="24"/>
          <w:szCs w:val="24"/>
        </w:rPr>
        <w:t xml:space="preserve">Приостановление действия отдельных нормативно-правовых актов сельского поселения </w:t>
      </w:r>
      <w:r>
        <w:rPr>
          <w:rFonts w:ascii="Times New Roman" w:hAnsi="Times New Roman" w:cs="Times New Roman"/>
          <w:sz w:val="24"/>
          <w:szCs w:val="24"/>
        </w:rPr>
        <w:t>Жемтала</w:t>
      </w:r>
      <w:r w:rsidRPr="00F865C8">
        <w:rPr>
          <w:rFonts w:ascii="Times New Roman" w:hAnsi="Times New Roman" w:cs="Times New Roman"/>
          <w:sz w:val="24"/>
          <w:szCs w:val="24"/>
        </w:rPr>
        <w:t xml:space="preserve"> на период с 1 января по 31 декабря 20</w:t>
      </w:r>
      <w:r w:rsidR="005617DF">
        <w:rPr>
          <w:rFonts w:ascii="Times New Roman" w:hAnsi="Times New Roman" w:cs="Times New Roman"/>
          <w:sz w:val="24"/>
          <w:szCs w:val="24"/>
        </w:rPr>
        <w:t>20</w:t>
      </w:r>
      <w:r w:rsidRPr="00F865C8">
        <w:rPr>
          <w:rFonts w:ascii="Times New Roman" w:hAnsi="Times New Roman" w:cs="Times New Roman"/>
          <w:sz w:val="24"/>
          <w:szCs w:val="24"/>
        </w:rPr>
        <w:t xml:space="preserve"> года в связи с принятием решения Совета местного самоуправления 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Жемтала </w:t>
      </w:r>
      <w:r w:rsidRPr="00F865C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бюджете сельского поселения  Жемтала</w:t>
      </w:r>
      <w:r w:rsidRPr="00F86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е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БР </w:t>
      </w:r>
      <w:r w:rsidRPr="00F865C8">
        <w:rPr>
          <w:rFonts w:ascii="Times New Roman" w:hAnsi="Times New Roman" w:cs="Times New Roman"/>
          <w:sz w:val="24"/>
          <w:szCs w:val="24"/>
        </w:rPr>
        <w:t>на 20</w:t>
      </w:r>
      <w:r w:rsidR="005617DF">
        <w:rPr>
          <w:rFonts w:ascii="Times New Roman" w:hAnsi="Times New Roman" w:cs="Times New Roman"/>
          <w:sz w:val="24"/>
          <w:szCs w:val="24"/>
        </w:rPr>
        <w:t>20</w:t>
      </w:r>
      <w:r w:rsidRPr="00F865C8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5617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5617D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865C8">
        <w:rPr>
          <w:rFonts w:ascii="Times New Roman" w:hAnsi="Times New Roman" w:cs="Times New Roman"/>
          <w:sz w:val="24"/>
          <w:szCs w:val="24"/>
        </w:rPr>
        <w:t>» не предполагается.</w:t>
      </w:r>
    </w:p>
    <w:p w:rsidR="006D60AD" w:rsidRPr="00F865C8" w:rsidRDefault="006D60AD" w:rsidP="006D60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0AD" w:rsidRPr="00F865C8" w:rsidRDefault="006D60AD" w:rsidP="006D60AD">
      <w:pPr>
        <w:pStyle w:val="ConsPlusNormal"/>
        <w:widowControl/>
        <w:ind w:left="708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865C8">
        <w:rPr>
          <w:rFonts w:ascii="Times New Roman" w:hAnsi="Times New Roman" w:cs="Times New Roman"/>
          <w:b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865C8">
        <w:rPr>
          <w:rFonts w:ascii="Times New Roman" w:hAnsi="Times New Roman" w:cs="Times New Roman"/>
          <w:b/>
          <w:sz w:val="24"/>
          <w:szCs w:val="24"/>
        </w:rPr>
        <w:t>.</w:t>
      </w:r>
      <w:r w:rsidRPr="00F865C8">
        <w:rPr>
          <w:rFonts w:ascii="Times New Roman" w:hAnsi="Times New Roman" w:cs="Times New Roman"/>
          <w:sz w:val="24"/>
          <w:szCs w:val="24"/>
        </w:rPr>
        <w:t xml:space="preserve"> Вступление в силу настоящего Решения</w:t>
      </w:r>
    </w:p>
    <w:p w:rsidR="006D60AD" w:rsidRPr="00F865C8" w:rsidRDefault="006D60AD" w:rsidP="006D60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60AD" w:rsidRPr="00F865C8" w:rsidRDefault="006D60AD" w:rsidP="006D60A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65C8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</w:t>
      </w:r>
      <w:r>
        <w:rPr>
          <w:rFonts w:ascii="Times New Roman" w:hAnsi="Times New Roman" w:cs="Times New Roman"/>
          <w:b/>
          <w:bCs/>
          <w:sz w:val="24"/>
          <w:szCs w:val="24"/>
        </w:rPr>
        <w:t>1 января 20</w:t>
      </w:r>
      <w:r w:rsidR="005617D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F865C8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F865C8">
        <w:rPr>
          <w:rFonts w:ascii="Times New Roman" w:hAnsi="Times New Roman" w:cs="Times New Roman"/>
          <w:sz w:val="24"/>
          <w:szCs w:val="24"/>
        </w:rPr>
        <w:t>.</w:t>
      </w:r>
    </w:p>
    <w:p w:rsidR="006D60AD" w:rsidRPr="00F865C8" w:rsidRDefault="006D60AD" w:rsidP="006D60AD">
      <w:pPr>
        <w:ind w:firstLine="720"/>
        <w:jc w:val="both"/>
      </w:pPr>
    </w:p>
    <w:p w:rsidR="006D60AD" w:rsidRPr="00F865C8" w:rsidRDefault="006D60AD" w:rsidP="006D60AD">
      <w:pPr>
        <w:ind w:firstLine="720"/>
        <w:jc w:val="both"/>
      </w:pPr>
    </w:p>
    <w:p w:rsidR="006D60AD" w:rsidRPr="00F865C8" w:rsidRDefault="006D60AD" w:rsidP="006D60AD">
      <w:pPr>
        <w:ind w:firstLine="720"/>
        <w:jc w:val="both"/>
      </w:pPr>
    </w:p>
    <w:p w:rsidR="006D60AD" w:rsidRPr="00F865C8" w:rsidRDefault="006D60AD" w:rsidP="006D60AD">
      <w:pPr>
        <w:ind w:firstLine="720"/>
        <w:jc w:val="both"/>
      </w:pPr>
    </w:p>
    <w:p w:rsidR="006D60AD" w:rsidRPr="00F865C8" w:rsidRDefault="006D60AD" w:rsidP="006D60AD">
      <w:pPr>
        <w:ind w:firstLine="720"/>
        <w:jc w:val="both"/>
      </w:pPr>
    </w:p>
    <w:p w:rsidR="006D60AD" w:rsidRPr="00931368" w:rsidRDefault="006D60AD" w:rsidP="002D5F17">
      <w:pPr>
        <w:pStyle w:val="a5"/>
        <w:rPr>
          <w:rFonts w:ascii="Times New Roman" w:hAnsi="Times New Roman" w:cs="Times New Roman"/>
          <w:bCs/>
        </w:rPr>
      </w:pPr>
      <w:r w:rsidRPr="00931368">
        <w:rPr>
          <w:rFonts w:ascii="Times New Roman" w:hAnsi="Times New Roman" w:cs="Times New Roman"/>
        </w:rPr>
        <w:t>Председатель  Совета местного</w:t>
      </w:r>
      <w:r w:rsidRPr="00931368">
        <w:rPr>
          <w:rFonts w:ascii="Times New Roman" w:hAnsi="Times New Roman" w:cs="Times New Roman"/>
          <w:bCs/>
        </w:rPr>
        <w:t xml:space="preserve">                   </w:t>
      </w:r>
    </w:p>
    <w:p w:rsidR="006D60AD" w:rsidRPr="00931368" w:rsidRDefault="006D60AD" w:rsidP="002D5F17">
      <w:pPr>
        <w:pStyle w:val="a5"/>
        <w:rPr>
          <w:rFonts w:ascii="Times New Roman" w:hAnsi="Times New Roman" w:cs="Times New Roman"/>
          <w:bCs/>
        </w:rPr>
      </w:pPr>
      <w:r w:rsidRPr="00931368">
        <w:rPr>
          <w:rFonts w:ascii="Times New Roman" w:hAnsi="Times New Roman" w:cs="Times New Roman"/>
          <w:bCs/>
        </w:rPr>
        <w:t xml:space="preserve">самоуправления с. Жемтала                                                                     </w:t>
      </w:r>
      <w:proofErr w:type="spellStart"/>
      <w:r w:rsidRPr="00931368">
        <w:rPr>
          <w:rFonts w:ascii="Times New Roman" w:hAnsi="Times New Roman" w:cs="Times New Roman"/>
          <w:bCs/>
        </w:rPr>
        <w:t>Х.М.Докшукин</w:t>
      </w:r>
      <w:proofErr w:type="spellEnd"/>
    </w:p>
    <w:p w:rsidR="006D60AD" w:rsidRPr="00931368" w:rsidRDefault="006D60AD" w:rsidP="006D60AD">
      <w:pPr>
        <w:rPr>
          <w:rFonts w:ascii="Times New Roman" w:hAnsi="Times New Roman" w:cs="Times New Roman"/>
          <w:b/>
          <w:bCs/>
        </w:rPr>
      </w:pPr>
      <w:r w:rsidRPr="00931368">
        <w:rPr>
          <w:rFonts w:ascii="Times New Roman" w:hAnsi="Times New Roman" w:cs="Times New Roman"/>
          <w:b/>
          <w:bCs/>
        </w:rPr>
        <w:t xml:space="preserve">    </w:t>
      </w:r>
    </w:p>
    <w:p w:rsidR="006D60AD" w:rsidRDefault="006D60AD" w:rsidP="006D60AD">
      <w:pPr>
        <w:rPr>
          <w:b/>
          <w:bCs/>
        </w:rPr>
      </w:pPr>
    </w:p>
    <w:p w:rsidR="006D60AD" w:rsidRDefault="006D60AD" w:rsidP="006D60AD">
      <w:pPr>
        <w:rPr>
          <w:b/>
          <w:bCs/>
        </w:rPr>
      </w:pPr>
    </w:p>
    <w:p w:rsidR="006D60AD" w:rsidRDefault="006D60AD" w:rsidP="006D60AD">
      <w:pPr>
        <w:rPr>
          <w:b/>
          <w:bCs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5F17" w:rsidRDefault="002D5F1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5F17" w:rsidRDefault="002D5F1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5F17" w:rsidRDefault="002D5F1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5F17" w:rsidRDefault="002D5F1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5F17" w:rsidRDefault="002D5F1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5F17" w:rsidRDefault="002D5F1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5F17" w:rsidRDefault="002D5F1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5F17" w:rsidRDefault="002D5F1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5F17" w:rsidRDefault="002D5F1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5F17" w:rsidRDefault="002D5F1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5F17" w:rsidRDefault="002D5F1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5F17" w:rsidRDefault="002D5F1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5F17" w:rsidRDefault="002D5F1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5F17" w:rsidRDefault="002D5F1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6177" w:rsidRDefault="000A617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6177" w:rsidRDefault="000A617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6177" w:rsidRDefault="000A617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6177" w:rsidRDefault="000A6177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FF2" w:rsidRDefault="00D44FF2" w:rsidP="00CE7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8728" w:type="dxa"/>
        <w:tblInd w:w="93" w:type="dxa"/>
        <w:tblLook w:val="04A0"/>
      </w:tblPr>
      <w:tblGrid>
        <w:gridCol w:w="2348"/>
        <w:gridCol w:w="219"/>
        <w:gridCol w:w="3921"/>
        <w:gridCol w:w="2240"/>
      </w:tblGrid>
      <w:tr w:rsidR="00BB0BE4" w:rsidRPr="00BB0BE4" w:rsidTr="00064C9F">
        <w:trPr>
          <w:trHeight w:val="255"/>
        </w:trPr>
        <w:tc>
          <w:tcPr>
            <w:tcW w:w="8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6D60AD" w:rsidP="00BB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="00BB0BE4" w:rsidRPr="00BB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ложение 1</w:t>
            </w:r>
          </w:p>
        </w:tc>
      </w:tr>
      <w:tr w:rsidR="00BB0BE4" w:rsidRPr="00BB0BE4" w:rsidTr="00064C9F">
        <w:trPr>
          <w:trHeight w:val="255"/>
        </w:trPr>
        <w:tc>
          <w:tcPr>
            <w:tcW w:w="8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3B055D" w:rsidP="00404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№</w:t>
            </w:r>
            <w:r w:rsidR="009F1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  <w:r w:rsidR="00404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9F1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.2019</w:t>
            </w:r>
            <w:r w:rsidR="00BB0BE4" w:rsidRPr="00BB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</w:p>
        </w:tc>
      </w:tr>
      <w:tr w:rsidR="00B74C8A" w:rsidRPr="00B74C8A" w:rsidTr="00E3283A">
        <w:trPr>
          <w:trHeight w:val="255"/>
        </w:trPr>
        <w:tc>
          <w:tcPr>
            <w:tcW w:w="8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C8A" w:rsidRPr="003A0DFE" w:rsidRDefault="00B74C8A" w:rsidP="00B74C8A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О </w:t>
            </w:r>
            <w:r w:rsidR="009F15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r w:rsidR="00404B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Жемтала </w:t>
            </w:r>
            <w:proofErr w:type="spellStart"/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кского</w:t>
            </w:r>
            <w:proofErr w:type="spellEnd"/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74C8A" w:rsidRPr="003A0DFE" w:rsidRDefault="00B74C8A" w:rsidP="00B74C8A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го района на 20</w:t>
            </w:r>
            <w:r w:rsidR="009F15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B74C8A" w:rsidRPr="00B74C8A" w:rsidRDefault="00B74C8A" w:rsidP="009F15E1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на плановый период 20</w:t>
            </w:r>
            <w:r w:rsidR="000A61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F15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20</w:t>
            </w:r>
            <w:r w:rsidR="004E6C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F15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ов».</w:t>
            </w:r>
          </w:p>
        </w:tc>
      </w:tr>
      <w:tr w:rsidR="00B74C8A" w:rsidRPr="00B74C8A" w:rsidTr="00E3283A">
        <w:trPr>
          <w:trHeight w:val="255"/>
        </w:trPr>
        <w:tc>
          <w:tcPr>
            <w:tcW w:w="8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C8A" w:rsidRPr="00B74C8A" w:rsidRDefault="00B74C8A"/>
        </w:tc>
      </w:tr>
      <w:tr w:rsidR="00BB0BE4" w:rsidRPr="00BB0BE4" w:rsidTr="00064C9F">
        <w:trPr>
          <w:trHeight w:val="255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0BE4" w:rsidRPr="00BB0BE4" w:rsidTr="00064C9F">
        <w:trPr>
          <w:trHeight w:val="255"/>
        </w:trPr>
        <w:tc>
          <w:tcPr>
            <w:tcW w:w="8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Ы РАСПРЕДЕЛЕНИЯ ДОХОДОВ МЕЖДУ БЮДЖЕТАМИ</w:t>
            </w:r>
          </w:p>
        </w:tc>
      </w:tr>
      <w:tr w:rsidR="00BB0BE4" w:rsidRPr="00BB0BE4" w:rsidTr="00064C9F">
        <w:trPr>
          <w:trHeight w:val="255"/>
        </w:trPr>
        <w:tc>
          <w:tcPr>
            <w:tcW w:w="8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9F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ОЙ СИСТ</w:t>
            </w:r>
            <w:r w:rsidR="00DC3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МЫ РОССИЙСКОЙ ФЕДЕРАЦИИ НА 20</w:t>
            </w:r>
            <w:r w:rsidR="009F1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BB0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B0BE4" w:rsidRPr="00BB0BE4" w:rsidTr="00064C9F">
        <w:trPr>
          <w:trHeight w:val="255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0BE4" w:rsidRPr="00BB0BE4" w:rsidTr="00064C9F">
        <w:trPr>
          <w:trHeight w:val="255"/>
        </w:trPr>
        <w:tc>
          <w:tcPr>
            <w:tcW w:w="8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(в процентах)</w:t>
            </w:r>
          </w:p>
        </w:tc>
      </w:tr>
      <w:tr w:rsidR="00BB0BE4" w:rsidRPr="00BB0BE4" w:rsidTr="007340D0">
        <w:trPr>
          <w:trHeight w:val="25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0BE4" w:rsidRPr="00BB0BE4" w:rsidTr="007340D0">
        <w:trPr>
          <w:trHeight w:val="31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</w:tr>
      <w:tr w:rsidR="00BB0BE4" w:rsidRPr="00BB0BE4" w:rsidTr="007340D0">
        <w:trPr>
          <w:trHeight w:val="25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B0BE4" w:rsidRPr="00BB0BE4" w:rsidTr="007340D0">
        <w:trPr>
          <w:trHeight w:val="76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ДОХОДОВ ОТ ОКАЗАНИЯ ПЛАТНЫХ УСЛУГ И КОМПЕНСАЦИИ ЗАТРАТ ГОСУДАРСТВ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B0BE4" w:rsidRPr="00BB0BE4" w:rsidTr="007340D0">
        <w:trPr>
          <w:trHeight w:val="276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0C7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B0BE4" w:rsidRPr="00BB0BE4" w:rsidTr="007340D0">
        <w:trPr>
          <w:trHeight w:val="276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E4" w:rsidRPr="00DC30D5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E4" w:rsidRPr="00DC30D5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E4" w:rsidRPr="00DC30D5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0BE4" w:rsidRPr="00BB0BE4" w:rsidTr="007340D0">
        <w:trPr>
          <w:trHeight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ТИ ПРОЧИХ НЕНАЛОГОВЫХ ДОХОД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B0BE4" w:rsidRPr="00BB0BE4" w:rsidTr="007340D0">
        <w:trPr>
          <w:trHeight w:val="276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B0BE4" w:rsidRPr="00BB0BE4" w:rsidTr="007340D0">
        <w:trPr>
          <w:trHeight w:val="276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E4" w:rsidRPr="00DC30D5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E4" w:rsidRPr="00DC30D5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E4" w:rsidRPr="00DC30D5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0BE4" w:rsidRPr="00BB0BE4" w:rsidTr="007340D0">
        <w:trPr>
          <w:trHeight w:val="276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BE4" w:rsidRPr="00DC30D5" w:rsidRDefault="00BB0BE4" w:rsidP="00BB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B0BE4" w:rsidRPr="00BB0BE4" w:rsidTr="007340D0">
        <w:trPr>
          <w:trHeight w:val="25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0BE4" w:rsidRPr="00BB0BE4" w:rsidTr="007340D0">
        <w:trPr>
          <w:trHeight w:val="25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------------------------------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0BE4" w:rsidRPr="00BB0BE4" w:rsidTr="007340D0">
        <w:trPr>
          <w:trHeight w:val="25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0BE4" w:rsidRPr="00BB0BE4" w:rsidTr="00064C9F">
        <w:trPr>
          <w:trHeight w:val="855"/>
        </w:trPr>
        <w:tc>
          <w:tcPr>
            <w:tcW w:w="8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0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.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сельского поселения  Жемтала</w:t>
            </w:r>
          </w:p>
        </w:tc>
      </w:tr>
      <w:tr w:rsidR="00BB0BE4" w:rsidRPr="00BB0BE4" w:rsidTr="00064C9F">
        <w:trPr>
          <w:trHeight w:val="255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0BE4" w:rsidRPr="00BB0BE4" w:rsidTr="00064C9F">
        <w:trPr>
          <w:trHeight w:val="255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0BE4" w:rsidRPr="00BB0BE4" w:rsidTr="00064C9F">
        <w:trPr>
          <w:trHeight w:val="255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0BE4" w:rsidRPr="00BB0BE4" w:rsidTr="00064C9F">
        <w:trPr>
          <w:trHeight w:val="255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BE4" w:rsidRPr="00BB0BE4" w:rsidRDefault="00BB0BE4" w:rsidP="00BB0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9227E" w:rsidRDefault="0079227E" w:rsidP="00355660">
      <w:pPr>
        <w:pStyle w:val="1"/>
        <w:jc w:val="right"/>
        <w:rPr>
          <w:b w:val="0"/>
          <w:sz w:val="18"/>
          <w:szCs w:val="18"/>
        </w:rPr>
      </w:pPr>
    </w:p>
    <w:p w:rsidR="0079227E" w:rsidRDefault="0079227E" w:rsidP="00355660">
      <w:pPr>
        <w:pStyle w:val="1"/>
        <w:jc w:val="right"/>
        <w:rPr>
          <w:b w:val="0"/>
          <w:sz w:val="18"/>
          <w:szCs w:val="18"/>
        </w:rPr>
      </w:pPr>
    </w:p>
    <w:p w:rsidR="0079227E" w:rsidRDefault="0079227E" w:rsidP="00355660">
      <w:pPr>
        <w:pStyle w:val="1"/>
        <w:jc w:val="right"/>
        <w:rPr>
          <w:b w:val="0"/>
          <w:sz w:val="18"/>
          <w:szCs w:val="18"/>
        </w:rPr>
      </w:pPr>
    </w:p>
    <w:p w:rsidR="0079227E" w:rsidRDefault="0079227E" w:rsidP="00355660">
      <w:pPr>
        <w:pStyle w:val="1"/>
        <w:jc w:val="right"/>
        <w:rPr>
          <w:b w:val="0"/>
          <w:sz w:val="18"/>
          <w:szCs w:val="18"/>
        </w:rPr>
      </w:pPr>
    </w:p>
    <w:p w:rsidR="0079227E" w:rsidRDefault="0079227E" w:rsidP="00355660">
      <w:pPr>
        <w:pStyle w:val="1"/>
        <w:jc w:val="right"/>
        <w:rPr>
          <w:b w:val="0"/>
          <w:sz w:val="18"/>
          <w:szCs w:val="18"/>
        </w:rPr>
      </w:pPr>
    </w:p>
    <w:p w:rsidR="0079227E" w:rsidRDefault="0079227E" w:rsidP="00355660">
      <w:pPr>
        <w:pStyle w:val="1"/>
        <w:jc w:val="right"/>
        <w:rPr>
          <w:b w:val="0"/>
          <w:sz w:val="18"/>
          <w:szCs w:val="18"/>
        </w:rPr>
      </w:pPr>
    </w:p>
    <w:p w:rsidR="0079227E" w:rsidRDefault="0079227E" w:rsidP="00355660">
      <w:pPr>
        <w:pStyle w:val="1"/>
        <w:jc w:val="right"/>
        <w:rPr>
          <w:b w:val="0"/>
          <w:sz w:val="18"/>
          <w:szCs w:val="18"/>
        </w:rPr>
      </w:pPr>
    </w:p>
    <w:p w:rsidR="0079227E" w:rsidRDefault="0079227E" w:rsidP="00355660">
      <w:pPr>
        <w:pStyle w:val="1"/>
        <w:jc w:val="right"/>
        <w:rPr>
          <w:b w:val="0"/>
          <w:sz w:val="18"/>
          <w:szCs w:val="18"/>
        </w:rPr>
      </w:pPr>
    </w:p>
    <w:p w:rsidR="0079227E" w:rsidRDefault="0079227E" w:rsidP="00355660">
      <w:pPr>
        <w:pStyle w:val="1"/>
        <w:jc w:val="right"/>
        <w:rPr>
          <w:b w:val="0"/>
          <w:sz w:val="18"/>
          <w:szCs w:val="18"/>
        </w:rPr>
      </w:pPr>
    </w:p>
    <w:p w:rsidR="00B74C8A" w:rsidRPr="000A6177" w:rsidRDefault="00B74C8A" w:rsidP="000A6177">
      <w:pPr>
        <w:pStyle w:val="a5"/>
        <w:rPr>
          <w:rFonts w:ascii="Times New Roman" w:hAnsi="Times New Roman" w:cs="Times New Roman"/>
          <w:sz w:val="24"/>
          <w:szCs w:val="24"/>
        </w:rPr>
      </w:pPr>
      <w:r w:rsidRPr="000A6177">
        <w:rPr>
          <w:rFonts w:ascii="Times New Roman" w:hAnsi="Times New Roman" w:cs="Times New Roman"/>
          <w:sz w:val="24"/>
          <w:szCs w:val="24"/>
        </w:rPr>
        <w:t xml:space="preserve">Председатель Совета                                                   </w:t>
      </w:r>
      <w:proofErr w:type="spellStart"/>
      <w:r w:rsidRPr="000A6177">
        <w:rPr>
          <w:rFonts w:ascii="Times New Roman" w:hAnsi="Times New Roman" w:cs="Times New Roman"/>
          <w:sz w:val="24"/>
          <w:szCs w:val="24"/>
        </w:rPr>
        <w:t>Х.М.Докшукин</w:t>
      </w:r>
      <w:proofErr w:type="spellEnd"/>
    </w:p>
    <w:p w:rsidR="00B74C8A" w:rsidRPr="000A6177" w:rsidRDefault="00B74C8A" w:rsidP="000A6177">
      <w:pPr>
        <w:pStyle w:val="a5"/>
        <w:rPr>
          <w:rFonts w:ascii="Times New Roman" w:hAnsi="Times New Roman" w:cs="Times New Roman"/>
          <w:sz w:val="24"/>
          <w:szCs w:val="24"/>
        </w:rPr>
      </w:pPr>
      <w:r w:rsidRPr="000A6177">
        <w:rPr>
          <w:rFonts w:ascii="Times New Roman" w:hAnsi="Times New Roman" w:cs="Times New Roman"/>
          <w:sz w:val="24"/>
          <w:szCs w:val="24"/>
        </w:rPr>
        <w:t xml:space="preserve">местного самоуправления              </w:t>
      </w:r>
    </w:p>
    <w:p w:rsidR="00B74C8A" w:rsidRDefault="00B74C8A" w:rsidP="00B74C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227E" w:rsidRPr="00CE760F" w:rsidRDefault="0079227E" w:rsidP="0079227E">
      <w:pPr>
        <w:autoSpaceDE w:val="0"/>
        <w:autoSpaceDN w:val="0"/>
        <w:adjustRightInd w:val="0"/>
        <w:spacing w:after="0" w:line="240" w:lineRule="auto"/>
        <w:ind w:righ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27E" w:rsidRDefault="0079227E" w:rsidP="00355660">
      <w:pPr>
        <w:pStyle w:val="1"/>
        <w:jc w:val="right"/>
        <w:rPr>
          <w:b w:val="0"/>
          <w:sz w:val="18"/>
          <w:szCs w:val="18"/>
        </w:rPr>
      </w:pPr>
    </w:p>
    <w:p w:rsidR="0079227E" w:rsidRDefault="0079227E" w:rsidP="0079227E">
      <w:pPr>
        <w:rPr>
          <w:lang w:eastAsia="ru-RU"/>
        </w:rPr>
      </w:pPr>
    </w:p>
    <w:p w:rsidR="00BB0BE4" w:rsidRPr="00355660" w:rsidRDefault="00355660" w:rsidP="00355660">
      <w:pPr>
        <w:pStyle w:val="1"/>
        <w:jc w:val="right"/>
        <w:rPr>
          <w:b w:val="0"/>
          <w:sz w:val="18"/>
          <w:szCs w:val="18"/>
        </w:rPr>
      </w:pPr>
      <w:r w:rsidRPr="00355660">
        <w:rPr>
          <w:b w:val="0"/>
          <w:sz w:val="18"/>
          <w:szCs w:val="18"/>
        </w:rPr>
        <w:lastRenderedPageBreak/>
        <w:t xml:space="preserve">Приложение №2 </w:t>
      </w:r>
    </w:p>
    <w:p w:rsidR="00355660" w:rsidRPr="00355660" w:rsidRDefault="00DC30D5" w:rsidP="00355660">
      <w:pPr>
        <w:pStyle w:val="1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К Решению №</w:t>
      </w:r>
      <w:r w:rsidR="009F15E1">
        <w:rPr>
          <w:b w:val="0"/>
          <w:sz w:val="18"/>
          <w:szCs w:val="18"/>
        </w:rPr>
        <w:t>1</w:t>
      </w:r>
      <w:r>
        <w:rPr>
          <w:b w:val="0"/>
          <w:sz w:val="18"/>
          <w:szCs w:val="18"/>
        </w:rPr>
        <w:t xml:space="preserve"> от </w:t>
      </w:r>
      <w:r w:rsidR="00586708">
        <w:rPr>
          <w:b w:val="0"/>
          <w:sz w:val="18"/>
          <w:szCs w:val="18"/>
        </w:rPr>
        <w:t>30</w:t>
      </w:r>
      <w:r>
        <w:rPr>
          <w:b w:val="0"/>
          <w:sz w:val="18"/>
          <w:szCs w:val="18"/>
        </w:rPr>
        <w:t>.12.201</w:t>
      </w:r>
      <w:r w:rsidR="009F15E1">
        <w:rPr>
          <w:b w:val="0"/>
          <w:sz w:val="18"/>
          <w:szCs w:val="18"/>
        </w:rPr>
        <w:t>9</w:t>
      </w:r>
      <w:r w:rsidR="00355660" w:rsidRPr="00355660">
        <w:rPr>
          <w:b w:val="0"/>
          <w:sz w:val="18"/>
          <w:szCs w:val="18"/>
        </w:rPr>
        <w:t>г.</w:t>
      </w:r>
    </w:p>
    <w:p w:rsidR="00474657" w:rsidRDefault="00355660" w:rsidP="00355660">
      <w:pPr>
        <w:pStyle w:val="1"/>
        <w:jc w:val="right"/>
        <w:rPr>
          <w:b w:val="0"/>
          <w:sz w:val="18"/>
          <w:szCs w:val="18"/>
        </w:rPr>
      </w:pPr>
      <w:r w:rsidRPr="00355660">
        <w:rPr>
          <w:b w:val="0"/>
          <w:sz w:val="18"/>
          <w:szCs w:val="18"/>
        </w:rPr>
        <w:t>«О</w:t>
      </w:r>
      <w:r w:rsidR="009F15E1">
        <w:rPr>
          <w:b w:val="0"/>
          <w:sz w:val="18"/>
          <w:szCs w:val="18"/>
        </w:rPr>
        <w:t xml:space="preserve"> </w:t>
      </w:r>
      <w:r w:rsidRPr="00355660">
        <w:rPr>
          <w:b w:val="0"/>
          <w:sz w:val="18"/>
          <w:szCs w:val="18"/>
        </w:rPr>
        <w:t xml:space="preserve"> бюджет</w:t>
      </w:r>
      <w:r w:rsidR="00CC266F">
        <w:rPr>
          <w:b w:val="0"/>
          <w:sz w:val="18"/>
          <w:szCs w:val="18"/>
        </w:rPr>
        <w:t>е</w:t>
      </w:r>
      <w:r w:rsidRPr="00355660">
        <w:rPr>
          <w:b w:val="0"/>
          <w:sz w:val="18"/>
          <w:szCs w:val="18"/>
        </w:rPr>
        <w:t xml:space="preserve"> сельского поселения Жемтала</w:t>
      </w:r>
    </w:p>
    <w:p w:rsidR="00355660" w:rsidRPr="00355660" w:rsidRDefault="00474657" w:rsidP="00355660">
      <w:pPr>
        <w:pStyle w:val="1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Черекского</w:t>
      </w:r>
      <w:proofErr w:type="spellEnd"/>
      <w:r>
        <w:rPr>
          <w:b w:val="0"/>
          <w:sz w:val="18"/>
          <w:szCs w:val="18"/>
        </w:rPr>
        <w:t xml:space="preserve"> муниципального района</w:t>
      </w:r>
    </w:p>
    <w:p w:rsidR="00355660" w:rsidRDefault="00D21B98" w:rsidP="00355660">
      <w:pPr>
        <w:pStyle w:val="1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н</w:t>
      </w:r>
      <w:r w:rsidR="00355660" w:rsidRPr="00355660">
        <w:rPr>
          <w:b w:val="0"/>
          <w:sz w:val="18"/>
          <w:szCs w:val="18"/>
        </w:rPr>
        <w:t>а 20</w:t>
      </w:r>
      <w:r w:rsidR="009F15E1">
        <w:rPr>
          <w:b w:val="0"/>
          <w:sz w:val="18"/>
          <w:szCs w:val="18"/>
        </w:rPr>
        <w:t>20</w:t>
      </w:r>
      <w:r w:rsidR="00355660" w:rsidRPr="00355660">
        <w:rPr>
          <w:b w:val="0"/>
          <w:sz w:val="18"/>
          <w:szCs w:val="18"/>
        </w:rPr>
        <w:t>г.и на плановый период  20</w:t>
      </w:r>
      <w:r w:rsidR="000A6177">
        <w:rPr>
          <w:b w:val="0"/>
          <w:sz w:val="18"/>
          <w:szCs w:val="18"/>
        </w:rPr>
        <w:t>2</w:t>
      </w:r>
      <w:r w:rsidR="009F15E1">
        <w:rPr>
          <w:b w:val="0"/>
          <w:sz w:val="18"/>
          <w:szCs w:val="18"/>
        </w:rPr>
        <w:t>1</w:t>
      </w:r>
      <w:r w:rsidR="00355660" w:rsidRPr="00355660">
        <w:rPr>
          <w:b w:val="0"/>
          <w:sz w:val="18"/>
          <w:szCs w:val="18"/>
        </w:rPr>
        <w:t xml:space="preserve"> и 20</w:t>
      </w:r>
      <w:r w:rsidR="004E6CB3">
        <w:rPr>
          <w:b w:val="0"/>
          <w:sz w:val="18"/>
          <w:szCs w:val="18"/>
        </w:rPr>
        <w:t>2</w:t>
      </w:r>
      <w:r w:rsidR="009F15E1">
        <w:rPr>
          <w:b w:val="0"/>
          <w:sz w:val="18"/>
          <w:szCs w:val="18"/>
        </w:rPr>
        <w:t>2</w:t>
      </w:r>
      <w:r w:rsidR="00355660" w:rsidRPr="00355660">
        <w:rPr>
          <w:b w:val="0"/>
          <w:sz w:val="18"/>
          <w:szCs w:val="18"/>
        </w:rPr>
        <w:t>г.»</w:t>
      </w:r>
    </w:p>
    <w:p w:rsidR="00355660" w:rsidRPr="002B5C74" w:rsidRDefault="00355660" w:rsidP="00355660">
      <w:pPr>
        <w:rPr>
          <w:sz w:val="24"/>
          <w:szCs w:val="24"/>
          <w:lang w:eastAsia="ru-RU"/>
        </w:rPr>
      </w:pPr>
    </w:p>
    <w:p w:rsidR="002B5C74" w:rsidRPr="002B5C74" w:rsidRDefault="002B5C74" w:rsidP="002B5C74">
      <w:pPr>
        <w:pStyle w:val="a5"/>
        <w:jc w:val="center"/>
        <w:rPr>
          <w:b/>
          <w:sz w:val="24"/>
          <w:szCs w:val="24"/>
          <w:lang w:eastAsia="ru-RU"/>
        </w:rPr>
      </w:pPr>
      <w:r w:rsidRPr="002B5C74">
        <w:rPr>
          <w:b/>
          <w:sz w:val="24"/>
          <w:szCs w:val="24"/>
          <w:lang w:eastAsia="ru-RU"/>
        </w:rPr>
        <w:t>Перечень</w:t>
      </w:r>
    </w:p>
    <w:p w:rsidR="00355660" w:rsidRPr="006F734E" w:rsidRDefault="002B5C74" w:rsidP="006F734E">
      <w:pPr>
        <w:pStyle w:val="a5"/>
        <w:jc w:val="center"/>
        <w:rPr>
          <w:sz w:val="24"/>
          <w:szCs w:val="24"/>
          <w:lang w:eastAsia="ru-RU"/>
        </w:rPr>
      </w:pPr>
      <w:r w:rsidRPr="002B5C74">
        <w:rPr>
          <w:sz w:val="24"/>
          <w:szCs w:val="24"/>
          <w:lang w:eastAsia="ru-RU"/>
        </w:rPr>
        <w:t>ГЛАВНЫХ АДМИНИСТРАТОРОВ ДОХОДОВ МЕСТНОГО БЮДЖЕТА</w:t>
      </w:r>
    </w:p>
    <w:tbl>
      <w:tblPr>
        <w:tblStyle w:val="a3"/>
        <w:tblW w:w="0" w:type="auto"/>
        <w:tblLook w:val="04A0"/>
      </w:tblPr>
      <w:tblGrid>
        <w:gridCol w:w="1292"/>
        <w:gridCol w:w="2655"/>
        <w:gridCol w:w="12"/>
        <w:gridCol w:w="6877"/>
      </w:tblGrid>
      <w:tr w:rsidR="002B5C74" w:rsidTr="002B5C74">
        <w:trPr>
          <w:trHeight w:val="1430"/>
        </w:trPr>
        <w:tc>
          <w:tcPr>
            <w:tcW w:w="1292" w:type="dxa"/>
          </w:tcPr>
          <w:p w:rsidR="002B5C74" w:rsidRDefault="002B5C74" w:rsidP="002B5C74">
            <w:pPr>
              <w:jc w:val="center"/>
              <w:rPr>
                <w:b/>
              </w:rPr>
            </w:pPr>
          </w:p>
          <w:p w:rsidR="002B5C74" w:rsidRPr="002B5C74" w:rsidRDefault="002B5C74" w:rsidP="002B5C74">
            <w:pPr>
              <w:jc w:val="center"/>
              <w:rPr>
                <w:b/>
              </w:rPr>
            </w:pPr>
            <w:proofErr w:type="spellStart"/>
            <w:r w:rsidRPr="002B5C74">
              <w:rPr>
                <w:b/>
              </w:rPr>
              <w:t>Администр</w:t>
            </w:r>
            <w:proofErr w:type="spellEnd"/>
            <w:r w:rsidRPr="002B5C74">
              <w:rPr>
                <w:b/>
              </w:rPr>
              <w:t>.</w:t>
            </w:r>
          </w:p>
          <w:p w:rsidR="002B5C74" w:rsidRPr="002B5C74" w:rsidRDefault="002B5C74" w:rsidP="002B5C74">
            <w:pPr>
              <w:jc w:val="center"/>
            </w:pPr>
            <w:r w:rsidRPr="002B5C74">
              <w:rPr>
                <w:b/>
              </w:rPr>
              <w:t>доходов</w:t>
            </w:r>
          </w:p>
        </w:tc>
        <w:tc>
          <w:tcPr>
            <w:tcW w:w="2667" w:type="dxa"/>
            <w:gridSpan w:val="2"/>
          </w:tcPr>
          <w:p w:rsidR="002B5C74" w:rsidRDefault="002B5C74" w:rsidP="002B5C74">
            <w:pPr>
              <w:jc w:val="center"/>
              <w:rPr>
                <w:b/>
              </w:rPr>
            </w:pPr>
          </w:p>
          <w:p w:rsidR="002B5C74" w:rsidRPr="002B5C74" w:rsidRDefault="002B5C74" w:rsidP="002B5C74">
            <w:pPr>
              <w:jc w:val="center"/>
              <w:rPr>
                <w:b/>
              </w:rPr>
            </w:pPr>
            <w:r w:rsidRPr="002B5C74">
              <w:rPr>
                <w:b/>
              </w:rPr>
              <w:t>Код бюджетной классификации</w:t>
            </w:r>
          </w:p>
        </w:tc>
        <w:tc>
          <w:tcPr>
            <w:tcW w:w="6877" w:type="dxa"/>
          </w:tcPr>
          <w:p w:rsidR="002B5C74" w:rsidRDefault="002B5C74" w:rsidP="006F734E">
            <w:pPr>
              <w:rPr>
                <w:b/>
              </w:rPr>
            </w:pPr>
          </w:p>
          <w:p w:rsidR="002B5C74" w:rsidRDefault="002B5C74" w:rsidP="002B5C74">
            <w:pPr>
              <w:jc w:val="center"/>
              <w:rPr>
                <w:b/>
              </w:rPr>
            </w:pPr>
          </w:p>
          <w:p w:rsidR="002B5C74" w:rsidRDefault="002B5C74" w:rsidP="002B5C7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администратора дохода</w:t>
            </w:r>
          </w:p>
        </w:tc>
      </w:tr>
      <w:tr w:rsidR="002B5C74" w:rsidTr="002B5C74">
        <w:tc>
          <w:tcPr>
            <w:tcW w:w="1292" w:type="dxa"/>
          </w:tcPr>
          <w:p w:rsidR="002B5C74" w:rsidRDefault="002B5C74" w:rsidP="002B5C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67" w:type="dxa"/>
            <w:gridSpan w:val="2"/>
          </w:tcPr>
          <w:p w:rsidR="002B5C74" w:rsidRDefault="002B5C74" w:rsidP="002B5C7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77" w:type="dxa"/>
          </w:tcPr>
          <w:p w:rsidR="002B5C74" w:rsidRDefault="002B5C74" w:rsidP="002B5C7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B5C74" w:rsidTr="008E1F68">
        <w:tc>
          <w:tcPr>
            <w:tcW w:w="10836" w:type="dxa"/>
            <w:gridSpan w:val="4"/>
          </w:tcPr>
          <w:p w:rsidR="002B5C74" w:rsidRPr="004E3EB5" w:rsidRDefault="004E3EB5" w:rsidP="004E3EB5">
            <w:pPr>
              <w:jc w:val="center"/>
              <w:rPr>
                <w:b/>
                <w:sz w:val="18"/>
                <w:szCs w:val="18"/>
              </w:rPr>
            </w:pPr>
            <w:r w:rsidRPr="004E3EB5">
              <w:rPr>
                <w:b/>
                <w:sz w:val="18"/>
                <w:szCs w:val="18"/>
              </w:rPr>
              <w:t xml:space="preserve">Администрация сельского поселения Жемтала </w:t>
            </w:r>
            <w:proofErr w:type="spellStart"/>
            <w:r w:rsidRPr="004E3EB5">
              <w:rPr>
                <w:b/>
                <w:sz w:val="18"/>
                <w:szCs w:val="18"/>
              </w:rPr>
              <w:t>Черекского</w:t>
            </w:r>
            <w:proofErr w:type="spellEnd"/>
            <w:r w:rsidRPr="004E3EB5">
              <w:rPr>
                <w:b/>
                <w:sz w:val="18"/>
                <w:szCs w:val="18"/>
              </w:rPr>
              <w:t xml:space="preserve"> муниципального района Кабардино-Балкарской Республики</w:t>
            </w:r>
          </w:p>
        </w:tc>
      </w:tr>
      <w:tr w:rsidR="004E3EB5" w:rsidTr="006F734E">
        <w:tc>
          <w:tcPr>
            <w:tcW w:w="1292" w:type="dxa"/>
            <w:vAlign w:val="center"/>
          </w:tcPr>
          <w:p w:rsidR="004E3EB5" w:rsidRPr="006F734E" w:rsidRDefault="004E3EB5" w:rsidP="006F734E">
            <w:pPr>
              <w:jc w:val="center"/>
              <w:rPr>
                <w:b/>
              </w:rPr>
            </w:pPr>
            <w:r w:rsidRPr="006F734E">
              <w:rPr>
                <w:b/>
              </w:rPr>
              <w:t>703</w:t>
            </w:r>
          </w:p>
        </w:tc>
        <w:tc>
          <w:tcPr>
            <w:tcW w:w="2655" w:type="dxa"/>
            <w:vAlign w:val="center"/>
          </w:tcPr>
          <w:p w:rsidR="004E3EB5" w:rsidRPr="006F734E" w:rsidRDefault="00496153" w:rsidP="006F734E">
            <w:pPr>
              <w:jc w:val="center"/>
              <w:rPr>
                <w:b/>
              </w:rPr>
            </w:pPr>
            <w:r w:rsidRPr="006F734E">
              <w:rPr>
                <w:b/>
              </w:rPr>
              <w:t>1 11 05025 10 0000 120</w:t>
            </w:r>
          </w:p>
        </w:tc>
        <w:tc>
          <w:tcPr>
            <w:tcW w:w="6889" w:type="dxa"/>
            <w:gridSpan w:val="2"/>
            <w:vAlign w:val="center"/>
          </w:tcPr>
          <w:p w:rsidR="004E3EB5" w:rsidRPr="006F734E" w:rsidRDefault="00496153" w:rsidP="006F734E">
            <w:pPr>
              <w:rPr>
                <w:b/>
              </w:rPr>
            </w:pPr>
            <w:r w:rsidRPr="006F734E">
              <w:rPr>
                <w:b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3283A" w:rsidTr="006F734E">
        <w:tc>
          <w:tcPr>
            <w:tcW w:w="1292" w:type="dxa"/>
            <w:vAlign w:val="center"/>
          </w:tcPr>
          <w:p w:rsidR="00E3283A" w:rsidRPr="006F734E" w:rsidRDefault="00E3283A" w:rsidP="006F734E">
            <w:pPr>
              <w:jc w:val="center"/>
              <w:rPr>
                <w:b/>
              </w:rPr>
            </w:pPr>
            <w:r w:rsidRPr="006F734E">
              <w:rPr>
                <w:b/>
              </w:rPr>
              <w:t>703</w:t>
            </w:r>
          </w:p>
        </w:tc>
        <w:tc>
          <w:tcPr>
            <w:tcW w:w="2655" w:type="dxa"/>
            <w:vAlign w:val="center"/>
          </w:tcPr>
          <w:p w:rsidR="00E3283A" w:rsidRPr="006F734E" w:rsidRDefault="00E3283A" w:rsidP="006F734E">
            <w:pPr>
              <w:jc w:val="center"/>
              <w:rPr>
                <w:b/>
              </w:rPr>
            </w:pPr>
            <w:r w:rsidRPr="006F734E">
              <w:rPr>
                <w:b/>
              </w:rPr>
              <w:t>1 11 05035 10 0000 120</w:t>
            </w:r>
          </w:p>
        </w:tc>
        <w:tc>
          <w:tcPr>
            <w:tcW w:w="6889" w:type="dxa"/>
            <w:gridSpan w:val="2"/>
            <w:vAlign w:val="center"/>
          </w:tcPr>
          <w:p w:rsidR="00E3283A" w:rsidRPr="006F734E" w:rsidRDefault="00E3283A" w:rsidP="006F734E">
            <w:pPr>
              <w:rPr>
                <w:b/>
              </w:rPr>
            </w:pPr>
            <w:r w:rsidRPr="006F734E">
              <w:rPr>
                <w:b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B5C74" w:rsidTr="006F734E">
        <w:tc>
          <w:tcPr>
            <w:tcW w:w="1292" w:type="dxa"/>
            <w:vAlign w:val="center"/>
          </w:tcPr>
          <w:p w:rsidR="002B5C74" w:rsidRPr="006F734E" w:rsidRDefault="004E3EB5" w:rsidP="006F734E">
            <w:pPr>
              <w:jc w:val="center"/>
              <w:rPr>
                <w:b/>
              </w:rPr>
            </w:pPr>
            <w:r w:rsidRPr="006F734E">
              <w:rPr>
                <w:b/>
              </w:rPr>
              <w:t>703</w:t>
            </w:r>
          </w:p>
        </w:tc>
        <w:tc>
          <w:tcPr>
            <w:tcW w:w="2667" w:type="dxa"/>
            <w:gridSpan w:val="2"/>
            <w:vAlign w:val="center"/>
          </w:tcPr>
          <w:p w:rsidR="002B5C74" w:rsidRPr="006F734E" w:rsidRDefault="006E7D17" w:rsidP="006F734E">
            <w:pPr>
              <w:jc w:val="center"/>
              <w:rPr>
                <w:b/>
              </w:rPr>
            </w:pPr>
            <w:r w:rsidRPr="006F734E">
              <w:rPr>
                <w:b/>
              </w:rPr>
              <w:t>1 14 02052 10 0000 410</w:t>
            </w:r>
          </w:p>
        </w:tc>
        <w:tc>
          <w:tcPr>
            <w:tcW w:w="6877" w:type="dxa"/>
            <w:vAlign w:val="center"/>
          </w:tcPr>
          <w:p w:rsidR="002B5C74" w:rsidRPr="006F734E" w:rsidRDefault="006E7D17" w:rsidP="006F734E">
            <w:pPr>
              <w:rPr>
                <w:b/>
              </w:rPr>
            </w:pPr>
            <w:r w:rsidRPr="006F734E">
              <w:rPr>
                <w:b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B5C74" w:rsidTr="006F734E">
        <w:tc>
          <w:tcPr>
            <w:tcW w:w="1292" w:type="dxa"/>
            <w:vAlign w:val="center"/>
          </w:tcPr>
          <w:p w:rsidR="002B5C74" w:rsidRPr="006F734E" w:rsidRDefault="004E3EB5" w:rsidP="006F734E">
            <w:pPr>
              <w:jc w:val="center"/>
              <w:rPr>
                <w:b/>
              </w:rPr>
            </w:pPr>
            <w:r w:rsidRPr="006F734E">
              <w:rPr>
                <w:b/>
              </w:rPr>
              <w:t>703</w:t>
            </w:r>
          </w:p>
        </w:tc>
        <w:tc>
          <w:tcPr>
            <w:tcW w:w="2667" w:type="dxa"/>
            <w:gridSpan w:val="2"/>
            <w:vAlign w:val="center"/>
          </w:tcPr>
          <w:p w:rsidR="002B5C74" w:rsidRPr="006F734E" w:rsidRDefault="004E3EB5" w:rsidP="006F734E">
            <w:pPr>
              <w:jc w:val="center"/>
              <w:rPr>
                <w:b/>
              </w:rPr>
            </w:pPr>
            <w:r w:rsidRPr="006F734E">
              <w:rPr>
                <w:b/>
              </w:rPr>
              <w:t>1 14 06025 10 0000 430</w:t>
            </w:r>
          </w:p>
        </w:tc>
        <w:tc>
          <w:tcPr>
            <w:tcW w:w="6877" w:type="dxa"/>
            <w:vAlign w:val="center"/>
          </w:tcPr>
          <w:p w:rsidR="002B5C74" w:rsidRPr="006F734E" w:rsidRDefault="004E3EB5" w:rsidP="006F734E">
            <w:pPr>
              <w:rPr>
                <w:b/>
              </w:rPr>
            </w:pPr>
            <w:r w:rsidRPr="006F734E">
              <w:rPr>
                <w:b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 )</w:t>
            </w:r>
          </w:p>
        </w:tc>
      </w:tr>
      <w:tr w:rsidR="002B5C74" w:rsidTr="006F734E">
        <w:tc>
          <w:tcPr>
            <w:tcW w:w="1292" w:type="dxa"/>
            <w:vAlign w:val="center"/>
          </w:tcPr>
          <w:p w:rsidR="002B5C74" w:rsidRPr="006F734E" w:rsidRDefault="004E3EB5" w:rsidP="006F734E">
            <w:pPr>
              <w:jc w:val="center"/>
            </w:pPr>
            <w:r w:rsidRPr="006F734E">
              <w:rPr>
                <w:b/>
              </w:rPr>
              <w:t>703</w:t>
            </w:r>
          </w:p>
        </w:tc>
        <w:tc>
          <w:tcPr>
            <w:tcW w:w="2667" w:type="dxa"/>
            <w:gridSpan w:val="2"/>
            <w:vAlign w:val="center"/>
          </w:tcPr>
          <w:p w:rsidR="002B5C74" w:rsidRPr="006F734E" w:rsidRDefault="004E3EB5" w:rsidP="006F734E">
            <w:pPr>
              <w:jc w:val="center"/>
              <w:rPr>
                <w:b/>
              </w:rPr>
            </w:pPr>
            <w:r w:rsidRPr="006F734E">
              <w:rPr>
                <w:b/>
              </w:rPr>
              <w:t>1 17 01050 10 0000 180</w:t>
            </w:r>
          </w:p>
        </w:tc>
        <w:tc>
          <w:tcPr>
            <w:tcW w:w="6877" w:type="dxa"/>
            <w:vAlign w:val="center"/>
          </w:tcPr>
          <w:p w:rsidR="002B5C74" w:rsidRPr="006F734E" w:rsidRDefault="004E3EB5" w:rsidP="006F734E">
            <w:pPr>
              <w:rPr>
                <w:b/>
              </w:rPr>
            </w:pPr>
            <w:r w:rsidRPr="006F734E">
              <w:rPr>
                <w:b/>
              </w:rPr>
              <w:t>Невыясненные поступления, зачисляемые в бюджеты поселений</w:t>
            </w:r>
          </w:p>
        </w:tc>
      </w:tr>
      <w:tr w:rsidR="002B5C74" w:rsidTr="006F734E">
        <w:tc>
          <w:tcPr>
            <w:tcW w:w="1292" w:type="dxa"/>
            <w:vAlign w:val="center"/>
          </w:tcPr>
          <w:p w:rsidR="002B5C74" w:rsidRPr="006F734E" w:rsidRDefault="004E3EB5" w:rsidP="006F734E">
            <w:pPr>
              <w:jc w:val="center"/>
              <w:rPr>
                <w:b/>
              </w:rPr>
            </w:pPr>
            <w:r w:rsidRPr="006F734E">
              <w:rPr>
                <w:b/>
              </w:rPr>
              <w:t>703</w:t>
            </w:r>
          </w:p>
        </w:tc>
        <w:tc>
          <w:tcPr>
            <w:tcW w:w="2667" w:type="dxa"/>
            <w:gridSpan w:val="2"/>
            <w:vAlign w:val="center"/>
          </w:tcPr>
          <w:p w:rsidR="002B5C74" w:rsidRPr="006F734E" w:rsidRDefault="004E3EB5" w:rsidP="006F734E">
            <w:pPr>
              <w:jc w:val="center"/>
              <w:rPr>
                <w:b/>
              </w:rPr>
            </w:pPr>
            <w:r w:rsidRPr="006F734E">
              <w:rPr>
                <w:b/>
              </w:rPr>
              <w:t>1 17 05050 10 0000 180</w:t>
            </w:r>
          </w:p>
        </w:tc>
        <w:tc>
          <w:tcPr>
            <w:tcW w:w="6877" w:type="dxa"/>
            <w:vAlign w:val="center"/>
          </w:tcPr>
          <w:p w:rsidR="002B5C74" w:rsidRPr="006F734E" w:rsidRDefault="004E3EB5" w:rsidP="006F734E">
            <w:pPr>
              <w:rPr>
                <w:b/>
              </w:rPr>
            </w:pPr>
            <w:r w:rsidRPr="006F734E">
              <w:rPr>
                <w:b/>
              </w:rPr>
              <w:t>Прочие неналоговые доходы бюджетов поселений</w:t>
            </w:r>
          </w:p>
        </w:tc>
      </w:tr>
      <w:tr w:rsidR="002B5C74" w:rsidTr="006F734E">
        <w:tc>
          <w:tcPr>
            <w:tcW w:w="1292" w:type="dxa"/>
            <w:vAlign w:val="center"/>
          </w:tcPr>
          <w:p w:rsidR="002B5C74" w:rsidRPr="006F734E" w:rsidRDefault="004E3EB5" w:rsidP="006F734E">
            <w:pPr>
              <w:jc w:val="center"/>
              <w:rPr>
                <w:b/>
              </w:rPr>
            </w:pPr>
            <w:r w:rsidRPr="006F734E">
              <w:rPr>
                <w:b/>
              </w:rPr>
              <w:t>703</w:t>
            </w:r>
          </w:p>
        </w:tc>
        <w:tc>
          <w:tcPr>
            <w:tcW w:w="2667" w:type="dxa"/>
            <w:gridSpan w:val="2"/>
            <w:vAlign w:val="center"/>
          </w:tcPr>
          <w:p w:rsidR="002B5C74" w:rsidRPr="006F734E" w:rsidRDefault="00B0057C" w:rsidP="000A6177">
            <w:pPr>
              <w:jc w:val="center"/>
              <w:rPr>
                <w:b/>
              </w:rPr>
            </w:pPr>
            <w:r w:rsidRPr="00B0057C">
              <w:rPr>
                <w:b/>
              </w:rPr>
              <w:t>2.02.15001.10.0033.15</w:t>
            </w:r>
            <w:r w:rsidR="000A6177">
              <w:rPr>
                <w:b/>
              </w:rPr>
              <w:t>0</w:t>
            </w:r>
          </w:p>
        </w:tc>
        <w:tc>
          <w:tcPr>
            <w:tcW w:w="6877" w:type="dxa"/>
            <w:vAlign w:val="center"/>
          </w:tcPr>
          <w:p w:rsidR="002B5C74" w:rsidRPr="006F734E" w:rsidRDefault="004E3EB5" w:rsidP="006F734E">
            <w:pPr>
              <w:rPr>
                <w:b/>
              </w:rPr>
            </w:pPr>
            <w:r w:rsidRPr="006F734E">
              <w:rPr>
                <w:b/>
              </w:rPr>
              <w:t>Дотации бюджетам поселений на выравнивание бюджетной обеспеченности</w:t>
            </w:r>
          </w:p>
        </w:tc>
      </w:tr>
      <w:tr w:rsidR="00496153" w:rsidTr="006F734E">
        <w:tc>
          <w:tcPr>
            <w:tcW w:w="1292" w:type="dxa"/>
            <w:vAlign w:val="center"/>
          </w:tcPr>
          <w:p w:rsidR="00496153" w:rsidRPr="006F734E" w:rsidRDefault="00496153" w:rsidP="006F734E">
            <w:pPr>
              <w:jc w:val="center"/>
              <w:rPr>
                <w:b/>
              </w:rPr>
            </w:pPr>
            <w:r w:rsidRPr="006F734E">
              <w:rPr>
                <w:b/>
              </w:rPr>
              <w:t>703</w:t>
            </w:r>
          </w:p>
        </w:tc>
        <w:tc>
          <w:tcPr>
            <w:tcW w:w="2667" w:type="dxa"/>
            <w:gridSpan w:val="2"/>
            <w:vAlign w:val="center"/>
          </w:tcPr>
          <w:p w:rsidR="00496153" w:rsidRPr="006F734E" w:rsidRDefault="00B0057C" w:rsidP="000A6177">
            <w:pPr>
              <w:jc w:val="center"/>
              <w:rPr>
                <w:b/>
              </w:rPr>
            </w:pPr>
            <w:r w:rsidRPr="00B0057C">
              <w:rPr>
                <w:b/>
              </w:rPr>
              <w:t>2.02.15002.10.0000.15</w:t>
            </w:r>
            <w:r w:rsidR="000A6177">
              <w:rPr>
                <w:b/>
              </w:rPr>
              <w:t>0</w:t>
            </w:r>
          </w:p>
        </w:tc>
        <w:tc>
          <w:tcPr>
            <w:tcW w:w="6877" w:type="dxa"/>
            <w:vAlign w:val="center"/>
          </w:tcPr>
          <w:p w:rsidR="00496153" w:rsidRPr="006F734E" w:rsidRDefault="006E7D17" w:rsidP="006F734E">
            <w:pPr>
              <w:rPr>
                <w:b/>
              </w:rPr>
            </w:pPr>
            <w:r w:rsidRPr="006F734E">
              <w:rPr>
                <w:b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B5C74" w:rsidTr="006F734E">
        <w:tc>
          <w:tcPr>
            <w:tcW w:w="1292" w:type="dxa"/>
            <w:vAlign w:val="center"/>
          </w:tcPr>
          <w:p w:rsidR="002B5C74" w:rsidRPr="006F734E" w:rsidRDefault="004E3EB5" w:rsidP="006F734E">
            <w:pPr>
              <w:jc w:val="center"/>
              <w:rPr>
                <w:b/>
              </w:rPr>
            </w:pPr>
            <w:r w:rsidRPr="006F734E">
              <w:rPr>
                <w:b/>
              </w:rPr>
              <w:t>703</w:t>
            </w:r>
          </w:p>
        </w:tc>
        <w:tc>
          <w:tcPr>
            <w:tcW w:w="2667" w:type="dxa"/>
            <w:gridSpan w:val="2"/>
            <w:vAlign w:val="center"/>
          </w:tcPr>
          <w:p w:rsidR="002B5C74" w:rsidRPr="006F734E" w:rsidRDefault="00B0057C" w:rsidP="000A6177">
            <w:pPr>
              <w:jc w:val="center"/>
              <w:rPr>
                <w:b/>
              </w:rPr>
            </w:pPr>
            <w:r w:rsidRPr="00B0057C">
              <w:rPr>
                <w:b/>
              </w:rPr>
              <w:t>2.02.15001.10.0034.15</w:t>
            </w:r>
            <w:r w:rsidR="000A6177">
              <w:rPr>
                <w:b/>
              </w:rPr>
              <w:t>0</w:t>
            </w:r>
          </w:p>
        </w:tc>
        <w:tc>
          <w:tcPr>
            <w:tcW w:w="6877" w:type="dxa"/>
            <w:vAlign w:val="center"/>
          </w:tcPr>
          <w:p w:rsidR="002B5C74" w:rsidRPr="006F734E" w:rsidRDefault="004E3EB5" w:rsidP="006F734E">
            <w:pPr>
              <w:rPr>
                <w:b/>
              </w:rPr>
            </w:pPr>
            <w:r w:rsidRPr="006F734E">
              <w:rPr>
                <w:b/>
              </w:rPr>
              <w:t>Дотации бюджетам поселений на выравнивание бюджетной обеспеченности</w:t>
            </w:r>
          </w:p>
        </w:tc>
      </w:tr>
      <w:tr w:rsidR="002B5C74" w:rsidTr="006F734E">
        <w:tc>
          <w:tcPr>
            <w:tcW w:w="1292" w:type="dxa"/>
            <w:vAlign w:val="center"/>
          </w:tcPr>
          <w:p w:rsidR="002B5C74" w:rsidRPr="006F734E" w:rsidRDefault="004E3EB5" w:rsidP="006F734E">
            <w:pPr>
              <w:jc w:val="center"/>
              <w:rPr>
                <w:b/>
              </w:rPr>
            </w:pPr>
            <w:r w:rsidRPr="006F734E">
              <w:rPr>
                <w:b/>
              </w:rPr>
              <w:t>703</w:t>
            </w:r>
          </w:p>
        </w:tc>
        <w:tc>
          <w:tcPr>
            <w:tcW w:w="2667" w:type="dxa"/>
            <w:gridSpan w:val="2"/>
            <w:vAlign w:val="center"/>
          </w:tcPr>
          <w:p w:rsidR="002B5C74" w:rsidRPr="006F734E" w:rsidRDefault="00B0057C" w:rsidP="000A6177">
            <w:pPr>
              <w:jc w:val="center"/>
              <w:rPr>
                <w:b/>
              </w:rPr>
            </w:pPr>
            <w:r w:rsidRPr="00B0057C">
              <w:rPr>
                <w:b/>
              </w:rPr>
              <w:t>2.02.35118.10.0000.15</w:t>
            </w:r>
            <w:r w:rsidR="000A6177">
              <w:rPr>
                <w:b/>
              </w:rPr>
              <w:t>0</w:t>
            </w:r>
          </w:p>
        </w:tc>
        <w:tc>
          <w:tcPr>
            <w:tcW w:w="6877" w:type="dxa"/>
            <w:vAlign w:val="center"/>
          </w:tcPr>
          <w:p w:rsidR="002B5C74" w:rsidRPr="006F734E" w:rsidRDefault="008E4DC8" w:rsidP="006F734E">
            <w:pPr>
              <w:rPr>
                <w:b/>
              </w:rPr>
            </w:pPr>
            <w:r w:rsidRPr="008E4DC8">
              <w:rPr>
                <w:b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</w:tbl>
    <w:p w:rsidR="00DC30D5" w:rsidRDefault="00DC30D5" w:rsidP="00DC30D5">
      <w:pPr>
        <w:pStyle w:val="1"/>
        <w:jc w:val="right"/>
        <w:rPr>
          <w:b w:val="0"/>
          <w:sz w:val="18"/>
          <w:szCs w:val="18"/>
        </w:rPr>
      </w:pPr>
    </w:p>
    <w:p w:rsidR="00DC30D5" w:rsidRDefault="00DC30D5" w:rsidP="00DD25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0D5" w:rsidRPr="002652FE" w:rsidRDefault="00DC30D5" w:rsidP="00DC30D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52FE">
        <w:rPr>
          <w:rFonts w:ascii="Times New Roman" w:hAnsi="Times New Roman" w:cs="Times New Roman"/>
          <w:sz w:val="24"/>
          <w:szCs w:val="24"/>
        </w:rPr>
        <w:t xml:space="preserve">Председатель Совета                                                   </w:t>
      </w:r>
      <w:proofErr w:type="spellStart"/>
      <w:r w:rsidRPr="002652FE">
        <w:rPr>
          <w:rFonts w:ascii="Times New Roman" w:hAnsi="Times New Roman" w:cs="Times New Roman"/>
          <w:sz w:val="24"/>
          <w:szCs w:val="24"/>
        </w:rPr>
        <w:t>Х.М.Докшукин</w:t>
      </w:r>
      <w:proofErr w:type="spellEnd"/>
    </w:p>
    <w:p w:rsidR="00DC30D5" w:rsidRPr="002652FE" w:rsidRDefault="00DC30D5" w:rsidP="00DC30D5">
      <w:pPr>
        <w:ind w:firstLine="720"/>
        <w:jc w:val="both"/>
        <w:rPr>
          <w:sz w:val="24"/>
          <w:szCs w:val="24"/>
        </w:rPr>
      </w:pPr>
      <w:r w:rsidRPr="002652FE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2652FE">
        <w:rPr>
          <w:sz w:val="24"/>
          <w:szCs w:val="24"/>
        </w:rPr>
        <w:t xml:space="preserve">              </w:t>
      </w:r>
    </w:p>
    <w:tbl>
      <w:tblPr>
        <w:tblW w:w="12175" w:type="dxa"/>
        <w:tblInd w:w="-176" w:type="dxa"/>
        <w:tblLayout w:type="fixed"/>
        <w:tblLook w:val="0000"/>
      </w:tblPr>
      <w:tblGrid>
        <w:gridCol w:w="268"/>
        <w:gridCol w:w="5403"/>
        <w:gridCol w:w="428"/>
        <w:gridCol w:w="86"/>
        <w:gridCol w:w="21"/>
        <w:gridCol w:w="365"/>
        <w:gridCol w:w="220"/>
        <w:gridCol w:w="58"/>
        <w:gridCol w:w="649"/>
        <w:gridCol w:w="16"/>
        <w:gridCol w:w="227"/>
        <w:gridCol w:w="11"/>
        <w:gridCol w:w="208"/>
        <w:gridCol w:w="121"/>
        <w:gridCol w:w="164"/>
        <w:gridCol w:w="261"/>
        <w:gridCol w:w="123"/>
        <w:gridCol w:w="148"/>
        <w:gridCol w:w="296"/>
        <w:gridCol w:w="78"/>
        <w:gridCol w:w="64"/>
        <w:gridCol w:w="141"/>
        <w:gridCol w:w="229"/>
        <w:gridCol w:w="55"/>
        <w:gridCol w:w="55"/>
        <w:gridCol w:w="64"/>
        <w:gridCol w:w="23"/>
        <w:gridCol w:w="351"/>
        <w:gridCol w:w="444"/>
        <w:gridCol w:w="65"/>
        <w:gridCol w:w="415"/>
        <w:gridCol w:w="78"/>
        <w:gridCol w:w="236"/>
        <w:gridCol w:w="236"/>
        <w:gridCol w:w="236"/>
        <w:gridCol w:w="332"/>
      </w:tblGrid>
      <w:tr w:rsidR="00CE760F" w:rsidRPr="00CE760F" w:rsidTr="00C11179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760F" w:rsidRPr="00CE760F" w:rsidRDefault="00CE760F" w:rsidP="00DC30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Hlk415241541"/>
          </w:p>
        </w:tc>
        <w:tc>
          <w:tcPr>
            <w:tcW w:w="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760F" w:rsidRP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760F" w:rsidRP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30D5" w:rsidRDefault="00DC30D5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0D5" w:rsidRDefault="00DC30D5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904" w:rsidRDefault="00574904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6CC5" w:rsidRDefault="00096CC5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6CC5" w:rsidRDefault="00096CC5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6CC5" w:rsidRDefault="00096CC5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4904" w:rsidRDefault="00574904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6FA" w:rsidRDefault="00D736FA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6FA" w:rsidRDefault="00D736FA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6FA" w:rsidRDefault="00D736FA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6FA" w:rsidRDefault="00D736FA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6FA" w:rsidRDefault="00D736FA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36FA" w:rsidRPr="00574904" w:rsidRDefault="00D736FA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760F" w:rsidRP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3</w:t>
            </w:r>
          </w:p>
        </w:tc>
      </w:tr>
      <w:tr w:rsidR="00CE760F" w:rsidRPr="00CE760F" w:rsidTr="00C11179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760F" w:rsidRP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760F" w:rsidRP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760F" w:rsidRP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760F" w:rsidRPr="00CE760F" w:rsidRDefault="003B055D" w:rsidP="008A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№</w:t>
            </w:r>
            <w:r w:rsidR="0053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  <w:r w:rsidR="008A02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01</w:t>
            </w:r>
            <w:r w:rsidR="0053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CE760F"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CE760F" w:rsidRPr="00CE760F" w:rsidTr="00C11179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760F" w:rsidRP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760F" w:rsidRP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760F" w:rsidRP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760F" w:rsidRPr="00CE760F" w:rsidRDefault="00CE760F" w:rsidP="00CC2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</w:t>
            </w:r>
            <w:r w:rsidR="00CC26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Жемтала</w:t>
            </w:r>
          </w:p>
        </w:tc>
      </w:tr>
      <w:tr w:rsidR="00CE760F" w:rsidRPr="00CE760F" w:rsidTr="00C11179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760F" w:rsidRPr="00CE760F" w:rsidRDefault="00CE760F" w:rsidP="00CE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760F" w:rsidRPr="00CE760F" w:rsidRDefault="00CE760F" w:rsidP="00CE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760F" w:rsidRPr="00CE760F" w:rsidRDefault="00CE760F" w:rsidP="00CE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760F" w:rsidRP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кского</w:t>
            </w:r>
            <w:proofErr w:type="spellEnd"/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</w:tr>
      <w:tr w:rsidR="00CE760F" w:rsidRPr="00CE760F" w:rsidTr="00C11179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760F" w:rsidRP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760F" w:rsidRP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760F" w:rsidRDefault="00CE760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30D5" w:rsidRPr="00CE760F" w:rsidRDefault="00DC30D5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760F" w:rsidRDefault="003B055D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 на 2</w:t>
            </w:r>
            <w:r w:rsidR="00DC3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3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C3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и на плановый период 20</w:t>
            </w:r>
            <w:r w:rsidR="000A6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3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C30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</w:t>
            </w:r>
            <w:r w:rsidR="004E6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31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E760F"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» </w:t>
            </w:r>
          </w:p>
          <w:p w:rsidR="00DC30D5" w:rsidRPr="00CE760F" w:rsidRDefault="00DC30D5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0"/>
      <w:tr w:rsidR="00F835CE" w:rsidRPr="00CE760F" w:rsidTr="00C11179">
        <w:trPr>
          <w:gridAfter w:val="5"/>
          <w:wAfter w:w="1118" w:type="dxa"/>
          <w:trHeight w:val="315"/>
        </w:trPr>
        <w:tc>
          <w:tcPr>
            <w:tcW w:w="1105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5CE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35CE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35CE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F6610" w:rsidRDefault="00EF6610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35CE" w:rsidRPr="00CE760F" w:rsidRDefault="00F835CE" w:rsidP="005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НЫХ АССИГНОВАНИЙ НА  20</w:t>
            </w:r>
            <w:r w:rsidR="00531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CE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835CE" w:rsidRPr="00CE760F" w:rsidTr="00C11179">
        <w:trPr>
          <w:gridAfter w:val="5"/>
          <w:wAfter w:w="1118" w:type="dxa"/>
          <w:trHeight w:val="315"/>
        </w:trPr>
        <w:tc>
          <w:tcPr>
            <w:tcW w:w="1105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5CE" w:rsidRPr="00CE760F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РАЗДЕЛАМ И ПОДРАЗДЕЛАМ , ЦЕЛЕВЫМ СТАТЬЯМ И ВИДАМ</w:t>
            </w:r>
          </w:p>
        </w:tc>
      </w:tr>
      <w:tr w:rsidR="00F835CE" w:rsidRPr="00CE760F" w:rsidTr="00C11179">
        <w:trPr>
          <w:gridAfter w:val="5"/>
          <w:wAfter w:w="1118" w:type="dxa"/>
          <w:trHeight w:val="315"/>
        </w:trPr>
        <w:tc>
          <w:tcPr>
            <w:tcW w:w="1105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5CE" w:rsidRPr="00CE760F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ОВ КЛАССИФИКАЦИИ РАСХОДОВ БЮДЖЕТА</w:t>
            </w:r>
          </w:p>
        </w:tc>
      </w:tr>
      <w:tr w:rsidR="00F835CE" w:rsidRPr="00CE760F" w:rsidTr="00877D9E">
        <w:trPr>
          <w:gridAfter w:val="5"/>
          <w:wAfter w:w="1118" w:type="dxa"/>
          <w:trHeight w:val="315"/>
        </w:trPr>
        <w:tc>
          <w:tcPr>
            <w:tcW w:w="6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5CE" w:rsidRPr="00CE760F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5CE" w:rsidRPr="00CE760F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35CE" w:rsidRPr="00CE760F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F835CE" w:rsidRPr="00CE760F" w:rsidTr="00877D9E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3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F835CE" w:rsidRPr="00CE760F" w:rsidTr="00877D9E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835CE" w:rsidRPr="00CE760F" w:rsidRDefault="00F835CE" w:rsidP="003620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F835CE" w:rsidRPr="00CE760F" w:rsidRDefault="006A5894" w:rsidP="0086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6 </w:t>
            </w:r>
            <w:r w:rsidR="0038435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698</w:t>
            </w:r>
            <w:r w:rsidR="00F835C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  <w:r w:rsidR="00865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3</w:t>
            </w:r>
            <w:r w:rsidR="00F835C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F835CE" w:rsidRPr="00CE760F" w:rsidTr="00877D9E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35CE" w:rsidRPr="00CE760F" w:rsidRDefault="006A5894" w:rsidP="0084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3</w:t>
            </w:r>
            <w:r w:rsidR="00AE094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  <w:r w:rsidR="008405A4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542</w:t>
            </w:r>
            <w:r w:rsidR="00AE094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8405A4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581</w:t>
            </w:r>
            <w:r w:rsidR="00F835C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,</w:t>
            </w:r>
            <w:r w:rsidR="008405A4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7</w:t>
            </w:r>
            <w:r w:rsidR="0028475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4</w:t>
            </w:r>
          </w:p>
        </w:tc>
      </w:tr>
      <w:tr w:rsidR="00F835CE" w:rsidRPr="001711B9" w:rsidTr="00877D9E">
        <w:trPr>
          <w:gridAfter w:val="5"/>
          <w:wAfter w:w="1118" w:type="dxa"/>
          <w:trHeight w:val="76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1711B9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284757" w:rsidP="0028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3</w:t>
            </w:r>
            <w:r w:rsidR="00284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8</w:t>
            </w:r>
            <w:r w:rsidR="00284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849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F835CE" w:rsidTr="00877D9E">
        <w:trPr>
          <w:gridAfter w:val="5"/>
          <w:wAfter w:w="1118" w:type="dxa"/>
          <w:trHeight w:val="76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Default="00284757" w:rsidP="0028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</w:t>
            </w:r>
            <w:r w:rsidR="0028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  <w:r w:rsidR="0028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8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835CE" w:rsidRPr="00CE760F" w:rsidTr="00877D9E">
        <w:trPr>
          <w:gridAfter w:val="5"/>
          <w:wAfter w:w="1118" w:type="dxa"/>
          <w:trHeight w:val="76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государственными (муниципальными)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, казенными учреждениями, орг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ми управления государственными внебюджетными фондами 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284757" w:rsidP="0028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</w:t>
            </w:r>
            <w:r w:rsidR="0028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  <w:r w:rsidR="0028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84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835CE" w:rsidRPr="001711B9" w:rsidTr="00877D9E">
        <w:trPr>
          <w:gridAfter w:val="5"/>
          <w:wAfter w:w="1118" w:type="dxa"/>
          <w:trHeight w:val="76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1711B9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7D4D8E" w:rsidP="006C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</w:t>
            </w:r>
            <w:r w:rsidR="00284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4A1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84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4A1F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  <w:r w:rsidR="00F835CE" w:rsidRPr="001711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6C39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284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F835CE" w:rsidRPr="001711B9" w:rsidTr="00877D9E">
        <w:trPr>
          <w:gridAfter w:val="5"/>
          <w:wAfter w:w="1118" w:type="dxa"/>
          <w:trHeight w:val="76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1711B9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09001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7D4D8E" w:rsidP="006C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</w:t>
            </w:r>
            <w:r w:rsidR="002847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6C39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847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6C39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  <w:r w:rsidR="00F835CE" w:rsidRPr="001711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6C39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2847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F835CE" w:rsidRPr="00CE760F" w:rsidTr="00877D9E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государственными (муниципальными)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, казенными учреждениями, орг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ми управления государственными внебюджетными фондами 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6A5894" w:rsidP="0028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00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8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  <w:r w:rsidR="00F00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8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</w:t>
            </w:r>
            <w:r w:rsidR="00F835CE"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F835CE" w:rsidRPr="00CE760F" w:rsidTr="00877D9E">
        <w:trPr>
          <w:gridAfter w:val="5"/>
          <w:wAfter w:w="1118" w:type="dxa"/>
          <w:trHeight w:val="510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284757" w:rsidP="006B0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B0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="00811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B0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</w:t>
            </w:r>
            <w:r w:rsidR="00811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B0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835CE" w:rsidRPr="00CE760F" w:rsidTr="00877D9E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284757" w:rsidP="0028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811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F835CE" w:rsidRPr="00951EE0" w:rsidTr="00877D9E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951EE0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951EE0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951EE0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951EE0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951EE0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951EE0" w:rsidRDefault="007452D6" w:rsidP="0074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A952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7D4D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7D4D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  <w:r w:rsidR="00F835CE" w:rsidRPr="00951E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F835CE" w:rsidRPr="001711B9" w:rsidTr="00877D9E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в Ассоциацию «Совет муниципальных образований КБР»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09279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1711B9" w:rsidRDefault="00895ECA" w:rsidP="00A9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95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D4D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  <w:r w:rsidR="00F835CE"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F835CE" w:rsidRPr="00951EE0" w:rsidTr="00877D9E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951EE0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 (Членский взнос АСМО)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951EE0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951EE0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951EE0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09279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951EE0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951EE0" w:rsidRDefault="00895ECA" w:rsidP="00A9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952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D4D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  <w:r w:rsidR="00F835CE" w:rsidRPr="00951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DA001D" w:rsidRPr="00951EE0" w:rsidTr="00877D9E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01D" w:rsidRPr="00951EE0" w:rsidRDefault="007452D6" w:rsidP="00745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ись населения</w:t>
            </w:r>
            <w:r w:rsidRPr="00951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1D" w:rsidRPr="00951EE0" w:rsidRDefault="007452D6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1D" w:rsidRPr="00951EE0" w:rsidRDefault="007452D6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1D" w:rsidRPr="00951EE0" w:rsidRDefault="007452D6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5469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1D" w:rsidRPr="00951EE0" w:rsidRDefault="007452D6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01D" w:rsidRDefault="007452D6" w:rsidP="00A9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00,00</w:t>
            </w:r>
          </w:p>
        </w:tc>
      </w:tr>
      <w:tr w:rsidR="00F835CE" w:rsidRPr="00CE760F" w:rsidTr="00877D9E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A95278" w:rsidP="0028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 </w:t>
            </w:r>
            <w:r w:rsidR="00284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284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835CE" w:rsidRPr="00951EE0" w:rsidTr="00877D9E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951EE0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951EE0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951EE0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A95278" w:rsidRDefault="00A95278" w:rsidP="0028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2 </w:t>
            </w:r>
            <w:r w:rsidR="002847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</w:t>
            </w:r>
            <w:r w:rsidRPr="00A95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2847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835CE" w:rsidRPr="00CE760F" w:rsidTr="00877D9E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951EE0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A95278" w:rsidP="0028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2 </w:t>
            </w:r>
            <w:r w:rsidR="002847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</w:t>
            </w:r>
            <w:r w:rsidRPr="00A95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2847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835CE" w:rsidRPr="00CE760F" w:rsidTr="00877D9E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государственными (муниципальными)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, казенными учреждениями, орг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ми управления государственными внебюджетными фондами 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A95278" w:rsidP="0028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2 </w:t>
            </w:r>
            <w:r w:rsidR="002847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</w:t>
            </w:r>
            <w:r w:rsidRPr="00A952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2847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835CE" w:rsidRPr="00CE760F" w:rsidTr="00877D9E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F039AC" w:rsidRDefault="00F039AC" w:rsidP="00EF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3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</w:t>
            </w:r>
            <w:r w:rsidR="00EF66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7</w:t>
            </w:r>
            <w:r w:rsidRPr="00F03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F66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9</w:t>
            </w:r>
            <w:r w:rsidRPr="00F039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EF66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</w:tr>
      <w:tr w:rsidR="00F835CE" w:rsidTr="00877D9E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Default="00F039AC" w:rsidP="00EF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EF6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F6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F6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F835CE" w:rsidRPr="00CE760F" w:rsidTr="00877D9E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назначения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9205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4F0839" w:rsidP="00EF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EF6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F6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</w:t>
            </w:r>
            <w:r w:rsidR="00F83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F6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F835CE" w:rsidRPr="00CE760F" w:rsidTr="00877D9E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92058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EF6610" w:rsidP="00EF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</w:t>
            </w:r>
            <w:r w:rsidR="004F0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</w:t>
            </w:r>
            <w:r w:rsidR="00F83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F835CE" w:rsidRPr="00CE760F" w:rsidTr="00EF6610">
        <w:trPr>
          <w:gridAfter w:val="5"/>
          <w:wAfter w:w="1118" w:type="dxa"/>
          <w:trHeight w:val="330"/>
        </w:trPr>
        <w:tc>
          <w:tcPr>
            <w:tcW w:w="6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5CE" w:rsidRPr="00CE760F" w:rsidRDefault="00F835CE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8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F835C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5CE" w:rsidRPr="00CE760F" w:rsidRDefault="004F0839" w:rsidP="00F03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039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  <w:r w:rsidR="00F83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AA23F7" w:rsidRPr="00CE760F" w:rsidTr="00AA23F7">
        <w:trPr>
          <w:gridAfter w:val="5"/>
          <w:wAfter w:w="1118" w:type="dxa"/>
          <w:trHeight w:val="330"/>
        </w:trPr>
        <w:tc>
          <w:tcPr>
            <w:tcW w:w="6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4F0839" w:rsidRDefault="00AA23F7" w:rsidP="00DE2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8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935EAF" w:rsidRDefault="00AA23F7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935EAF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935EAF" w:rsidRDefault="00AA23F7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5E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935EAF" w:rsidRDefault="00AA23F7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935EAF" w:rsidRDefault="00AA23F7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935EAF" w:rsidRDefault="0077691F" w:rsidP="0077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</w:t>
            </w:r>
            <w:r w:rsidR="00AA23F7" w:rsidRPr="00935E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0</w:t>
            </w:r>
          </w:p>
        </w:tc>
      </w:tr>
      <w:tr w:rsidR="00AA23F7" w:rsidRPr="00CE760F" w:rsidTr="00877D9E">
        <w:trPr>
          <w:gridAfter w:val="5"/>
          <w:wAfter w:w="1118" w:type="dxa"/>
          <w:trHeight w:val="330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DE2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рограммы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Default="00AA23F7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Default="00AA23F7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A23F7" w:rsidRDefault="00AA23F7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Г.00.9999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Default="0077691F" w:rsidP="0077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  <w:r w:rsidR="00AA2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AA23F7" w:rsidRPr="00CE760F" w:rsidTr="00877D9E">
        <w:trPr>
          <w:gridAfter w:val="5"/>
          <w:wAfter w:w="1118" w:type="dxa"/>
          <w:trHeight w:val="330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DE2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рограммы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Default="00AA23F7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Default="00AA23F7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A23F7" w:rsidRDefault="00AA23F7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23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Г.00.9999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Default="0077691F" w:rsidP="0077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  <w:r w:rsidR="00AA2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AA23F7" w:rsidRPr="00CE760F" w:rsidTr="00F039AC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proofErr w:type="spellStart"/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Жилишно-коммунальное</w:t>
            </w:r>
            <w:proofErr w:type="spellEnd"/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хозяйство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CE760F" w:rsidRDefault="00CA0079" w:rsidP="00D5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1</w:t>
            </w:r>
            <w:r w:rsidR="00AA23F7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25 000,00</w:t>
            </w:r>
          </w:p>
        </w:tc>
      </w:tr>
      <w:tr w:rsidR="00AA23F7" w:rsidTr="00877D9E">
        <w:trPr>
          <w:gridAfter w:val="5"/>
          <w:wAfter w:w="1118" w:type="dxa"/>
          <w:trHeight w:val="390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ое хозяйство 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89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A23F7" w:rsidRPr="00CE760F" w:rsidTr="00877D9E">
        <w:trPr>
          <w:gridAfter w:val="5"/>
          <w:wAfter w:w="1118" w:type="dxa"/>
          <w:trHeight w:val="390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рограммы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A23F7" w:rsidRPr="00CE760F" w:rsidTr="00877D9E">
        <w:trPr>
          <w:gridAfter w:val="5"/>
          <w:wAfter w:w="1118" w:type="dxa"/>
          <w:trHeight w:val="390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A23F7" w:rsidRPr="00CE760F" w:rsidTr="00877D9E">
        <w:trPr>
          <w:gridAfter w:val="5"/>
          <w:wAfter w:w="1118" w:type="dxa"/>
          <w:trHeight w:val="390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Default="00AA23F7" w:rsidP="00D5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9998004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Default="00AA23F7" w:rsidP="00D5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 000,00</w:t>
            </w:r>
            <w:r w:rsidR="00EF66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EF6610" w:rsidRPr="00CE760F" w:rsidTr="00877D9E">
        <w:trPr>
          <w:gridAfter w:val="5"/>
          <w:wAfter w:w="1118" w:type="dxa"/>
          <w:trHeight w:val="390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610" w:rsidRPr="005F633E" w:rsidRDefault="00EF6610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благоустройству 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610" w:rsidRDefault="00EF661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610" w:rsidRDefault="00EF661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610" w:rsidRPr="005F633E" w:rsidRDefault="00EF6610" w:rsidP="00D5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9999999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610" w:rsidRDefault="00EF661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610" w:rsidRDefault="00EF6610" w:rsidP="00D5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 000,00</w:t>
            </w:r>
          </w:p>
        </w:tc>
      </w:tr>
      <w:tr w:rsidR="00AA23F7" w:rsidRPr="00CE760F" w:rsidTr="00877D9E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23F7" w:rsidRPr="00E13D72" w:rsidRDefault="00AA23F7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E13D72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Культура, Кинематография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620C0" w:rsidRDefault="00AA23F7" w:rsidP="00A85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20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2</w:t>
            </w:r>
            <w:r w:rsidR="00A859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</w:t>
            </w:r>
            <w:r w:rsidRPr="00A620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859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4</w:t>
            </w:r>
            <w:r w:rsidRPr="00A620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AA23F7" w:rsidRPr="006D06EB" w:rsidTr="00877D9E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6D06EB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6D06EB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06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6D06EB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6D06EB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D730AB" w:rsidRDefault="00AA23F7" w:rsidP="00A85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</w:t>
            </w:r>
            <w:r w:rsidR="00A8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8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AA23F7" w:rsidRPr="00CE760F" w:rsidTr="00877D9E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6D06EB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2C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19005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A85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</w:t>
            </w:r>
            <w:r w:rsidR="00A8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8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AA23F7" w:rsidRPr="00CE760F" w:rsidTr="00877D9E">
        <w:trPr>
          <w:gridAfter w:val="5"/>
          <w:wAfter w:w="1118" w:type="dxa"/>
          <w:trHeight w:val="510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6D06EB" w:rsidRDefault="00AA23F7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2C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19005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77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</w:t>
            </w:r>
            <w:r w:rsidR="0077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76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AA23F7" w:rsidRPr="00D730AB" w:rsidTr="00877D9E">
        <w:trPr>
          <w:gridAfter w:val="5"/>
          <w:wAfter w:w="1118" w:type="dxa"/>
          <w:trHeight w:val="510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6D06EB" w:rsidRDefault="00AA23F7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2C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19005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D730AB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D730AB" w:rsidRDefault="00AA23F7" w:rsidP="002C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128</w:t>
            </w: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AA23F7" w:rsidTr="00877D9E">
        <w:trPr>
          <w:gridAfter w:val="5"/>
          <w:wAfter w:w="1118" w:type="dxa"/>
          <w:trHeight w:val="510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6D06EB" w:rsidRDefault="00AA23F7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2C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190059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Default="0077691F" w:rsidP="0077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AA2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AA23F7" w:rsidTr="00877D9E">
        <w:trPr>
          <w:gridAfter w:val="5"/>
          <w:wAfter w:w="1118" w:type="dxa"/>
          <w:trHeight w:val="510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D22C3A" w:rsidRDefault="00AA23F7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2C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D22C3A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D22C3A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D22C3A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D22C3A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D22C3A" w:rsidRDefault="00AA23F7" w:rsidP="00EF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EF66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F66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EF66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</w:t>
            </w:r>
          </w:p>
        </w:tc>
      </w:tr>
      <w:tr w:rsidR="00AA23F7" w:rsidTr="00877D9E">
        <w:trPr>
          <w:gridAfter w:val="5"/>
          <w:wAfter w:w="1118" w:type="dxa"/>
          <w:trHeight w:val="510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D730AB" w:rsidRDefault="00AA23F7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мероприятия подпрограммы «Обеспечение жильем молодых семей» федеральной целевой программы «Жилище» на 2015-2020годы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EF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F6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D730AB" w:rsidRDefault="00AA23F7" w:rsidP="00EF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11</w:t>
            </w:r>
            <w:r w:rsidR="00EF66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Default="00AA23F7" w:rsidP="00EF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F6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F6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F6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</w:tr>
      <w:tr w:rsidR="00AA23F7" w:rsidTr="00877D9E">
        <w:trPr>
          <w:gridAfter w:val="5"/>
          <w:wAfter w:w="1118" w:type="dxa"/>
          <w:trHeight w:val="510"/>
        </w:trPr>
        <w:tc>
          <w:tcPr>
            <w:tcW w:w="6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D730AB" w:rsidRDefault="00AA23F7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EF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F6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D730AB" w:rsidRDefault="00AA23F7" w:rsidP="00EF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11</w:t>
            </w:r>
            <w:r w:rsidR="00EF66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Default="00AA23F7" w:rsidP="00EF6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F6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F6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F6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</w:tr>
      <w:tr w:rsidR="00AA23F7" w:rsidRPr="00CE760F" w:rsidTr="00877D9E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23F7" w:rsidRPr="00AC11DA" w:rsidTr="00C11179">
        <w:trPr>
          <w:trHeight w:val="315"/>
        </w:trPr>
        <w:tc>
          <w:tcPr>
            <w:tcW w:w="1217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AC11DA" w:rsidRDefault="00AA23F7" w:rsidP="00362005">
            <w:pPr>
              <w:pStyle w:val="a5"/>
              <w:rPr>
                <w:szCs w:val="24"/>
              </w:rPr>
            </w:pPr>
          </w:p>
        </w:tc>
      </w:tr>
      <w:tr w:rsidR="00AA23F7" w:rsidRPr="00CE760F" w:rsidTr="00C11179">
        <w:trPr>
          <w:gridAfter w:val="5"/>
          <w:wAfter w:w="1118" w:type="dxa"/>
          <w:trHeight w:val="315"/>
        </w:trPr>
        <w:tc>
          <w:tcPr>
            <w:tcW w:w="6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AC11DA" w:rsidRDefault="00AA23F7" w:rsidP="00362005">
            <w:pPr>
              <w:pStyle w:val="a5"/>
              <w:rPr>
                <w:szCs w:val="24"/>
              </w:rPr>
            </w:pPr>
          </w:p>
        </w:tc>
        <w:tc>
          <w:tcPr>
            <w:tcW w:w="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AC11DA" w:rsidRDefault="00AA23F7" w:rsidP="00362005">
            <w:pPr>
              <w:pStyle w:val="a5"/>
              <w:rPr>
                <w:szCs w:val="20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23F7" w:rsidRPr="00CE760F" w:rsidTr="00C11179">
        <w:trPr>
          <w:gridAfter w:val="5"/>
          <w:wAfter w:w="1118" w:type="dxa"/>
          <w:trHeight w:val="193"/>
        </w:trPr>
        <w:tc>
          <w:tcPr>
            <w:tcW w:w="6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23F7" w:rsidRPr="00CE760F" w:rsidTr="00C11179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Default="00AA23F7" w:rsidP="00F835CE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Совета </w:t>
            </w:r>
          </w:p>
          <w:p w:rsidR="00AA23F7" w:rsidRPr="00CE760F" w:rsidRDefault="00AA23F7" w:rsidP="00F835CE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ого самоуправления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М.Докшукин</w:t>
            </w:r>
            <w:proofErr w:type="spellEnd"/>
          </w:p>
        </w:tc>
        <w:tc>
          <w:tcPr>
            <w:tcW w:w="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F835CE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23F7" w:rsidRPr="00CE760F" w:rsidTr="00C11179">
        <w:trPr>
          <w:gridAfter w:val="5"/>
          <w:wAfter w:w="1118" w:type="dxa"/>
          <w:trHeight w:val="80"/>
        </w:trPr>
        <w:tc>
          <w:tcPr>
            <w:tcW w:w="6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05A4" w:rsidRDefault="008405A4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Pr="00CE760F" w:rsidRDefault="00AA23F7" w:rsidP="00362005">
            <w:pPr>
              <w:spacing w:after="0" w:line="240" w:lineRule="auto"/>
              <w:ind w:left="-69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23F7" w:rsidRPr="003A0DFE" w:rsidTr="00C11179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Default="00AA23F7" w:rsidP="00362005">
            <w:pPr>
              <w:spacing w:after="0" w:line="240" w:lineRule="auto"/>
              <w:ind w:left="-554" w:right="3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ind w:left="-554" w:right="3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Pr="00CE760F" w:rsidRDefault="00AA23F7" w:rsidP="00362005">
            <w:pPr>
              <w:spacing w:after="0" w:line="240" w:lineRule="auto"/>
              <w:ind w:left="-554" w:right="3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Default="00AA23F7" w:rsidP="00474657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474657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474657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pStyle w:val="a5"/>
              <w:ind w:left="-133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pStyle w:val="a5"/>
              <w:ind w:left="-133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Приложение 3.1</w:t>
            </w:r>
          </w:p>
          <w:p w:rsidR="00AA23F7" w:rsidRPr="003A0DFE" w:rsidRDefault="00AA23F7" w:rsidP="00E2369A">
            <w:pPr>
              <w:pStyle w:val="a5"/>
              <w:ind w:left="-1332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 решению №</w:t>
            </w:r>
            <w:r w:rsidR="002738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E2369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2.201</w:t>
            </w:r>
            <w:r w:rsidR="002738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</w:p>
        </w:tc>
      </w:tr>
      <w:tr w:rsidR="00AA23F7" w:rsidRPr="003A0DFE" w:rsidTr="00C11179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ind w:right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3F7" w:rsidRPr="003A0DFE" w:rsidRDefault="00AA23F7" w:rsidP="00362005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О </w:t>
            </w:r>
            <w:r w:rsidR="005747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</w:t>
            </w:r>
            <w:r w:rsidR="00CC26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Жемтала </w:t>
            </w:r>
            <w:proofErr w:type="spellStart"/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кского</w:t>
            </w:r>
            <w:proofErr w:type="spellEnd"/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A23F7" w:rsidRPr="003A0DFE" w:rsidRDefault="00AA23F7" w:rsidP="00362005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го района на 20</w:t>
            </w:r>
            <w:r w:rsidR="002738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  <w:p w:rsidR="00AA23F7" w:rsidRPr="003A0DFE" w:rsidRDefault="00AA23F7" w:rsidP="0027384A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на плановый период 202</w:t>
            </w:r>
            <w:r w:rsidR="002738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738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ов».</w:t>
            </w:r>
          </w:p>
        </w:tc>
      </w:tr>
      <w:tr w:rsidR="00AA23F7" w:rsidRPr="003A0DFE" w:rsidTr="00C11179">
        <w:trPr>
          <w:gridAfter w:val="5"/>
          <w:wAfter w:w="1118" w:type="dxa"/>
          <w:trHeight w:val="255"/>
        </w:trPr>
        <w:tc>
          <w:tcPr>
            <w:tcW w:w="6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3A0DFE" w:rsidRDefault="00AA23F7" w:rsidP="00362005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AA23F7" w:rsidRPr="00CE760F" w:rsidTr="00C11179">
        <w:trPr>
          <w:gridAfter w:val="5"/>
          <w:wAfter w:w="1118" w:type="dxa"/>
          <w:trHeight w:val="315"/>
        </w:trPr>
        <w:tc>
          <w:tcPr>
            <w:tcW w:w="1105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A23F7" w:rsidRPr="00CE760F" w:rsidRDefault="00AA23F7" w:rsidP="0027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НА </w:t>
            </w:r>
            <w:r w:rsidRPr="00CE760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ланов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27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202</w:t>
            </w:r>
            <w:r w:rsidR="00273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E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</w:tr>
      <w:tr w:rsidR="00AA23F7" w:rsidRPr="00CE760F" w:rsidTr="00C11179">
        <w:trPr>
          <w:gridAfter w:val="5"/>
          <w:wAfter w:w="1118" w:type="dxa"/>
          <w:trHeight w:val="315"/>
        </w:trPr>
        <w:tc>
          <w:tcPr>
            <w:tcW w:w="1105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РАЗДЕЛАМ И ПОДРАЗДЕЛАМ , ЦЕЛЕВЫМ СТАТЬЯМ И ВИДАМ</w:t>
            </w:r>
          </w:p>
        </w:tc>
      </w:tr>
      <w:tr w:rsidR="00AA23F7" w:rsidRPr="00CE760F" w:rsidTr="00C11179">
        <w:trPr>
          <w:gridAfter w:val="5"/>
          <w:wAfter w:w="1118" w:type="dxa"/>
          <w:trHeight w:val="315"/>
        </w:trPr>
        <w:tc>
          <w:tcPr>
            <w:tcW w:w="1105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ОВ КЛАССИФИКАЦИИ РАСХОДОВ БЮДЖЕТА</w:t>
            </w:r>
          </w:p>
        </w:tc>
      </w:tr>
      <w:tr w:rsidR="00AA23F7" w:rsidRPr="00CE760F" w:rsidTr="00E64F91">
        <w:trPr>
          <w:gridAfter w:val="5"/>
          <w:wAfter w:w="1118" w:type="dxa"/>
          <w:trHeight w:val="315"/>
        </w:trPr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AA23F7" w:rsidRPr="00834074" w:rsidTr="00E64F91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3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834074" w:rsidRDefault="00AA23F7" w:rsidP="0027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202</w:t>
            </w:r>
            <w:r w:rsidR="00273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834074" w:rsidRDefault="00AA23F7" w:rsidP="0027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202</w:t>
            </w:r>
            <w:r w:rsidR="00273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A23F7" w:rsidRPr="00CE760F" w:rsidTr="00E64F91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AA23F7" w:rsidRPr="00834074" w:rsidRDefault="00AA23F7" w:rsidP="005D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 </w:t>
            </w:r>
            <w:r w:rsidR="007D0602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4</w:t>
            </w:r>
            <w:r w:rsidR="005D16C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 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A23F7" w:rsidRPr="00CE760F" w:rsidRDefault="00AA23F7" w:rsidP="0095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6 </w:t>
            </w:r>
            <w:r w:rsidR="009550B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86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000,00</w:t>
            </w:r>
          </w:p>
        </w:tc>
      </w:tr>
      <w:tr w:rsidR="00AA23F7" w:rsidRPr="00A90D1A" w:rsidTr="00E64F91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3F7" w:rsidRPr="00A90D1A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ые утвержденные расход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3F7" w:rsidRPr="00A90D1A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3F7" w:rsidRPr="00A90D1A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23F7" w:rsidRPr="00A90D1A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23F7" w:rsidRPr="00A90D1A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23F7" w:rsidRPr="00A90D1A" w:rsidRDefault="00AA23F7" w:rsidP="007D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7D06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  <w:r w:rsidRPr="00A90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  <w:r w:rsidRPr="00A90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3F7" w:rsidRPr="00A90D1A" w:rsidRDefault="00AA23F7" w:rsidP="0037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376E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0</w:t>
            </w:r>
          </w:p>
        </w:tc>
      </w:tr>
      <w:tr w:rsidR="00AA23F7" w:rsidRPr="00A90D1A" w:rsidTr="00E64F91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3F7" w:rsidRPr="00A90D1A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ые утвержденные расход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3F7" w:rsidRPr="00A90D1A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3F7" w:rsidRPr="00A90D1A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23F7" w:rsidRPr="00A90D1A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23F7" w:rsidRPr="00A90D1A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23F7" w:rsidRPr="00A90D1A" w:rsidRDefault="00AA23F7" w:rsidP="007D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D0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3F7" w:rsidRPr="00A90D1A" w:rsidRDefault="00AA23F7" w:rsidP="0037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7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AA23F7" w:rsidRPr="00A90D1A" w:rsidTr="00E64F91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3F7" w:rsidRPr="00A90D1A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ые утвержденные расход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3F7" w:rsidRPr="00A90D1A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3F7" w:rsidRPr="00A90D1A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23F7" w:rsidRPr="00A90D1A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23F7" w:rsidRPr="00A90D1A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23F7" w:rsidRPr="00A90D1A" w:rsidRDefault="00AA23F7" w:rsidP="007D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D0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3F7" w:rsidRPr="00A90D1A" w:rsidRDefault="00AA23F7" w:rsidP="0037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7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AA23F7" w:rsidRPr="00A90D1A" w:rsidTr="00E64F91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3F7" w:rsidRPr="00A90D1A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ые утвержденные расходы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3F7" w:rsidRPr="00A90D1A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3F7" w:rsidRPr="00A90D1A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23F7" w:rsidRPr="00A90D1A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23F7" w:rsidRPr="00A90D1A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A23F7" w:rsidRPr="00A90D1A" w:rsidRDefault="007D0602" w:rsidP="00E64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  <w:r w:rsidR="00AA2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  <w:r w:rsidR="00AA23F7"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3F7" w:rsidRPr="00A90D1A" w:rsidRDefault="00AA23F7" w:rsidP="0037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76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AA23F7" w:rsidRPr="00CE760F" w:rsidTr="00E64F91">
        <w:trPr>
          <w:gridAfter w:val="5"/>
          <w:wAfter w:w="1118" w:type="dxa"/>
          <w:trHeight w:val="229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CE760F" w:rsidRDefault="00AA23F7" w:rsidP="00BE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3 </w:t>
            </w:r>
            <w:r w:rsidR="007D0602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58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  <w:r w:rsidR="007D0602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6</w:t>
            </w:r>
            <w:r w:rsidR="00BE5F00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,</w:t>
            </w:r>
            <w:r w:rsidR="00BE5F00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4</w:t>
            </w:r>
            <w:r w:rsidR="00EF0B2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23F7" w:rsidRPr="00CE760F" w:rsidRDefault="00AA23F7" w:rsidP="006A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3 </w:t>
            </w:r>
            <w:r w:rsidR="006A016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6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  <w:r w:rsidR="006A016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,</w:t>
            </w:r>
            <w:r w:rsidR="006A016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13</w:t>
            </w:r>
          </w:p>
        </w:tc>
      </w:tr>
      <w:tr w:rsidR="00AA23F7" w:rsidRPr="001711B9" w:rsidTr="00E64F91">
        <w:trPr>
          <w:gridAfter w:val="5"/>
          <w:wAfter w:w="1118" w:type="dxa"/>
          <w:trHeight w:val="76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1711B9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1711B9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1711B9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1711B9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1711B9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1711B9" w:rsidRDefault="007D0602" w:rsidP="00E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3</w:t>
            </w:r>
            <w:r w:rsidR="00AA23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AA23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</w:t>
            </w:r>
            <w:r w:rsidR="00EF0B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AA23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1711B9" w:rsidRDefault="001D1579" w:rsidP="001D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5</w:t>
            </w:r>
            <w:r w:rsidR="00AA23F7" w:rsidRPr="001711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2</w:t>
            </w:r>
            <w:r w:rsidR="00AA23F7" w:rsidRPr="001711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2617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AA23F7" w:rsidTr="00E64F91">
        <w:trPr>
          <w:gridAfter w:val="5"/>
          <w:wAfter w:w="1118" w:type="dxa"/>
          <w:trHeight w:val="76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722F99" w:rsidRDefault="007D0602" w:rsidP="00E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3</w:t>
            </w:r>
            <w:r w:rsidR="00AA23F7" w:rsidRPr="00722F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AA23F7" w:rsidRPr="00722F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</w:t>
            </w:r>
            <w:r w:rsidR="00EF0B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AA23F7" w:rsidRPr="00722F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D82F03" w:rsidRDefault="001D1579" w:rsidP="001D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5</w:t>
            </w:r>
            <w:r w:rsidR="00AA23F7" w:rsidRPr="00D82F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2</w:t>
            </w:r>
            <w:r w:rsidR="00AA23F7" w:rsidRPr="00D82F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AA23F7" w:rsidRPr="00CE760F" w:rsidTr="00E64F91">
        <w:trPr>
          <w:gridAfter w:val="5"/>
          <w:wAfter w:w="1118" w:type="dxa"/>
          <w:trHeight w:val="76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государственными (муниципальными)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, казенными учреждениями, орг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ми управления государственными внебюджетными фондами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7D0602" w:rsidP="00EF0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3</w:t>
            </w:r>
            <w:r w:rsidR="00AA23F7" w:rsidRPr="00722F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AA23F7" w:rsidRPr="00722F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</w:t>
            </w:r>
            <w:r w:rsidR="00EF0B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AA23F7" w:rsidRPr="00722F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1D1579" w:rsidP="001D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5</w:t>
            </w:r>
            <w:r w:rsidR="00AA23F7" w:rsidRPr="00D82F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2</w:t>
            </w:r>
            <w:r w:rsidR="00AA23F7" w:rsidRPr="00D82F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AA23F7" w:rsidRPr="00E46F46" w:rsidTr="00E64F91">
        <w:trPr>
          <w:gridAfter w:val="5"/>
          <w:wAfter w:w="1118" w:type="dxa"/>
          <w:trHeight w:val="76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1711B9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1711B9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1711B9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1711B9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1711B9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F31515" w:rsidRDefault="00AA23F7" w:rsidP="005D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31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7</w:t>
            </w:r>
            <w:r w:rsidR="007D06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</w:t>
            </w:r>
            <w:r w:rsidRPr="00F31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7D06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</w:t>
            </w:r>
            <w:r w:rsidR="005D1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F315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5D1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E46F46" w:rsidRDefault="00AA23F7" w:rsidP="0095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</w:t>
            </w:r>
            <w:r w:rsidR="00955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55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955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AA23F7" w:rsidRPr="00A24018" w:rsidTr="00E64F91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1711B9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1711B9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1711B9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1711B9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090019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1711B9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24018" w:rsidRDefault="00AA23F7" w:rsidP="005D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7</w:t>
            </w:r>
            <w:r w:rsidR="007D06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="007D06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5D16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5D16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7D060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A24018" w:rsidRDefault="00AA23F7" w:rsidP="0095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</w:t>
            </w:r>
            <w:r w:rsidR="009550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550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8</w:t>
            </w:r>
            <w:r w:rsidRPr="00A240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9550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AA23F7" w:rsidRPr="00E46F46" w:rsidTr="00E64F91">
        <w:trPr>
          <w:gridAfter w:val="5"/>
          <w:wAfter w:w="1118" w:type="dxa"/>
          <w:trHeight w:val="51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государственными (муниципальными)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, казенными учреждениями, орг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ми управления государственными внебюджетными фондами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E46F46" w:rsidRDefault="00AA23F7" w:rsidP="007D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</w:t>
            </w:r>
            <w:r w:rsidR="007D0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D0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E46F46" w:rsidRDefault="00AA23F7" w:rsidP="0026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</w:t>
            </w:r>
            <w:r w:rsidR="00261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61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AA23F7" w:rsidRPr="00CE760F" w:rsidTr="00E64F91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Default="007D0602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</w:t>
            </w:r>
            <w:r w:rsidR="00AA2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D1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AA2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D1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9550BD" w:rsidP="0095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  <w:r w:rsidR="00AA2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</w:t>
            </w:r>
            <w:r w:rsidR="00261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AA23F7" w:rsidRPr="00A24018" w:rsidTr="00E64F91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24018" w:rsidRDefault="007D0602" w:rsidP="007D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AA2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A24018" w:rsidRDefault="00261799" w:rsidP="00F31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A2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AA23F7" w:rsidRPr="00AD267E" w:rsidTr="00E64F91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951EE0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951EE0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951EE0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951EE0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951EE0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951EE0" w:rsidRDefault="00AA23F7" w:rsidP="00F31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 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AD267E" w:rsidRDefault="00AA23F7" w:rsidP="00F31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Pr="00AD26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0</w:t>
            </w:r>
          </w:p>
        </w:tc>
      </w:tr>
      <w:tr w:rsidR="00AA23F7" w:rsidRPr="00A24018" w:rsidTr="00E64F91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в Ассоциацию «Совет муниципальных образований КБР»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1711B9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1711B9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1711B9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092794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1711B9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1711B9" w:rsidRDefault="00AA23F7" w:rsidP="00F31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A24018" w:rsidRDefault="00AA23F7" w:rsidP="00F31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00,00</w:t>
            </w:r>
          </w:p>
        </w:tc>
      </w:tr>
      <w:tr w:rsidR="00AA23F7" w:rsidRPr="00A24018" w:rsidTr="00E64F91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951EE0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 (Членский взнос АСМО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951EE0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951EE0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951EE0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092794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951EE0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951EE0" w:rsidRDefault="00AA23F7" w:rsidP="00F31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A24018" w:rsidRDefault="00AA23F7" w:rsidP="00F31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00,00</w:t>
            </w:r>
          </w:p>
        </w:tc>
      </w:tr>
      <w:tr w:rsidR="00AA23F7" w:rsidRPr="007E5C23" w:rsidTr="00E64F91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E16F79" w:rsidRDefault="00AA23F7" w:rsidP="007D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6F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7D06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E16F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D06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3</w:t>
            </w:r>
            <w:r w:rsidRPr="00E16F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7D06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E16F79" w:rsidRDefault="00AA23F7" w:rsidP="0026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6F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2617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  <w:r w:rsidRPr="00E16F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617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6</w:t>
            </w:r>
            <w:r w:rsidRPr="00E16F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2617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</w:t>
            </w:r>
          </w:p>
        </w:tc>
      </w:tr>
      <w:tr w:rsidR="00AA23F7" w:rsidRPr="007E5C23" w:rsidTr="00E64F91">
        <w:trPr>
          <w:gridAfter w:val="5"/>
          <w:wAfter w:w="1118" w:type="dxa"/>
          <w:trHeight w:val="51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951EE0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951EE0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951EE0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7E5C23" w:rsidRDefault="00AA23F7" w:rsidP="007D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7D0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D0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D0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7E5C23" w:rsidRDefault="00AA23F7" w:rsidP="0026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61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61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61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</w:tr>
      <w:tr w:rsidR="00AA23F7" w:rsidTr="005D16C8">
        <w:trPr>
          <w:gridAfter w:val="5"/>
          <w:wAfter w:w="1118" w:type="dxa"/>
          <w:trHeight w:val="51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951EE0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7E5C23" w:rsidRDefault="00AA23F7" w:rsidP="007D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7D0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D0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D0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7E5C23" w:rsidRDefault="00AA23F7" w:rsidP="0026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61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61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61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</w:tr>
      <w:tr w:rsidR="00AA23F7" w:rsidRPr="007E5C23" w:rsidTr="005A42B2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государственными (муниципальными)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, казенными учреждениями, орг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ми управления государственными внебюджетными фондами 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7E5C23" w:rsidRDefault="005D16C8" w:rsidP="005D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453</w:t>
            </w:r>
            <w:r w:rsidR="00AA2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7E5C23" w:rsidRDefault="009550BD" w:rsidP="0095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  <w:r w:rsidR="00AA2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</w:t>
            </w:r>
            <w:r w:rsidR="00AA2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</w:tr>
      <w:tr w:rsidR="00AA23F7" w:rsidRPr="00CE760F" w:rsidTr="00E64F91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7E5C23" w:rsidRDefault="00AA23F7" w:rsidP="00BE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 </w:t>
            </w:r>
            <w:r w:rsidR="00BE5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BE5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BE5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95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955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955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9550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</w:tr>
      <w:tr w:rsidR="00AA23F7" w:rsidRPr="00CE760F" w:rsidTr="00633A10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7E5C23" w:rsidRDefault="00AA23F7" w:rsidP="00BE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BE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E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E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95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955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55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55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AA23F7" w:rsidRPr="00CE760F" w:rsidTr="00E64F91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92058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7E5C23" w:rsidRDefault="00AA23F7" w:rsidP="00BE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BE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E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E5F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955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955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55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550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AA23F7" w:rsidRPr="00CE760F" w:rsidTr="00E64F91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8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7E5C23" w:rsidRDefault="00BE5F00" w:rsidP="00BE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  <w:r w:rsidR="00AA2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</w:t>
            </w:r>
            <w:r w:rsidR="00AA2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963B98" w:rsidP="0096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  <w:r w:rsidR="00AA2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  <w:r w:rsidR="00AA2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AA23F7" w:rsidRPr="00CE760F" w:rsidTr="00E64F91">
        <w:trPr>
          <w:gridAfter w:val="5"/>
          <w:wAfter w:w="1118" w:type="dxa"/>
          <w:trHeight w:val="330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для государственных (муниципальных) нужд (уличное освещение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8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F4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 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963B98" w:rsidP="0096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  <w:r w:rsidR="00AA2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A23F7"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AA2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AA23F7" w:rsidRPr="00DE110D" w:rsidTr="00E64F91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23F7" w:rsidRPr="00E13D72" w:rsidRDefault="00AA23F7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E13D72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Культура, Кинематограф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E16F79" w:rsidRDefault="00AA23F7" w:rsidP="007D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6F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</w:t>
            </w:r>
            <w:r w:rsidR="007D06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6</w:t>
            </w:r>
            <w:r w:rsidRPr="00E16F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7D06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6</w:t>
            </w:r>
            <w:r w:rsidRPr="00E16F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E16F79" w:rsidRDefault="00AA23F7" w:rsidP="0026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E16F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3</w:t>
            </w:r>
            <w:r w:rsidR="002617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  <w:r w:rsidRPr="00E16F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2617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0</w:t>
            </w:r>
            <w:r w:rsidRPr="00E16F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AA23F7" w:rsidRPr="001628A0" w:rsidTr="00E64F91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6D06EB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6D06EB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06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6D06EB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6D06EB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7D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7D0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D0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1628A0" w:rsidRDefault="00AA23F7" w:rsidP="0026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</w:t>
            </w:r>
            <w:r w:rsidR="00261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1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AA23F7" w:rsidRPr="00CE760F" w:rsidTr="00E64F91">
        <w:trPr>
          <w:gridAfter w:val="5"/>
          <w:wAfter w:w="1118" w:type="dxa"/>
          <w:trHeight w:val="31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6D06EB" w:rsidRDefault="00AA23F7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.01.90059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7D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7D0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D0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26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</w:t>
            </w:r>
            <w:r w:rsidR="00261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1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AA23F7" w:rsidTr="00E64F91">
        <w:trPr>
          <w:gridAfter w:val="5"/>
          <w:wAfter w:w="1118" w:type="dxa"/>
          <w:trHeight w:val="31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6D06EB" w:rsidRDefault="00AA23F7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.01.90059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7D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7D0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D0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Default="00AA23F7" w:rsidP="0026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</w:t>
            </w:r>
            <w:r w:rsidR="00261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1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AA23F7" w:rsidTr="00E64F91">
        <w:trPr>
          <w:gridAfter w:val="5"/>
          <w:wAfter w:w="1118" w:type="dxa"/>
          <w:trHeight w:val="31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6D06EB" w:rsidRDefault="00AA23F7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.01.90059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D730AB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D730AB" w:rsidRDefault="00AA23F7" w:rsidP="00E1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AA23F7" w:rsidTr="00E64F91">
        <w:trPr>
          <w:gridAfter w:val="5"/>
          <w:wAfter w:w="1118" w:type="dxa"/>
          <w:trHeight w:val="312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6D06EB" w:rsidRDefault="00AA23F7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.01.90059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Default="007D0602" w:rsidP="007D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AA2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Default="00261799" w:rsidP="0026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AA23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AA23F7" w:rsidRPr="001628A0" w:rsidTr="00E64F91">
        <w:trPr>
          <w:gridAfter w:val="5"/>
          <w:wAfter w:w="1118" w:type="dxa"/>
          <w:trHeight w:val="311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23F7" w:rsidRPr="005F633E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оциальное обеспечение населения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5F633E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5F633E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5F633E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5F633E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5F633E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23F7" w:rsidRPr="005F633E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A23F7" w:rsidRPr="001628A0" w:rsidTr="00E64F91">
        <w:trPr>
          <w:gridAfter w:val="5"/>
          <w:wAfter w:w="1118" w:type="dxa"/>
          <w:trHeight w:val="311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мероприятия подпрограммы «Обеспечение жильем молодых семей» федеральной целевой программы «Жилище» на 2015-2020год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5F633E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4.02.L020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1628A0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1628A0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23F7" w:rsidRPr="001628A0" w:rsidTr="00E64F91">
        <w:trPr>
          <w:gridAfter w:val="5"/>
          <w:wAfter w:w="1118" w:type="dxa"/>
          <w:trHeight w:val="311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D60BF4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F6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4.02.L0200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1628A0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1628A0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23F7" w:rsidRPr="00CE760F" w:rsidTr="00E64F91">
        <w:trPr>
          <w:gridAfter w:val="5"/>
          <w:wAfter w:w="1118" w:type="dxa"/>
          <w:trHeight w:val="255"/>
        </w:trPr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23F7" w:rsidRPr="00CE760F" w:rsidTr="00C11179">
        <w:trPr>
          <w:trHeight w:val="315"/>
        </w:trPr>
        <w:tc>
          <w:tcPr>
            <w:tcW w:w="1217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AE0949" w:rsidRDefault="00AA23F7" w:rsidP="00CF22B1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вета  </w:t>
            </w:r>
          </w:p>
          <w:p w:rsidR="00AA23F7" w:rsidRPr="00AE0949" w:rsidRDefault="00AA23F7" w:rsidP="00CF22B1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ого самоуправления                                                     </w:t>
            </w:r>
            <w:proofErr w:type="spellStart"/>
            <w:r w:rsidRPr="00AE0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М.Докшукин</w:t>
            </w:r>
            <w:proofErr w:type="spellEnd"/>
          </w:p>
        </w:tc>
      </w:tr>
      <w:tr w:rsidR="00AA23F7" w:rsidRPr="00CE760F" w:rsidTr="00C11179">
        <w:trPr>
          <w:gridAfter w:val="5"/>
          <w:wAfter w:w="1118" w:type="dxa"/>
          <w:trHeight w:val="907"/>
        </w:trPr>
        <w:tc>
          <w:tcPr>
            <w:tcW w:w="6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AE0949" w:rsidRDefault="00AA23F7" w:rsidP="00CF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AE0949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AE0949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23F7" w:rsidRPr="00CE760F" w:rsidTr="00C11179">
        <w:trPr>
          <w:gridAfter w:val="5"/>
          <w:wAfter w:w="1118" w:type="dxa"/>
          <w:trHeight w:val="80"/>
        </w:trPr>
        <w:tc>
          <w:tcPr>
            <w:tcW w:w="6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CF22B1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23F7" w:rsidRPr="00CE760F" w:rsidTr="00C11179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23F7" w:rsidRPr="003A0DFE" w:rsidTr="00C11179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3A0DFE" w:rsidRDefault="00AA23F7" w:rsidP="00421D2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 решению №</w:t>
            </w:r>
            <w:r w:rsidR="004F2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421D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2.201</w:t>
            </w:r>
            <w:r w:rsidR="004F2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AA23F7" w:rsidRPr="003A0DFE" w:rsidTr="00C11179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3F7" w:rsidRPr="003A0DFE" w:rsidRDefault="00AA23F7" w:rsidP="003620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О</w:t>
            </w:r>
            <w:r w:rsidR="004F2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  <w:r w:rsidR="00CC26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Жемтала </w:t>
            </w:r>
            <w:proofErr w:type="spellStart"/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кского</w:t>
            </w:r>
            <w:proofErr w:type="spellEnd"/>
          </w:p>
          <w:p w:rsidR="00AA23F7" w:rsidRPr="003A0DFE" w:rsidRDefault="00AA23F7" w:rsidP="0036200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го района на 20</w:t>
            </w:r>
            <w:r w:rsidR="004F2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AA23F7" w:rsidRPr="003A0DFE" w:rsidRDefault="00AA23F7" w:rsidP="004F2F3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на плановый период 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F2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F2F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ов».</w:t>
            </w:r>
          </w:p>
        </w:tc>
      </w:tr>
      <w:tr w:rsidR="00AA23F7" w:rsidRPr="00CE760F" w:rsidTr="00C11179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3A0DFE" w:rsidRDefault="00AA23F7" w:rsidP="003620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23F7" w:rsidRPr="00CE760F" w:rsidTr="00C11179">
        <w:trPr>
          <w:gridAfter w:val="5"/>
          <w:wAfter w:w="1118" w:type="dxa"/>
          <w:trHeight w:val="315"/>
        </w:trPr>
        <w:tc>
          <w:tcPr>
            <w:tcW w:w="1105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Default="00AA23F7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A23F7" w:rsidRPr="00CE760F" w:rsidRDefault="00AA23F7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АЯ СТРУКТУРА РАСХОДОВ</w:t>
            </w:r>
          </w:p>
        </w:tc>
      </w:tr>
      <w:tr w:rsidR="00AA23F7" w:rsidRPr="00A11F0C" w:rsidTr="000324A4">
        <w:trPr>
          <w:gridAfter w:val="5"/>
          <w:wAfter w:w="1118" w:type="dxa"/>
          <w:trHeight w:val="315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A11F0C" w:rsidRDefault="00AA23F7" w:rsidP="004F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юджета с. Жемтала </w:t>
            </w:r>
            <w:proofErr w:type="spellStart"/>
            <w:r w:rsidRPr="00A11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екского</w:t>
            </w:r>
            <w:proofErr w:type="spellEnd"/>
            <w:r w:rsidRPr="00A11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на 20</w:t>
            </w:r>
            <w:r w:rsidR="004F2F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A11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A11F0C" w:rsidRDefault="00AA23F7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A11F0C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23F7" w:rsidRPr="00CE760F" w:rsidTr="000324A4">
        <w:trPr>
          <w:gridAfter w:val="5"/>
          <w:wAfter w:w="1118" w:type="dxa"/>
          <w:trHeight w:val="315"/>
        </w:trPr>
        <w:tc>
          <w:tcPr>
            <w:tcW w:w="6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3F7" w:rsidRPr="00CE760F" w:rsidRDefault="00AA23F7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AA23F7" w:rsidRPr="00B130CE" w:rsidTr="000324A4">
        <w:trPr>
          <w:gridAfter w:val="5"/>
          <w:wAfter w:w="1118" w:type="dxa"/>
          <w:trHeight w:val="356"/>
        </w:trPr>
        <w:tc>
          <w:tcPr>
            <w:tcW w:w="6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Р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З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ЦСР  </w:t>
            </w:r>
          </w:p>
        </w:tc>
        <w:tc>
          <w:tcPr>
            <w:tcW w:w="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12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36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мма</w:t>
            </w:r>
          </w:p>
        </w:tc>
      </w:tr>
      <w:tr w:rsidR="00AA23F7" w:rsidRPr="00644D36" w:rsidTr="000324A4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Администрация сельского поселения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AA23F7" w:rsidRPr="00644D36" w:rsidRDefault="00AA23F7" w:rsidP="00865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6 </w:t>
            </w:r>
            <w:r w:rsidR="001F546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698</w:t>
            </w: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  <w:r w:rsidR="008653EC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3</w:t>
            </w: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0,00</w:t>
            </w:r>
          </w:p>
        </w:tc>
      </w:tr>
      <w:tr w:rsidR="00AA23F7" w:rsidRPr="00644D36" w:rsidTr="000324A4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644D36" w:rsidRDefault="00AA23F7" w:rsidP="001F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3 </w:t>
            </w:r>
            <w:r w:rsidR="001F546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542</w:t>
            </w: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  <w:r w:rsidR="001F546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581</w:t>
            </w: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,</w:t>
            </w:r>
            <w:r w:rsidR="001F546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7</w:t>
            </w:r>
            <w:r w:rsidR="00A8387C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4</w:t>
            </w:r>
          </w:p>
        </w:tc>
      </w:tr>
      <w:tr w:rsidR="00AA23F7" w:rsidRPr="00644D36" w:rsidTr="000324A4">
        <w:trPr>
          <w:gridAfter w:val="5"/>
          <w:wAfter w:w="1118" w:type="dxa"/>
          <w:trHeight w:val="67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A11F0C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B130CE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1F546E" w:rsidRDefault="00A8387C" w:rsidP="00A83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1F546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753</w:t>
            </w:r>
            <w:r w:rsidR="00AA23F7" w:rsidRPr="001F546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1F546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858</w:t>
            </w:r>
            <w:r w:rsidR="00AA23F7" w:rsidRPr="001F546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,</w:t>
            </w:r>
            <w:r w:rsidRPr="001F546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  <w:r w:rsidR="00AA23F7" w:rsidRPr="001F546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</w:tr>
      <w:tr w:rsidR="00AA23F7" w:rsidRPr="00B130CE" w:rsidTr="000324A4">
        <w:trPr>
          <w:gridAfter w:val="5"/>
          <w:wAfter w:w="1118" w:type="dxa"/>
          <w:trHeight w:val="67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A11F0C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0090019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1F546E" w:rsidRDefault="00A8387C" w:rsidP="00A83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  <w:lang w:eastAsia="ru-RU"/>
              </w:rPr>
            </w:pPr>
            <w:r w:rsidRPr="001F546E"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  <w:lang w:eastAsia="ru-RU"/>
              </w:rPr>
              <w:t>753</w:t>
            </w:r>
            <w:r w:rsidR="00AA23F7" w:rsidRPr="001F546E"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1F546E"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  <w:lang w:eastAsia="ru-RU"/>
              </w:rPr>
              <w:t>858</w:t>
            </w:r>
            <w:r w:rsidR="00AA23F7" w:rsidRPr="001F546E"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  <w:lang w:eastAsia="ru-RU"/>
              </w:rPr>
              <w:t>,</w:t>
            </w:r>
            <w:r w:rsidRPr="001F546E"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  <w:lang w:eastAsia="ru-RU"/>
              </w:rPr>
              <w:t>0</w:t>
            </w:r>
            <w:r w:rsidR="00AA23F7" w:rsidRPr="001F546E"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</w:tr>
      <w:tr w:rsidR="00AA23F7" w:rsidRPr="00B130CE" w:rsidTr="000324A4">
        <w:trPr>
          <w:gridAfter w:val="5"/>
          <w:wAfter w:w="1118" w:type="dxa"/>
          <w:trHeight w:val="67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государственными (муниципальными)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, казенными учреждениями, орг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ми управления государственными внебюджетными фондами 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1F546E" w:rsidRDefault="00A8387C" w:rsidP="00A83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</w:t>
            </w:r>
            <w:r w:rsidR="00AA23F7" w:rsidRPr="001F5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F5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  <w:r w:rsidR="00AA23F7" w:rsidRPr="001F5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F5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A23F7" w:rsidRPr="001F5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23F7" w:rsidRPr="00644D36" w:rsidTr="000324A4">
        <w:trPr>
          <w:gridAfter w:val="5"/>
          <w:wAfter w:w="1118" w:type="dxa"/>
          <w:trHeight w:val="67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A11F0C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1F546E" w:rsidRDefault="00AA23F7" w:rsidP="001F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1F546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2 </w:t>
            </w:r>
            <w:r w:rsidR="00A8387C" w:rsidRPr="001F546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7</w:t>
            </w:r>
            <w:r w:rsidR="001F546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26</w:t>
            </w:r>
            <w:r w:rsidRPr="001F546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  <w:r w:rsidR="001F546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423</w:t>
            </w:r>
            <w:r w:rsidRPr="001F546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,</w:t>
            </w:r>
            <w:r w:rsidR="001F546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7</w:t>
            </w:r>
            <w:r w:rsidR="00A8387C" w:rsidRPr="001F546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4</w:t>
            </w:r>
          </w:p>
        </w:tc>
      </w:tr>
      <w:tr w:rsidR="00AA23F7" w:rsidRPr="00644D36" w:rsidTr="000324A4">
        <w:trPr>
          <w:gridAfter w:val="5"/>
          <w:wAfter w:w="1118" w:type="dxa"/>
          <w:trHeight w:val="67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A11F0C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820090019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1F546E" w:rsidRDefault="00AA23F7" w:rsidP="001F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1F546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2 </w:t>
            </w:r>
            <w:r w:rsidR="00A8387C" w:rsidRPr="001F546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7</w:t>
            </w:r>
            <w:r w:rsidR="001F546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26</w:t>
            </w:r>
            <w:r w:rsidRPr="001F546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  <w:r w:rsidR="001F546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423</w:t>
            </w:r>
            <w:r w:rsidRPr="001F546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,</w:t>
            </w:r>
            <w:r w:rsidR="001F546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7</w:t>
            </w:r>
            <w:r w:rsidR="00A8387C" w:rsidRPr="001F546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4</w:t>
            </w:r>
          </w:p>
        </w:tc>
      </w:tr>
      <w:tr w:rsidR="00AA23F7" w:rsidRPr="00644D36" w:rsidTr="000324A4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государственными (муниципальными)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, казенными учреждениями, орг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ми управления государственными внебюджетными фондами 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644D36" w:rsidRDefault="00AA23F7" w:rsidP="00A83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A8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8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</w:t>
            </w: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AA23F7" w:rsidRPr="00644D36" w:rsidTr="000324A4">
        <w:trPr>
          <w:gridAfter w:val="5"/>
          <w:wAfter w:w="1118" w:type="dxa"/>
          <w:trHeight w:val="510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644D36" w:rsidRDefault="00A8387C" w:rsidP="001F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F5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="00AA23F7"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F5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</w:t>
            </w:r>
            <w:r w:rsidR="00AA23F7"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F54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A23F7" w:rsidRPr="00644D36" w:rsidTr="000324A4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096562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644D36" w:rsidRDefault="00A8387C" w:rsidP="00A83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AA23F7"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AA23F7" w:rsidRPr="00644D36" w:rsidTr="000324A4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951EE0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644D36" w:rsidRDefault="001F546E" w:rsidP="001F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AA23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AA23F7" w:rsidRPr="00644D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AA23F7" w:rsidRPr="00644D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,00</w:t>
            </w:r>
          </w:p>
        </w:tc>
      </w:tr>
      <w:tr w:rsidR="00AA23F7" w:rsidRPr="00644D36" w:rsidTr="000324A4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в Ассоциацию «Совет муниципальных образований КБР»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47299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47299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47299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47299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0092794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47299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644D36" w:rsidRDefault="00AA23F7" w:rsidP="00B1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AA23F7" w:rsidRPr="00644D36" w:rsidTr="000324A4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951EE0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 (Членский взнос АСМО)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47299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47299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47299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47299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0092794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47299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29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644D36" w:rsidRDefault="00AA23F7" w:rsidP="00B1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1F546E" w:rsidRPr="00644D36" w:rsidTr="000324A4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46E" w:rsidRPr="00951EE0" w:rsidRDefault="001F546E" w:rsidP="001F5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ись населения)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46E" w:rsidRPr="0047299F" w:rsidRDefault="001F546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46E" w:rsidRPr="0047299F" w:rsidRDefault="001F546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46E" w:rsidRPr="0047299F" w:rsidRDefault="001F546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46E" w:rsidRPr="0047299F" w:rsidRDefault="001F546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0054690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46E" w:rsidRPr="0047299F" w:rsidRDefault="001F546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46E" w:rsidRDefault="001F546E" w:rsidP="00B1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00,00</w:t>
            </w:r>
          </w:p>
        </w:tc>
      </w:tr>
      <w:tr w:rsidR="00AA23F7" w:rsidRPr="00644D36" w:rsidTr="000324A4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644D36" w:rsidRDefault="00AA23F7" w:rsidP="00A83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202 </w:t>
            </w:r>
            <w:r w:rsidR="00A8387C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1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,</w:t>
            </w:r>
            <w:r w:rsidR="00A8387C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0</w:t>
            </w:r>
          </w:p>
        </w:tc>
      </w:tr>
      <w:tr w:rsidR="00AA23F7" w:rsidRPr="00644D36" w:rsidTr="000324A4">
        <w:trPr>
          <w:gridAfter w:val="5"/>
          <w:wAfter w:w="1118" w:type="dxa"/>
          <w:trHeight w:val="510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A11F0C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644D36" w:rsidRDefault="00AA23F7" w:rsidP="00A83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02 </w:t>
            </w:r>
            <w:r w:rsidR="00A838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A838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</w:tr>
      <w:tr w:rsidR="00AA23F7" w:rsidRPr="00644D36" w:rsidTr="000324A4">
        <w:trPr>
          <w:gridAfter w:val="5"/>
          <w:wAfter w:w="1118" w:type="dxa"/>
          <w:trHeight w:val="510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951EE0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5118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2B65B8" w:rsidRDefault="00AA23F7" w:rsidP="00A83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 </w:t>
            </w:r>
            <w:r w:rsidR="00A8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  <w:r w:rsidRPr="002B6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8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AA23F7" w:rsidRPr="00644D36" w:rsidTr="000324A4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государственными (муниципальными)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, казенными учреждениями, орг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ми управления государственными внебюджетными фондами 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5118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644D36" w:rsidRDefault="00AA23F7" w:rsidP="00A83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 </w:t>
            </w:r>
            <w:r w:rsidR="00A8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  <w:r w:rsidRPr="002B6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8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AA23F7" w:rsidRPr="00644D36" w:rsidTr="000324A4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23F7" w:rsidRPr="00644D36" w:rsidRDefault="00AA23F7" w:rsidP="008A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1 </w:t>
            </w:r>
            <w:r w:rsidR="008A69B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227</w:t>
            </w: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  <w:r w:rsidR="008A69B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939</w:t>
            </w:r>
            <w:r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,</w:t>
            </w:r>
            <w:r w:rsidR="008A69B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42</w:t>
            </w:r>
          </w:p>
        </w:tc>
      </w:tr>
      <w:tr w:rsidR="00AA23F7" w:rsidRPr="00644D36" w:rsidTr="008A69B6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A11F0C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644D36" w:rsidRDefault="00AA23F7" w:rsidP="008A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4D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</w:t>
            </w:r>
            <w:r w:rsidR="008A69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7</w:t>
            </w:r>
            <w:r w:rsidRPr="00644D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8A69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9</w:t>
            </w:r>
            <w:r w:rsidRPr="00644D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8A69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</w:tr>
      <w:tr w:rsidR="00AA23F7" w:rsidRPr="00644D36" w:rsidTr="000324A4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7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автомобильных дорог общего пользования мест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начения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8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A11F0C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2B65B8" w:rsidRDefault="00AA23F7" w:rsidP="008A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8A6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  <w:r w:rsidRPr="002B6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A6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</w:t>
            </w:r>
            <w:r w:rsidRPr="002B6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A6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AA23F7" w:rsidRPr="00644D36" w:rsidTr="00035737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8</w:t>
            </w:r>
          </w:p>
        </w:tc>
        <w:tc>
          <w:tcPr>
            <w:tcW w:w="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644D36" w:rsidRDefault="008A69B6" w:rsidP="008A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</w:t>
            </w:r>
            <w:r w:rsidR="00AA23F7"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</w:t>
            </w:r>
            <w:r w:rsidR="00AA23F7"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AA23F7" w:rsidRPr="00644D36" w:rsidTr="000324A4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9</w:t>
            </w:r>
            <w:r w:rsidRPr="00CE76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8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CE760F" w:rsidRDefault="00AA23F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F7" w:rsidRPr="00644D36" w:rsidRDefault="00AA23F7" w:rsidP="002B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77691F" w:rsidRPr="00644D36" w:rsidTr="000324A4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4F0839" w:rsidRDefault="0077691F" w:rsidP="00DE2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8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935EAF" w:rsidRDefault="0077691F" w:rsidP="0077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935EAF" w:rsidRDefault="0077691F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935EAF" w:rsidRDefault="0077691F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935EAF" w:rsidRDefault="0077691F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935EAF" w:rsidRDefault="0077691F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644D36" w:rsidRDefault="0077691F" w:rsidP="002B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000,00</w:t>
            </w:r>
          </w:p>
        </w:tc>
      </w:tr>
      <w:tr w:rsidR="0077691F" w:rsidRPr="00644D36" w:rsidTr="000324A4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CE760F" w:rsidRDefault="0077691F" w:rsidP="00DE2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рограммы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Default="0077691F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Default="0077691F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CE760F" w:rsidRDefault="0077691F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77691F" w:rsidRDefault="0077691F" w:rsidP="0077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6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Г0099998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Default="0077691F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644D36" w:rsidRDefault="0077691F" w:rsidP="002B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000,00</w:t>
            </w:r>
          </w:p>
        </w:tc>
      </w:tr>
      <w:tr w:rsidR="0077691F" w:rsidRPr="00644D36" w:rsidTr="000324A4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CE760F" w:rsidRDefault="0077691F" w:rsidP="00DE2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0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рограммы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Default="0077691F" w:rsidP="0077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Default="0077691F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CE760F" w:rsidRDefault="0077691F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77691F" w:rsidRDefault="0077691F" w:rsidP="0077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69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Г0099998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Default="0077691F" w:rsidP="00DE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644D36" w:rsidRDefault="0077691F" w:rsidP="002B6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000,00</w:t>
            </w:r>
          </w:p>
        </w:tc>
      </w:tr>
      <w:tr w:rsidR="0077691F" w:rsidRPr="00644D36" w:rsidTr="004E152B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691F" w:rsidRPr="00CE760F" w:rsidRDefault="0077691F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691F" w:rsidRPr="00CE760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7691F" w:rsidRPr="00CE760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691F" w:rsidRPr="00CE760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7691F" w:rsidRPr="00CE760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7691F" w:rsidRPr="00CE760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7691F" w:rsidRPr="00644D36" w:rsidRDefault="008A69B6" w:rsidP="007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1</w:t>
            </w:r>
            <w:r w:rsidR="0077691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25</w:t>
            </w:r>
            <w:r w:rsidR="0077691F" w:rsidRPr="00644D3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000,00</w:t>
            </w:r>
          </w:p>
        </w:tc>
      </w:tr>
      <w:tr w:rsidR="0077691F" w:rsidRPr="00644D36" w:rsidTr="000324A4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CE760F" w:rsidRDefault="0077691F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ое хозяйство 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CE760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CE760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CE760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CE760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CE760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644D36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7691F" w:rsidRPr="00644D36" w:rsidTr="000324A4">
        <w:trPr>
          <w:gridAfter w:val="5"/>
          <w:wAfter w:w="1118" w:type="dxa"/>
          <w:trHeight w:val="510"/>
        </w:trPr>
        <w:tc>
          <w:tcPr>
            <w:tcW w:w="6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CE760F" w:rsidRDefault="0077691F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рограммы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CE760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CE760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CE760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7863C3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50099998</w:t>
            </w:r>
          </w:p>
        </w:tc>
        <w:tc>
          <w:tcPr>
            <w:tcW w:w="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CE760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644D36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691F" w:rsidRPr="00644D36" w:rsidTr="000324A4">
        <w:trPr>
          <w:gridAfter w:val="5"/>
          <w:wAfter w:w="1118" w:type="dxa"/>
          <w:trHeight w:val="510"/>
        </w:trPr>
        <w:tc>
          <w:tcPr>
            <w:tcW w:w="6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CE760F" w:rsidRDefault="0077691F" w:rsidP="0036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CE760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CE760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CE760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7863C3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50099998</w:t>
            </w:r>
          </w:p>
        </w:tc>
        <w:tc>
          <w:tcPr>
            <w:tcW w:w="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CE760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644D36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691F" w:rsidRPr="00644D36" w:rsidTr="000324A4">
        <w:trPr>
          <w:gridAfter w:val="5"/>
          <w:wAfter w:w="1118" w:type="dxa"/>
          <w:trHeight w:val="510"/>
        </w:trPr>
        <w:tc>
          <w:tcPr>
            <w:tcW w:w="6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B762A0" w:rsidRDefault="0077691F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ализация мероприятий </w:t>
            </w:r>
            <w:proofErr w:type="spellStart"/>
            <w:r w:rsidRPr="00B762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граммного</w:t>
            </w:r>
            <w:proofErr w:type="spellEnd"/>
            <w:r w:rsidRPr="00B762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характера по подпрограмме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B762A0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B762A0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B762A0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7863C3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B762A0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644D36" w:rsidRDefault="008A69B6" w:rsidP="007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7769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  <w:r w:rsidR="0077691F" w:rsidRPr="00644D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,00</w:t>
            </w:r>
          </w:p>
        </w:tc>
      </w:tr>
      <w:tr w:rsidR="0077691F" w:rsidRPr="00644D36" w:rsidTr="000324A4">
        <w:trPr>
          <w:gridAfter w:val="5"/>
          <w:wAfter w:w="1118" w:type="dxa"/>
          <w:trHeight w:val="510"/>
        </w:trPr>
        <w:tc>
          <w:tcPr>
            <w:tcW w:w="6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CE760F" w:rsidRDefault="0077691F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CE760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CE760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CE760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7863C3" w:rsidRDefault="0077691F" w:rsidP="007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99980040</w:t>
            </w:r>
          </w:p>
        </w:tc>
        <w:tc>
          <w:tcPr>
            <w:tcW w:w="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644D36" w:rsidRDefault="0077691F" w:rsidP="007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8A69B6" w:rsidRPr="00644D36" w:rsidTr="000324A4">
        <w:trPr>
          <w:gridAfter w:val="5"/>
          <w:wAfter w:w="1118" w:type="dxa"/>
          <w:trHeight w:val="510"/>
        </w:trPr>
        <w:tc>
          <w:tcPr>
            <w:tcW w:w="6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B6" w:rsidRPr="005F633E" w:rsidRDefault="008A69B6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благоустройству</w:t>
            </w:r>
          </w:p>
        </w:tc>
        <w:tc>
          <w:tcPr>
            <w:tcW w:w="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B6" w:rsidRDefault="008A69B6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9B6" w:rsidRDefault="008A69B6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9B6" w:rsidRDefault="008A69B6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9B6" w:rsidRPr="007863C3" w:rsidRDefault="008A69B6" w:rsidP="007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99999999</w:t>
            </w:r>
          </w:p>
        </w:tc>
        <w:tc>
          <w:tcPr>
            <w:tcW w:w="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9B6" w:rsidRDefault="008A69B6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9B6" w:rsidRDefault="008A69B6" w:rsidP="007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77691F" w:rsidRPr="00644D36" w:rsidTr="000324A4">
        <w:trPr>
          <w:gridAfter w:val="5"/>
          <w:wAfter w:w="1118" w:type="dxa"/>
          <w:trHeight w:val="255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B762A0" w:rsidRDefault="0077691F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Культура, Кинематография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B762A0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B762A0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B762A0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B762A0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B762A0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644D36" w:rsidRDefault="0077691F" w:rsidP="00A83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644D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2</w:t>
            </w:r>
            <w:r w:rsidR="00A838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59</w:t>
            </w:r>
            <w:r w:rsidRPr="00644D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 </w:t>
            </w:r>
            <w:r w:rsidR="00A838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324</w:t>
            </w:r>
            <w:r w:rsidRPr="00644D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,00</w:t>
            </w:r>
          </w:p>
        </w:tc>
      </w:tr>
      <w:tr w:rsidR="0077691F" w:rsidRPr="00644D36" w:rsidTr="000324A4">
        <w:trPr>
          <w:gridAfter w:val="5"/>
          <w:wAfter w:w="1118" w:type="dxa"/>
          <w:trHeight w:val="450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CE760F" w:rsidRDefault="0077691F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A11F0C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B762A0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B762A0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A11F0C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A11F0C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644D36" w:rsidRDefault="0077691F" w:rsidP="00A83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="00A8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8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77691F" w:rsidRPr="00644D36" w:rsidTr="000324A4">
        <w:trPr>
          <w:gridAfter w:val="5"/>
          <w:wAfter w:w="1118" w:type="dxa"/>
          <w:trHeight w:val="450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6D06EB" w:rsidRDefault="0077691F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CE760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B762A0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B762A0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7863C3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190059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CE760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644D36" w:rsidRDefault="0077691F" w:rsidP="00A83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="00A8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8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77691F" w:rsidRPr="00644D36" w:rsidTr="000324A4">
        <w:trPr>
          <w:gridAfter w:val="5"/>
          <w:wAfter w:w="1118" w:type="dxa"/>
          <w:trHeight w:val="450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6D06EB" w:rsidRDefault="0077691F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B762A0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B762A0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7863C3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190059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CE760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644D36" w:rsidRDefault="0077691F" w:rsidP="00A83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A8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83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77691F" w:rsidRPr="00644D36" w:rsidTr="000324A4">
        <w:trPr>
          <w:gridAfter w:val="5"/>
          <w:wAfter w:w="1118" w:type="dxa"/>
          <w:trHeight w:val="450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6D06EB" w:rsidRDefault="0077691F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A11F0C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B762A0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B762A0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7863C3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190059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B762A0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644D36" w:rsidRDefault="0077691F" w:rsidP="00984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128</w:t>
            </w:r>
            <w:r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77691F" w:rsidRPr="00644D36" w:rsidTr="000324A4">
        <w:trPr>
          <w:gridAfter w:val="5"/>
          <w:wAfter w:w="1118" w:type="dxa"/>
          <w:trHeight w:val="450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6D06EB" w:rsidRDefault="0077691F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B762A0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B762A0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7863C3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6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190059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CE760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644D36" w:rsidRDefault="00A8387C" w:rsidP="00A83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77691F" w:rsidRPr="00644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77691F" w:rsidRPr="00644D36" w:rsidTr="000324A4">
        <w:trPr>
          <w:gridAfter w:val="5"/>
          <w:wAfter w:w="1118" w:type="dxa"/>
          <w:trHeight w:val="450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D730AB" w:rsidRDefault="0077691F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6F5193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51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6F5193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1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6F5193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6F5193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6F5193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6F5193" w:rsidRDefault="0077691F" w:rsidP="008A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8A69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  <w:r w:rsidRPr="006F51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A69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9</w:t>
            </w:r>
            <w:r w:rsidRPr="006F51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8A69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</w:t>
            </w:r>
          </w:p>
        </w:tc>
      </w:tr>
      <w:tr w:rsidR="0077691F" w:rsidRPr="00644D36" w:rsidTr="000324A4">
        <w:trPr>
          <w:gridAfter w:val="5"/>
          <w:wAfter w:w="1118" w:type="dxa"/>
          <w:trHeight w:val="450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D730AB" w:rsidRDefault="0077691F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мероприятия подпрограммы «Обеспечение жильем молодых семей» федеральной целевой программы «Жилище» на 2015-2020годы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B762A0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B762A0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6F5193" w:rsidRDefault="0077691F" w:rsidP="008A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A6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="008A6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="008A6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</w:tr>
      <w:tr w:rsidR="0077691F" w:rsidRPr="00644D36" w:rsidTr="000324A4">
        <w:trPr>
          <w:gridAfter w:val="5"/>
          <w:wAfter w:w="1118" w:type="dxa"/>
          <w:trHeight w:val="450"/>
        </w:trPr>
        <w:tc>
          <w:tcPr>
            <w:tcW w:w="6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Pr="00D730AB" w:rsidRDefault="0077691F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1F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B762A0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B762A0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1150D4" w:rsidRDefault="0077691F" w:rsidP="008A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150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11</w:t>
            </w:r>
            <w:r w:rsidR="008A6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1150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4970</w:t>
            </w:r>
          </w:p>
        </w:tc>
        <w:tc>
          <w:tcPr>
            <w:tcW w:w="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6F5193" w:rsidRDefault="0077691F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0</w:t>
            </w:r>
          </w:p>
        </w:tc>
        <w:tc>
          <w:tcPr>
            <w:tcW w:w="12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91F" w:rsidRPr="006F5193" w:rsidRDefault="0077691F" w:rsidP="008A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A6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8A6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="008A6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</w:tr>
      <w:tr w:rsidR="0077691F" w:rsidRPr="00CE760F" w:rsidTr="00C11179">
        <w:trPr>
          <w:gridAfter w:val="1"/>
          <w:wAfter w:w="332" w:type="dxa"/>
          <w:trHeight w:val="315"/>
        </w:trPr>
        <w:tc>
          <w:tcPr>
            <w:tcW w:w="1184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91F" w:rsidRDefault="0077691F" w:rsidP="00DC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91F" w:rsidRPr="00CE760F" w:rsidRDefault="0077691F" w:rsidP="00DC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Pr="00CE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мес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управления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М.Докшукин</w:t>
            </w:r>
            <w:proofErr w:type="spellEnd"/>
          </w:p>
        </w:tc>
      </w:tr>
      <w:tr w:rsidR="0077691F" w:rsidRPr="00CE760F" w:rsidTr="00C11179">
        <w:trPr>
          <w:gridAfter w:val="1"/>
          <w:wAfter w:w="332" w:type="dxa"/>
          <w:trHeight w:val="80"/>
        </w:trPr>
        <w:tc>
          <w:tcPr>
            <w:tcW w:w="6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91F" w:rsidRPr="00CE760F" w:rsidRDefault="0077691F" w:rsidP="008E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691F" w:rsidRPr="00CE760F" w:rsidRDefault="0077691F" w:rsidP="008E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691F" w:rsidRPr="00CE760F" w:rsidRDefault="0077691F" w:rsidP="008E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91F" w:rsidRPr="00CE760F" w:rsidRDefault="0077691F" w:rsidP="008E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91F" w:rsidRPr="00CE760F" w:rsidRDefault="0077691F" w:rsidP="008E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91F" w:rsidRPr="00CE760F" w:rsidRDefault="0077691F" w:rsidP="008E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77691F" w:rsidRPr="00CE760F" w:rsidRDefault="0077691F" w:rsidP="008E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77691F" w:rsidRPr="00CE760F" w:rsidRDefault="0077691F" w:rsidP="008E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77691F" w:rsidRPr="00CE760F" w:rsidRDefault="0077691F" w:rsidP="008E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77691F" w:rsidRPr="00CE760F" w:rsidRDefault="0077691F" w:rsidP="008E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691F" w:rsidRPr="00CE760F" w:rsidTr="00C11179">
        <w:trPr>
          <w:gridBefore w:val="1"/>
          <w:gridAfter w:val="7"/>
          <w:wBefore w:w="268" w:type="dxa"/>
          <w:wAfter w:w="1598" w:type="dxa"/>
          <w:trHeight w:val="315"/>
        </w:trPr>
        <w:tc>
          <w:tcPr>
            <w:tcW w:w="83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91F" w:rsidRPr="00CE760F" w:rsidRDefault="0077691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91F" w:rsidRPr="00CE760F" w:rsidRDefault="0077691F" w:rsidP="00CE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E760F" w:rsidRDefault="00CE760F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949" w:rsidRDefault="00AE0949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949" w:rsidRDefault="00AE0949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949" w:rsidRDefault="00AE0949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949" w:rsidRDefault="00AE0949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E4D" w:rsidRDefault="00063E4D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E4D" w:rsidRDefault="00063E4D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E4D" w:rsidRDefault="00063E4D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E4D" w:rsidRDefault="00063E4D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E4D" w:rsidRDefault="00063E4D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E4D" w:rsidRDefault="00063E4D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E4D" w:rsidRDefault="00063E4D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347" w:type="dxa"/>
        <w:tblInd w:w="-176" w:type="dxa"/>
        <w:tblLayout w:type="fixed"/>
        <w:tblLook w:val="0000"/>
      </w:tblPr>
      <w:tblGrid>
        <w:gridCol w:w="266"/>
        <w:gridCol w:w="4696"/>
        <w:gridCol w:w="567"/>
        <w:gridCol w:w="562"/>
        <w:gridCol w:w="83"/>
        <w:gridCol w:w="34"/>
        <w:gridCol w:w="355"/>
        <w:gridCol w:w="175"/>
        <w:gridCol w:w="77"/>
        <w:gridCol w:w="442"/>
        <w:gridCol w:w="377"/>
        <w:gridCol w:w="191"/>
        <w:gridCol w:w="17"/>
        <w:gridCol w:w="373"/>
        <w:gridCol w:w="223"/>
        <w:gridCol w:w="344"/>
        <w:gridCol w:w="213"/>
        <w:gridCol w:w="440"/>
        <w:gridCol w:w="158"/>
        <w:gridCol w:w="341"/>
        <w:gridCol w:w="104"/>
        <w:gridCol w:w="725"/>
        <w:gridCol w:w="447"/>
        <w:gridCol w:w="425"/>
        <w:gridCol w:w="236"/>
        <w:gridCol w:w="240"/>
        <w:gridCol w:w="236"/>
      </w:tblGrid>
      <w:tr w:rsidR="00B762A0" w:rsidRPr="00CE760F" w:rsidTr="00C1529A">
        <w:trPr>
          <w:gridBefore w:val="1"/>
          <w:gridAfter w:val="5"/>
          <w:wBefore w:w="266" w:type="dxa"/>
          <w:wAfter w:w="1584" w:type="dxa"/>
          <w:trHeight w:val="255"/>
        </w:trPr>
        <w:tc>
          <w:tcPr>
            <w:tcW w:w="5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3E4D" w:rsidRDefault="00063E4D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3E4D" w:rsidRDefault="00063E4D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3E4D" w:rsidRPr="00CE760F" w:rsidRDefault="00063E4D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62A0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62A0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62A0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62A0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62A0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A38" w:rsidRDefault="00A37A38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50D4" w:rsidRDefault="001150D4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50D4" w:rsidRDefault="001150D4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50D4" w:rsidRDefault="001150D4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50D4" w:rsidRDefault="001150D4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50D4" w:rsidRDefault="001150D4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50D4" w:rsidRDefault="001150D4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50D4" w:rsidRDefault="001150D4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50D4" w:rsidRDefault="001150D4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62A0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62A0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62A0" w:rsidRPr="00CE760F" w:rsidRDefault="00B762A0" w:rsidP="00A8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80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2A0" w:rsidRPr="00CE760F" w:rsidTr="00C1529A">
        <w:trPr>
          <w:gridBefore w:val="1"/>
          <w:gridAfter w:val="5"/>
          <w:wBefore w:w="266" w:type="dxa"/>
          <w:wAfter w:w="1584" w:type="dxa"/>
          <w:trHeight w:val="255"/>
        </w:trPr>
        <w:tc>
          <w:tcPr>
            <w:tcW w:w="5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3A0DFE" w:rsidRDefault="00B762A0" w:rsidP="007A514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 решению №</w:t>
            </w:r>
            <w:r w:rsidR="007A51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7A51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2.201</w:t>
            </w:r>
            <w:r w:rsidR="007A51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B762A0" w:rsidRPr="00CE760F" w:rsidTr="00C1529A">
        <w:trPr>
          <w:gridBefore w:val="1"/>
          <w:gridAfter w:val="5"/>
          <w:wBefore w:w="266" w:type="dxa"/>
          <w:wAfter w:w="1584" w:type="dxa"/>
          <w:trHeight w:val="255"/>
        </w:trPr>
        <w:tc>
          <w:tcPr>
            <w:tcW w:w="5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62A0" w:rsidRPr="003A0DFE" w:rsidRDefault="00B762A0" w:rsidP="00C1529A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О бюдж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</w:t>
            </w:r>
            <w:r w:rsidR="009D25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Жемтала </w:t>
            </w:r>
            <w:proofErr w:type="spellStart"/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к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го района на 20</w:t>
            </w:r>
            <w:r w:rsidR="007A51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B762A0" w:rsidRPr="003A0DFE" w:rsidRDefault="00B762A0" w:rsidP="007A514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на плановый период 20</w:t>
            </w:r>
            <w:r w:rsidR="00A80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A51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746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20</w:t>
            </w:r>
            <w:r w:rsidR="00A80A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A51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ов».</w:t>
            </w:r>
          </w:p>
        </w:tc>
      </w:tr>
      <w:tr w:rsidR="00B762A0" w:rsidRPr="00CE760F" w:rsidTr="00C1529A">
        <w:trPr>
          <w:gridBefore w:val="1"/>
          <w:gridAfter w:val="5"/>
          <w:wBefore w:w="266" w:type="dxa"/>
          <w:wAfter w:w="1584" w:type="dxa"/>
          <w:trHeight w:val="255"/>
        </w:trPr>
        <w:tc>
          <w:tcPr>
            <w:tcW w:w="5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7CD6" w:rsidRDefault="00C67CD6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7CD6" w:rsidRPr="00CE760F" w:rsidRDefault="00C67CD6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3A0DFE" w:rsidRDefault="00B762A0" w:rsidP="00C1529A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2A0" w:rsidRPr="00CE760F" w:rsidTr="00C1529A">
        <w:trPr>
          <w:gridBefore w:val="1"/>
          <w:gridAfter w:val="5"/>
          <w:wBefore w:w="266" w:type="dxa"/>
          <w:wAfter w:w="1584" w:type="dxa"/>
          <w:trHeight w:val="315"/>
        </w:trPr>
        <w:tc>
          <w:tcPr>
            <w:tcW w:w="104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3B055D" w:rsidRDefault="00B762A0" w:rsidP="00C1529A">
            <w:pPr>
              <w:pStyle w:val="1"/>
              <w:jc w:val="center"/>
            </w:pPr>
            <w:r w:rsidRPr="003B055D">
              <w:t>ВЕДОМСТВЕННАЯ СТРУКТУРА РАСХОДОВ</w:t>
            </w:r>
          </w:p>
        </w:tc>
      </w:tr>
      <w:tr w:rsidR="00B762A0" w:rsidRPr="00CE760F" w:rsidTr="00C1529A">
        <w:trPr>
          <w:gridAfter w:val="4"/>
          <w:wAfter w:w="1137" w:type="dxa"/>
          <w:trHeight w:val="31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B762A0" w:rsidRPr="00CE760F" w:rsidTr="00C1529A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C1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C1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C1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C1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C1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C1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834074" w:rsidRDefault="00B762A0" w:rsidP="007A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20</w:t>
            </w:r>
            <w:r w:rsidR="00A80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A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834074" w:rsidRDefault="00B762A0" w:rsidP="007A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20</w:t>
            </w:r>
            <w:r w:rsidR="00A80A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A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762A0" w:rsidRPr="00CE760F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762A0" w:rsidRPr="00834074" w:rsidRDefault="008D2371" w:rsidP="009D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6</w:t>
            </w:r>
            <w:r w:rsidR="00B762A0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 </w:t>
            </w:r>
            <w:r w:rsidR="007A5142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4</w:t>
            </w:r>
            <w:r w:rsidR="009D256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 </w:t>
            </w:r>
            <w:r w:rsidR="00B762A0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.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762A0" w:rsidRPr="00CE760F" w:rsidRDefault="008D2371" w:rsidP="00A0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6</w:t>
            </w:r>
            <w:r w:rsidR="00B762A0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  <w:r w:rsidR="00A0017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86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  <w:r w:rsidR="008206ED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.00</w:t>
            </w:r>
          </w:p>
        </w:tc>
      </w:tr>
      <w:tr w:rsidR="00B762A0" w:rsidRPr="00CE760F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ые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2A0" w:rsidRPr="00A90D1A" w:rsidRDefault="00B762A0" w:rsidP="007A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7A51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  <w:r w:rsidRPr="00A90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8D23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00</w:t>
            </w:r>
            <w:r w:rsidRPr="00A90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C67CD6" w:rsidP="0082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8206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0,00</w:t>
            </w:r>
          </w:p>
        </w:tc>
      </w:tr>
      <w:tr w:rsidR="00B762A0" w:rsidRPr="00CE760F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ые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2A0" w:rsidRPr="00A90D1A" w:rsidRDefault="003F1497" w:rsidP="007A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A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D23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 w:rsidR="00B762A0"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C67CD6" w:rsidP="0082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B762A0" w:rsidRPr="00CE760F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ые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2A0" w:rsidRPr="00A90D1A" w:rsidRDefault="003F1497" w:rsidP="007A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A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="008D23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000</w:t>
            </w:r>
            <w:r w:rsidR="00B762A0"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C67CD6" w:rsidP="0082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B762A0" w:rsidRPr="00CE760F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ые утвержден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2A0" w:rsidRPr="00A90D1A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62A0" w:rsidRPr="00A90D1A" w:rsidRDefault="00B762A0" w:rsidP="007A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A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="003F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D23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62A0" w:rsidRPr="00A90D1A" w:rsidRDefault="00C67CD6" w:rsidP="0082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B762A0" w:rsidRPr="00CE760F" w:rsidTr="006F734E">
        <w:trPr>
          <w:gridAfter w:val="4"/>
          <w:wAfter w:w="1137" w:type="dxa"/>
          <w:trHeight w:val="229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762A0" w:rsidRPr="00CE760F" w:rsidRDefault="008D2371" w:rsidP="009D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3</w:t>
            </w:r>
            <w:r w:rsidR="005112D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7A5142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583</w:t>
            </w:r>
            <w:r w:rsidR="005112D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  <w:r w:rsidR="007A5142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6</w:t>
            </w:r>
            <w:r w:rsidR="009D256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22</w:t>
            </w:r>
            <w:r w:rsidR="005112D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,</w:t>
            </w:r>
            <w:r w:rsidR="009D256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4</w:t>
            </w:r>
            <w:r w:rsidR="007A5142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62A0" w:rsidRPr="00CE760F" w:rsidRDefault="008D2371" w:rsidP="00A0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3 </w:t>
            </w:r>
            <w:r w:rsidR="00A0017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625 120</w:t>
            </w:r>
            <w:r w:rsidR="005112D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,</w:t>
            </w:r>
            <w:r w:rsidR="00A0017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13</w:t>
            </w:r>
          </w:p>
        </w:tc>
      </w:tr>
      <w:tr w:rsidR="00B762A0" w:rsidRPr="00CE760F" w:rsidTr="006F734E">
        <w:trPr>
          <w:gridAfter w:val="4"/>
          <w:wAfter w:w="1137" w:type="dxa"/>
          <w:trHeight w:val="76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1711B9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Default="00B762A0" w:rsidP="006F734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3</w:t>
            </w:r>
          </w:p>
          <w:p w:rsidR="00B762A0" w:rsidRDefault="00B762A0" w:rsidP="006F734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62A0" w:rsidRPr="001711B9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1711B9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1711B9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1711B9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1711B9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1711B9" w:rsidRDefault="007A5142" w:rsidP="007A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3</w:t>
            </w:r>
            <w:r w:rsidR="00B762A0" w:rsidRPr="001711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</w:t>
            </w:r>
            <w:r w:rsidR="00B762A0" w:rsidRPr="001711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8D23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1711B9" w:rsidRDefault="008206ED" w:rsidP="0082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5</w:t>
            </w:r>
            <w:r w:rsidR="00B762A0" w:rsidRPr="001711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2</w:t>
            </w:r>
            <w:r w:rsidR="00B762A0" w:rsidRPr="001711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B762A0" w:rsidRPr="001711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B762A0" w:rsidRPr="00CE760F" w:rsidTr="006F734E">
        <w:trPr>
          <w:gridAfter w:val="4"/>
          <w:wAfter w:w="1137" w:type="dxa"/>
          <w:trHeight w:val="76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Default="007A5142" w:rsidP="007A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Default="008206ED" w:rsidP="0082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2A0" w:rsidRPr="00CE760F" w:rsidTr="006F734E">
        <w:trPr>
          <w:gridAfter w:val="4"/>
          <w:wAfter w:w="1137" w:type="dxa"/>
          <w:trHeight w:val="76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государственными (муниципальными)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, казенными учреждениями, орг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7A5142" w:rsidP="007A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</w:t>
            </w:r>
            <w:r w:rsidR="00C67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D23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8206ED" w:rsidP="0082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</w:t>
            </w:r>
            <w:r w:rsidR="00C67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</w:t>
            </w:r>
            <w:r w:rsidR="00C67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C67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2A0" w:rsidRPr="00CE760F" w:rsidTr="006F734E">
        <w:trPr>
          <w:gridAfter w:val="4"/>
          <w:wAfter w:w="1137" w:type="dxa"/>
          <w:trHeight w:val="76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1711B9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Default="00B762A0" w:rsidP="006F734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3</w:t>
            </w:r>
          </w:p>
          <w:p w:rsidR="00B762A0" w:rsidRDefault="00B762A0" w:rsidP="006F734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62A0" w:rsidRDefault="00B762A0" w:rsidP="006F734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62A0" w:rsidRPr="001711B9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1711B9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1711B9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1711B9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1711B9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E46F46" w:rsidRDefault="005112D9" w:rsidP="009D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B76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="008D23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</w:t>
            </w:r>
            <w:r w:rsidR="007A5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</w:t>
            </w:r>
            <w:r w:rsidR="00B76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="007A5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</w:t>
            </w:r>
            <w:r w:rsidR="009D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B76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9D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7A5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E46F46" w:rsidRDefault="008D2371" w:rsidP="00A0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  <w:r w:rsidR="00B76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A001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8</w:t>
            </w:r>
            <w:r w:rsidR="00B76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="00A001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8</w:t>
            </w:r>
            <w:r w:rsidR="00B762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A001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B762A0" w:rsidRPr="00CE760F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1711B9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1711B9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1711B9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1711B9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1711B9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1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090019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1711B9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A24018" w:rsidRDefault="005112D9" w:rsidP="009D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B762A0" w:rsidRPr="00A240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  <w:r w:rsidR="008D23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7</w:t>
            </w:r>
            <w:r w:rsidR="007A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</w:t>
            </w:r>
            <w:r w:rsidR="00B762A0" w:rsidRPr="00A240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  <w:r w:rsidR="007A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</w:t>
            </w:r>
            <w:r w:rsidR="009D25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B762A0" w:rsidRPr="00A240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9D25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7A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A24018" w:rsidRDefault="008D2371" w:rsidP="006A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</w:t>
            </w:r>
            <w:r w:rsidR="00B762A0" w:rsidRPr="00A240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="00A001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8</w:t>
            </w:r>
            <w:r w:rsidR="00B762A0" w:rsidRPr="00A240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  <w:r w:rsidR="006A0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8</w:t>
            </w:r>
            <w:r w:rsidR="00B762A0" w:rsidRPr="00A240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6A0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B762A0" w:rsidRPr="00CE760F" w:rsidTr="006F734E">
        <w:trPr>
          <w:gridAfter w:val="4"/>
          <w:wAfter w:w="1137" w:type="dxa"/>
          <w:trHeight w:val="51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государственными (муниципальными)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, казенными учреждениями, орг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E46F46" w:rsidRDefault="008D2371" w:rsidP="007A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7A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A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E46F46" w:rsidRDefault="008D2371" w:rsidP="0082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8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32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="008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B762A0" w:rsidRPr="00CE760F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2A0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Default="00B762A0" w:rsidP="006F73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  <w:p w:rsidR="00B762A0" w:rsidRDefault="00B762A0" w:rsidP="006F73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E46F46" w:rsidRDefault="007A5142" w:rsidP="009D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D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D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E46F46" w:rsidRDefault="006A0168" w:rsidP="006A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  <w:r w:rsidR="008D23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,13</w:t>
            </w:r>
          </w:p>
        </w:tc>
      </w:tr>
      <w:tr w:rsidR="00B762A0" w:rsidRPr="00A24018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021CD8" w:rsidRDefault="007A5142" w:rsidP="00C6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67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A24018" w:rsidRDefault="008206ED" w:rsidP="00C6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67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  <w:r w:rsidR="00B762A0" w:rsidRPr="00A24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B762A0" w:rsidRPr="00A24018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021CD8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C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67CD6" w:rsidRDefault="00C67CD6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C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67CD6" w:rsidRDefault="00C67CD6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C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 000,00</w:t>
            </w:r>
          </w:p>
        </w:tc>
      </w:tr>
      <w:tr w:rsidR="00B762A0" w:rsidRPr="00A24018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7D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в А</w:t>
            </w:r>
            <w:r w:rsidR="007D7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БР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092794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021CD8" w:rsidRDefault="00C67CD6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A24018" w:rsidRDefault="00C67CD6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00,00</w:t>
            </w:r>
          </w:p>
        </w:tc>
      </w:tr>
      <w:tr w:rsidR="00B762A0" w:rsidRPr="00A24018" w:rsidTr="007D70C0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ленский взнос АС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092794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021CD8" w:rsidRDefault="00C1529A" w:rsidP="00C6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67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A24018" w:rsidRDefault="00C67CD6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00,00</w:t>
            </w:r>
          </w:p>
        </w:tc>
      </w:tr>
      <w:tr w:rsidR="00B762A0" w:rsidRPr="00CE760F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  <w:p w:rsidR="00B762A0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67CD6" w:rsidRDefault="00C67CD6" w:rsidP="007A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7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7A5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C67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="007A5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3</w:t>
            </w:r>
            <w:r w:rsidRPr="00C67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7A5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67CD6" w:rsidRDefault="00C67CD6" w:rsidP="0082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7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20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  <w:r w:rsidRPr="00C67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C67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820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</w:t>
            </w:r>
            <w:r w:rsidRPr="00C67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820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</w:t>
            </w:r>
          </w:p>
        </w:tc>
      </w:tr>
      <w:tr w:rsidR="00B762A0" w:rsidRPr="00CE760F" w:rsidTr="006F734E">
        <w:trPr>
          <w:gridAfter w:val="4"/>
          <w:wAfter w:w="1137" w:type="dxa"/>
          <w:trHeight w:val="51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951EE0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951EE0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951EE0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951EE0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616FC3" w:rsidRDefault="00C67CD6" w:rsidP="007A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7A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616F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  <w:r w:rsidR="007A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3</w:t>
            </w:r>
            <w:r w:rsidRPr="00616F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7A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616FC3" w:rsidRDefault="00C67CD6" w:rsidP="0082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8206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  <w:r w:rsidRPr="00616F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8206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</w:t>
            </w:r>
            <w:r w:rsidRPr="00616F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8206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</w:t>
            </w:r>
          </w:p>
        </w:tc>
      </w:tr>
      <w:tr w:rsidR="00616FC3" w:rsidRPr="00CE760F" w:rsidTr="006F734E">
        <w:trPr>
          <w:gridAfter w:val="4"/>
          <w:wAfter w:w="1137" w:type="dxa"/>
          <w:trHeight w:val="51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C3" w:rsidRPr="00951EE0" w:rsidRDefault="00616FC3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1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C3" w:rsidRPr="00951EE0" w:rsidRDefault="00616FC3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FC3" w:rsidRPr="00CE760F" w:rsidRDefault="00616FC3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FC3" w:rsidRPr="00CE760F" w:rsidRDefault="00616FC3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FC3" w:rsidRPr="00CE760F" w:rsidRDefault="00616FC3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FC3" w:rsidRPr="00CE760F" w:rsidRDefault="00616FC3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FC3" w:rsidRPr="00616FC3" w:rsidRDefault="00C67CD6" w:rsidP="007A514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7A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616F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  <w:r w:rsidR="007A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3</w:t>
            </w:r>
            <w:r w:rsidRPr="00616F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7A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C3" w:rsidRPr="00616FC3" w:rsidRDefault="00C67CD6" w:rsidP="008206ED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8206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  <w:r w:rsidRPr="00616F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8206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</w:t>
            </w:r>
            <w:r w:rsidRPr="00616F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8206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</w:t>
            </w:r>
          </w:p>
        </w:tc>
      </w:tr>
      <w:tr w:rsidR="00616FC3" w:rsidRPr="00CE760F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C3" w:rsidRPr="00CE760F" w:rsidRDefault="00616FC3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 выполнения функций государственными (муниципальными)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, казенными учреждениями, орг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C3" w:rsidRPr="00CE760F" w:rsidRDefault="00616FC3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FC3" w:rsidRPr="00CE760F" w:rsidRDefault="00616FC3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FC3" w:rsidRPr="00CE760F" w:rsidRDefault="00616FC3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FC3" w:rsidRPr="00CE760F" w:rsidRDefault="00616FC3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5118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FC3" w:rsidRPr="00CE760F" w:rsidRDefault="00814BC7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6FC3" w:rsidRPr="00616FC3" w:rsidRDefault="00C67CD6" w:rsidP="007A514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7A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616FC3" w:rsidRPr="00616F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  <w:r w:rsidR="007A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3</w:t>
            </w:r>
            <w:r w:rsidR="00616FC3" w:rsidRPr="00616F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7A51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FC3" w:rsidRPr="00616FC3" w:rsidRDefault="00C67CD6" w:rsidP="008206ED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8206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  <w:r w:rsidRPr="00616F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8206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</w:t>
            </w:r>
            <w:r w:rsidRPr="00616F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8206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</w:t>
            </w:r>
          </w:p>
        </w:tc>
      </w:tr>
      <w:tr w:rsidR="00B762A0" w:rsidRPr="00CE760F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7E5C23" w:rsidRDefault="00B762A0" w:rsidP="009D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 </w:t>
            </w:r>
            <w:r w:rsidR="009D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="009D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9D25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FF4F96" w:rsidRDefault="00FF4F96" w:rsidP="006A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4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</w:t>
            </w:r>
            <w:r w:rsidR="006A0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5</w:t>
            </w:r>
            <w:r w:rsidRPr="00FF4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6A0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3</w:t>
            </w:r>
            <w:r w:rsidRPr="00FF4F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6A01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</w:tr>
      <w:tr w:rsidR="00B762A0" w:rsidRPr="00CE760F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7E5C23" w:rsidRDefault="00FF4F96" w:rsidP="009D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9D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9D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D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D48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FF4F96" w:rsidP="006A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6A0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A0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A0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FF4F96" w:rsidRPr="00CE760F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96" w:rsidRPr="00CE760F" w:rsidRDefault="00FF4F96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96" w:rsidRDefault="00FF4F96" w:rsidP="006F73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4F96" w:rsidRPr="00CE760F" w:rsidRDefault="00FF4F96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F4F96" w:rsidRPr="00CE760F" w:rsidRDefault="00FF4F96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96" w:rsidRPr="00CE760F" w:rsidRDefault="00FF4F96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96" w:rsidRPr="00CE760F" w:rsidRDefault="00FF4F96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192058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96" w:rsidRPr="00CE760F" w:rsidRDefault="00FF4F96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F96" w:rsidRDefault="00FF4F96" w:rsidP="009D256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8A1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D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  <w:r w:rsidRPr="008A16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8A1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9D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8A1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D2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D48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F96" w:rsidRDefault="00FF4F96" w:rsidP="006A01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6A0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A0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A0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B762A0" w:rsidRPr="00CE760F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Default="00B762A0" w:rsidP="006F73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8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7E5C23" w:rsidRDefault="009D2566" w:rsidP="009D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6A0168" w:rsidP="006A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B762A0" w:rsidRPr="00CE760F" w:rsidTr="006F734E">
        <w:trPr>
          <w:gridAfter w:val="4"/>
          <w:wAfter w:w="1137" w:type="dxa"/>
          <w:trHeight w:val="3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для государственных (муниципальных) нужд (уличное освещени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Default="00B762A0" w:rsidP="006F73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8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D48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8206ED" w:rsidP="0082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762A0"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B762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B762A0" w:rsidRPr="00CE760F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proofErr w:type="spellStart"/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Жилишно-коммунальное</w:t>
            </w:r>
            <w:proofErr w:type="spellEnd"/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762A0" w:rsidRPr="00CE760F" w:rsidRDefault="00B762A0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62A0" w:rsidRPr="00CE760F" w:rsidRDefault="00B762A0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</w:tr>
      <w:tr w:rsidR="00B762A0" w:rsidRPr="00CE760F" w:rsidTr="006F734E">
        <w:trPr>
          <w:gridAfter w:val="4"/>
          <w:wAfter w:w="1137" w:type="dxa"/>
          <w:trHeight w:val="39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ое хозяйство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762A0" w:rsidRPr="00CE760F" w:rsidTr="006F734E">
        <w:trPr>
          <w:gridAfter w:val="4"/>
          <w:wAfter w:w="1137" w:type="dxa"/>
          <w:trHeight w:val="39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50099998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762A0" w:rsidRPr="00CE760F" w:rsidTr="006F734E">
        <w:trPr>
          <w:gridAfter w:val="4"/>
          <w:wAfter w:w="1137" w:type="dxa"/>
          <w:trHeight w:val="39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50099998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A0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2A0" w:rsidRPr="00CE760F" w:rsidRDefault="00B762A0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F734E" w:rsidRPr="00CE760F" w:rsidTr="006F734E">
        <w:trPr>
          <w:gridAfter w:val="4"/>
          <w:wAfter w:w="1137" w:type="dxa"/>
          <w:trHeight w:val="39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5F633E" w:rsidRDefault="006F734E" w:rsidP="008E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ализация мероприятий </w:t>
            </w:r>
            <w:proofErr w:type="spellStart"/>
            <w:r w:rsidRPr="005F6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граммного</w:t>
            </w:r>
            <w:proofErr w:type="spellEnd"/>
            <w:r w:rsidRPr="005F6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характера по подпрограмм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5F633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5F633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5F633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5F633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5F633E" w:rsidRDefault="006F734E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Default="006F734E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F734E" w:rsidRPr="00CE760F" w:rsidTr="006F734E">
        <w:trPr>
          <w:gridAfter w:val="4"/>
          <w:wAfter w:w="1137" w:type="dxa"/>
          <w:trHeight w:val="39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CE760F" w:rsidRDefault="006F734E" w:rsidP="008E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рганизации и содержанию мест захоронения (кладбищ), мест захоронения бытовых от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999</w:t>
            </w:r>
            <w:r w:rsidRPr="005F6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4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Default="006F734E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Default="006F734E" w:rsidP="00DD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F734E" w:rsidRPr="00CE760F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34E" w:rsidRPr="00E13D72" w:rsidRDefault="006F734E" w:rsidP="008E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E13D72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7A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7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1 </w:t>
            </w:r>
            <w:r w:rsidR="007A5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306</w:t>
            </w:r>
            <w:r w:rsidRPr="00C67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 </w:t>
            </w:r>
            <w:r w:rsidR="007A51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196</w:t>
            </w:r>
            <w:r w:rsidRPr="00C67C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DE110D" w:rsidRDefault="006F734E" w:rsidP="0082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1 </w:t>
            </w:r>
            <w:r w:rsidR="00514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3</w:t>
            </w:r>
            <w:r w:rsidR="00820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 </w:t>
            </w:r>
            <w:r w:rsidR="00820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37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,00</w:t>
            </w:r>
          </w:p>
        </w:tc>
      </w:tr>
      <w:tr w:rsidR="006F734E" w:rsidRPr="00CE760F" w:rsidTr="006F734E">
        <w:trPr>
          <w:gridAfter w:val="4"/>
          <w:wAfter w:w="1137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CE760F" w:rsidRDefault="006F734E" w:rsidP="008E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6D06EB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6D06EB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6D06EB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06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6D06EB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6D06EB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514944" w:rsidRDefault="006F734E" w:rsidP="007A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</w:t>
            </w:r>
            <w:r w:rsidR="007A51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6</w:t>
            </w:r>
            <w:r w:rsidRPr="0051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7A51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6</w:t>
            </w:r>
            <w:r w:rsidRPr="005149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1628A0" w:rsidRDefault="006F734E" w:rsidP="0082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</w:t>
            </w:r>
            <w:r w:rsidR="00514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20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820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6F734E" w:rsidRPr="00CE760F" w:rsidTr="006F734E">
        <w:trPr>
          <w:gridAfter w:val="4"/>
          <w:wAfter w:w="1137" w:type="dxa"/>
          <w:trHeight w:val="312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6D06EB" w:rsidRDefault="006F734E" w:rsidP="008E4D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6D06EB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0059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514944" w:rsidP="007A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7A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A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CE760F" w:rsidRDefault="006F734E" w:rsidP="0082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51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6F734E" w:rsidRPr="00CE760F" w:rsidTr="006F734E">
        <w:trPr>
          <w:gridAfter w:val="4"/>
          <w:wAfter w:w="1137" w:type="dxa"/>
          <w:trHeight w:val="312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6D06EB" w:rsidRDefault="006F734E" w:rsidP="008E4D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190059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DD481D" w:rsidP="007A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 </w:t>
            </w:r>
            <w:r w:rsidR="007A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7A5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8</w:t>
            </w:r>
            <w:r w:rsidR="006F7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Default="00DD481D" w:rsidP="0082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 </w:t>
            </w:r>
            <w:r w:rsidR="00514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="006F7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  <w:r w:rsidR="006F7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6F734E" w:rsidRPr="00CE760F" w:rsidTr="006F734E">
        <w:trPr>
          <w:gridAfter w:val="4"/>
          <w:wAfter w:w="1137" w:type="dxa"/>
          <w:trHeight w:val="31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6D06EB" w:rsidRDefault="006F734E" w:rsidP="008E4D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6D06EB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0059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D730AB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D730AB" w:rsidRDefault="00514944" w:rsidP="0051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  <w:r w:rsidR="006F734E"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  <w:r w:rsidR="006F734E"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Default="00514944" w:rsidP="0051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  <w:r w:rsidR="006F7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  <w:r w:rsidR="006F7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6F734E" w:rsidRPr="00CE760F" w:rsidTr="006F734E">
        <w:trPr>
          <w:gridAfter w:val="4"/>
          <w:wAfter w:w="1137" w:type="dxa"/>
          <w:trHeight w:val="31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6D06EB" w:rsidRDefault="006F734E" w:rsidP="008E4D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30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D73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0059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Default="007A5142" w:rsidP="007A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6F7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Default="008206ED" w:rsidP="00820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6F7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</w:tr>
      <w:tr w:rsidR="006F734E" w:rsidRPr="00CE760F" w:rsidTr="006F734E">
        <w:trPr>
          <w:gridAfter w:val="4"/>
          <w:wAfter w:w="1137" w:type="dxa"/>
          <w:trHeight w:val="31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34E" w:rsidRPr="005F633E" w:rsidRDefault="006F734E" w:rsidP="008E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оциальное обеспечение на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34E" w:rsidRPr="005F633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34E" w:rsidRPr="005F633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F633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34E" w:rsidRPr="005F633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34E" w:rsidRPr="005F633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34E" w:rsidRPr="005F633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34E" w:rsidRPr="005F633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F734E" w:rsidRPr="00CE760F" w:rsidTr="006F734E">
        <w:trPr>
          <w:gridAfter w:val="4"/>
          <w:wAfter w:w="1137" w:type="dxa"/>
          <w:trHeight w:val="31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CE760F" w:rsidRDefault="006F734E" w:rsidP="008E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мероприятия подпрограммы «Обеспечение жильем молодых семей» федеральной целевой программы «Жилище» на 2015-2020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5F633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402</w:t>
            </w:r>
            <w:r w:rsidRPr="005F6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020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1628A0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1628A0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34E" w:rsidRPr="00CE760F" w:rsidTr="006F734E">
        <w:trPr>
          <w:gridAfter w:val="4"/>
          <w:wAfter w:w="1137" w:type="dxa"/>
          <w:trHeight w:val="31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CE760F" w:rsidRDefault="006F734E" w:rsidP="008E4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D60BF4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402</w:t>
            </w:r>
            <w:r w:rsidRPr="005F63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020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CE760F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34E" w:rsidRPr="001628A0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4E" w:rsidRPr="001628A0" w:rsidRDefault="006F734E" w:rsidP="006F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2A0" w:rsidRPr="00CE760F" w:rsidTr="00C1529A">
        <w:trPr>
          <w:gridAfter w:val="4"/>
          <w:wAfter w:w="1137" w:type="dxa"/>
          <w:trHeight w:val="25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2A0" w:rsidRPr="00CE760F" w:rsidTr="00C1529A">
        <w:trPr>
          <w:trHeight w:val="315"/>
        </w:trPr>
        <w:tc>
          <w:tcPr>
            <w:tcW w:w="1234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CE760F" w:rsidRDefault="00B762A0" w:rsidP="00B76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Pr="00CE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местного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М.Докшукин</w:t>
            </w:r>
            <w:proofErr w:type="spellEnd"/>
          </w:p>
        </w:tc>
      </w:tr>
      <w:tr w:rsidR="00B762A0" w:rsidRPr="00CE760F" w:rsidTr="00C1529A">
        <w:trPr>
          <w:trHeight w:val="80"/>
        </w:trPr>
        <w:tc>
          <w:tcPr>
            <w:tcW w:w="6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управления </w:t>
            </w:r>
          </w:p>
        </w:tc>
        <w:tc>
          <w:tcPr>
            <w:tcW w:w="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2A0" w:rsidRPr="00CE760F" w:rsidTr="00C1529A">
        <w:trPr>
          <w:gridBefore w:val="1"/>
          <w:gridAfter w:val="5"/>
          <w:wBefore w:w="266" w:type="dxa"/>
          <w:wAfter w:w="1584" w:type="dxa"/>
          <w:trHeight w:val="315"/>
        </w:trPr>
        <w:tc>
          <w:tcPr>
            <w:tcW w:w="79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5E4BC0" w:rsidRDefault="00B762A0" w:rsidP="00C1529A">
            <w:pPr>
              <w:rPr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CE760F" w:rsidRDefault="00B762A0" w:rsidP="00C1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62A0" w:rsidRPr="00CE760F" w:rsidRDefault="00B762A0" w:rsidP="00C1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762A0" w:rsidRDefault="00B762A0" w:rsidP="00CE760F">
      <w:pPr>
        <w:tabs>
          <w:tab w:val="left" w:pos="9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42E" w:rsidRPr="000B0C69" w:rsidRDefault="009767F2" w:rsidP="00A3742E">
      <w:pPr>
        <w:spacing w:after="0" w:line="240" w:lineRule="auto"/>
        <w:jc w:val="right"/>
        <w:rPr>
          <w:b/>
          <w:sz w:val="20"/>
          <w:szCs w:val="20"/>
        </w:rPr>
      </w:pPr>
      <w:r w:rsidRPr="008E46B8">
        <w:lastRenderedPageBreak/>
        <w:t xml:space="preserve">                                                                                                </w:t>
      </w:r>
      <w:r w:rsidR="00D21B98">
        <w:t xml:space="preserve">                     </w:t>
      </w:r>
      <w:r w:rsidR="00A3742E">
        <w:rPr>
          <w:b/>
          <w:sz w:val="20"/>
          <w:szCs w:val="20"/>
        </w:rPr>
        <w:t xml:space="preserve">                                                                                        Приложение</w:t>
      </w:r>
      <w:r w:rsidR="00A3742E" w:rsidRPr="000B0C69">
        <w:rPr>
          <w:b/>
          <w:sz w:val="20"/>
          <w:szCs w:val="20"/>
        </w:rPr>
        <w:t xml:space="preserve"> </w:t>
      </w:r>
      <w:r w:rsidR="00A3742E">
        <w:rPr>
          <w:b/>
          <w:sz w:val="20"/>
          <w:szCs w:val="20"/>
        </w:rPr>
        <w:t>№</w:t>
      </w:r>
      <w:r w:rsidR="00A3742E" w:rsidRPr="000B0C69">
        <w:rPr>
          <w:b/>
          <w:sz w:val="20"/>
          <w:szCs w:val="20"/>
        </w:rPr>
        <w:t>5</w:t>
      </w:r>
    </w:p>
    <w:p w:rsidR="00A3742E" w:rsidRPr="00AF1833" w:rsidRDefault="00A3742E" w:rsidP="00A3742E">
      <w:pPr>
        <w:spacing w:after="0" w:line="240" w:lineRule="auto"/>
        <w:jc w:val="center"/>
        <w:rPr>
          <w:b/>
          <w:sz w:val="20"/>
          <w:szCs w:val="20"/>
        </w:rPr>
      </w:pPr>
      <w:r w:rsidRPr="00AF1833">
        <w:rPr>
          <w:b/>
          <w:sz w:val="20"/>
          <w:szCs w:val="20"/>
        </w:rPr>
        <w:t xml:space="preserve">                                         </w:t>
      </w:r>
      <w:r>
        <w:rPr>
          <w:b/>
          <w:sz w:val="20"/>
          <w:szCs w:val="20"/>
        </w:rPr>
        <w:t xml:space="preserve">    </w:t>
      </w:r>
      <w:r w:rsidRPr="00C42842">
        <w:rPr>
          <w:b/>
          <w:sz w:val="20"/>
          <w:szCs w:val="20"/>
        </w:rPr>
        <w:t xml:space="preserve">   </w:t>
      </w:r>
      <w:r w:rsidRPr="00AF1833">
        <w:rPr>
          <w:b/>
          <w:sz w:val="20"/>
          <w:szCs w:val="20"/>
        </w:rPr>
        <w:t xml:space="preserve">             </w:t>
      </w:r>
      <w:r>
        <w:rPr>
          <w:b/>
          <w:sz w:val="20"/>
          <w:szCs w:val="20"/>
        </w:rPr>
        <w:t xml:space="preserve">                     </w:t>
      </w:r>
      <w:r w:rsidRPr="00AF1833">
        <w:rPr>
          <w:b/>
          <w:sz w:val="20"/>
          <w:szCs w:val="20"/>
        </w:rPr>
        <w:t xml:space="preserve">  к   Решению </w:t>
      </w:r>
      <w:r>
        <w:rPr>
          <w:b/>
          <w:sz w:val="20"/>
          <w:szCs w:val="20"/>
        </w:rPr>
        <w:t>№</w:t>
      </w:r>
      <w:r w:rsidR="001264D8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от</w:t>
      </w:r>
      <w:r w:rsidR="006A0168">
        <w:rPr>
          <w:b/>
          <w:sz w:val="20"/>
          <w:szCs w:val="20"/>
        </w:rPr>
        <w:t xml:space="preserve"> 30</w:t>
      </w:r>
      <w:r w:rsidR="001264D8">
        <w:rPr>
          <w:b/>
          <w:sz w:val="20"/>
          <w:szCs w:val="20"/>
        </w:rPr>
        <w:t>.12.2019</w:t>
      </w:r>
      <w:r>
        <w:rPr>
          <w:b/>
          <w:sz w:val="20"/>
          <w:szCs w:val="20"/>
        </w:rPr>
        <w:t>г.</w:t>
      </w:r>
      <w:r w:rsidRPr="00AF1833">
        <w:rPr>
          <w:b/>
          <w:sz w:val="20"/>
          <w:szCs w:val="20"/>
        </w:rPr>
        <w:t xml:space="preserve">  </w:t>
      </w:r>
    </w:p>
    <w:p w:rsidR="00A3742E" w:rsidRPr="00AF1833" w:rsidRDefault="00A3742E" w:rsidP="00A3742E">
      <w:pPr>
        <w:spacing w:after="0" w:line="240" w:lineRule="auto"/>
        <w:jc w:val="center"/>
        <w:rPr>
          <w:b/>
          <w:sz w:val="20"/>
          <w:szCs w:val="20"/>
        </w:rPr>
      </w:pPr>
      <w:r w:rsidRPr="00AF1833">
        <w:rPr>
          <w:b/>
          <w:sz w:val="20"/>
          <w:szCs w:val="20"/>
        </w:rPr>
        <w:t xml:space="preserve">                                                                                         "О</w:t>
      </w:r>
      <w:r w:rsidR="001264D8">
        <w:rPr>
          <w:b/>
          <w:sz w:val="20"/>
          <w:szCs w:val="20"/>
        </w:rPr>
        <w:t xml:space="preserve"> </w:t>
      </w:r>
      <w:r w:rsidRPr="00AF1833">
        <w:rPr>
          <w:b/>
          <w:sz w:val="20"/>
          <w:szCs w:val="20"/>
        </w:rPr>
        <w:t xml:space="preserve"> бюджет</w:t>
      </w:r>
      <w:r w:rsidR="006A0168">
        <w:rPr>
          <w:b/>
          <w:sz w:val="20"/>
          <w:szCs w:val="20"/>
        </w:rPr>
        <w:t>е</w:t>
      </w:r>
      <w:r w:rsidRPr="00AF1833">
        <w:rPr>
          <w:b/>
          <w:sz w:val="20"/>
          <w:szCs w:val="20"/>
        </w:rPr>
        <w:t xml:space="preserve"> сельского поселения </w:t>
      </w:r>
      <w:r>
        <w:rPr>
          <w:b/>
          <w:sz w:val="20"/>
          <w:szCs w:val="20"/>
        </w:rPr>
        <w:t>Жемтала</w:t>
      </w:r>
      <w:r w:rsidRPr="00AF1833">
        <w:rPr>
          <w:b/>
          <w:sz w:val="20"/>
          <w:szCs w:val="20"/>
        </w:rPr>
        <w:t xml:space="preserve"> </w:t>
      </w:r>
      <w:proofErr w:type="spellStart"/>
      <w:r w:rsidRPr="00AF1833">
        <w:rPr>
          <w:b/>
          <w:sz w:val="20"/>
          <w:szCs w:val="20"/>
        </w:rPr>
        <w:t>Черекского</w:t>
      </w:r>
      <w:proofErr w:type="spellEnd"/>
      <w:r w:rsidRPr="00AF1833">
        <w:rPr>
          <w:b/>
          <w:sz w:val="20"/>
          <w:szCs w:val="20"/>
        </w:rPr>
        <w:t xml:space="preserve"> </w:t>
      </w:r>
    </w:p>
    <w:p w:rsidR="00A3742E" w:rsidRPr="00AF1833" w:rsidRDefault="00A3742E" w:rsidP="00A3742E">
      <w:pPr>
        <w:spacing w:after="0" w:line="240" w:lineRule="auto"/>
        <w:jc w:val="center"/>
        <w:rPr>
          <w:b/>
          <w:sz w:val="20"/>
          <w:szCs w:val="20"/>
        </w:rPr>
      </w:pPr>
      <w:r w:rsidRPr="00AF1833">
        <w:rPr>
          <w:b/>
          <w:sz w:val="20"/>
          <w:szCs w:val="20"/>
        </w:rPr>
        <w:t xml:space="preserve">                                                                                                     муниципального района КБР на 20</w:t>
      </w:r>
      <w:r w:rsidR="00275FDA">
        <w:rPr>
          <w:b/>
          <w:sz w:val="20"/>
          <w:szCs w:val="20"/>
        </w:rPr>
        <w:t>20</w:t>
      </w:r>
      <w:r w:rsidRPr="00AF1833">
        <w:rPr>
          <w:b/>
          <w:sz w:val="20"/>
          <w:szCs w:val="20"/>
        </w:rPr>
        <w:t xml:space="preserve"> год и                                                           </w:t>
      </w:r>
    </w:p>
    <w:p w:rsidR="00A3742E" w:rsidRDefault="00A3742E" w:rsidP="008653EC">
      <w:pPr>
        <w:spacing w:after="0" w:line="240" w:lineRule="auto"/>
        <w:jc w:val="center"/>
        <w:rPr>
          <w:b/>
          <w:sz w:val="20"/>
          <w:szCs w:val="20"/>
        </w:rPr>
      </w:pPr>
      <w:r w:rsidRPr="00AF1833">
        <w:rPr>
          <w:b/>
          <w:sz w:val="20"/>
          <w:szCs w:val="20"/>
        </w:rPr>
        <w:t xml:space="preserve">                                                                                                      на плановый период 20</w:t>
      </w:r>
      <w:r w:rsidR="00514944">
        <w:rPr>
          <w:b/>
          <w:sz w:val="20"/>
          <w:szCs w:val="20"/>
        </w:rPr>
        <w:t>2</w:t>
      </w:r>
      <w:r w:rsidR="00275FDA">
        <w:rPr>
          <w:b/>
          <w:sz w:val="20"/>
          <w:szCs w:val="20"/>
        </w:rPr>
        <w:t>1</w:t>
      </w:r>
      <w:r w:rsidRPr="00AF1833">
        <w:rPr>
          <w:b/>
          <w:sz w:val="20"/>
          <w:szCs w:val="20"/>
        </w:rPr>
        <w:t xml:space="preserve"> и 20</w:t>
      </w:r>
      <w:r w:rsidR="001D77BA">
        <w:rPr>
          <w:b/>
          <w:sz w:val="20"/>
          <w:szCs w:val="20"/>
        </w:rPr>
        <w:t>2</w:t>
      </w:r>
      <w:r w:rsidR="00275FDA">
        <w:rPr>
          <w:b/>
          <w:sz w:val="20"/>
          <w:szCs w:val="20"/>
        </w:rPr>
        <w:t>2</w:t>
      </w:r>
      <w:r w:rsidRPr="00AF1833">
        <w:rPr>
          <w:b/>
          <w:sz w:val="20"/>
          <w:szCs w:val="20"/>
        </w:rPr>
        <w:t xml:space="preserve"> годов»</w:t>
      </w:r>
    </w:p>
    <w:p w:rsidR="00A3742E" w:rsidRPr="00AF1833" w:rsidRDefault="00A3742E" w:rsidP="00A3742E">
      <w:pPr>
        <w:spacing w:after="0" w:line="240" w:lineRule="auto"/>
        <w:jc w:val="center"/>
        <w:rPr>
          <w:b/>
          <w:sz w:val="20"/>
          <w:szCs w:val="20"/>
        </w:rPr>
      </w:pPr>
      <w:r w:rsidRPr="00AF1833">
        <w:rPr>
          <w:b/>
          <w:sz w:val="20"/>
          <w:szCs w:val="20"/>
        </w:rPr>
        <w:t>Объем поступлений доходов по основным источникам на 20</w:t>
      </w:r>
      <w:r w:rsidR="00275FDA">
        <w:rPr>
          <w:b/>
          <w:sz w:val="20"/>
          <w:szCs w:val="20"/>
        </w:rPr>
        <w:t>20</w:t>
      </w:r>
      <w:r w:rsidRPr="00AF1833">
        <w:rPr>
          <w:b/>
          <w:sz w:val="20"/>
          <w:szCs w:val="20"/>
        </w:rPr>
        <w:t xml:space="preserve"> год в  местный бю</w:t>
      </w:r>
      <w:r>
        <w:rPr>
          <w:b/>
          <w:sz w:val="20"/>
          <w:szCs w:val="20"/>
        </w:rPr>
        <w:t>джет сельского поселения Жемтала</w:t>
      </w:r>
      <w:r w:rsidRPr="00AF1833">
        <w:rPr>
          <w:b/>
          <w:sz w:val="20"/>
          <w:szCs w:val="20"/>
        </w:rPr>
        <w:t xml:space="preserve">                             </w:t>
      </w:r>
      <w:r w:rsidRPr="00AF1833">
        <w:rPr>
          <w:sz w:val="20"/>
          <w:szCs w:val="20"/>
        </w:rPr>
        <w:t xml:space="preserve"> руб.</w:t>
      </w:r>
    </w:p>
    <w:tbl>
      <w:tblPr>
        <w:tblW w:w="11371" w:type="dxa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1"/>
        <w:gridCol w:w="6095"/>
        <w:gridCol w:w="1985"/>
      </w:tblGrid>
      <w:tr w:rsidR="00A3742E" w:rsidRPr="00AF1833" w:rsidTr="00A3742E">
        <w:trPr>
          <w:trHeight w:hRule="exact" w:val="297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833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1264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1264D8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A3742E" w:rsidRPr="00AF1833" w:rsidTr="00A3742E">
        <w:trPr>
          <w:trHeight w:hRule="exact" w:val="354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F183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256A05" w:rsidP="008653E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3742E">
              <w:rPr>
                <w:b/>
                <w:sz w:val="20"/>
                <w:szCs w:val="20"/>
              </w:rPr>
              <w:t> </w:t>
            </w:r>
            <w:r w:rsidR="006A0168">
              <w:rPr>
                <w:b/>
                <w:sz w:val="20"/>
                <w:szCs w:val="20"/>
              </w:rPr>
              <w:t>698</w:t>
            </w:r>
            <w:r w:rsidR="00A3742E">
              <w:rPr>
                <w:b/>
                <w:sz w:val="20"/>
                <w:szCs w:val="20"/>
              </w:rPr>
              <w:t xml:space="preserve"> </w:t>
            </w:r>
            <w:r w:rsidR="008653EC">
              <w:rPr>
                <w:b/>
                <w:sz w:val="20"/>
                <w:szCs w:val="20"/>
              </w:rPr>
              <w:t>300</w:t>
            </w:r>
            <w:r w:rsidR="00A3742E" w:rsidRPr="00AF1833">
              <w:rPr>
                <w:b/>
                <w:sz w:val="20"/>
                <w:szCs w:val="20"/>
              </w:rPr>
              <w:t>,00</w:t>
            </w:r>
          </w:p>
        </w:tc>
      </w:tr>
      <w:tr w:rsidR="00A3742E" w:rsidRPr="00AF1833" w:rsidTr="00A3742E">
        <w:trPr>
          <w:trHeight w:hRule="exact" w:val="264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833">
              <w:rPr>
                <w:b/>
                <w:bCs/>
                <w:spacing w:val="-6"/>
                <w:sz w:val="20"/>
                <w:szCs w:val="20"/>
              </w:rPr>
              <w:t>1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833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5056FB" w:rsidP="00726A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E5A6E">
              <w:rPr>
                <w:b/>
                <w:sz w:val="20"/>
                <w:szCs w:val="20"/>
              </w:rPr>
              <w:t> </w:t>
            </w:r>
            <w:r w:rsidR="00726A8F">
              <w:rPr>
                <w:b/>
                <w:sz w:val="20"/>
                <w:szCs w:val="20"/>
              </w:rPr>
              <w:t>833</w:t>
            </w:r>
            <w:r w:rsidR="003312F6">
              <w:rPr>
                <w:b/>
                <w:sz w:val="20"/>
                <w:szCs w:val="20"/>
              </w:rPr>
              <w:t xml:space="preserve"> </w:t>
            </w:r>
            <w:r w:rsidR="00726A8F">
              <w:rPr>
                <w:b/>
                <w:sz w:val="20"/>
                <w:szCs w:val="20"/>
              </w:rPr>
              <w:t>376</w:t>
            </w:r>
            <w:r w:rsidR="008E5A6E">
              <w:rPr>
                <w:b/>
                <w:sz w:val="20"/>
                <w:szCs w:val="20"/>
              </w:rPr>
              <w:t>,</w:t>
            </w:r>
            <w:r w:rsidR="00726A8F">
              <w:rPr>
                <w:b/>
                <w:sz w:val="20"/>
                <w:szCs w:val="20"/>
              </w:rPr>
              <w:t>88</w:t>
            </w:r>
          </w:p>
        </w:tc>
      </w:tr>
      <w:tr w:rsidR="00A3742E" w:rsidRPr="00AF1833" w:rsidTr="00A3742E">
        <w:trPr>
          <w:trHeight w:hRule="exact" w:val="264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833">
              <w:rPr>
                <w:b/>
                <w:bCs/>
                <w:spacing w:val="-6"/>
                <w:sz w:val="20"/>
                <w:szCs w:val="20"/>
              </w:rPr>
              <w:t>1 01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833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DB37E9" w:rsidP="006A01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  <w:r w:rsidR="006A0168">
              <w:rPr>
                <w:b/>
                <w:sz w:val="20"/>
                <w:szCs w:val="20"/>
              </w:rPr>
              <w:t>6</w:t>
            </w:r>
            <w:r w:rsidR="00A3742E">
              <w:rPr>
                <w:b/>
                <w:sz w:val="20"/>
                <w:szCs w:val="20"/>
              </w:rPr>
              <w:t xml:space="preserve"> </w:t>
            </w:r>
            <w:r w:rsidR="006A0168">
              <w:rPr>
                <w:b/>
                <w:sz w:val="20"/>
                <w:szCs w:val="20"/>
              </w:rPr>
              <w:t>119</w:t>
            </w:r>
            <w:r w:rsidR="00A3742E" w:rsidRPr="00AF1833">
              <w:rPr>
                <w:b/>
                <w:sz w:val="20"/>
                <w:szCs w:val="20"/>
              </w:rPr>
              <w:t>,00</w:t>
            </w:r>
          </w:p>
        </w:tc>
      </w:tr>
      <w:tr w:rsidR="00A3742E" w:rsidRPr="00AF1833" w:rsidTr="00A3742E">
        <w:trPr>
          <w:trHeight w:hRule="exact" w:val="290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833">
              <w:rPr>
                <w:b/>
                <w:bCs/>
                <w:sz w:val="20"/>
                <w:szCs w:val="20"/>
              </w:rPr>
              <w:t>1 01 02000 010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833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DB37E9" w:rsidP="006A01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 w:hanging="17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  <w:r w:rsidR="006A0168">
              <w:rPr>
                <w:b/>
                <w:sz w:val="20"/>
                <w:szCs w:val="20"/>
              </w:rPr>
              <w:t>6 119</w:t>
            </w:r>
            <w:r w:rsidRPr="00AF1833">
              <w:rPr>
                <w:b/>
                <w:sz w:val="20"/>
                <w:szCs w:val="20"/>
              </w:rPr>
              <w:t>,00</w:t>
            </w:r>
          </w:p>
        </w:tc>
      </w:tr>
      <w:tr w:rsidR="00A3742E" w:rsidRPr="00AF1833" w:rsidTr="00A3742E">
        <w:trPr>
          <w:trHeight w:hRule="exact" w:val="451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sz w:val="20"/>
                <w:szCs w:val="20"/>
              </w:rPr>
            </w:pPr>
            <w:r w:rsidRPr="00AF1833">
              <w:rPr>
                <w:spacing w:val="-2"/>
                <w:sz w:val="20"/>
                <w:szCs w:val="20"/>
              </w:rPr>
              <w:t>1 01 02010 01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250"/>
              <w:rPr>
                <w:sz w:val="20"/>
                <w:szCs w:val="20"/>
              </w:rPr>
            </w:pPr>
            <w:r w:rsidRPr="00AF1833">
              <w:rPr>
                <w:spacing w:val="-5"/>
                <w:sz w:val="20"/>
                <w:szCs w:val="20"/>
              </w:rPr>
              <w:t xml:space="preserve">Налог на доходы физических лиц с доходов, облагаемых по налоговой ставке, установленной </w:t>
            </w:r>
            <w:r w:rsidRPr="00AF1833">
              <w:rPr>
                <w:sz w:val="20"/>
                <w:szCs w:val="20"/>
              </w:rPr>
              <w:t>пунктом 1 статьи 224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DB37E9" w:rsidRDefault="00DB37E9" w:rsidP="006A01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7E9">
              <w:rPr>
                <w:sz w:val="20"/>
                <w:szCs w:val="20"/>
              </w:rPr>
              <w:t>42</w:t>
            </w:r>
            <w:r w:rsidR="006A0168">
              <w:rPr>
                <w:sz w:val="20"/>
                <w:szCs w:val="20"/>
              </w:rPr>
              <w:t>6</w:t>
            </w:r>
            <w:r w:rsidRPr="00DB37E9">
              <w:rPr>
                <w:sz w:val="20"/>
                <w:szCs w:val="20"/>
              </w:rPr>
              <w:t xml:space="preserve"> </w:t>
            </w:r>
            <w:r w:rsidR="006A0168">
              <w:rPr>
                <w:sz w:val="20"/>
                <w:szCs w:val="20"/>
              </w:rPr>
              <w:t>119</w:t>
            </w:r>
            <w:r w:rsidRPr="00DB37E9">
              <w:rPr>
                <w:sz w:val="20"/>
                <w:szCs w:val="20"/>
              </w:rPr>
              <w:t>,00</w:t>
            </w:r>
          </w:p>
        </w:tc>
      </w:tr>
      <w:tr w:rsidR="00A3742E" w:rsidRPr="00AF1833" w:rsidTr="00543F7F">
        <w:trPr>
          <w:trHeight w:hRule="exact" w:val="6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sz w:val="20"/>
                <w:szCs w:val="20"/>
              </w:rPr>
            </w:pPr>
            <w:r w:rsidRPr="00AF1833">
              <w:rPr>
                <w:spacing w:val="-2"/>
                <w:sz w:val="20"/>
                <w:szCs w:val="20"/>
              </w:rPr>
              <w:t>1 01 02010  01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250" w:firstLine="10"/>
              <w:rPr>
                <w:sz w:val="20"/>
                <w:szCs w:val="20"/>
              </w:rPr>
            </w:pPr>
            <w:r w:rsidRPr="00AF1833">
              <w:rPr>
                <w:spacing w:val="-5"/>
                <w:sz w:val="20"/>
                <w:szCs w:val="20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</w:t>
            </w:r>
            <w:r w:rsidRPr="00AF1833">
              <w:rPr>
                <w:spacing w:val="-4"/>
                <w:sz w:val="20"/>
                <w:szCs w:val="20"/>
              </w:rPr>
              <w:t>предпринимателей, частных нотариусов и других лиц, занимающихся частной практи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2E" w:rsidRPr="00DB37E9" w:rsidRDefault="00A3742E" w:rsidP="006A01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7E9">
              <w:rPr>
                <w:sz w:val="20"/>
                <w:szCs w:val="20"/>
              </w:rPr>
              <w:t xml:space="preserve"> </w:t>
            </w:r>
            <w:r w:rsidR="00DB37E9" w:rsidRPr="00DB37E9">
              <w:rPr>
                <w:sz w:val="20"/>
                <w:szCs w:val="20"/>
              </w:rPr>
              <w:t>42</w:t>
            </w:r>
            <w:r w:rsidR="006A0168">
              <w:rPr>
                <w:sz w:val="20"/>
                <w:szCs w:val="20"/>
              </w:rPr>
              <w:t>6</w:t>
            </w:r>
            <w:r w:rsidR="00DB37E9" w:rsidRPr="00DB37E9">
              <w:rPr>
                <w:sz w:val="20"/>
                <w:szCs w:val="20"/>
              </w:rPr>
              <w:t xml:space="preserve"> </w:t>
            </w:r>
            <w:r w:rsidR="006A0168">
              <w:rPr>
                <w:sz w:val="20"/>
                <w:szCs w:val="20"/>
              </w:rPr>
              <w:t>119</w:t>
            </w:r>
            <w:r w:rsidR="00DB37E9" w:rsidRPr="00DB37E9">
              <w:rPr>
                <w:sz w:val="20"/>
                <w:szCs w:val="20"/>
              </w:rPr>
              <w:t>,00</w:t>
            </w:r>
          </w:p>
        </w:tc>
      </w:tr>
      <w:tr w:rsidR="00A3742E" w:rsidRPr="00AF1833" w:rsidTr="00A3742E">
        <w:trPr>
          <w:trHeight w:hRule="exact" w:val="277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b/>
                <w:spacing w:val="-2"/>
                <w:sz w:val="20"/>
                <w:szCs w:val="20"/>
              </w:rPr>
            </w:pPr>
            <w:r w:rsidRPr="00AF1833">
              <w:rPr>
                <w:b/>
                <w:spacing w:val="-2"/>
                <w:sz w:val="20"/>
                <w:szCs w:val="20"/>
              </w:rPr>
              <w:t>1 03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250" w:firstLine="10"/>
              <w:rPr>
                <w:b/>
                <w:spacing w:val="-5"/>
                <w:sz w:val="20"/>
                <w:szCs w:val="20"/>
              </w:rPr>
            </w:pPr>
            <w:r w:rsidRPr="00AF1833">
              <w:rPr>
                <w:b/>
                <w:spacing w:val="-5"/>
                <w:sz w:val="20"/>
                <w:szCs w:val="20"/>
              </w:rPr>
              <w:t>Доходы от акциз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6A01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</w:t>
            </w:r>
            <w:r w:rsidR="006A0168">
              <w:rPr>
                <w:b/>
                <w:sz w:val="20"/>
                <w:szCs w:val="20"/>
              </w:rPr>
              <w:t>227 939</w:t>
            </w:r>
            <w:r>
              <w:rPr>
                <w:b/>
                <w:sz w:val="20"/>
                <w:szCs w:val="20"/>
              </w:rPr>
              <w:t>,</w:t>
            </w:r>
            <w:r w:rsidR="006A0168">
              <w:rPr>
                <w:b/>
                <w:sz w:val="20"/>
                <w:szCs w:val="20"/>
              </w:rPr>
              <w:t>42</w:t>
            </w:r>
          </w:p>
        </w:tc>
      </w:tr>
      <w:tr w:rsidR="00A3742E" w:rsidRPr="00AF1833" w:rsidTr="00C9593C">
        <w:trPr>
          <w:trHeight w:hRule="exact" w:val="554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spacing w:val="-2"/>
                <w:sz w:val="20"/>
                <w:szCs w:val="20"/>
              </w:rPr>
            </w:pPr>
            <w:r w:rsidRPr="00AF1833">
              <w:rPr>
                <w:spacing w:val="-2"/>
                <w:sz w:val="20"/>
                <w:szCs w:val="20"/>
              </w:rPr>
              <w:t>1 03 02 23 0 01 0 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250" w:firstLine="10"/>
              <w:rPr>
                <w:spacing w:val="-5"/>
                <w:sz w:val="20"/>
                <w:szCs w:val="20"/>
              </w:rPr>
            </w:pPr>
            <w:r w:rsidRPr="00AF1833">
              <w:rPr>
                <w:spacing w:val="-5"/>
                <w:sz w:val="20"/>
                <w:szCs w:val="20"/>
              </w:rPr>
              <w:t xml:space="preserve">Доходы от  уплаты акцизов на дизельное топливо, зачисляемые  в консолидированные бюджеты  субъектов  Российской  Федер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726A8F" w:rsidP="00726A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  <w:r w:rsidR="00DB37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84</w:t>
            </w:r>
            <w:r w:rsidR="00DB37E9">
              <w:rPr>
                <w:sz w:val="20"/>
                <w:szCs w:val="20"/>
              </w:rPr>
              <w:t>,75</w:t>
            </w:r>
          </w:p>
        </w:tc>
      </w:tr>
      <w:tr w:rsidR="00A3742E" w:rsidRPr="00AF1833" w:rsidTr="00543F7F">
        <w:trPr>
          <w:trHeight w:hRule="exact" w:val="807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spacing w:val="-2"/>
                <w:sz w:val="20"/>
                <w:szCs w:val="20"/>
              </w:rPr>
            </w:pPr>
            <w:r w:rsidRPr="00AF1833">
              <w:rPr>
                <w:spacing w:val="-2"/>
                <w:sz w:val="20"/>
                <w:szCs w:val="20"/>
              </w:rPr>
              <w:t>1 03 02 24 0 01 0 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250" w:firstLine="10"/>
              <w:rPr>
                <w:spacing w:val="-5"/>
                <w:sz w:val="20"/>
                <w:szCs w:val="20"/>
              </w:rPr>
            </w:pPr>
            <w:r w:rsidRPr="00AF1833">
              <w:rPr>
                <w:spacing w:val="-5"/>
                <w:sz w:val="20"/>
                <w:szCs w:val="20"/>
              </w:rPr>
              <w:t>Доходы от уплаты акцизов на моторные масла для дизельных  и (или) карбюраторных   (</w:t>
            </w:r>
            <w:proofErr w:type="spellStart"/>
            <w:r w:rsidRPr="00AF1833">
              <w:rPr>
                <w:spacing w:val="-5"/>
                <w:sz w:val="20"/>
                <w:szCs w:val="20"/>
              </w:rPr>
              <w:t>инжекторных</w:t>
            </w:r>
            <w:proofErr w:type="spellEnd"/>
            <w:r w:rsidRPr="00AF1833">
              <w:rPr>
                <w:spacing w:val="-5"/>
                <w:sz w:val="20"/>
                <w:szCs w:val="20"/>
              </w:rPr>
              <w:t xml:space="preserve">) двигателей , зачисляемые в консолидированные бюджеты субъектов Российской Федерации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726A8F" w:rsidP="00726A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B37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98</w:t>
            </w:r>
            <w:r w:rsidR="00DB37E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A3742E" w:rsidRPr="00AF1833" w:rsidTr="008653EC">
        <w:trPr>
          <w:trHeight w:hRule="exact" w:val="690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spacing w:val="-2"/>
                <w:sz w:val="20"/>
                <w:szCs w:val="20"/>
              </w:rPr>
            </w:pPr>
            <w:r w:rsidRPr="00AF1833">
              <w:rPr>
                <w:spacing w:val="-2"/>
                <w:sz w:val="20"/>
                <w:szCs w:val="20"/>
              </w:rPr>
              <w:t>1 03 02 250 01 0 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250" w:firstLine="10"/>
              <w:rPr>
                <w:spacing w:val="-5"/>
                <w:sz w:val="20"/>
                <w:szCs w:val="20"/>
              </w:rPr>
            </w:pPr>
            <w:r w:rsidRPr="00AF1833">
              <w:rPr>
                <w:spacing w:val="-5"/>
                <w:sz w:val="20"/>
                <w:szCs w:val="20"/>
              </w:rPr>
              <w:t>Доходы от  уплаты акцизов на автомобильный  бензин, производимый на территории Российской Федерации , зачисляемые консолидированные бюджеты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726A8F" w:rsidP="00726A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</w:t>
            </w:r>
            <w:r w:rsidR="00256A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1</w:t>
            </w:r>
            <w:r w:rsidR="00A374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9</w:t>
            </w:r>
          </w:p>
        </w:tc>
      </w:tr>
      <w:tr w:rsidR="00A3742E" w:rsidRPr="00AF1833" w:rsidTr="00A3742E">
        <w:trPr>
          <w:trHeight w:hRule="exact" w:val="708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spacing w:val="-2"/>
                <w:sz w:val="20"/>
                <w:szCs w:val="20"/>
              </w:rPr>
            </w:pPr>
            <w:r w:rsidRPr="00AF1833">
              <w:rPr>
                <w:spacing w:val="-2"/>
                <w:sz w:val="20"/>
                <w:szCs w:val="20"/>
              </w:rPr>
              <w:t>1 03 02 260 01 0 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250" w:firstLine="10"/>
              <w:rPr>
                <w:spacing w:val="-5"/>
                <w:sz w:val="20"/>
                <w:szCs w:val="20"/>
              </w:rPr>
            </w:pPr>
            <w:r w:rsidRPr="00AF1833">
              <w:rPr>
                <w:spacing w:val="-5"/>
                <w:sz w:val="20"/>
                <w:szCs w:val="20"/>
              </w:rPr>
              <w:t>Доходы от уплаты акцизов на прямогонный  бензин , производимый на территории  Российской Федерации , зачисляемые в консолидированные бюджеты 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726A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</w:t>
            </w:r>
            <w:r w:rsidR="00726A8F">
              <w:rPr>
                <w:sz w:val="20"/>
                <w:szCs w:val="20"/>
              </w:rPr>
              <w:t>2</w:t>
            </w:r>
            <w:r w:rsidR="00256A05">
              <w:rPr>
                <w:sz w:val="20"/>
                <w:szCs w:val="20"/>
              </w:rPr>
              <w:t> </w:t>
            </w:r>
            <w:r w:rsidR="00726A8F">
              <w:rPr>
                <w:sz w:val="20"/>
                <w:szCs w:val="20"/>
              </w:rPr>
              <w:t>615</w:t>
            </w:r>
            <w:r w:rsidR="00256A05">
              <w:rPr>
                <w:sz w:val="20"/>
                <w:szCs w:val="20"/>
              </w:rPr>
              <w:t>,</w:t>
            </w:r>
            <w:r w:rsidR="00726A8F">
              <w:rPr>
                <w:sz w:val="20"/>
                <w:szCs w:val="20"/>
              </w:rPr>
              <w:t>53</w:t>
            </w:r>
          </w:p>
        </w:tc>
      </w:tr>
      <w:tr w:rsidR="00A3742E" w:rsidRPr="00AF1833" w:rsidTr="00A3742E">
        <w:trPr>
          <w:trHeight w:hRule="exact" w:val="269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833">
              <w:rPr>
                <w:b/>
                <w:bCs/>
                <w:spacing w:val="-6"/>
                <w:sz w:val="20"/>
                <w:szCs w:val="20"/>
              </w:rPr>
              <w:t>1 05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833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256A05" w:rsidP="00726A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B37E9">
              <w:rPr>
                <w:b/>
                <w:sz w:val="20"/>
                <w:szCs w:val="20"/>
              </w:rPr>
              <w:t>4</w:t>
            </w:r>
            <w:r w:rsidR="00A3742E">
              <w:rPr>
                <w:b/>
                <w:sz w:val="20"/>
                <w:szCs w:val="20"/>
              </w:rPr>
              <w:t xml:space="preserve"> </w:t>
            </w:r>
            <w:r w:rsidR="00726A8F">
              <w:rPr>
                <w:b/>
                <w:sz w:val="20"/>
                <w:szCs w:val="20"/>
              </w:rPr>
              <w:t>845</w:t>
            </w:r>
            <w:r w:rsidR="00A3742E" w:rsidRPr="00AF1833">
              <w:rPr>
                <w:b/>
                <w:sz w:val="20"/>
                <w:szCs w:val="20"/>
              </w:rPr>
              <w:t>,0</w:t>
            </w:r>
            <w:r w:rsidR="00A3742E">
              <w:rPr>
                <w:b/>
                <w:sz w:val="20"/>
                <w:szCs w:val="20"/>
              </w:rPr>
              <w:t>0</w:t>
            </w:r>
          </w:p>
        </w:tc>
      </w:tr>
      <w:tr w:rsidR="00A3742E" w:rsidRPr="00AF1833" w:rsidTr="00A3742E">
        <w:trPr>
          <w:trHeight w:hRule="exact" w:val="278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833">
              <w:rPr>
                <w:spacing w:val="-2"/>
                <w:sz w:val="20"/>
                <w:szCs w:val="20"/>
              </w:rPr>
              <w:t>105 03010 01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83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256A05" w:rsidP="00726A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B37E9">
              <w:rPr>
                <w:sz w:val="20"/>
                <w:szCs w:val="20"/>
              </w:rPr>
              <w:t>4</w:t>
            </w:r>
            <w:r w:rsidR="00A3742E" w:rsidRPr="00AF1833">
              <w:rPr>
                <w:sz w:val="20"/>
                <w:szCs w:val="20"/>
              </w:rPr>
              <w:t> </w:t>
            </w:r>
            <w:r w:rsidR="00726A8F">
              <w:rPr>
                <w:sz w:val="20"/>
                <w:szCs w:val="20"/>
              </w:rPr>
              <w:t>845</w:t>
            </w:r>
            <w:r w:rsidR="00A3742E" w:rsidRPr="00AF1833">
              <w:rPr>
                <w:sz w:val="20"/>
                <w:szCs w:val="20"/>
              </w:rPr>
              <w:t>,0</w:t>
            </w:r>
            <w:r w:rsidR="00A3742E">
              <w:rPr>
                <w:sz w:val="20"/>
                <w:szCs w:val="20"/>
              </w:rPr>
              <w:t>0</w:t>
            </w:r>
          </w:p>
        </w:tc>
      </w:tr>
      <w:tr w:rsidR="00A3742E" w:rsidRPr="00AF1833" w:rsidTr="00A3742E">
        <w:trPr>
          <w:trHeight w:hRule="exact" w:val="269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833">
              <w:rPr>
                <w:b/>
                <w:bCs/>
                <w:spacing w:val="-6"/>
                <w:sz w:val="20"/>
                <w:szCs w:val="20"/>
              </w:rPr>
              <w:t>1 06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833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726A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B37E9">
              <w:rPr>
                <w:b/>
                <w:sz w:val="20"/>
                <w:szCs w:val="20"/>
              </w:rPr>
              <w:t>1</w:t>
            </w:r>
            <w:r w:rsidR="00726A8F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 </w:t>
            </w:r>
            <w:r w:rsidR="00726A8F">
              <w:rPr>
                <w:b/>
                <w:sz w:val="20"/>
                <w:szCs w:val="20"/>
              </w:rPr>
              <w:t>015</w:t>
            </w:r>
            <w:r>
              <w:rPr>
                <w:b/>
                <w:sz w:val="20"/>
                <w:szCs w:val="20"/>
              </w:rPr>
              <w:t>,</w:t>
            </w:r>
            <w:r w:rsidR="009E6984">
              <w:rPr>
                <w:b/>
                <w:sz w:val="20"/>
                <w:szCs w:val="20"/>
              </w:rPr>
              <w:t>00</w:t>
            </w:r>
          </w:p>
        </w:tc>
      </w:tr>
      <w:tr w:rsidR="00A3742E" w:rsidRPr="00AF1833" w:rsidTr="00A3742E">
        <w:trPr>
          <w:trHeight w:hRule="exact" w:val="74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833">
              <w:rPr>
                <w:spacing w:val="-4"/>
                <w:sz w:val="20"/>
                <w:szCs w:val="20"/>
              </w:rPr>
              <w:t>1 06 01030 10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firstLine="5"/>
              <w:rPr>
                <w:sz w:val="20"/>
                <w:szCs w:val="20"/>
              </w:rPr>
            </w:pPr>
            <w:r w:rsidRPr="00AF1833">
              <w:rPr>
                <w:sz w:val="20"/>
                <w:szCs w:val="20"/>
              </w:rPr>
              <w:t>Налог на имущество физических    лиц, взимаемый   по   ставкам, применяемым  к объектам налогообложения, расположенным в граница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726A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37E9">
              <w:rPr>
                <w:sz w:val="20"/>
                <w:szCs w:val="20"/>
              </w:rPr>
              <w:t>1</w:t>
            </w:r>
            <w:r w:rsidR="00726A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="00726A8F">
              <w:rPr>
                <w:sz w:val="20"/>
                <w:szCs w:val="20"/>
              </w:rPr>
              <w:t>015</w:t>
            </w:r>
            <w:r>
              <w:rPr>
                <w:sz w:val="20"/>
                <w:szCs w:val="20"/>
              </w:rPr>
              <w:t>,</w:t>
            </w:r>
            <w:r w:rsidR="009E698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</w:tr>
      <w:tr w:rsidR="00A3742E" w:rsidRPr="00AF1833" w:rsidTr="00A3742E">
        <w:trPr>
          <w:trHeight w:hRule="exact" w:val="294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F1833">
              <w:rPr>
                <w:b/>
                <w:spacing w:val="-6"/>
                <w:sz w:val="20"/>
                <w:szCs w:val="20"/>
              </w:rPr>
              <w:t>1 06 06000 0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F1833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726A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26A8F">
              <w:rPr>
                <w:b/>
                <w:sz w:val="20"/>
                <w:szCs w:val="20"/>
              </w:rPr>
              <w:t>29 820</w:t>
            </w:r>
            <w:r w:rsidR="00031B25">
              <w:rPr>
                <w:b/>
                <w:sz w:val="20"/>
                <w:szCs w:val="20"/>
              </w:rPr>
              <w:t>,</w:t>
            </w:r>
            <w:r w:rsidR="00726A8F">
              <w:rPr>
                <w:b/>
                <w:sz w:val="20"/>
                <w:szCs w:val="20"/>
              </w:rPr>
              <w:t>0</w:t>
            </w:r>
            <w:r w:rsidR="00031B25">
              <w:rPr>
                <w:b/>
                <w:sz w:val="20"/>
                <w:szCs w:val="20"/>
              </w:rPr>
              <w:t>0</w:t>
            </w:r>
          </w:p>
        </w:tc>
      </w:tr>
      <w:tr w:rsidR="00A3742E" w:rsidRPr="00AF1833" w:rsidTr="00A3742E">
        <w:trPr>
          <w:trHeight w:hRule="exact" w:val="973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726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833">
              <w:rPr>
                <w:spacing w:val="-6"/>
                <w:sz w:val="20"/>
                <w:szCs w:val="20"/>
              </w:rPr>
              <w:t>1 06 060</w:t>
            </w:r>
            <w:r w:rsidR="00726A8F">
              <w:rPr>
                <w:spacing w:val="-6"/>
                <w:sz w:val="20"/>
                <w:szCs w:val="20"/>
              </w:rPr>
              <w:t>3</w:t>
            </w:r>
            <w:r w:rsidRPr="00AF1833">
              <w:rPr>
                <w:spacing w:val="-6"/>
                <w:sz w:val="20"/>
                <w:szCs w:val="20"/>
              </w:rPr>
              <w:t>3 10 1000 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firstLine="5"/>
              <w:rPr>
                <w:sz w:val="20"/>
                <w:szCs w:val="20"/>
              </w:rPr>
            </w:pPr>
            <w:r w:rsidRPr="00AF1833">
              <w:rPr>
                <w:spacing w:val="-3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 1 пункта </w:t>
            </w:r>
            <w:r w:rsidRPr="00AF1833">
              <w:rPr>
                <w:spacing w:val="-4"/>
                <w:sz w:val="20"/>
                <w:szCs w:val="20"/>
              </w:rPr>
              <w:t xml:space="preserve">1 статьи    394   Налогового   кодекса   Российской   Федерации    и   применяемым    к   объектам </w:t>
            </w:r>
            <w:r w:rsidRPr="00AF1833">
              <w:rPr>
                <w:sz w:val="20"/>
                <w:szCs w:val="20"/>
              </w:rPr>
              <w:t>налогообложения, расположенным в граница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726A8F" w:rsidP="00726A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A3742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55</w:t>
            </w:r>
            <w:r w:rsidR="00031B2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031B25">
              <w:rPr>
                <w:sz w:val="20"/>
                <w:szCs w:val="20"/>
              </w:rPr>
              <w:t>0</w:t>
            </w:r>
          </w:p>
        </w:tc>
      </w:tr>
      <w:tr w:rsidR="00A3742E" w:rsidRPr="00AF1833" w:rsidTr="00A3742E">
        <w:trPr>
          <w:trHeight w:hRule="exact" w:val="477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726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833">
              <w:rPr>
                <w:sz w:val="20"/>
                <w:szCs w:val="20"/>
              </w:rPr>
              <w:t xml:space="preserve">1 06 </w:t>
            </w:r>
            <w:r w:rsidRPr="00AF1833">
              <w:rPr>
                <w:spacing w:val="-8"/>
                <w:sz w:val="20"/>
                <w:szCs w:val="20"/>
              </w:rPr>
              <w:t>060</w:t>
            </w:r>
            <w:r w:rsidR="00726A8F">
              <w:rPr>
                <w:spacing w:val="-8"/>
                <w:sz w:val="20"/>
                <w:szCs w:val="20"/>
              </w:rPr>
              <w:t>4</w:t>
            </w:r>
            <w:r w:rsidRPr="00AF1833">
              <w:rPr>
                <w:spacing w:val="-8"/>
                <w:sz w:val="20"/>
                <w:szCs w:val="20"/>
              </w:rPr>
              <w:t xml:space="preserve">3 10 0000 </w:t>
            </w:r>
            <w:r w:rsidRPr="00AF1833">
              <w:rPr>
                <w:sz w:val="20"/>
                <w:szCs w:val="20"/>
              </w:rPr>
              <w:t>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rPr>
                <w:sz w:val="20"/>
                <w:szCs w:val="20"/>
              </w:rPr>
            </w:pPr>
            <w:r w:rsidRPr="00AF1833">
              <w:rPr>
                <w:spacing w:val="-3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 2 пункта </w:t>
            </w:r>
            <w:r w:rsidRPr="00AF1833">
              <w:rPr>
                <w:spacing w:val="-5"/>
                <w:sz w:val="20"/>
                <w:szCs w:val="20"/>
              </w:rPr>
              <w:t xml:space="preserve">1 статьи    394   Налогового   кодекса    Российской   Федерации    и    применяемым    к   объектам </w:t>
            </w:r>
            <w:r w:rsidRPr="00AF1833">
              <w:rPr>
                <w:sz w:val="20"/>
                <w:szCs w:val="20"/>
              </w:rPr>
              <w:t>налогообложения, расположенным в граница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726A8F" w:rsidP="00726A8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A3742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65</w:t>
            </w:r>
            <w:r w:rsidR="00A3742E">
              <w:rPr>
                <w:sz w:val="20"/>
                <w:szCs w:val="20"/>
              </w:rPr>
              <w:t>,</w:t>
            </w:r>
            <w:r w:rsidR="009E6984">
              <w:rPr>
                <w:sz w:val="20"/>
                <w:szCs w:val="20"/>
              </w:rPr>
              <w:t>00</w:t>
            </w:r>
          </w:p>
        </w:tc>
      </w:tr>
      <w:tr w:rsidR="00A3742E" w:rsidRPr="00AF1833" w:rsidTr="00A3742E">
        <w:trPr>
          <w:trHeight w:hRule="exact" w:val="715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0B0C69" w:rsidRDefault="00A3742E" w:rsidP="00726A8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B0C69">
              <w:rPr>
                <w:b/>
                <w:sz w:val="20"/>
                <w:szCs w:val="20"/>
              </w:rPr>
              <w:t>1 11 050</w:t>
            </w:r>
            <w:r w:rsidR="00726A8F">
              <w:rPr>
                <w:b/>
                <w:sz w:val="20"/>
                <w:szCs w:val="20"/>
              </w:rPr>
              <w:t>00</w:t>
            </w:r>
            <w:r w:rsidRPr="000B0C69">
              <w:rPr>
                <w:b/>
                <w:sz w:val="20"/>
                <w:szCs w:val="20"/>
              </w:rPr>
              <w:t xml:space="preserve">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rPr>
                <w:spacing w:val="-3"/>
                <w:sz w:val="20"/>
                <w:szCs w:val="20"/>
              </w:rPr>
            </w:pPr>
            <w:r w:rsidRPr="00AF1833">
              <w:rPr>
                <w:spacing w:val="-3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 аренды за земли, находящиеся в собственности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726A8F" w:rsidP="005056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 638,46</w:t>
            </w:r>
          </w:p>
        </w:tc>
      </w:tr>
      <w:tr w:rsidR="00A3742E" w:rsidRPr="00AF1833" w:rsidTr="00A3742E">
        <w:trPr>
          <w:trHeight w:hRule="exact" w:val="269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833">
              <w:rPr>
                <w:b/>
                <w:bCs/>
                <w:spacing w:val="-5"/>
                <w:sz w:val="20"/>
                <w:szCs w:val="20"/>
              </w:rPr>
              <w:t>2 00 00000 00 0000 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833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5056FB" w:rsidP="00865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r w:rsidR="008653EC">
              <w:rPr>
                <w:b/>
                <w:sz w:val="20"/>
                <w:szCs w:val="20"/>
              </w:rPr>
              <w:t>864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653EC">
              <w:rPr>
                <w:b/>
                <w:sz w:val="20"/>
                <w:szCs w:val="20"/>
              </w:rPr>
              <w:t>923</w:t>
            </w:r>
            <w:r>
              <w:rPr>
                <w:b/>
                <w:sz w:val="20"/>
                <w:szCs w:val="20"/>
              </w:rPr>
              <w:t>,</w:t>
            </w:r>
            <w:r w:rsidR="008653EC">
              <w:rPr>
                <w:b/>
                <w:sz w:val="20"/>
                <w:szCs w:val="20"/>
              </w:rPr>
              <w:t>12</w:t>
            </w:r>
          </w:p>
        </w:tc>
      </w:tr>
      <w:tr w:rsidR="00A3742E" w:rsidRPr="00AF1833" w:rsidTr="00A3742E">
        <w:trPr>
          <w:trHeight w:hRule="exact" w:val="534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8653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5"/>
                <w:sz w:val="20"/>
                <w:szCs w:val="20"/>
              </w:rPr>
            </w:pPr>
            <w:r w:rsidRPr="00AF1833">
              <w:rPr>
                <w:bCs/>
                <w:spacing w:val="-5"/>
                <w:sz w:val="20"/>
                <w:szCs w:val="20"/>
              </w:rPr>
              <w:t>2 02 15001 10 00</w:t>
            </w:r>
            <w:r w:rsidR="00740E23">
              <w:rPr>
                <w:bCs/>
                <w:spacing w:val="-5"/>
                <w:sz w:val="20"/>
                <w:szCs w:val="20"/>
              </w:rPr>
              <w:t>00</w:t>
            </w:r>
            <w:r w:rsidRPr="00AF1833">
              <w:rPr>
                <w:bCs/>
                <w:spacing w:val="-5"/>
                <w:sz w:val="20"/>
                <w:szCs w:val="20"/>
              </w:rPr>
              <w:t xml:space="preserve"> 15</w:t>
            </w:r>
            <w:r w:rsidR="008653EC">
              <w:rPr>
                <w:bCs/>
                <w:spacing w:val="-5"/>
                <w:sz w:val="20"/>
                <w:szCs w:val="20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2E" w:rsidRPr="00AF1833" w:rsidRDefault="00A3742E" w:rsidP="00256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833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 из республиканского бюджета</w:t>
            </w:r>
          </w:p>
          <w:p w:rsidR="00A3742E" w:rsidRPr="00AF1833" w:rsidRDefault="00A3742E" w:rsidP="00256A05">
            <w:pPr>
              <w:rPr>
                <w:sz w:val="20"/>
                <w:szCs w:val="20"/>
              </w:rPr>
            </w:pPr>
          </w:p>
          <w:p w:rsidR="00A3742E" w:rsidRPr="00AF1833" w:rsidRDefault="00A3742E" w:rsidP="00256A05">
            <w:pPr>
              <w:rPr>
                <w:sz w:val="20"/>
                <w:szCs w:val="20"/>
              </w:rPr>
            </w:pPr>
          </w:p>
          <w:p w:rsidR="00A3742E" w:rsidRPr="00AF1833" w:rsidRDefault="00A3742E" w:rsidP="00256A05">
            <w:pPr>
              <w:rPr>
                <w:sz w:val="20"/>
                <w:szCs w:val="20"/>
              </w:rPr>
            </w:pPr>
          </w:p>
          <w:p w:rsidR="00A3742E" w:rsidRPr="00AF1833" w:rsidRDefault="00A3742E" w:rsidP="00256A05">
            <w:pPr>
              <w:rPr>
                <w:sz w:val="20"/>
                <w:szCs w:val="20"/>
              </w:rPr>
            </w:pPr>
          </w:p>
          <w:p w:rsidR="00A3742E" w:rsidRPr="00AF1833" w:rsidRDefault="00A3742E" w:rsidP="00256A05">
            <w:pPr>
              <w:rPr>
                <w:sz w:val="20"/>
                <w:szCs w:val="20"/>
              </w:rPr>
            </w:pPr>
          </w:p>
          <w:p w:rsidR="00A3742E" w:rsidRPr="00AF1833" w:rsidRDefault="00A3742E" w:rsidP="00256A05">
            <w:pPr>
              <w:rPr>
                <w:sz w:val="20"/>
                <w:szCs w:val="20"/>
              </w:rPr>
            </w:pPr>
          </w:p>
          <w:p w:rsidR="00A3742E" w:rsidRPr="00AF1833" w:rsidRDefault="00A3742E" w:rsidP="00256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726A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6A8F">
              <w:rPr>
                <w:sz w:val="20"/>
                <w:szCs w:val="20"/>
              </w:rPr>
              <w:t>69</w:t>
            </w:r>
            <w:r w:rsidR="006A3DD8">
              <w:rPr>
                <w:sz w:val="20"/>
                <w:szCs w:val="20"/>
              </w:rPr>
              <w:t> </w:t>
            </w:r>
            <w:r w:rsidR="00726A8F">
              <w:rPr>
                <w:sz w:val="20"/>
                <w:szCs w:val="20"/>
              </w:rPr>
              <w:t>4</w:t>
            </w:r>
            <w:r w:rsidR="00275FDA">
              <w:rPr>
                <w:sz w:val="20"/>
                <w:szCs w:val="20"/>
              </w:rPr>
              <w:t>00</w:t>
            </w:r>
            <w:r w:rsidR="006A3DD8">
              <w:rPr>
                <w:sz w:val="20"/>
                <w:szCs w:val="20"/>
              </w:rPr>
              <w:t>,</w:t>
            </w:r>
            <w:r w:rsidR="00275FDA">
              <w:rPr>
                <w:sz w:val="20"/>
                <w:szCs w:val="20"/>
              </w:rPr>
              <w:t>00</w:t>
            </w:r>
          </w:p>
        </w:tc>
      </w:tr>
      <w:tr w:rsidR="00A3742E" w:rsidRPr="00AF1833" w:rsidTr="00A3742E">
        <w:trPr>
          <w:trHeight w:hRule="exact" w:val="340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8653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pacing w:val="-5"/>
                <w:sz w:val="20"/>
                <w:szCs w:val="20"/>
              </w:rPr>
            </w:pPr>
            <w:r w:rsidRPr="00AF1833">
              <w:rPr>
                <w:bCs/>
                <w:spacing w:val="-5"/>
                <w:sz w:val="20"/>
                <w:szCs w:val="20"/>
              </w:rPr>
              <w:t>2 02 15002 10 0000 15</w:t>
            </w:r>
            <w:r w:rsidR="008653EC">
              <w:rPr>
                <w:bCs/>
                <w:spacing w:val="-5"/>
                <w:sz w:val="20"/>
                <w:szCs w:val="20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2E" w:rsidRPr="00AF1833" w:rsidRDefault="00A3742E" w:rsidP="00256A05">
            <w:pPr>
              <w:rPr>
                <w:sz w:val="20"/>
                <w:szCs w:val="20"/>
              </w:rPr>
            </w:pPr>
            <w:r w:rsidRPr="00AF1833">
              <w:rPr>
                <w:sz w:val="20"/>
                <w:szCs w:val="20"/>
              </w:rPr>
              <w:t>Дотация бюджетам сельских поселений на поддержку мер  по обеспечению сбалансированности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DB37E9" w:rsidP="00740E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740E2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8</w:t>
            </w:r>
            <w:r w:rsidR="00A3742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3</w:t>
            </w:r>
            <w:r w:rsidR="00740E23">
              <w:rPr>
                <w:sz w:val="20"/>
                <w:szCs w:val="20"/>
              </w:rPr>
              <w:t>1</w:t>
            </w:r>
            <w:r w:rsidR="00A3742E">
              <w:rPr>
                <w:sz w:val="20"/>
                <w:szCs w:val="20"/>
              </w:rPr>
              <w:t>,</w:t>
            </w:r>
            <w:r w:rsidR="00740E23">
              <w:rPr>
                <w:sz w:val="20"/>
                <w:szCs w:val="20"/>
              </w:rPr>
              <w:t>79</w:t>
            </w:r>
          </w:p>
        </w:tc>
      </w:tr>
      <w:tr w:rsidR="00A3742E" w:rsidRPr="00595733" w:rsidTr="00A3742E">
        <w:trPr>
          <w:trHeight w:hRule="exact" w:val="503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DB37E9" w:rsidRDefault="00A3742E" w:rsidP="008653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DB37E9">
              <w:rPr>
                <w:spacing w:val="-6"/>
              </w:rPr>
              <w:t>2 02 1</w:t>
            </w:r>
            <w:r w:rsidR="00740E23">
              <w:rPr>
                <w:spacing w:val="-6"/>
              </w:rPr>
              <w:t>6</w:t>
            </w:r>
            <w:r w:rsidRPr="00DB37E9">
              <w:rPr>
                <w:spacing w:val="-6"/>
              </w:rPr>
              <w:t>001 10 00</w:t>
            </w:r>
            <w:r w:rsidR="00740E23">
              <w:rPr>
                <w:spacing w:val="-6"/>
              </w:rPr>
              <w:t>00</w:t>
            </w:r>
            <w:r w:rsidRPr="00DB37E9">
              <w:rPr>
                <w:spacing w:val="-6"/>
              </w:rPr>
              <w:t xml:space="preserve"> 15</w:t>
            </w:r>
            <w:r w:rsidR="008653EC">
              <w:rPr>
                <w:spacing w:val="-6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Дотации бюджетам поселений на выравнивание уровня бюджетной обеспеченности из район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6865A3" w:rsidRDefault="00A3742E" w:rsidP="00740E2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 </w:t>
            </w:r>
            <w:r w:rsidR="00DB37E9">
              <w:t>894</w:t>
            </w:r>
            <w:r>
              <w:t> </w:t>
            </w:r>
            <w:r w:rsidR="00DB37E9">
              <w:t>6</w:t>
            </w:r>
            <w:r w:rsidR="00740E23">
              <w:t>66</w:t>
            </w:r>
            <w:r>
              <w:t>,</w:t>
            </w:r>
            <w:r w:rsidR="00740E23">
              <w:t>33</w:t>
            </w:r>
          </w:p>
        </w:tc>
      </w:tr>
      <w:tr w:rsidR="00A3742E" w:rsidTr="00A3742E">
        <w:trPr>
          <w:trHeight w:hRule="exact" w:val="668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DB37E9" w:rsidRDefault="00A3742E" w:rsidP="008653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B37E9">
              <w:rPr>
                <w:spacing w:val="-6"/>
              </w:rPr>
              <w:t>2 02 35118 10 0000 15</w:t>
            </w:r>
            <w:r w:rsidR="008653EC">
              <w:rPr>
                <w:spacing w:val="-6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77" w:firstLine="5"/>
            </w:pPr>
            <w:r>
              <w:rPr>
                <w:spacing w:val="-5"/>
                <w:sz w:val="18"/>
                <w:szCs w:val="18"/>
              </w:rPr>
              <w:t xml:space="preserve">Субвенции   бюджетам    поселений    на осуществление полномочий по первичному воинскому </w:t>
            </w:r>
            <w:r>
              <w:rPr>
                <w:sz w:val="18"/>
                <w:szCs w:val="18"/>
              </w:rPr>
              <w:t>учету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2E" w:rsidRPr="006865A3" w:rsidRDefault="00DB37E9" w:rsidP="00275F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02</w:t>
            </w:r>
            <w:r w:rsidR="00A3742E">
              <w:t> </w:t>
            </w:r>
            <w:r w:rsidR="00275FDA">
              <w:t>125</w:t>
            </w:r>
            <w:r w:rsidR="00A3742E">
              <w:t>,</w:t>
            </w:r>
            <w:r w:rsidR="00275FDA">
              <w:t>00</w:t>
            </w:r>
          </w:p>
        </w:tc>
      </w:tr>
      <w:tr w:rsidR="008653EC" w:rsidTr="008653EC">
        <w:trPr>
          <w:trHeight w:hRule="exact" w:val="559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C" w:rsidRPr="00DB37E9" w:rsidRDefault="008653EC" w:rsidP="008653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DB37E9">
              <w:rPr>
                <w:spacing w:val="-6"/>
              </w:rPr>
              <w:t>2 02 35</w:t>
            </w:r>
            <w:r>
              <w:rPr>
                <w:spacing w:val="-6"/>
              </w:rPr>
              <w:t>469</w:t>
            </w:r>
            <w:r w:rsidRPr="00DB37E9">
              <w:rPr>
                <w:spacing w:val="-6"/>
              </w:rPr>
              <w:t xml:space="preserve"> 10 0000 15</w:t>
            </w:r>
            <w:r>
              <w:rPr>
                <w:spacing w:val="-6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3EC" w:rsidRDefault="008653EC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77" w:firstLine="5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Субвенции бюджетам сельских поселений на проведение Всероссийской перепис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EC" w:rsidRDefault="008653EC" w:rsidP="00275FD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50 300,00</w:t>
            </w:r>
          </w:p>
        </w:tc>
      </w:tr>
    </w:tbl>
    <w:p w:rsidR="00A3742E" w:rsidRDefault="00A3742E" w:rsidP="00A3742E"/>
    <w:p w:rsidR="00A3742E" w:rsidRPr="00A3742E" w:rsidRDefault="00A3742E" w:rsidP="00A3742E">
      <w:pPr>
        <w:spacing w:after="0" w:line="240" w:lineRule="auto"/>
        <w:rPr>
          <w:sz w:val="24"/>
          <w:szCs w:val="24"/>
        </w:rPr>
      </w:pPr>
      <w:r w:rsidRPr="00A3742E">
        <w:rPr>
          <w:sz w:val="24"/>
          <w:szCs w:val="24"/>
        </w:rPr>
        <w:t xml:space="preserve">Председатель Совета   </w:t>
      </w:r>
      <w:r w:rsidR="00543F7F">
        <w:rPr>
          <w:sz w:val="24"/>
          <w:szCs w:val="24"/>
        </w:rPr>
        <w:t>местного самоуправления</w:t>
      </w:r>
      <w:r w:rsidRPr="00A3742E">
        <w:rPr>
          <w:sz w:val="24"/>
          <w:szCs w:val="24"/>
        </w:rPr>
        <w:t xml:space="preserve">                  </w:t>
      </w:r>
      <w:r w:rsidR="00543F7F">
        <w:rPr>
          <w:sz w:val="24"/>
          <w:szCs w:val="24"/>
        </w:rPr>
        <w:t xml:space="preserve">                                    </w:t>
      </w:r>
      <w:proofErr w:type="spellStart"/>
      <w:r w:rsidRPr="00A3742E">
        <w:rPr>
          <w:sz w:val="24"/>
          <w:szCs w:val="24"/>
        </w:rPr>
        <w:t>Х.М.Докшукин</w:t>
      </w:r>
      <w:proofErr w:type="spellEnd"/>
    </w:p>
    <w:p w:rsidR="00A3742E" w:rsidRPr="00AF1833" w:rsidRDefault="00A3742E" w:rsidP="00A3742E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</w:t>
      </w:r>
      <w:r w:rsidRPr="00AF1833">
        <w:rPr>
          <w:b/>
          <w:sz w:val="20"/>
          <w:szCs w:val="20"/>
        </w:rPr>
        <w:t xml:space="preserve">Приложение </w:t>
      </w:r>
      <w:r>
        <w:rPr>
          <w:b/>
          <w:sz w:val="20"/>
          <w:szCs w:val="20"/>
        </w:rPr>
        <w:t>5</w:t>
      </w:r>
      <w:r w:rsidR="009D19ED">
        <w:rPr>
          <w:b/>
          <w:sz w:val="20"/>
          <w:szCs w:val="20"/>
        </w:rPr>
        <w:t>.1</w:t>
      </w:r>
    </w:p>
    <w:p w:rsidR="00A3742E" w:rsidRPr="00AF1833" w:rsidRDefault="00A3742E" w:rsidP="00A3742E">
      <w:pPr>
        <w:spacing w:after="0" w:line="240" w:lineRule="auto"/>
        <w:jc w:val="center"/>
        <w:rPr>
          <w:b/>
          <w:sz w:val="20"/>
          <w:szCs w:val="20"/>
        </w:rPr>
      </w:pPr>
      <w:r w:rsidRPr="00AF1833">
        <w:rPr>
          <w:b/>
          <w:sz w:val="20"/>
          <w:szCs w:val="20"/>
        </w:rPr>
        <w:t xml:space="preserve">                                                                         </w:t>
      </w:r>
      <w:r>
        <w:rPr>
          <w:b/>
          <w:sz w:val="20"/>
          <w:szCs w:val="20"/>
        </w:rPr>
        <w:t xml:space="preserve">                     </w:t>
      </w:r>
      <w:r w:rsidRPr="00AF1833">
        <w:rPr>
          <w:b/>
          <w:sz w:val="20"/>
          <w:szCs w:val="20"/>
        </w:rPr>
        <w:t xml:space="preserve">  к   Решению </w:t>
      </w:r>
      <w:r>
        <w:rPr>
          <w:b/>
          <w:sz w:val="20"/>
          <w:szCs w:val="20"/>
        </w:rPr>
        <w:t>№</w:t>
      </w:r>
      <w:r w:rsidR="001264D8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от</w:t>
      </w:r>
      <w:r w:rsidR="000E16A1">
        <w:rPr>
          <w:b/>
          <w:sz w:val="20"/>
          <w:szCs w:val="20"/>
        </w:rPr>
        <w:t xml:space="preserve"> </w:t>
      </w:r>
      <w:r w:rsidR="001264D8">
        <w:rPr>
          <w:b/>
          <w:sz w:val="20"/>
          <w:szCs w:val="20"/>
        </w:rPr>
        <w:t>06.12.2019</w:t>
      </w:r>
      <w:r>
        <w:rPr>
          <w:b/>
          <w:sz w:val="20"/>
          <w:szCs w:val="20"/>
        </w:rPr>
        <w:t>г.</w:t>
      </w:r>
      <w:r w:rsidRPr="00AF1833">
        <w:rPr>
          <w:b/>
          <w:sz w:val="20"/>
          <w:szCs w:val="20"/>
        </w:rPr>
        <w:t xml:space="preserve">  </w:t>
      </w:r>
    </w:p>
    <w:p w:rsidR="00A3742E" w:rsidRPr="00AF1833" w:rsidRDefault="00A3742E" w:rsidP="00A3742E">
      <w:pPr>
        <w:spacing w:after="0" w:line="240" w:lineRule="auto"/>
        <w:jc w:val="center"/>
        <w:rPr>
          <w:b/>
          <w:sz w:val="20"/>
          <w:szCs w:val="20"/>
        </w:rPr>
      </w:pPr>
      <w:r w:rsidRPr="00AF1833">
        <w:rPr>
          <w:b/>
          <w:sz w:val="20"/>
          <w:szCs w:val="20"/>
        </w:rPr>
        <w:t xml:space="preserve">                                                                                         "О </w:t>
      </w:r>
      <w:r w:rsidR="001264D8">
        <w:rPr>
          <w:b/>
          <w:sz w:val="20"/>
          <w:szCs w:val="20"/>
        </w:rPr>
        <w:t xml:space="preserve">проекте </w:t>
      </w:r>
      <w:r w:rsidRPr="00AF1833">
        <w:rPr>
          <w:b/>
          <w:sz w:val="20"/>
          <w:szCs w:val="20"/>
        </w:rPr>
        <w:t>бюджет</w:t>
      </w:r>
      <w:r w:rsidR="001264D8">
        <w:rPr>
          <w:b/>
          <w:sz w:val="20"/>
          <w:szCs w:val="20"/>
        </w:rPr>
        <w:t>а</w:t>
      </w:r>
      <w:r>
        <w:rPr>
          <w:b/>
          <w:sz w:val="20"/>
          <w:szCs w:val="20"/>
        </w:rPr>
        <w:t xml:space="preserve"> </w:t>
      </w:r>
      <w:r w:rsidRPr="00AF1833">
        <w:rPr>
          <w:b/>
          <w:sz w:val="20"/>
          <w:szCs w:val="20"/>
        </w:rPr>
        <w:t xml:space="preserve">сельского поселения </w:t>
      </w:r>
      <w:r>
        <w:rPr>
          <w:b/>
          <w:sz w:val="20"/>
          <w:szCs w:val="20"/>
        </w:rPr>
        <w:t>Жемтала</w:t>
      </w:r>
      <w:r w:rsidRPr="00AF1833">
        <w:rPr>
          <w:b/>
          <w:sz w:val="20"/>
          <w:szCs w:val="20"/>
        </w:rPr>
        <w:t xml:space="preserve"> </w:t>
      </w:r>
      <w:proofErr w:type="spellStart"/>
      <w:r w:rsidRPr="00AF1833">
        <w:rPr>
          <w:b/>
          <w:sz w:val="20"/>
          <w:szCs w:val="20"/>
        </w:rPr>
        <w:t>Черекского</w:t>
      </w:r>
      <w:proofErr w:type="spellEnd"/>
      <w:r w:rsidRPr="00AF1833">
        <w:rPr>
          <w:b/>
          <w:sz w:val="20"/>
          <w:szCs w:val="20"/>
        </w:rPr>
        <w:t xml:space="preserve"> </w:t>
      </w:r>
    </w:p>
    <w:p w:rsidR="00A3742E" w:rsidRPr="00AF1833" w:rsidRDefault="00A3742E" w:rsidP="00A3742E">
      <w:pPr>
        <w:spacing w:after="0" w:line="240" w:lineRule="auto"/>
        <w:jc w:val="center"/>
        <w:rPr>
          <w:b/>
          <w:sz w:val="20"/>
          <w:szCs w:val="20"/>
        </w:rPr>
      </w:pPr>
      <w:r w:rsidRPr="00AF1833">
        <w:rPr>
          <w:b/>
          <w:sz w:val="20"/>
          <w:szCs w:val="20"/>
        </w:rPr>
        <w:t xml:space="preserve">                                                                                                     муниципального района КБР на 20</w:t>
      </w:r>
      <w:r w:rsidR="000E16A1">
        <w:rPr>
          <w:b/>
          <w:sz w:val="20"/>
          <w:szCs w:val="20"/>
        </w:rPr>
        <w:t>20</w:t>
      </w:r>
      <w:r w:rsidRPr="00AF1833">
        <w:rPr>
          <w:b/>
          <w:sz w:val="20"/>
          <w:szCs w:val="20"/>
        </w:rPr>
        <w:t xml:space="preserve"> год и                                                           </w:t>
      </w:r>
    </w:p>
    <w:p w:rsidR="00A3742E" w:rsidRPr="00AF1833" w:rsidRDefault="00A3742E" w:rsidP="00A3742E">
      <w:pPr>
        <w:spacing w:after="0" w:line="240" w:lineRule="auto"/>
        <w:jc w:val="center"/>
        <w:rPr>
          <w:b/>
          <w:sz w:val="20"/>
          <w:szCs w:val="20"/>
        </w:rPr>
      </w:pPr>
      <w:r w:rsidRPr="00AF1833">
        <w:rPr>
          <w:b/>
          <w:sz w:val="20"/>
          <w:szCs w:val="20"/>
        </w:rPr>
        <w:t xml:space="preserve">                                                                                                      на плановый период 20</w:t>
      </w:r>
      <w:r w:rsidR="000E16A1">
        <w:rPr>
          <w:b/>
          <w:sz w:val="20"/>
          <w:szCs w:val="20"/>
        </w:rPr>
        <w:t>21</w:t>
      </w:r>
      <w:r w:rsidRPr="00AF1833">
        <w:rPr>
          <w:b/>
          <w:sz w:val="20"/>
          <w:szCs w:val="20"/>
        </w:rPr>
        <w:t xml:space="preserve"> и 20</w:t>
      </w:r>
      <w:r w:rsidR="002864E4">
        <w:rPr>
          <w:b/>
          <w:sz w:val="20"/>
          <w:szCs w:val="20"/>
        </w:rPr>
        <w:t>2</w:t>
      </w:r>
      <w:r w:rsidR="000E16A1">
        <w:rPr>
          <w:b/>
          <w:sz w:val="20"/>
          <w:szCs w:val="20"/>
        </w:rPr>
        <w:t>2</w:t>
      </w:r>
      <w:r w:rsidRPr="00AF1833">
        <w:rPr>
          <w:b/>
          <w:sz w:val="20"/>
          <w:szCs w:val="20"/>
        </w:rPr>
        <w:t xml:space="preserve"> годов»</w:t>
      </w:r>
    </w:p>
    <w:p w:rsidR="00A3742E" w:rsidRDefault="00A3742E" w:rsidP="00A3742E">
      <w:pPr>
        <w:spacing w:after="0" w:line="240" w:lineRule="auto"/>
        <w:jc w:val="center"/>
        <w:rPr>
          <w:b/>
        </w:rPr>
      </w:pPr>
    </w:p>
    <w:p w:rsidR="00A3742E" w:rsidRPr="00AF1833" w:rsidRDefault="00A3742E" w:rsidP="00A3742E">
      <w:pPr>
        <w:spacing w:after="0" w:line="240" w:lineRule="auto"/>
        <w:jc w:val="center"/>
        <w:rPr>
          <w:b/>
        </w:rPr>
      </w:pPr>
      <w:r w:rsidRPr="00FD005A">
        <w:rPr>
          <w:b/>
          <w:sz w:val="20"/>
          <w:szCs w:val="20"/>
        </w:rPr>
        <w:t>Прогноз поступлений доходов по основным источникам на 20</w:t>
      </w:r>
      <w:r w:rsidR="006F3AF3">
        <w:rPr>
          <w:b/>
          <w:sz w:val="20"/>
          <w:szCs w:val="20"/>
        </w:rPr>
        <w:t>2</w:t>
      </w:r>
      <w:r w:rsidR="000E16A1">
        <w:rPr>
          <w:b/>
          <w:sz w:val="20"/>
          <w:szCs w:val="20"/>
        </w:rPr>
        <w:t>1</w:t>
      </w:r>
      <w:r w:rsidRPr="00FD005A">
        <w:rPr>
          <w:b/>
          <w:sz w:val="20"/>
          <w:szCs w:val="20"/>
        </w:rPr>
        <w:t xml:space="preserve"> и 20</w:t>
      </w:r>
      <w:r w:rsidR="002864E4">
        <w:rPr>
          <w:b/>
          <w:sz w:val="20"/>
          <w:szCs w:val="20"/>
        </w:rPr>
        <w:t>2</w:t>
      </w:r>
      <w:r w:rsidR="000E16A1">
        <w:rPr>
          <w:b/>
          <w:sz w:val="20"/>
          <w:szCs w:val="20"/>
        </w:rPr>
        <w:t>2</w:t>
      </w:r>
      <w:r w:rsidRPr="00FD005A">
        <w:rPr>
          <w:b/>
          <w:sz w:val="20"/>
          <w:szCs w:val="20"/>
        </w:rPr>
        <w:t xml:space="preserve"> годы в  местный бюджет сельского поселения </w:t>
      </w:r>
      <w:r>
        <w:rPr>
          <w:b/>
          <w:sz w:val="20"/>
          <w:szCs w:val="20"/>
        </w:rPr>
        <w:t>Жемтала</w:t>
      </w:r>
      <w:r w:rsidRPr="00FD005A">
        <w:rPr>
          <w:b/>
          <w:sz w:val="20"/>
          <w:szCs w:val="20"/>
        </w:rPr>
        <w:t xml:space="preserve">  руб.</w:t>
      </w:r>
    </w:p>
    <w:tbl>
      <w:tblPr>
        <w:tblW w:w="1204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6237"/>
        <w:gridCol w:w="1418"/>
        <w:gridCol w:w="1417"/>
      </w:tblGrid>
      <w:tr w:rsidR="00A3742E" w:rsidRPr="00B820EE" w:rsidTr="00A3742E">
        <w:trPr>
          <w:trHeight w:hRule="exact" w:val="2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833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C03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AF1833">
              <w:rPr>
                <w:b/>
                <w:sz w:val="20"/>
                <w:szCs w:val="20"/>
              </w:rPr>
              <w:t>Прог</w:t>
            </w:r>
            <w:proofErr w:type="spellEnd"/>
            <w:r w:rsidRPr="00AF1833">
              <w:rPr>
                <w:b/>
                <w:sz w:val="20"/>
                <w:szCs w:val="20"/>
              </w:rPr>
              <w:t>. 20</w:t>
            </w:r>
            <w:r w:rsidR="006F3AF3">
              <w:rPr>
                <w:b/>
                <w:sz w:val="20"/>
                <w:szCs w:val="20"/>
              </w:rPr>
              <w:t>2</w:t>
            </w:r>
            <w:r w:rsidR="00C039A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C03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AF1833">
              <w:rPr>
                <w:b/>
                <w:sz w:val="20"/>
                <w:szCs w:val="20"/>
              </w:rPr>
              <w:t>Прог</w:t>
            </w:r>
            <w:proofErr w:type="spellEnd"/>
            <w:r w:rsidRPr="00AF1833">
              <w:rPr>
                <w:b/>
                <w:sz w:val="20"/>
                <w:szCs w:val="20"/>
              </w:rPr>
              <w:t>.   20</w:t>
            </w:r>
            <w:r w:rsidR="002864E4">
              <w:rPr>
                <w:b/>
                <w:sz w:val="20"/>
                <w:szCs w:val="20"/>
              </w:rPr>
              <w:t>2</w:t>
            </w:r>
            <w:r w:rsidR="00C039AB">
              <w:rPr>
                <w:b/>
                <w:sz w:val="20"/>
                <w:szCs w:val="20"/>
              </w:rPr>
              <w:t>2</w:t>
            </w:r>
          </w:p>
        </w:tc>
      </w:tr>
      <w:tr w:rsidR="00A3742E" w:rsidRPr="00B820EE" w:rsidTr="00A3742E">
        <w:trPr>
          <w:trHeight w:hRule="exact" w:val="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F183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B05E01" w:rsidP="000F1B6C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3742E">
              <w:rPr>
                <w:b/>
                <w:sz w:val="20"/>
                <w:szCs w:val="20"/>
              </w:rPr>
              <w:t> </w:t>
            </w:r>
            <w:r w:rsidR="000F1B6C">
              <w:rPr>
                <w:b/>
                <w:sz w:val="20"/>
                <w:szCs w:val="20"/>
              </w:rPr>
              <w:t>498</w:t>
            </w:r>
            <w:r w:rsidR="00A3742E">
              <w:rPr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2864E4" w:rsidP="00B56ED8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3742E">
              <w:rPr>
                <w:b/>
                <w:sz w:val="20"/>
                <w:szCs w:val="20"/>
              </w:rPr>
              <w:t> </w:t>
            </w:r>
            <w:r w:rsidR="00B56ED8">
              <w:rPr>
                <w:b/>
                <w:sz w:val="20"/>
                <w:szCs w:val="20"/>
              </w:rPr>
              <w:t>863</w:t>
            </w:r>
            <w:r w:rsidR="00A3742E">
              <w:rPr>
                <w:b/>
                <w:sz w:val="20"/>
                <w:szCs w:val="20"/>
              </w:rPr>
              <w:t> </w:t>
            </w:r>
            <w:r w:rsidR="004A1D0D">
              <w:rPr>
                <w:b/>
                <w:sz w:val="20"/>
                <w:szCs w:val="20"/>
              </w:rPr>
              <w:t>000</w:t>
            </w:r>
            <w:r w:rsidR="00A3742E">
              <w:rPr>
                <w:b/>
                <w:sz w:val="20"/>
                <w:szCs w:val="20"/>
              </w:rPr>
              <w:t>,00</w:t>
            </w:r>
          </w:p>
        </w:tc>
      </w:tr>
      <w:tr w:rsidR="00A3742E" w:rsidRPr="00B820EE" w:rsidTr="00A3742E">
        <w:trPr>
          <w:trHeight w:hRule="exact"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F1833">
              <w:rPr>
                <w:b/>
                <w:bCs/>
                <w:spacing w:val="-6"/>
                <w:sz w:val="20"/>
                <w:szCs w:val="20"/>
              </w:rPr>
              <w:t>1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833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6416ED" w:rsidRDefault="004A1D0D" w:rsidP="000F1B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 </w:t>
            </w:r>
            <w:r w:rsidR="000F1B6C">
              <w:rPr>
                <w:b/>
                <w:bCs/>
                <w:sz w:val="20"/>
                <w:szCs w:val="20"/>
              </w:rPr>
              <w:t>42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F1B6C">
              <w:rPr>
                <w:b/>
                <w:bCs/>
                <w:sz w:val="20"/>
                <w:szCs w:val="20"/>
              </w:rPr>
              <w:t>618</w:t>
            </w:r>
            <w:r w:rsidR="00C039AB">
              <w:rPr>
                <w:b/>
                <w:bCs/>
                <w:sz w:val="20"/>
                <w:szCs w:val="20"/>
              </w:rPr>
              <w:t>,</w:t>
            </w:r>
            <w:r w:rsidR="000F1B6C">
              <w:rPr>
                <w:b/>
                <w:bCs/>
                <w:sz w:val="20"/>
                <w:szCs w:val="20"/>
              </w:rPr>
              <w:t>9</w:t>
            </w:r>
            <w:r w:rsidR="00C039A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B2EEE" w:rsidRDefault="00CB2EEE" w:rsidP="00B56E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</w:t>
            </w:r>
            <w:r w:rsidR="00B56ED8">
              <w:rPr>
                <w:b/>
                <w:bCs/>
                <w:sz w:val="20"/>
                <w:szCs w:val="20"/>
              </w:rPr>
              <w:t>779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710576">
              <w:rPr>
                <w:b/>
                <w:bCs/>
                <w:sz w:val="20"/>
                <w:szCs w:val="20"/>
              </w:rPr>
              <w:t>08</w:t>
            </w:r>
            <w:r w:rsidR="00B56ED8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B56ED8">
              <w:rPr>
                <w:b/>
                <w:bCs/>
                <w:sz w:val="20"/>
                <w:szCs w:val="20"/>
              </w:rPr>
              <w:t>7</w:t>
            </w:r>
            <w:r w:rsidR="00710576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A3742E" w:rsidRPr="00B820EE" w:rsidTr="00A3742E">
        <w:trPr>
          <w:trHeight w:hRule="exact" w:val="2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F1833">
              <w:rPr>
                <w:b/>
                <w:bCs/>
                <w:spacing w:val="-6"/>
                <w:sz w:val="20"/>
                <w:szCs w:val="20"/>
              </w:rPr>
              <w:t>1 01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833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4A1D0D" w:rsidRDefault="004A1D0D" w:rsidP="00755B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4A1D0D">
              <w:rPr>
                <w:b/>
                <w:bCs/>
                <w:sz w:val="20"/>
                <w:szCs w:val="20"/>
              </w:rPr>
              <w:t>42</w:t>
            </w:r>
            <w:r w:rsidR="00755B15">
              <w:rPr>
                <w:b/>
                <w:bCs/>
                <w:sz w:val="20"/>
                <w:szCs w:val="20"/>
              </w:rPr>
              <w:t>8</w:t>
            </w:r>
            <w:r w:rsidRPr="004A1D0D">
              <w:rPr>
                <w:b/>
                <w:bCs/>
                <w:sz w:val="20"/>
                <w:szCs w:val="20"/>
                <w:lang w:val="en-US"/>
              </w:rPr>
              <w:t> </w:t>
            </w:r>
            <w:r w:rsidR="00755B15">
              <w:rPr>
                <w:b/>
                <w:bCs/>
                <w:sz w:val="20"/>
                <w:szCs w:val="20"/>
              </w:rPr>
              <w:t>225</w:t>
            </w:r>
            <w:r w:rsidRPr="004A1D0D">
              <w:rPr>
                <w:b/>
                <w:bCs/>
                <w:sz w:val="20"/>
                <w:szCs w:val="20"/>
                <w:lang w:val="en-US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4A1D0D" w:rsidRDefault="004A1D0D" w:rsidP="00122BB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A1D0D">
              <w:rPr>
                <w:b/>
                <w:bCs/>
                <w:sz w:val="20"/>
                <w:szCs w:val="20"/>
              </w:rPr>
              <w:t>428 225</w:t>
            </w:r>
            <w:r w:rsidRPr="004A1D0D">
              <w:rPr>
                <w:b/>
                <w:bCs/>
                <w:sz w:val="20"/>
                <w:szCs w:val="20"/>
                <w:lang w:val="en-US"/>
              </w:rPr>
              <w:t>.00</w:t>
            </w:r>
          </w:p>
        </w:tc>
      </w:tr>
      <w:tr w:rsidR="00A3742E" w:rsidRPr="00B820EE" w:rsidTr="00A3742E">
        <w:trPr>
          <w:trHeight w:hRule="exact" w:val="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F1833">
              <w:rPr>
                <w:b/>
                <w:bCs/>
                <w:sz w:val="20"/>
                <w:szCs w:val="20"/>
              </w:rPr>
              <w:t>1 01 02000 01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833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17A27" w:rsidRDefault="004A1D0D" w:rsidP="00755B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755B15">
              <w:rPr>
                <w:bCs/>
                <w:sz w:val="20"/>
                <w:szCs w:val="20"/>
              </w:rPr>
              <w:t>28</w:t>
            </w:r>
            <w:r>
              <w:rPr>
                <w:bCs/>
                <w:sz w:val="20"/>
                <w:szCs w:val="20"/>
                <w:lang w:val="en-US"/>
              </w:rPr>
              <w:t> </w:t>
            </w:r>
            <w:r w:rsidR="00755B15">
              <w:rPr>
                <w:bCs/>
                <w:sz w:val="20"/>
                <w:szCs w:val="20"/>
              </w:rPr>
              <w:t>225</w:t>
            </w:r>
            <w:r>
              <w:rPr>
                <w:bCs/>
                <w:sz w:val="20"/>
                <w:szCs w:val="20"/>
                <w:lang w:val="en-US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17A27" w:rsidRDefault="004A1D0D" w:rsidP="00122BB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28 225</w:t>
            </w:r>
            <w:r>
              <w:rPr>
                <w:bCs/>
                <w:sz w:val="20"/>
                <w:szCs w:val="20"/>
                <w:lang w:val="en-US"/>
              </w:rPr>
              <w:t>.00</w:t>
            </w:r>
          </w:p>
        </w:tc>
      </w:tr>
      <w:tr w:rsidR="00A3742E" w:rsidRPr="00B820EE" w:rsidTr="00A3742E">
        <w:trPr>
          <w:trHeight w:hRule="exact" w:val="7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right"/>
              <w:rPr>
                <w:sz w:val="20"/>
                <w:szCs w:val="20"/>
              </w:rPr>
            </w:pPr>
            <w:r w:rsidRPr="00AF1833">
              <w:rPr>
                <w:spacing w:val="-2"/>
                <w:sz w:val="20"/>
                <w:szCs w:val="20"/>
              </w:rPr>
              <w:t>1 01 02010 011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250"/>
              <w:rPr>
                <w:sz w:val="20"/>
                <w:szCs w:val="20"/>
              </w:rPr>
            </w:pPr>
            <w:r w:rsidRPr="00AF1833">
              <w:rPr>
                <w:spacing w:val="-5"/>
                <w:sz w:val="20"/>
                <w:szCs w:val="20"/>
              </w:rPr>
              <w:t xml:space="preserve">Налог на доходы физических лиц с доходов, облагаемых по налоговой ставке, установленной </w:t>
            </w:r>
            <w:r w:rsidRPr="00AF1833">
              <w:rPr>
                <w:sz w:val="20"/>
                <w:szCs w:val="20"/>
              </w:rPr>
              <w:t>пунктом 1 статьи 224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17A27" w:rsidRDefault="004A1D0D" w:rsidP="00755B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755B15">
              <w:rPr>
                <w:bCs/>
                <w:sz w:val="20"/>
                <w:szCs w:val="20"/>
              </w:rPr>
              <w:t>28 225</w:t>
            </w:r>
            <w:r>
              <w:rPr>
                <w:bCs/>
                <w:sz w:val="20"/>
                <w:szCs w:val="20"/>
                <w:lang w:val="en-US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17A27" w:rsidRDefault="004A1D0D" w:rsidP="00122BB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28 225</w:t>
            </w:r>
            <w:r>
              <w:rPr>
                <w:bCs/>
                <w:sz w:val="20"/>
                <w:szCs w:val="20"/>
                <w:lang w:val="en-US"/>
              </w:rPr>
              <w:t>.00</w:t>
            </w:r>
          </w:p>
        </w:tc>
      </w:tr>
      <w:tr w:rsidR="00A3742E" w:rsidRPr="00B820EE" w:rsidTr="00A3742E">
        <w:trPr>
          <w:trHeight w:hRule="exact" w:val="8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right"/>
              <w:rPr>
                <w:sz w:val="20"/>
                <w:szCs w:val="20"/>
              </w:rPr>
            </w:pPr>
            <w:r w:rsidRPr="00AF1833">
              <w:rPr>
                <w:spacing w:val="-2"/>
                <w:sz w:val="20"/>
                <w:szCs w:val="20"/>
              </w:rPr>
              <w:t>1 01 02010  011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250" w:firstLine="10"/>
              <w:rPr>
                <w:sz w:val="20"/>
                <w:szCs w:val="20"/>
              </w:rPr>
            </w:pPr>
            <w:r w:rsidRPr="00AF1833">
              <w:rPr>
                <w:spacing w:val="-5"/>
                <w:sz w:val="20"/>
                <w:szCs w:val="20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</w:t>
            </w:r>
            <w:r w:rsidRPr="00AF1833">
              <w:rPr>
                <w:spacing w:val="-4"/>
                <w:sz w:val="20"/>
                <w:szCs w:val="20"/>
              </w:rPr>
              <w:t>предпринимателей, частных нотариусов и других лиц, занимающихся частной практи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17A27" w:rsidRDefault="004A1D0D" w:rsidP="00755B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2</w:t>
            </w:r>
            <w:r w:rsidR="00755B15">
              <w:rPr>
                <w:bCs/>
                <w:sz w:val="20"/>
                <w:szCs w:val="20"/>
              </w:rPr>
              <w:t>8</w:t>
            </w:r>
            <w:r w:rsidR="00A3742E">
              <w:rPr>
                <w:bCs/>
                <w:sz w:val="20"/>
                <w:szCs w:val="20"/>
                <w:lang w:val="en-US"/>
              </w:rPr>
              <w:t> </w:t>
            </w:r>
            <w:r w:rsidR="00755B15">
              <w:rPr>
                <w:bCs/>
                <w:sz w:val="20"/>
                <w:szCs w:val="20"/>
              </w:rPr>
              <w:t>225</w:t>
            </w:r>
            <w:r w:rsidR="00A3742E">
              <w:rPr>
                <w:bCs/>
                <w:sz w:val="20"/>
                <w:szCs w:val="20"/>
                <w:lang w:val="en-US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17A27" w:rsidRDefault="004A1D0D" w:rsidP="004A1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28 225</w:t>
            </w:r>
            <w:r w:rsidR="00A3742E">
              <w:rPr>
                <w:bCs/>
                <w:sz w:val="20"/>
                <w:szCs w:val="20"/>
                <w:lang w:val="en-US"/>
              </w:rPr>
              <w:t>.00</w:t>
            </w:r>
          </w:p>
        </w:tc>
      </w:tr>
      <w:tr w:rsidR="00A3742E" w:rsidRPr="00B820EE" w:rsidTr="00A3742E">
        <w:trPr>
          <w:trHeight w:hRule="exact" w:val="2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right"/>
              <w:rPr>
                <w:b/>
                <w:spacing w:val="-2"/>
                <w:sz w:val="20"/>
                <w:szCs w:val="20"/>
              </w:rPr>
            </w:pPr>
            <w:r w:rsidRPr="00AF1833">
              <w:rPr>
                <w:b/>
                <w:spacing w:val="-2"/>
                <w:sz w:val="20"/>
                <w:szCs w:val="20"/>
              </w:rPr>
              <w:t>1 03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250" w:firstLine="10"/>
              <w:rPr>
                <w:b/>
                <w:spacing w:val="-5"/>
                <w:sz w:val="20"/>
                <w:szCs w:val="20"/>
              </w:rPr>
            </w:pPr>
            <w:r w:rsidRPr="00AF1833">
              <w:rPr>
                <w:b/>
                <w:spacing w:val="-5"/>
                <w:sz w:val="20"/>
                <w:szCs w:val="20"/>
              </w:rPr>
              <w:t>Доходы от акци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17A27" w:rsidRDefault="00A3742E" w:rsidP="000F1B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 </w:t>
            </w:r>
            <w:r w:rsidR="000F1B6C">
              <w:rPr>
                <w:b/>
                <w:sz w:val="20"/>
                <w:szCs w:val="20"/>
              </w:rPr>
              <w:t>246</w:t>
            </w:r>
            <w:r>
              <w:rPr>
                <w:b/>
                <w:sz w:val="20"/>
                <w:szCs w:val="20"/>
                <w:lang w:val="en-US"/>
              </w:rPr>
              <w:t> </w:t>
            </w:r>
            <w:r w:rsidR="000F1B6C">
              <w:rPr>
                <w:b/>
                <w:sz w:val="20"/>
                <w:szCs w:val="20"/>
              </w:rPr>
              <w:t>728</w:t>
            </w:r>
            <w:r>
              <w:rPr>
                <w:b/>
                <w:sz w:val="20"/>
                <w:szCs w:val="20"/>
                <w:lang w:val="en-US"/>
              </w:rPr>
              <w:t>.</w:t>
            </w:r>
            <w:r w:rsidR="000F1B6C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0F1B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 </w:t>
            </w:r>
            <w:r w:rsidR="000F1B6C">
              <w:rPr>
                <w:b/>
                <w:sz w:val="20"/>
                <w:szCs w:val="20"/>
              </w:rPr>
              <w:t>345</w:t>
            </w:r>
            <w:r>
              <w:rPr>
                <w:b/>
                <w:sz w:val="20"/>
                <w:szCs w:val="20"/>
                <w:lang w:val="en-US"/>
              </w:rPr>
              <w:t> </w:t>
            </w:r>
            <w:r w:rsidR="000F1B6C">
              <w:rPr>
                <w:b/>
                <w:sz w:val="20"/>
                <w:szCs w:val="20"/>
              </w:rPr>
              <w:t>523</w:t>
            </w:r>
            <w:r>
              <w:rPr>
                <w:b/>
                <w:sz w:val="20"/>
                <w:szCs w:val="20"/>
                <w:lang w:val="en-US"/>
              </w:rPr>
              <w:t>.</w:t>
            </w:r>
            <w:r w:rsidR="000F1B6C">
              <w:rPr>
                <w:b/>
                <w:sz w:val="20"/>
                <w:szCs w:val="20"/>
              </w:rPr>
              <w:t>14</w:t>
            </w:r>
          </w:p>
        </w:tc>
      </w:tr>
      <w:tr w:rsidR="00A3742E" w:rsidRPr="00B820EE" w:rsidTr="00A3742E">
        <w:trPr>
          <w:trHeight w:hRule="exact" w:val="7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right"/>
              <w:rPr>
                <w:spacing w:val="-2"/>
                <w:sz w:val="20"/>
                <w:szCs w:val="20"/>
              </w:rPr>
            </w:pPr>
            <w:r w:rsidRPr="00AF1833">
              <w:rPr>
                <w:spacing w:val="-2"/>
                <w:sz w:val="20"/>
                <w:szCs w:val="20"/>
              </w:rPr>
              <w:t>1 03 02 23 0 01 0 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250" w:firstLine="10"/>
              <w:rPr>
                <w:spacing w:val="-5"/>
                <w:sz w:val="20"/>
                <w:szCs w:val="20"/>
              </w:rPr>
            </w:pPr>
            <w:r w:rsidRPr="00AF1833">
              <w:rPr>
                <w:spacing w:val="-5"/>
                <w:sz w:val="20"/>
                <w:szCs w:val="20"/>
              </w:rPr>
              <w:t xml:space="preserve">Доходы от  уплаты акцизов на дизельное топливо, зачисляемые  в консолидированные бюджеты  субъектов  Российской 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17A27" w:rsidRDefault="000F1B6C" w:rsidP="000F1B6C">
            <w:pPr>
              <w:widowControl w:val="0"/>
              <w:shd w:val="clear" w:color="auto" w:fill="FFFFFF"/>
              <w:tabs>
                <w:tab w:val="right" w:pos="3618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74</w:t>
            </w:r>
            <w:r w:rsidR="00A3742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720</w:t>
            </w:r>
            <w:r w:rsidR="00A3742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585B38" w:rsidRDefault="00B56ED8" w:rsidP="00B56ED8">
            <w:pPr>
              <w:widowControl w:val="0"/>
              <w:shd w:val="clear" w:color="auto" w:fill="FFFFFF"/>
              <w:tabs>
                <w:tab w:val="right" w:pos="3618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19</w:t>
            </w:r>
            <w:r w:rsidR="00A3742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312</w:t>
            </w:r>
            <w:r w:rsidR="00A3742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0</w:t>
            </w:r>
          </w:p>
        </w:tc>
      </w:tr>
      <w:tr w:rsidR="00A3742E" w:rsidRPr="00B820EE" w:rsidTr="00A3742E">
        <w:trPr>
          <w:trHeight w:hRule="exact" w:val="7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right"/>
              <w:rPr>
                <w:spacing w:val="-2"/>
                <w:sz w:val="20"/>
                <w:szCs w:val="20"/>
              </w:rPr>
            </w:pPr>
            <w:r w:rsidRPr="00AF1833">
              <w:rPr>
                <w:spacing w:val="-2"/>
                <w:sz w:val="20"/>
                <w:szCs w:val="20"/>
              </w:rPr>
              <w:t>1 03 02 24 0 01 0 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42842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250" w:firstLine="10"/>
              <w:rPr>
                <w:spacing w:val="-5"/>
                <w:sz w:val="20"/>
                <w:szCs w:val="20"/>
              </w:rPr>
            </w:pPr>
            <w:r w:rsidRPr="00AF1833">
              <w:rPr>
                <w:spacing w:val="-5"/>
                <w:sz w:val="20"/>
                <w:szCs w:val="20"/>
              </w:rPr>
              <w:t>Доходы от уплаты акцизов на моторные масла для дизельных  и (или) карбюраторных   (</w:t>
            </w:r>
            <w:proofErr w:type="spellStart"/>
            <w:r w:rsidRPr="00AF1833">
              <w:rPr>
                <w:spacing w:val="-5"/>
                <w:sz w:val="20"/>
                <w:szCs w:val="20"/>
              </w:rPr>
              <w:t>инжекторных</w:t>
            </w:r>
            <w:proofErr w:type="spellEnd"/>
            <w:r w:rsidRPr="00AF1833">
              <w:rPr>
                <w:spacing w:val="-5"/>
                <w:sz w:val="20"/>
                <w:szCs w:val="20"/>
              </w:rPr>
              <w:t xml:space="preserve">) двигателей , зачисляемые в консолидированные </w:t>
            </w:r>
          </w:p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250" w:firstLine="10"/>
              <w:rPr>
                <w:spacing w:val="-5"/>
                <w:sz w:val="20"/>
                <w:szCs w:val="20"/>
              </w:rPr>
            </w:pPr>
            <w:r w:rsidRPr="00AF1833">
              <w:rPr>
                <w:spacing w:val="-5"/>
                <w:sz w:val="20"/>
                <w:szCs w:val="20"/>
              </w:rPr>
              <w:t xml:space="preserve">бюджеты </w:t>
            </w:r>
            <w:proofErr w:type="spellStart"/>
            <w:r w:rsidRPr="00AF1833">
              <w:rPr>
                <w:spacing w:val="-5"/>
                <w:sz w:val="20"/>
                <w:szCs w:val="20"/>
              </w:rPr>
              <w:t>субьектов</w:t>
            </w:r>
            <w:proofErr w:type="spellEnd"/>
            <w:r w:rsidRPr="00AF1833">
              <w:rPr>
                <w:spacing w:val="-5"/>
                <w:sz w:val="20"/>
                <w:szCs w:val="20"/>
              </w:rPr>
              <w:t xml:space="preserve"> Российской Федера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17A27" w:rsidRDefault="000F1B6C" w:rsidP="000F1B6C">
            <w:pPr>
              <w:widowControl w:val="0"/>
              <w:shd w:val="clear" w:color="auto" w:fill="FFFFFF"/>
              <w:tabs>
                <w:tab w:val="left" w:pos="225"/>
                <w:tab w:val="right" w:pos="3618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 884</w:t>
            </w:r>
            <w:r w:rsidR="00A3742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07</w:t>
            </w:r>
            <w:r w:rsidR="00800654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585B38" w:rsidRDefault="00A3742E" w:rsidP="00B56ED8">
            <w:pPr>
              <w:widowControl w:val="0"/>
              <w:shd w:val="clear" w:color="auto" w:fill="FFFFFF"/>
              <w:tabs>
                <w:tab w:val="left" w:pos="225"/>
                <w:tab w:val="right" w:pos="3618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F183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 w:rsidR="00B56ED8">
              <w:rPr>
                <w:sz w:val="20"/>
                <w:szCs w:val="20"/>
              </w:rPr>
              <w:t>053</w:t>
            </w:r>
            <w:r>
              <w:rPr>
                <w:sz w:val="20"/>
                <w:szCs w:val="20"/>
                <w:lang w:val="en-US"/>
              </w:rPr>
              <w:t>.</w:t>
            </w:r>
            <w:r w:rsidR="00B56ED8">
              <w:rPr>
                <w:sz w:val="20"/>
                <w:szCs w:val="20"/>
              </w:rPr>
              <w:t>57</w:t>
            </w:r>
          </w:p>
        </w:tc>
      </w:tr>
      <w:tr w:rsidR="00A3742E" w:rsidRPr="00B820EE" w:rsidTr="00A3742E">
        <w:trPr>
          <w:trHeight w:hRule="exact" w:val="9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right"/>
              <w:rPr>
                <w:spacing w:val="-2"/>
                <w:sz w:val="20"/>
                <w:szCs w:val="20"/>
              </w:rPr>
            </w:pPr>
            <w:r w:rsidRPr="00AF1833">
              <w:rPr>
                <w:spacing w:val="-2"/>
                <w:sz w:val="20"/>
                <w:szCs w:val="20"/>
              </w:rPr>
              <w:t>1 03 02 250 01 0 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250" w:firstLine="10"/>
              <w:rPr>
                <w:spacing w:val="-5"/>
                <w:sz w:val="20"/>
                <w:szCs w:val="20"/>
              </w:rPr>
            </w:pPr>
            <w:r w:rsidRPr="00AF1833">
              <w:rPr>
                <w:spacing w:val="-5"/>
                <w:sz w:val="20"/>
                <w:szCs w:val="20"/>
              </w:rPr>
              <w:t>Доходы от  уплаты акцизов на автомобильный  бензин, производимый на территории Российской Федерации , зачисляемые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17A27" w:rsidRDefault="000F1B6C" w:rsidP="000F1B6C">
            <w:pPr>
              <w:widowControl w:val="0"/>
              <w:shd w:val="clear" w:color="auto" w:fill="FFFFFF"/>
              <w:tabs>
                <w:tab w:val="left" w:pos="210"/>
                <w:tab w:val="right" w:pos="3618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48</w:t>
            </w:r>
            <w:r w:rsidR="00A3742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602</w:t>
            </w:r>
            <w:r w:rsidR="00A3742E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585B38" w:rsidRDefault="00A3742E" w:rsidP="00B56ED8">
            <w:pPr>
              <w:widowControl w:val="0"/>
              <w:shd w:val="clear" w:color="auto" w:fill="FFFFFF"/>
              <w:tabs>
                <w:tab w:val="left" w:pos="210"/>
                <w:tab w:val="right" w:pos="3618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F183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lang w:val="en-US"/>
              </w:rPr>
              <w:t>8</w:t>
            </w:r>
            <w:r w:rsidR="00B56ED8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B56ED8">
              <w:rPr>
                <w:sz w:val="20"/>
                <w:szCs w:val="20"/>
              </w:rPr>
              <w:t>762</w:t>
            </w:r>
            <w:r>
              <w:rPr>
                <w:sz w:val="20"/>
                <w:szCs w:val="20"/>
                <w:lang w:val="en-US"/>
              </w:rPr>
              <w:t>.</w:t>
            </w:r>
            <w:r w:rsidR="00B56ED8">
              <w:rPr>
                <w:sz w:val="20"/>
                <w:szCs w:val="20"/>
              </w:rPr>
              <w:t>48</w:t>
            </w:r>
          </w:p>
        </w:tc>
      </w:tr>
      <w:tr w:rsidR="00A3742E" w:rsidRPr="00B820EE" w:rsidTr="00A3742E">
        <w:trPr>
          <w:trHeight w:hRule="exact"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right"/>
              <w:rPr>
                <w:spacing w:val="-2"/>
                <w:sz w:val="20"/>
                <w:szCs w:val="20"/>
              </w:rPr>
            </w:pPr>
            <w:r w:rsidRPr="00AF1833">
              <w:rPr>
                <w:spacing w:val="-2"/>
                <w:sz w:val="20"/>
                <w:szCs w:val="20"/>
              </w:rPr>
              <w:t>1 03 02 260 01 0 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250" w:firstLine="10"/>
              <w:rPr>
                <w:spacing w:val="-5"/>
                <w:sz w:val="20"/>
                <w:szCs w:val="20"/>
              </w:rPr>
            </w:pPr>
            <w:r w:rsidRPr="00AF1833">
              <w:rPr>
                <w:spacing w:val="-5"/>
                <w:sz w:val="20"/>
                <w:szCs w:val="20"/>
              </w:rPr>
              <w:t>Доходы от уплаты акцизов на прямогонный  бензин , производимый на территории  Российской Федерации , зачисляемые в консолидированные бюджеты  субъектов Российской Федераци</w:t>
            </w:r>
            <w:r>
              <w:rPr>
                <w:spacing w:val="-5"/>
                <w:sz w:val="20"/>
                <w:szCs w:val="20"/>
              </w:rPr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17A27" w:rsidRDefault="00A3742E" w:rsidP="000F1B6C">
            <w:pPr>
              <w:widowControl w:val="0"/>
              <w:shd w:val="clear" w:color="auto" w:fill="FFFFFF"/>
              <w:tabs>
                <w:tab w:val="left" w:pos="180"/>
                <w:tab w:val="right" w:pos="3618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F183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lang w:val="en-US"/>
              </w:rPr>
              <w:t>-7</w:t>
            </w:r>
            <w:r w:rsidR="000F1B6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F1B6C">
              <w:rPr>
                <w:sz w:val="20"/>
                <w:szCs w:val="20"/>
              </w:rPr>
              <w:t>479</w:t>
            </w:r>
            <w:r>
              <w:rPr>
                <w:sz w:val="20"/>
                <w:szCs w:val="20"/>
                <w:lang w:val="en-US"/>
              </w:rPr>
              <w:t>.</w:t>
            </w:r>
            <w:r w:rsidR="000F1B6C">
              <w:rPr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585B38" w:rsidRDefault="00A3742E" w:rsidP="00B56ED8">
            <w:pPr>
              <w:widowControl w:val="0"/>
              <w:shd w:val="clear" w:color="auto" w:fill="FFFFFF"/>
              <w:tabs>
                <w:tab w:val="left" w:pos="180"/>
                <w:tab w:val="right" w:pos="3618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AF183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lang w:val="en-US"/>
              </w:rPr>
              <w:t>-7</w:t>
            </w:r>
            <w:r w:rsidR="00B56ED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B56ED8">
              <w:rPr>
                <w:sz w:val="20"/>
                <w:szCs w:val="20"/>
              </w:rPr>
              <w:t>605</w:t>
            </w:r>
            <w:r>
              <w:rPr>
                <w:sz w:val="20"/>
                <w:szCs w:val="20"/>
                <w:lang w:val="en-US"/>
              </w:rPr>
              <w:t>.</w:t>
            </w:r>
            <w:r w:rsidR="00B56ED8">
              <w:rPr>
                <w:sz w:val="20"/>
                <w:szCs w:val="20"/>
              </w:rPr>
              <w:t>31</w:t>
            </w:r>
          </w:p>
        </w:tc>
      </w:tr>
      <w:tr w:rsidR="00A3742E" w:rsidRPr="00B820EE" w:rsidTr="00A3742E">
        <w:trPr>
          <w:trHeight w:hRule="exact" w:val="2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F1833">
              <w:rPr>
                <w:b/>
                <w:bCs/>
                <w:spacing w:val="-6"/>
                <w:sz w:val="20"/>
                <w:szCs w:val="20"/>
              </w:rPr>
              <w:t>1 05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833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93DC5" w:rsidRDefault="00800654" w:rsidP="00755B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755B15">
              <w:rPr>
                <w:b/>
                <w:bCs/>
                <w:sz w:val="20"/>
                <w:szCs w:val="20"/>
              </w:rPr>
              <w:t>5</w:t>
            </w:r>
            <w:r w:rsidR="00A3742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55B15">
              <w:rPr>
                <w:b/>
                <w:bCs/>
                <w:sz w:val="20"/>
                <w:szCs w:val="20"/>
              </w:rPr>
              <w:t>293</w:t>
            </w:r>
            <w:r w:rsidR="00A3742E">
              <w:rPr>
                <w:b/>
                <w:bCs/>
                <w:sz w:val="20"/>
                <w:szCs w:val="20"/>
                <w:lang w:val="en-US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93DC5" w:rsidRDefault="00800654" w:rsidP="004A1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4A1D0D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A1D0D">
              <w:rPr>
                <w:b/>
                <w:bCs/>
                <w:sz w:val="20"/>
                <w:szCs w:val="20"/>
              </w:rPr>
              <w:t>293</w:t>
            </w:r>
            <w:r w:rsidR="00A3742E">
              <w:rPr>
                <w:b/>
                <w:bCs/>
                <w:sz w:val="20"/>
                <w:szCs w:val="20"/>
                <w:lang w:val="en-US"/>
              </w:rPr>
              <w:t>.00</w:t>
            </w:r>
          </w:p>
        </w:tc>
      </w:tr>
      <w:tr w:rsidR="00A3742E" w:rsidRPr="00B820EE" w:rsidTr="00A3742E">
        <w:trPr>
          <w:trHeight w:hRule="exact" w:val="2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F1833">
              <w:rPr>
                <w:spacing w:val="-2"/>
                <w:sz w:val="20"/>
                <w:szCs w:val="20"/>
              </w:rPr>
              <w:t>105 03010 011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83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93DC5" w:rsidRDefault="00800654" w:rsidP="00755B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755B15">
              <w:rPr>
                <w:sz w:val="20"/>
                <w:szCs w:val="20"/>
              </w:rPr>
              <w:t>5</w:t>
            </w:r>
            <w:r w:rsidR="00A3742E">
              <w:rPr>
                <w:sz w:val="20"/>
                <w:szCs w:val="20"/>
                <w:lang w:val="en-US"/>
              </w:rPr>
              <w:t xml:space="preserve"> </w:t>
            </w:r>
            <w:r w:rsidR="00755B15">
              <w:rPr>
                <w:sz w:val="20"/>
                <w:szCs w:val="20"/>
              </w:rPr>
              <w:t>293</w:t>
            </w:r>
            <w:r w:rsidR="00A3742E"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800654" w:rsidP="004A1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A1D0D">
              <w:rPr>
                <w:sz w:val="20"/>
                <w:szCs w:val="20"/>
              </w:rPr>
              <w:t>5</w:t>
            </w:r>
            <w:r w:rsidR="00A3742E">
              <w:rPr>
                <w:sz w:val="20"/>
                <w:szCs w:val="20"/>
                <w:lang w:val="en-US"/>
              </w:rPr>
              <w:t xml:space="preserve"> </w:t>
            </w:r>
            <w:r w:rsidR="004A1D0D">
              <w:rPr>
                <w:sz w:val="20"/>
                <w:szCs w:val="20"/>
              </w:rPr>
              <w:t>293</w:t>
            </w:r>
            <w:r w:rsidR="00A3742E">
              <w:rPr>
                <w:sz w:val="20"/>
                <w:szCs w:val="20"/>
                <w:lang w:val="en-US"/>
              </w:rPr>
              <w:t>.00</w:t>
            </w:r>
          </w:p>
        </w:tc>
      </w:tr>
      <w:tr w:rsidR="00A3742E" w:rsidRPr="00B820EE" w:rsidTr="00A3742E">
        <w:trPr>
          <w:trHeight w:hRule="exact" w:val="2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F1833">
              <w:rPr>
                <w:b/>
                <w:bCs/>
                <w:spacing w:val="-6"/>
                <w:sz w:val="20"/>
                <w:szCs w:val="20"/>
              </w:rPr>
              <w:t>1 06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833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93DC5" w:rsidRDefault="00A3742E" w:rsidP="004A1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4A1D0D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  <w:lang w:val="en-US"/>
              </w:rPr>
              <w:t> </w:t>
            </w:r>
            <w:r w:rsidR="004A1D0D">
              <w:rPr>
                <w:b/>
                <w:sz w:val="20"/>
                <w:szCs w:val="20"/>
              </w:rPr>
              <w:t>015</w:t>
            </w:r>
            <w:r>
              <w:rPr>
                <w:b/>
                <w:sz w:val="20"/>
                <w:szCs w:val="20"/>
                <w:lang w:val="en-US"/>
              </w:rPr>
              <w:t>.</w:t>
            </w:r>
            <w:r w:rsidR="00800654">
              <w:rPr>
                <w:b/>
                <w:sz w:val="20"/>
                <w:szCs w:val="20"/>
              </w:rPr>
              <w:t>0</w:t>
            </w:r>
            <w:r w:rsidR="004A1D0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4A1D0D" w:rsidRDefault="004A1D0D" w:rsidP="00800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4A1D0D">
              <w:rPr>
                <w:b/>
                <w:sz w:val="20"/>
                <w:szCs w:val="20"/>
                <w:lang w:val="en-US"/>
              </w:rPr>
              <w:t>1</w:t>
            </w:r>
            <w:r w:rsidRPr="004A1D0D">
              <w:rPr>
                <w:b/>
                <w:sz w:val="20"/>
                <w:szCs w:val="20"/>
              </w:rPr>
              <w:t>12</w:t>
            </w:r>
            <w:r w:rsidRPr="004A1D0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A1D0D">
              <w:rPr>
                <w:b/>
                <w:sz w:val="20"/>
                <w:szCs w:val="20"/>
              </w:rPr>
              <w:t>015</w:t>
            </w:r>
            <w:r w:rsidRPr="004A1D0D">
              <w:rPr>
                <w:b/>
                <w:sz w:val="20"/>
                <w:szCs w:val="20"/>
                <w:lang w:val="en-US"/>
              </w:rPr>
              <w:t>.</w:t>
            </w:r>
            <w:r w:rsidRPr="004A1D0D">
              <w:rPr>
                <w:b/>
                <w:sz w:val="20"/>
                <w:szCs w:val="20"/>
              </w:rPr>
              <w:t>00</w:t>
            </w:r>
          </w:p>
        </w:tc>
      </w:tr>
      <w:tr w:rsidR="00A3742E" w:rsidRPr="00B820EE" w:rsidTr="00A3742E">
        <w:trPr>
          <w:trHeight w:hRule="exact"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F1833">
              <w:rPr>
                <w:spacing w:val="-4"/>
                <w:sz w:val="20"/>
                <w:szCs w:val="20"/>
              </w:rPr>
              <w:t>1 06 01030 10 1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firstLine="5"/>
              <w:rPr>
                <w:sz w:val="20"/>
                <w:szCs w:val="20"/>
              </w:rPr>
            </w:pPr>
            <w:r w:rsidRPr="00AF1833">
              <w:rPr>
                <w:sz w:val="20"/>
                <w:szCs w:val="20"/>
              </w:rPr>
              <w:t>Налог на имущество физических    лиц, взимаемый   по   ставкам, применяемым  к объектам налогообложения, расположенным в граница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93DC5" w:rsidRDefault="00A3742E" w:rsidP="004A1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4A1D0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A1D0D">
              <w:rPr>
                <w:sz w:val="20"/>
                <w:szCs w:val="20"/>
              </w:rPr>
              <w:t>015</w:t>
            </w:r>
            <w:r>
              <w:rPr>
                <w:sz w:val="20"/>
                <w:szCs w:val="20"/>
                <w:lang w:val="en-US"/>
              </w:rPr>
              <w:t>.</w:t>
            </w:r>
            <w:r w:rsidR="00800654">
              <w:rPr>
                <w:sz w:val="20"/>
                <w:szCs w:val="20"/>
              </w:rPr>
              <w:t>0</w:t>
            </w:r>
            <w:r w:rsidR="004A1D0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93DC5" w:rsidRDefault="004A1D0D" w:rsidP="00800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5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</w:tr>
      <w:tr w:rsidR="00A3742E" w:rsidRPr="00B820EE" w:rsidTr="00A3742E">
        <w:trPr>
          <w:trHeight w:hRule="exact" w:val="2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AF1833">
              <w:rPr>
                <w:b/>
                <w:spacing w:val="-6"/>
                <w:sz w:val="20"/>
                <w:szCs w:val="20"/>
              </w:rPr>
              <w:t>1 06 0600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F1833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93DC5" w:rsidRDefault="00A3742E" w:rsidP="00146D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="00146DA4">
              <w:rPr>
                <w:b/>
                <w:sz w:val="20"/>
                <w:szCs w:val="20"/>
              </w:rPr>
              <w:t>35</w:t>
            </w:r>
            <w:r w:rsidR="00800654">
              <w:rPr>
                <w:b/>
                <w:sz w:val="20"/>
                <w:szCs w:val="20"/>
                <w:lang w:val="en-US"/>
              </w:rPr>
              <w:t> </w:t>
            </w:r>
            <w:r w:rsidR="00146DA4">
              <w:rPr>
                <w:b/>
                <w:sz w:val="20"/>
                <w:szCs w:val="20"/>
              </w:rPr>
              <w:t>320</w:t>
            </w:r>
            <w:r w:rsidR="00800654">
              <w:rPr>
                <w:b/>
                <w:sz w:val="20"/>
                <w:szCs w:val="20"/>
              </w:rPr>
              <w:t>,</w:t>
            </w:r>
            <w:r w:rsidR="004A1D0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93DC5" w:rsidRDefault="00A3742E" w:rsidP="004A1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="004A1D0D">
              <w:rPr>
                <w:b/>
                <w:sz w:val="20"/>
                <w:szCs w:val="20"/>
              </w:rPr>
              <w:t>35</w:t>
            </w:r>
            <w:r w:rsidR="00800654">
              <w:rPr>
                <w:b/>
                <w:sz w:val="20"/>
                <w:szCs w:val="20"/>
                <w:lang w:val="en-US"/>
              </w:rPr>
              <w:t> </w:t>
            </w:r>
            <w:r w:rsidR="004A1D0D">
              <w:rPr>
                <w:b/>
                <w:sz w:val="20"/>
                <w:szCs w:val="20"/>
              </w:rPr>
              <w:t>320</w:t>
            </w:r>
            <w:r w:rsidR="00800654">
              <w:rPr>
                <w:b/>
                <w:sz w:val="20"/>
                <w:szCs w:val="20"/>
              </w:rPr>
              <w:t>,</w:t>
            </w:r>
            <w:r w:rsidR="004A1D0D">
              <w:rPr>
                <w:b/>
                <w:sz w:val="20"/>
                <w:szCs w:val="20"/>
              </w:rPr>
              <w:t>00</w:t>
            </w:r>
          </w:p>
        </w:tc>
      </w:tr>
      <w:tr w:rsidR="00A3742E" w:rsidRPr="00B820EE" w:rsidTr="00A3742E">
        <w:trPr>
          <w:trHeight w:hRule="exact" w:val="6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F1833">
              <w:rPr>
                <w:spacing w:val="-6"/>
                <w:sz w:val="20"/>
                <w:szCs w:val="20"/>
              </w:rPr>
              <w:t>1 06 06043 10 1000 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firstLine="5"/>
              <w:rPr>
                <w:sz w:val="20"/>
                <w:szCs w:val="20"/>
              </w:rPr>
            </w:pPr>
            <w:r w:rsidRPr="00AF1833">
              <w:rPr>
                <w:spacing w:val="-3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 1 пункта </w:t>
            </w:r>
            <w:r w:rsidRPr="00AF1833">
              <w:rPr>
                <w:spacing w:val="-4"/>
                <w:sz w:val="20"/>
                <w:szCs w:val="20"/>
              </w:rPr>
              <w:t xml:space="preserve">1 статьи    394   Налогового   кодекса   Российской   Федерации    и   применяемым    к   объектам </w:t>
            </w:r>
            <w:r w:rsidRPr="00AF1833">
              <w:rPr>
                <w:sz w:val="20"/>
                <w:szCs w:val="20"/>
              </w:rPr>
              <w:t>налогообложения, расположенным в граница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93DC5" w:rsidRDefault="00A3742E" w:rsidP="00755B1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4A1D0D">
              <w:rPr>
                <w:sz w:val="20"/>
                <w:szCs w:val="20"/>
              </w:rPr>
              <w:t>6</w:t>
            </w:r>
            <w:r w:rsidR="00755B1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 </w:t>
            </w:r>
            <w:r w:rsidR="00755B15">
              <w:rPr>
                <w:sz w:val="20"/>
                <w:szCs w:val="20"/>
              </w:rPr>
              <w:t>867</w:t>
            </w:r>
            <w:r>
              <w:rPr>
                <w:sz w:val="20"/>
                <w:szCs w:val="20"/>
                <w:lang w:val="en-US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C93DC5" w:rsidRDefault="00A3742E" w:rsidP="004A1D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4A1D0D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  <w:lang w:val="en-US"/>
              </w:rPr>
              <w:t> </w:t>
            </w:r>
            <w:r w:rsidR="004A1D0D">
              <w:rPr>
                <w:sz w:val="20"/>
                <w:szCs w:val="20"/>
              </w:rPr>
              <w:t>867</w:t>
            </w:r>
            <w:r>
              <w:rPr>
                <w:sz w:val="20"/>
                <w:szCs w:val="20"/>
                <w:lang w:val="en-US"/>
              </w:rPr>
              <w:t>.00</w:t>
            </w:r>
          </w:p>
        </w:tc>
      </w:tr>
      <w:tr w:rsidR="00A3742E" w:rsidRPr="00B820EE" w:rsidTr="00A3742E">
        <w:trPr>
          <w:trHeight w:hRule="exact" w:val="7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F1833">
              <w:rPr>
                <w:sz w:val="20"/>
                <w:szCs w:val="20"/>
              </w:rPr>
              <w:t xml:space="preserve">1 06 </w:t>
            </w:r>
            <w:r w:rsidRPr="00AF1833">
              <w:rPr>
                <w:spacing w:val="-8"/>
                <w:sz w:val="20"/>
                <w:szCs w:val="20"/>
              </w:rPr>
              <w:t xml:space="preserve">06033 10 0000 </w:t>
            </w:r>
            <w:r w:rsidRPr="00AF1833">
              <w:rPr>
                <w:sz w:val="20"/>
                <w:szCs w:val="20"/>
              </w:rPr>
              <w:t>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rPr>
                <w:sz w:val="20"/>
                <w:szCs w:val="20"/>
              </w:rPr>
            </w:pPr>
            <w:r w:rsidRPr="00AF1833">
              <w:rPr>
                <w:spacing w:val="-3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 2 пункта </w:t>
            </w:r>
            <w:r w:rsidRPr="00AF1833">
              <w:rPr>
                <w:spacing w:val="-5"/>
                <w:sz w:val="20"/>
                <w:szCs w:val="20"/>
              </w:rPr>
              <w:t xml:space="preserve">1 статьи    394   Налогового   кодекса    Российской   Федерации    и    применяемым    к   объектам </w:t>
            </w:r>
            <w:r w:rsidRPr="00AF1833">
              <w:rPr>
                <w:sz w:val="20"/>
                <w:szCs w:val="20"/>
              </w:rPr>
              <w:t>налогообложения, расположенным в граница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4A1D0D" w:rsidRDefault="00146DA4" w:rsidP="00146D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4A1D0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53</w:t>
            </w:r>
            <w:r w:rsidR="004A1D0D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4A1D0D" w:rsidRDefault="004A1D0D" w:rsidP="008006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453,00</w:t>
            </w:r>
          </w:p>
        </w:tc>
      </w:tr>
      <w:tr w:rsidR="00A3742E" w:rsidRPr="00B820EE" w:rsidTr="00A3742E">
        <w:trPr>
          <w:trHeight w:hRule="exact" w:val="9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4B7E71" w:rsidRDefault="00A3742E" w:rsidP="000F1B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4B7E71">
              <w:rPr>
                <w:b/>
                <w:sz w:val="20"/>
                <w:szCs w:val="20"/>
              </w:rPr>
              <w:t>1 11 050</w:t>
            </w:r>
            <w:r w:rsidR="000F1B6C">
              <w:rPr>
                <w:b/>
                <w:sz w:val="20"/>
                <w:szCs w:val="20"/>
              </w:rPr>
              <w:t>00</w:t>
            </w:r>
            <w:r w:rsidRPr="004B7E71">
              <w:rPr>
                <w:b/>
                <w:sz w:val="20"/>
                <w:szCs w:val="20"/>
              </w:rPr>
              <w:t xml:space="preserve"> 10 0000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rPr>
                <w:spacing w:val="-3"/>
                <w:sz w:val="20"/>
                <w:szCs w:val="20"/>
              </w:rPr>
            </w:pPr>
            <w:r w:rsidRPr="00AF1833">
              <w:rPr>
                <w:spacing w:val="-3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 аренды за земли, находящиеся в собственности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4B7E71" w:rsidRDefault="006416ED" w:rsidP="000F1B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3742E">
              <w:rPr>
                <w:b/>
                <w:sz w:val="20"/>
                <w:szCs w:val="20"/>
                <w:lang w:val="en-US"/>
              </w:rPr>
              <w:t> </w:t>
            </w:r>
            <w:r w:rsidR="00146DA4">
              <w:rPr>
                <w:b/>
                <w:sz w:val="20"/>
                <w:szCs w:val="20"/>
              </w:rPr>
              <w:t>358</w:t>
            </w:r>
            <w:r>
              <w:rPr>
                <w:b/>
                <w:sz w:val="20"/>
                <w:szCs w:val="20"/>
                <w:lang w:val="en-US"/>
              </w:rPr>
              <w:t> </w:t>
            </w:r>
            <w:r w:rsidR="00146DA4">
              <w:rPr>
                <w:b/>
                <w:sz w:val="20"/>
                <w:szCs w:val="20"/>
              </w:rPr>
              <w:t>0</w:t>
            </w:r>
            <w:r w:rsidR="000F1B6C">
              <w:rPr>
                <w:b/>
                <w:sz w:val="20"/>
                <w:szCs w:val="20"/>
              </w:rPr>
              <w:t>3</w:t>
            </w:r>
            <w:r w:rsidR="00146DA4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,</w:t>
            </w:r>
            <w:r w:rsidR="000F1B6C">
              <w:rPr>
                <w:b/>
                <w:sz w:val="20"/>
                <w:szCs w:val="20"/>
              </w:rPr>
              <w:t>9</w:t>
            </w:r>
            <w:r w:rsidR="00C039A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4B7E71" w:rsidRDefault="006416ED" w:rsidP="00B56E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3742E">
              <w:rPr>
                <w:b/>
                <w:sz w:val="20"/>
                <w:szCs w:val="20"/>
                <w:lang w:val="en-US"/>
              </w:rPr>
              <w:t> </w:t>
            </w:r>
            <w:r w:rsidR="00B1581A">
              <w:rPr>
                <w:b/>
                <w:sz w:val="20"/>
                <w:szCs w:val="20"/>
              </w:rPr>
              <w:t>6</w:t>
            </w:r>
            <w:r w:rsidR="00B56ED8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  <w:lang w:val="en-US"/>
              </w:rPr>
              <w:t> </w:t>
            </w:r>
            <w:r w:rsidR="00B56ED8">
              <w:rPr>
                <w:b/>
                <w:sz w:val="20"/>
                <w:szCs w:val="20"/>
              </w:rPr>
              <w:t>709</w:t>
            </w:r>
            <w:r>
              <w:rPr>
                <w:b/>
                <w:sz w:val="20"/>
                <w:szCs w:val="20"/>
              </w:rPr>
              <w:t>,</w:t>
            </w:r>
            <w:r w:rsidR="00B56ED8">
              <w:rPr>
                <w:b/>
                <w:sz w:val="20"/>
                <w:szCs w:val="20"/>
              </w:rPr>
              <w:t>63</w:t>
            </w:r>
          </w:p>
        </w:tc>
      </w:tr>
      <w:tr w:rsidR="00A3742E" w:rsidRPr="00B820EE" w:rsidTr="00A3742E">
        <w:trPr>
          <w:trHeight w:hRule="exact" w:val="2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F1833">
              <w:rPr>
                <w:b/>
                <w:bCs/>
                <w:spacing w:val="-5"/>
                <w:sz w:val="20"/>
                <w:szCs w:val="20"/>
              </w:rPr>
              <w:t>2 00 00000 00 0000 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1833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5D5D8D" w:rsidRDefault="00A3742E" w:rsidP="000F1B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 </w:t>
            </w:r>
            <w:r w:rsidR="004E22DD">
              <w:rPr>
                <w:b/>
                <w:sz w:val="20"/>
                <w:szCs w:val="20"/>
              </w:rPr>
              <w:t>0</w:t>
            </w:r>
            <w:r w:rsidR="00C039AB">
              <w:rPr>
                <w:b/>
                <w:sz w:val="20"/>
                <w:szCs w:val="20"/>
              </w:rPr>
              <w:t>7</w:t>
            </w:r>
            <w:r w:rsidR="00DE7B6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 </w:t>
            </w:r>
            <w:r w:rsidR="00C039AB">
              <w:rPr>
                <w:b/>
                <w:sz w:val="20"/>
                <w:szCs w:val="20"/>
              </w:rPr>
              <w:t>38</w:t>
            </w:r>
            <w:r w:rsidR="000F1B6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,</w:t>
            </w:r>
            <w:r w:rsidR="000F1B6C">
              <w:rPr>
                <w:b/>
                <w:sz w:val="20"/>
                <w:szCs w:val="20"/>
              </w:rPr>
              <w:t>0</w:t>
            </w:r>
            <w:r w:rsidR="00C039A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5D5D8D" w:rsidRDefault="00DC1B85" w:rsidP="00B56E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 </w:t>
            </w:r>
            <w:r>
              <w:rPr>
                <w:b/>
                <w:sz w:val="20"/>
                <w:szCs w:val="20"/>
              </w:rPr>
              <w:t>0</w:t>
            </w:r>
            <w:r w:rsidR="006C4077">
              <w:rPr>
                <w:b/>
                <w:sz w:val="20"/>
                <w:szCs w:val="20"/>
              </w:rPr>
              <w:t>83</w:t>
            </w:r>
            <w:r>
              <w:rPr>
                <w:b/>
                <w:sz w:val="20"/>
                <w:szCs w:val="20"/>
                <w:lang w:val="en-US"/>
              </w:rPr>
              <w:t> </w:t>
            </w:r>
            <w:r w:rsidR="006C4077">
              <w:rPr>
                <w:b/>
                <w:sz w:val="20"/>
                <w:szCs w:val="20"/>
              </w:rPr>
              <w:t>91</w:t>
            </w:r>
            <w:r w:rsidR="00B56ED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en-US"/>
              </w:rPr>
              <w:t>,</w:t>
            </w:r>
            <w:r w:rsidR="00B56ED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A3742E" w:rsidRPr="00B820EE" w:rsidTr="00A3742E">
        <w:trPr>
          <w:trHeight w:hRule="exact" w:val="6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pacing w:val="-5"/>
                <w:sz w:val="20"/>
                <w:szCs w:val="20"/>
              </w:rPr>
            </w:pPr>
            <w:r w:rsidRPr="00AF1833">
              <w:rPr>
                <w:bCs/>
                <w:spacing w:val="-5"/>
                <w:sz w:val="20"/>
                <w:szCs w:val="20"/>
              </w:rPr>
              <w:t>2 02 15001 10 0034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2E" w:rsidRPr="00AF1833" w:rsidRDefault="00A3742E" w:rsidP="00256A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833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 из республиканского  бюджета</w:t>
            </w:r>
          </w:p>
          <w:p w:rsidR="00A3742E" w:rsidRPr="00AF1833" w:rsidRDefault="00A3742E" w:rsidP="00256A05">
            <w:pPr>
              <w:rPr>
                <w:sz w:val="20"/>
                <w:szCs w:val="20"/>
              </w:rPr>
            </w:pPr>
          </w:p>
          <w:p w:rsidR="00A3742E" w:rsidRPr="00AF1833" w:rsidRDefault="00A3742E" w:rsidP="00256A05">
            <w:pPr>
              <w:rPr>
                <w:sz w:val="20"/>
                <w:szCs w:val="20"/>
              </w:rPr>
            </w:pPr>
          </w:p>
          <w:p w:rsidR="00A3742E" w:rsidRPr="00AF1833" w:rsidRDefault="00A3742E" w:rsidP="00256A05">
            <w:pPr>
              <w:rPr>
                <w:sz w:val="20"/>
                <w:szCs w:val="20"/>
              </w:rPr>
            </w:pPr>
          </w:p>
          <w:p w:rsidR="00A3742E" w:rsidRPr="00AF1833" w:rsidRDefault="00A3742E" w:rsidP="00256A05">
            <w:pPr>
              <w:rPr>
                <w:sz w:val="20"/>
                <w:szCs w:val="20"/>
              </w:rPr>
            </w:pPr>
          </w:p>
          <w:p w:rsidR="00A3742E" w:rsidRPr="00AF1833" w:rsidRDefault="00A3742E" w:rsidP="00256A05">
            <w:pPr>
              <w:rPr>
                <w:sz w:val="20"/>
                <w:szCs w:val="20"/>
              </w:rPr>
            </w:pPr>
          </w:p>
          <w:p w:rsidR="00A3742E" w:rsidRPr="00AF1833" w:rsidRDefault="00A3742E" w:rsidP="00256A05">
            <w:pPr>
              <w:rPr>
                <w:sz w:val="20"/>
                <w:szCs w:val="20"/>
              </w:rPr>
            </w:pPr>
          </w:p>
          <w:p w:rsidR="00A3742E" w:rsidRPr="00AF1833" w:rsidRDefault="00A3742E" w:rsidP="00256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4B7E71" w:rsidRDefault="004E22DD" w:rsidP="00DE7B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</w:t>
            </w:r>
            <w:r w:rsidR="00DE7B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 </w:t>
            </w:r>
            <w:r w:rsidR="00C039AB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</w:t>
            </w:r>
            <w:r w:rsidR="00C039AB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4B7E71" w:rsidRDefault="00DC1B85" w:rsidP="00524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</w:t>
            </w:r>
            <w:r w:rsidR="005247C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 </w:t>
            </w:r>
            <w:r w:rsidR="005247CC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,</w:t>
            </w:r>
            <w:r w:rsidR="005247CC">
              <w:rPr>
                <w:sz w:val="20"/>
                <w:szCs w:val="20"/>
              </w:rPr>
              <w:t>00</w:t>
            </w:r>
          </w:p>
        </w:tc>
      </w:tr>
      <w:tr w:rsidR="00A3742E" w:rsidRPr="00B820EE" w:rsidTr="00A3742E">
        <w:trPr>
          <w:trHeight w:hRule="exact" w:val="5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Cs/>
                <w:spacing w:val="-5"/>
                <w:sz w:val="20"/>
                <w:szCs w:val="20"/>
              </w:rPr>
            </w:pPr>
            <w:r w:rsidRPr="00AF1833">
              <w:rPr>
                <w:bCs/>
                <w:spacing w:val="-5"/>
                <w:sz w:val="20"/>
                <w:szCs w:val="20"/>
              </w:rPr>
              <w:t>2 02 15002 1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2E" w:rsidRPr="00AF1833" w:rsidRDefault="00A3742E" w:rsidP="00256A05">
            <w:pPr>
              <w:rPr>
                <w:sz w:val="20"/>
                <w:szCs w:val="20"/>
              </w:rPr>
            </w:pPr>
            <w:r w:rsidRPr="00AF1833">
              <w:rPr>
                <w:sz w:val="20"/>
                <w:szCs w:val="20"/>
              </w:rPr>
              <w:t>Дотация бюджетам сельских поселений на поддержку мер 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4B7E71" w:rsidRDefault="004E22DD" w:rsidP="000F1B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73</w:t>
            </w:r>
            <w:r w:rsidR="00A3742E"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4</w:t>
            </w:r>
            <w:r w:rsidR="000F1B6C">
              <w:rPr>
                <w:sz w:val="20"/>
                <w:szCs w:val="20"/>
              </w:rPr>
              <w:t>15</w:t>
            </w:r>
            <w:r w:rsidR="00A3742E">
              <w:rPr>
                <w:sz w:val="20"/>
                <w:szCs w:val="20"/>
                <w:lang w:val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4B7E71" w:rsidRDefault="00A3742E" w:rsidP="00524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3 4</w:t>
            </w:r>
            <w:r w:rsidR="005247C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,00</w:t>
            </w:r>
          </w:p>
        </w:tc>
      </w:tr>
      <w:tr w:rsidR="00A3742E" w:rsidRPr="00B820EE" w:rsidTr="00A3742E">
        <w:trPr>
          <w:trHeight w:hRule="exact"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pacing w:val="-6"/>
                <w:sz w:val="20"/>
                <w:szCs w:val="20"/>
              </w:rPr>
            </w:pPr>
            <w:r w:rsidRPr="00AF1833">
              <w:rPr>
                <w:spacing w:val="-6"/>
                <w:sz w:val="20"/>
                <w:szCs w:val="20"/>
              </w:rPr>
              <w:t>2 02 15001 10 0033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AF1833">
              <w:rPr>
                <w:spacing w:val="-6"/>
                <w:sz w:val="20"/>
                <w:szCs w:val="20"/>
              </w:rPr>
              <w:t>Дотации бюджетам поселений на выравнивание уровня бюджетной обеспеченности из район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DC1B85" w:rsidRDefault="00DC1B85" w:rsidP="000F1B6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0 31</w:t>
            </w:r>
            <w:r w:rsidR="000F1B6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0F1B6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4B7E71" w:rsidRDefault="00DC1B85" w:rsidP="00B56E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 070 31</w:t>
            </w:r>
            <w:r w:rsidR="00B56ED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B56ED8">
              <w:rPr>
                <w:sz w:val="20"/>
                <w:szCs w:val="20"/>
              </w:rPr>
              <w:t>5</w:t>
            </w:r>
            <w:r w:rsidR="005247CC">
              <w:rPr>
                <w:sz w:val="20"/>
                <w:szCs w:val="20"/>
              </w:rPr>
              <w:t>0</w:t>
            </w:r>
          </w:p>
        </w:tc>
      </w:tr>
      <w:tr w:rsidR="00A3742E" w:rsidRPr="00B820EE" w:rsidTr="00A3742E">
        <w:trPr>
          <w:trHeight w:hRule="exact" w:val="4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A3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F1833">
              <w:rPr>
                <w:spacing w:val="-6"/>
                <w:sz w:val="20"/>
                <w:szCs w:val="20"/>
              </w:rPr>
              <w:t>2 02 35118 10 0000 1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AF1833" w:rsidRDefault="00A3742E" w:rsidP="00256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right="77" w:firstLine="5"/>
              <w:rPr>
                <w:sz w:val="20"/>
                <w:szCs w:val="20"/>
              </w:rPr>
            </w:pPr>
            <w:r w:rsidRPr="00AF1833">
              <w:rPr>
                <w:spacing w:val="-5"/>
                <w:sz w:val="20"/>
                <w:szCs w:val="20"/>
              </w:rPr>
              <w:t xml:space="preserve">Субвенции   бюджетам    поселений    на осуществление полномочий по первичному воинскому </w:t>
            </w:r>
            <w:r w:rsidRPr="00AF1833">
              <w:rPr>
                <w:sz w:val="20"/>
                <w:szCs w:val="20"/>
              </w:rPr>
              <w:t>учету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5D5D8D" w:rsidRDefault="00DC1B85" w:rsidP="00C03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C039AB">
              <w:rPr>
                <w:sz w:val="20"/>
                <w:szCs w:val="20"/>
              </w:rPr>
              <w:t>5</w:t>
            </w:r>
            <w:r w:rsidR="00A3742E">
              <w:rPr>
                <w:sz w:val="20"/>
                <w:szCs w:val="20"/>
                <w:lang w:val="en-US"/>
              </w:rPr>
              <w:t> </w:t>
            </w:r>
            <w:r w:rsidR="00C039AB">
              <w:rPr>
                <w:sz w:val="20"/>
                <w:szCs w:val="20"/>
              </w:rPr>
              <w:t>453</w:t>
            </w:r>
            <w:r w:rsidR="00A3742E">
              <w:rPr>
                <w:sz w:val="20"/>
                <w:szCs w:val="20"/>
                <w:lang w:val="en-US"/>
              </w:rPr>
              <w:t>,</w:t>
            </w:r>
            <w:r w:rsidR="00C039AB">
              <w:rPr>
                <w:sz w:val="20"/>
                <w:szCs w:val="20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2E" w:rsidRPr="005D5D8D" w:rsidRDefault="00DC1B85" w:rsidP="005247C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5247CC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9</w:t>
            </w:r>
            <w:r w:rsidR="005247CC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  <w:lang w:val="en-US"/>
              </w:rPr>
              <w:t>,</w:t>
            </w:r>
            <w:r w:rsidR="005247CC">
              <w:rPr>
                <w:sz w:val="20"/>
                <w:szCs w:val="20"/>
              </w:rPr>
              <w:t>73</w:t>
            </w:r>
          </w:p>
        </w:tc>
      </w:tr>
    </w:tbl>
    <w:p w:rsidR="00A3742E" w:rsidRDefault="00A3742E" w:rsidP="00A3742E">
      <w:pPr>
        <w:spacing w:after="0" w:line="240" w:lineRule="auto"/>
        <w:rPr>
          <w:sz w:val="24"/>
          <w:szCs w:val="24"/>
        </w:rPr>
      </w:pPr>
    </w:p>
    <w:p w:rsidR="00A3742E" w:rsidRPr="00A3742E" w:rsidRDefault="00543F7F" w:rsidP="00A374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местного </w:t>
      </w:r>
      <w:proofErr w:type="spellStart"/>
      <w:r>
        <w:rPr>
          <w:sz w:val="24"/>
          <w:szCs w:val="24"/>
        </w:rPr>
        <w:t>сомоуправления</w:t>
      </w:r>
      <w:proofErr w:type="spellEnd"/>
      <w:r w:rsidR="00A3742E" w:rsidRPr="00A3742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</w:t>
      </w:r>
      <w:r w:rsidR="00A3742E" w:rsidRPr="00A3742E">
        <w:rPr>
          <w:sz w:val="24"/>
          <w:szCs w:val="24"/>
        </w:rPr>
        <w:t xml:space="preserve">                                 </w:t>
      </w:r>
      <w:proofErr w:type="spellStart"/>
      <w:r w:rsidR="00A3742E" w:rsidRPr="00A3742E">
        <w:rPr>
          <w:sz w:val="24"/>
          <w:szCs w:val="24"/>
        </w:rPr>
        <w:t>Х.М.Докшукин</w:t>
      </w:r>
      <w:proofErr w:type="spellEnd"/>
      <w:r w:rsidR="00A3742E" w:rsidRPr="00A3742E">
        <w:rPr>
          <w:sz w:val="24"/>
          <w:szCs w:val="24"/>
        </w:rPr>
        <w:t xml:space="preserve">                                                                                 </w:t>
      </w:r>
    </w:p>
    <w:p w:rsidR="00A3742E" w:rsidRDefault="00A3742E" w:rsidP="008E46B8">
      <w:pPr>
        <w:pStyle w:val="1"/>
        <w:rPr>
          <w:b w:val="0"/>
        </w:rPr>
      </w:pPr>
    </w:p>
    <w:p w:rsidR="00A3742E" w:rsidRDefault="00A3742E" w:rsidP="008E46B8">
      <w:pPr>
        <w:pStyle w:val="1"/>
        <w:rPr>
          <w:b w:val="0"/>
        </w:rPr>
      </w:pPr>
    </w:p>
    <w:p w:rsidR="00A3742E" w:rsidRDefault="00A3742E" w:rsidP="00A3742E">
      <w:pPr>
        <w:pStyle w:val="1"/>
        <w:jc w:val="right"/>
        <w:rPr>
          <w:b w:val="0"/>
        </w:rPr>
      </w:pPr>
    </w:p>
    <w:p w:rsidR="009767F2" w:rsidRPr="00543F7F" w:rsidRDefault="00543F7F" w:rsidP="00543F7F">
      <w:pPr>
        <w:pStyle w:val="1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</w:t>
      </w:r>
      <w:r w:rsidR="00A3742E" w:rsidRPr="00543F7F">
        <w:rPr>
          <w:b w:val="0"/>
          <w:sz w:val="22"/>
          <w:szCs w:val="22"/>
        </w:rPr>
        <w:t>Приложение № 6</w:t>
      </w:r>
    </w:p>
    <w:p w:rsidR="00474657" w:rsidRDefault="00474657" w:rsidP="00543F7F">
      <w:pPr>
        <w:pStyle w:val="1"/>
        <w:jc w:val="center"/>
        <w:rPr>
          <w:szCs w:val="24"/>
        </w:rPr>
      </w:pPr>
    </w:p>
    <w:tbl>
      <w:tblPr>
        <w:tblW w:w="12347" w:type="dxa"/>
        <w:tblInd w:w="-176" w:type="dxa"/>
        <w:tblLayout w:type="fixed"/>
        <w:tblLook w:val="0000"/>
      </w:tblPr>
      <w:tblGrid>
        <w:gridCol w:w="12347"/>
      </w:tblGrid>
      <w:tr w:rsidR="00474657" w:rsidRPr="003A0DFE" w:rsidTr="00B0057C">
        <w:trPr>
          <w:trHeight w:val="255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4657" w:rsidRPr="003A0DFE" w:rsidRDefault="00474657" w:rsidP="00B56ED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 решению №</w:t>
            </w:r>
            <w:r w:rsidR="001264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B56E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1264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2.2019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474657" w:rsidRPr="003A0DFE" w:rsidTr="00B0057C">
        <w:trPr>
          <w:trHeight w:val="255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74657" w:rsidRDefault="00474657" w:rsidP="004746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О</w:t>
            </w:r>
            <w:r w:rsidR="001264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</w:t>
            </w:r>
            <w:r w:rsidR="00B56E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Жемтала </w:t>
            </w:r>
          </w:p>
          <w:p w:rsidR="00474657" w:rsidRPr="003A0DFE" w:rsidRDefault="00474657" w:rsidP="0047465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</w:t>
            </w:r>
            <w:proofErr w:type="spellStart"/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к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го района на 20</w:t>
            </w:r>
            <w:r w:rsidR="005247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474657" w:rsidRPr="003A0DFE" w:rsidRDefault="00474657" w:rsidP="005247C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на плановый период 20</w:t>
            </w:r>
            <w:r w:rsidR="006F3A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247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20</w:t>
            </w:r>
            <w:r w:rsidR="00D4095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247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A0DF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ов».</w:t>
            </w:r>
          </w:p>
        </w:tc>
      </w:tr>
    </w:tbl>
    <w:p w:rsidR="009767F2" w:rsidRDefault="009767F2" w:rsidP="00474657">
      <w:pPr>
        <w:pStyle w:val="1"/>
        <w:rPr>
          <w:szCs w:val="24"/>
        </w:rPr>
      </w:pPr>
    </w:p>
    <w:p w:rsidR="009767F2" w:rsidRPr="00DC30D5" w:rsidRDefault="009767F2" w:rsidP="009767F2">
      <w:pPr>
        <w:tabs>
          <w:tab w:val="left" w:pos="9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0D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9767F2" w:rsidRPr="00DC30D5" w:rsidRDefault="009767F2" w:rsidP="009767F2">
      <w:pPr>
        <w:tabs>
          <w:tab w:val="left" w:pos="9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0D5">
        <w:rPr>
          <w:rFonts w:ascii="Times New Roman" w:hAnsi="Times New Roman" w:cs="Times New Roman"/>
          <w:b/>
          <w:sz w:val="24"/>
          <w:szCs w:val="24"/>
        </w:rPr>
        <w:t>ГЛАВНЫХ АДМИНИСТРАТОРОВ  ИСТОЧНИКОВ ФИНАНСИРОВАНИЯ ДЕФИЦИТА БЮДЖЕТА СЕЛЬСКОГО ПОСЕЛЕНИЯ ЖЕМТАЛА</w:t>
      </w:r>
    </w:p>
    <w:p w:rsidR="009767F2" w:rsidRPr="00DC30D5" w:rsidRDefault="009767F2" w:rsidP="009767F2">
      <w:pPr>
        <w:tabs>
          <w:tab w:val="left" w:pos="96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767F2" w:rsidRPr="00DC30D5" w:rsidRDefault="009767F2" w:rsidP="009767F2">
      <w:pPr>
        <w:tabs>
          <w:tab w:val="left" w:pos="967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3257"/>
        <w:gridCol w:w="6563"/>
      </w:tblGrid>
      <w:tr w:rsidR="009767F2" w:rsidRPr="00DC30D5" w:rsidTr="00BB0BE4">
        <w:tc>
          <w:tcPr>
            <w:tcW w:w="466" w:type="dxa"/>
          </w:tcPr>
          <w:p w:rsidR="009767F2" w:rsidRPr="00DC30D5" w:rsidRDefault="009767F2" w:rsidP="00BB0BE4">
            <w:pPr>
              <w:tabs>
                <w:tab w:val="left" w:pos="9675"/>
              </w:tabs>
              <w:rPr>
                <w:rFonts w:ascii="Times New Roman" w:hAnsi="Times New Roman" w:cs="Times New Roman"/>
              </w:rPr>
            </w:pPr>
            <w:r w:rsidRPr="00DC30D5">
              <w:rPr>
                <w:rFonts w:ascii="Times New Roman" w:hAnsi="Times New Roman" w:cs="Times New Roman"/>
              </w:rPr>
              <w:t>Код</w:t>
            </w:r>
          </w:p>
          <w:p w:rsidR="009767F2" w:rsidRPr="00DC30D5" w:rsidRDefault="009767F2" w:rsidP="00BB0BE4">
            <w:pPr>
              <w:tabs>
                <w:tab w:val="left" w:pos="9675"/>
              </w:tabs>
              <w:rPr>
                <w:rFonts w:ascii="Times New Roman" w:hAnsi="Times New Roman" w:cs="Times New Roman"/>
              </w:rPr>
            </w:pPr>
            <w:r w:rsidRPr="00DC30D5">
              <w:rPr>
                <w:rFonts w:ascii="Times New Roman" w:hAnsi="Times New Roman" w:cs="Times New Roman"/>
              </w:rPr>
              <w:t>главы</w:t>
            </w:r>
          </w:p>
        </w:tc>
        <w:tc>
          <w:tcPr>
            <w:tcW w:w="3390" w:type="dxa"/>
          </w:tcPr>
          <w:p w:rsidR="009767F2" w:rsidRPr="00DC30D5" w:rsidRDefault="009767F2" w:rsidP="00BB0BE4">
            <w:pPr>
              <w:tabs>
                <w:tab w:val="left" w:pos="9675"/>
              </w:tabs>
              <w:rPr>
                <w:rFonts w:ascii="Times New Roman" w:hAnsi="Times New Roman" w:cs="Times New Roman"/>
              </w:rPr>
            </w:pPr>
            <w:r w:rsidRPr="00DC30D5">
              <w:rPr>
                <w:rFonts w:ascii="Times New Roman" w:hAnsi="Times New Roman" w:cs="Times New Roman"/>
              </w:rPr>
              <w:t>Код группы, подгруппы, статьи и вида источников</w:t>
            </w:r>
          </w:p>
        </w:tc>
        <w:tc>
          <w:tcPr>
            <w:tcW w:w="6901" w:type="dxa"/>
          </w:tcPr>
          <w:p w:rsidR="009767F2" w:rsidRPr="00DC30D5" w:rsidRDefault="009767F2" w:rsidP="00BB0BE4">
            <w:pPr>
              <w:tabs>
                <w:tab w:val="left" w:pos="9675"/>
              </w:tabs>
              <w:rPr>
                <w:rFonts w:ascii="Times New Roman" w:hAnsi="Times New Roman" w:cs="Times New Roman"/>
              </w:rPr>
            </w:pPr>
            <w:r w:rsidRPr="00DC30D5">
              <w:rPr>
                <w:rFonts w:ascii="Times New Roman" w:hAnsi="Times New Roman" w:cs="Times New Roman"/>
              </w:rPr>
              <w:t xml:space="preserve">                                         Наименование </w:t>
            </w:r>
          </w:p>
        </w:tc>
      </w:tr>
      <w:tr w:rsidR="009767F2" w:rsidRPr="00DC30D5" w:rsidTr="00BB0BE4">
        <w:tc>
          <w:tcPr>
            <w:tcW w:w="466" w:type="dxa"/>
          </w:tcPr>
          <w:p w:rsidR="009767F2" w:rsidRPr="00DC30D5" w:rsidRDefault="009767F2" w:rsidP="00BB0BE4">
            <w:pPr>
              <w:tabs>
                <w:tab w:val="left" w:pos="96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0D5">
              <w:rPr>
                <w:rFonts w:ascii="Times New Roman" w:hAnsi="Times New Roman" w:cs="Times New Roman"/>
                <w:b/>
                <w:sz w:val="24"/>
                <w:szCs w:val="24"/>
              </w:rPr>
              <w:t>703</w:t>
            </w:r>
          </w:p>
        </w:tc>
        <w:tc>
          <w:tcPr>
            <w:tcW w:w="3390" w:type="dxa"/>
          </w:tcPr>
          <w:p w:rsidR="009767F2" w:rsidRPr="00DC30D5" w:rsidRDefault="009767F2" w:rsidP="00BB0BE4">
            <w:pPr>
              <w:tabs>
                <w:tab w:val="left" w:pos="96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0D5">
              <w:rPr>
                <w:rFonts w:ascii="Times New Roman" w:hAnsi="Times New Roman" w:cs="Times New Roman"/>
                <w:b/>
                <w:sz w:val="24"/>
                <w:szCs w:val="24"/>
              </w:rPr>
              <w:t>01 05 02 01 10 0000 510</w:t>
            </w:r>
          </w:p>
        </w:tc>
        <w:tc>
          <w:tcPr>
            <w:tcW w:w="6901" w:type="dxa"/>
          </w:tcPr>
          <w:p w:rsidR="009767F2" w:rsidRPr="00DC30D5" w:rsidRDefault="009767F2" w:rsidP="00BB0BE4">
            <w:pPr>
              <w:tabs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30D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</w:tr>
      <w:tr w:rsidR="009767F2" w:rsidRPr="00DC30D5" w:rsidTr="00BB0BE4">
        <w:tc>
          <w:tcPr>
            <w:tcW w:w="466" w:type="dxa"/>
          </w:tcPr>
          <w:p w:rsidR="009767F2" w:rsidRPr="00DC30D5" w:rsidRDefault="009767F2" w:rsidP="00BB0BE4">
            <w:pPr>
              <w:tabs>
                <w:tab w:val="left" w:pos="96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0D5">
              <w:rPr>
                <w:rFonts w:ascii="Times New Roman" w:hAnsi="Times New Roman" w:cs="Times New Roman"/>
                <w:b/>
                <w:sz w:val="24"/>
                <w:szCs w:val="24"/>
              </w:rPr>
              <w:t>703</w:t>
            </w:r>
          </w:p>
        </w:tc>
        <w:tc>
          <w:tcPr>
            <w:tcW w:w="3390" w:type="dxa"/>
          </w:tcPr>
          <w:p w:rsidR="009767F2" w:rsidRPr="00DC30D5" w:rsidRDefault="009767F2" w:rsidP="00BB0BE4">
            <w:pPr>
              <w:tabs>
                <w:tab w:val="left" w:pos="96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0D5">
              <w:rPr>
                <w:rFonts w:ascii="Times New Roman" w:hAnsi="Times New Roman" w:cs="Times New Roman"/>
                <w:b/>
                <w:sz w:val="24"/>
                <w:szCs w:val="24"/>
              </w:rPr>
              <w:t>01 05 02 01 10 0000610</w:t>
            </w:r>
          </w:p>
        </w:tc>
        <w:tc>
          <w:tcPr>
            <w:tcW w:w="6901" w:type="dxa"/>
          </w:tcPr>
          <w:p w:rsidR="009767F2" w:rsidRPr="00DC30D5" w:rsidRDefault="009767F2" w:rsidP="00BB0BE4">
            <w:pPr>
              <w:tabs>
                <w:tab w:val="left" w:pos="9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30D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</w:tr>
    </w:tbl>
    <w:p w:rsidR="009767F2" w:rsidRDefault="009767F2" w:rsidP="009767F2">
      <w:pPr>
        <w:tabs>
          <w:tab w:val="left" w:pos="9675"/>
        </w:tabs>
        <w:rPr>
          <w:sz w:val="24"/>
          <w:szCs w:val="24"/>
        </w:rPr>
      </w:pPr>
    </w:p>
    <w:p w:rsidR="009767F2" w:rsidRDefault="009767F2" w:rsidP="009767F2">
      <w:pPr>
        <w:tabs>
          <w:tab w:val="left" w:pos="9675"/>
        </w:tabs>
        <w:rPr>
          <w:sz w:val="24"/>
          <w:szCs w:val="24"/>
        </w:rPr>
      </w:pPr>
    </w:p>
    <w:p w:rsidR="009767F2" w:rsidRDefault="009767F2" w:rsidP="009767F2">
      <w:pPr>
        <w:tabs>
          <w:tab w:val="left" w:pos="9675"/>
        </w:tabs>
        <w:rPr>
          <w:sz w:val="24"/>
          <w:szCs w:val="24"/>
        </w:rPr>
      </w:pPr>
    </w:p>
    <w:p w:rsidR="009767F2" w:rsidRDefault="009767F2" w:rsidP="009767F2">
      <w:pPr>
        <w:tabs>
          <w:tab w:val="left" w:pos="9675"/>
        </w:tabs>
        <w:rPr>
          <w:sz w:val="24"/>
          <w:szCs w:val="24"/>
        </w:rPr>
      </w:pPr>
    </w:p>
    <w:p w:rsidR="009767F2" w:rsidRDefault="009767F2" w:rsidP="009767F2">
      <w:pPr>
        <w:tabs>
          <w:tab w:val="left" w:pos="9675"/>
        </w:tabs>
        <w:rPr>
          <w:sz w:val="24"/>
          <w:szCs w:val="24"/>
        </w:rPr>
      </w:pPr>
    </w:p>
    <w:p w:rsidR="009767F2" w:rsidRDefault="009767F2" w:rsidP="009767F2">
      <w:pPr>
        <w:tabs>
          <w:tab w:val="left" w:pos="9675"/>
        </w:tabs>
        <w:rPr>
          <w:sz w:val="24"/>
          <w:szCs w:val="24"/>
        </w:rPr>
      </w:pPr>
    </w:p>
    <w:p w:rsidR="00DC30D5" w:rsidRPr="00D930B0" w:rsidRDefault="00DC30D5" w:rsidP="00DC30D5">
      <w:pPr>
        <w:pStyle w:val="1"/>
        <w:jc w:val="right"/>
        <w:rPr>
          <w:b w:val="0"/>
          <w:szCs w:val="24"/>
        </w:rPr>
      </w:pPr>
    </w:p>
    <w:p w:rsidR="00DC30D5" w:rsidRPr="00D930B0" w:rsidRDefault="00DC30D5" w:rsidP="00DC30D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30B0">
        <w:rPr>
          <w:rFonts w:ascii="Times New Roman" w:hAnsi="Times New Roman" w:cs="Times New Roman"/>
          <w:sz w:val="24"/>
          <w:szCs w:val="24"/>
        </w:rPr>
        <w:t xml:space="preserve">Председатель Совета                                                  </w:t>
      </w:r>
      <w:r w:rsidR="00D930B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9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0B0">
        <w:rPr>
          <w:rFonts w:ascii="Times New Roman" w:hAnsi="Times New Roman" w:cs="Times New Roman"/>
          <w:sz w:val="24"/>
          <w:szCs w:val="24"/>
        </w:rPr>
        <w:t>Х.М.Докшукин</w:t>
      </w:r>
      <w:proofErr w:type="spellEnd"/>
    </w:p>
    <w:p w:rsidR="00DC30D5" w:rsidRPr="00D930B0" w:rsidRDefault="00DC30D5" w:rsidP="00DC30D5">
      <w:pPr>
        <w:ind w:firstLine="720"/>
        <w:jc w:val="both"/>
        <w:rPr>
          <w:sz w:val="24"/>
          <w:szCs w:val="24"/>
        </w:rPr>
      </w:pPr>
      <w:r w:rsidRPr="00D930B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D930B0">
        <w:rPr>
          <w:sz w:val="24"/>
          <w:szCs w:val="24"/>
        </w:rPr>
        <w:t xml:space="preserve">              </w:t>
      </w:r>
    </w:p>
    <w:p w:rsidR="008E46E4" w:rsidRPr="00D930B0" w:rsidRDefault="008E46E4" w:rsidP="009767F2">
      <w:pPr>
        <w:tabs>
          <w:tab w:val="left" w:pos="9675"/>
        </w:tabs>
        <w:rPr>
          <w:sz w:val="24"/>
          <w:szCs w:val="24"/>
        </w:rPr>
      </w:pPr>
    </w:p>
    <w:p w:rsidR="00902835" w:rsidRDefault="00902835" w:rsidP="00D21B98">
      <w:pPr>
        <w:pStyle w:val="1"/>
      </w:pPr>
    </w:p>
    <w:p w:rsidR="00DC30D5" w:rsidRDefault="00DC30D5" w:rsidP="00DC30D5">
      <w:pPr>
        <w:rPr>
          <w:lang w:eastAsia="ru-RU"/>
        </w:rPr>
      </w:pPr>
    </w:p>
    <w:p w:rsidR="00DC30D5" w:rsidRDefault="00DC30D5" w:rsidP="00DC30D5">
      <w:pPr>
        <w:rPr>
          <w:lang w:eastAsia="ru-RU"/>
        </w:rPr>
      </w:pPr>
    </w:p>
    <w:p w:rsidR="00F20780" w:rsidRPr="00F20780" w:rsidRDefault="00F20780" w:rsidP="00F20780">
      <w:pPr>
        <w:rPr>
          <w:lang w:eastAsia="ru-RU"/>
        </w:rPr>
      </w:pPr>
    </w:p>
    <w:sectPr w:rsidR="00F20780" w:rsidRPr="00F20780" w:rsidSect="008E46E4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B422A"/>
    <w:multiLevelType w:val="hybridMultilevel"/>
    <w:tmpl w:val="B5CCF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E760F"/>
    <w:rsid w:val="00015125"/>
    <w:rsid w:val="000217F5"/>
    <w:rsid w:val="0002217B"/>
    <w:rsid w:val="00022200"/>
    <w:rsid w:val="00031B25"/>
    <w:rsid w:val="000324A4"/>
    <w:rsid w:val="00035737"/>
    <w:rsid w:val="000456D6"/>
    <w:rsid w:val="00050BBE"/>
    <w:rsid w:val="00060684"/>
    <w:rsid w:val="00063E4D"/>
    <w:rsid w:val="00064C9F"/>
    <w:rsid w:val="0006640D"/>
    <w:rsid w:val="00085475"/>
    <w:rsid w:val="00090504"/>
    <w:rsid w:val="00096562"/>
    <w:rsid w:val="00096CC5"/>
    <w:rsid w:val="000A6177"/>
    <w:rsid w:val="000C0323"/>
    <w:rsid w:val="000C2A74"/>
    <w:rsid w:val="000C6CFC"/>
    <w:rsid w:val="000C74F4"/>
    <w:rsid w:val="000E16A1"/>
    <w:rsid w:val="000F1B6C"/>
    <w:rsid w:val="001150D4"/>
    <w:rsid w:val="00122BB2"/>
    <w:rsid w:val="001264D8"/>
    <w:rsid w:val="00146DA4"/>
    <w:rsid w:val="001647AE"/>
    <w:rsid w:val="00166761"/>
    <w:rsid w:val="0017386A"/>
    <w:rsid w:val="001A609A"/>
    <w:rsid w:val="001B0566"/>
    <w:rsid w:val="001B293B"/>
    <w:rsid w:val="001C354D"/>
    <w:rsid w:val="001D1579"/>
    <w:rsid w:val="001D39B6"/>
    <w:rsid w:val="001D77BA"/>
    <w:rsid w:val="001F546E"/>
    <w:rsid w:val="001F7426"/>
    <w:rsid w:val="00204BB9"/>
    <w:rsid w:val="0021399D"/>
    <w:rsid w:val="00246BAB"/>
    <w:rsid w:val="0025019B"/>
    <w:rsid w:val="00256A05"/>
    <w:rsid w:val="00261799"/>
    <w:rsid w:val="002652FE"/>
    <w:rsid w:val="0027384A"/>
    <w:rsid w:val="00275FDA"/>
    <w:rsid w:val="00284757"/>
    <w:rsid w:val="002849A2"/>
    <w:rsid w:val="00285E96"/>
    <w:rsid w:val="002864E4"/>
    <w:rsid w:val="0028721F"/>
    <w:rsid w:val="002A5B22"/>
    <w:rsid w:val="002B37D9"/>
    <w:rsid w:val="002B5C74"/>
    <w:rsid w:val="002B65B8"/>
    <w:rsid w:val="002C00A4"/>
    <w:rsid w:val="002D5F17"/>
    <w:rsid w:val="002F42F3"/>
    <w:rsid w:val="002F7D96"/>
    <w:rsid w:val="00302B27"/>
    <w:rsid w:val="003042FD"/>
    <w:rsid w:val="00330870"/>
    <w:rsid w:val="003312F6"/>
    <w:rsid w:val="00342572"/>
    <w:rsid w:val="00355660"/>
    <w:rsid w:val="00362005"/>
    <w:rsid w:val="00376708"/>
    <w:rsid w:val="00376E83"/>
    <w:rsid w:val="0038435F"/>
    <w:rsid w:val="00390CA1"/>
    <w:rsid w:val="00391AF4"/>
    <w:rsid w:val="0039510F"/>
    <w:rsid w:val="003A6D4B"/>
    <w:rsid w:val="003B055D"/>
    <w:rsid w:val="003C6F05"/>
    <w:rsid w:val="003D1976"/>
    <w:rsid w:val="003D303F"/>
    <w:rsid w:val="003D3B43"/>
    <w:rsid w:val="003D52CD"/>
    <w:rsid w:val="003E5187"/>
    <w:rsid w:val="003F10E0"/>
    <w:rsid w:val="003F1497"/>
    <w:rsid w:val="003F5FD7"/>
    <w:rsid w:val="003F6EAC"/>
    <w:rsid w:val="00404BD0"/>
    <w:rsid w:val="00413F8A"/>
    <w:rsid w:val="00421D22"/>
    <w:rsid w:val="00422595"/>
    <w:rsid w:val="00443D3D"/>
    <w:rsid w:val="00444B84"/>
    <w:rsid w:val="00450852"/>
    <w:rsid w:val="00461671"/>
    <w:rsid w:val="0046798D"/>
    <w:rsid w:val="004739C0"/>
    <w:rsid w:val="00474657"/>
    <w:rsid w:val="004915A0"/>
    <w:rsid w:val="00496153"/>
    <w:rsid w:val="004A1D0D"/>
    <w:rsid w:val="004A1F97"/>
    <w:rsid w:val="004B1DFF"/>
    <w:rsid w:val="004C2EB5"/>
    <w:rsid w:val="004C393A"/>
    <w:rsid w:val="004E152B"/>
    <w:rsid w:val="004E22DD"/>
    <w:rsid w:val="004E3EB5"/>
    <w:rsid w:val="004E6CB3"/>
    <w:rsid w:val="004F0839"/>
    <w:rsid w:val="004F2F39"/>
    <w:rsid w:val="004F3E2C"/>
    <w:rsid w:val="004F40C4"/>
    <w:rsid w:val="004F5B86"/>
    <w:rsid w:val="005029E6"/>
    <w:rsid w:val="005056FB"/>
    <w:rsid w:val="005112D9"/>
    <w:rsid w:val="00514944"/>
    <w:rsid w:val="00521DD6"/>
    <w:rsid w:val="005247CC"/>
    <w:rsid w:val="00531FC4"/>
    <w:rsid w:val="00534C9D"/>
    <w:rsid w:val="00542811"/>
    <w:rsid w:val="00543F7F"/>
    <w:rsid w:val="0055476F"/>
    <w:rsid w:val="005617DF"/>
    <w:rsid w:val="00565048"/>
    <w:rsid w:val="005653EE"/>
    <w:rsid w:val="00571534"/>
    <w:rsid w:val="00572065"/>
    <w:rsid w:val="005722A5"/>
    <w:rsid w:val="0057476A"/>
    <w:rsid w:val="00574904"/>
    <w:rsid w:val="00575510"/>
    <w:rsid w:val="00586708"/>
    <w:rsid w:val="005A42B2"/>
    <w:rsid w:val="005B25B1"/>
    <w:rsid w:val="005B27EA"/>
    <w:rsid w:val="005B29E7"/>
    <w:rsid w:val="005C2806"/>
    <w:rsid w:val="005D16C8"/>
    <w:rsid w:val="005D5F33"/>
    <w:rsid w:val="005E3B99"/>
    <w:rsid w:val="005F2B6E"/>
    <w:rsid w:val="005F3E5D"/>
    <w:rsid w:val="005F633E"/>
    <w:rsid w:val="00603A9E"/>
    <w:rsid w:val="006163DD"/>
    <w:rsid w:val="00616FC3"/>
    <w:rsid w:val="00633A10"/>
    <w:rsid w:val="006416ED"/>
    <w:rsid w:val="00644D36"/>
    <w:rsid w:val="006512E6"/>
    <w:rsid w:val="00652E93"/>
    <w:rsid w:val="0065598E"/>
    <w:rsid w:val="00673B9E"/>
    <w:rsid w:val="006A0168"/>
    <w:rsid w:val="006A3DD8"/>
    <w:rsid w:val="006A5894"/>
    <w:rsid w:val="006B0CDA"/>
    <w:rsid w:val="006B20B1"/>
    <w:rsid w:val="006B2EE1"/>
    <w:rsid w:val="006C0F15"/>
    <w:rsid w:val="006C2961"/>
    <w:rsid w:val="006C32C2"/>
    <w:rsid w:val="006C333D"/>
    <w:rsid w:val="006C39CF"/>
    <w:rsid w:val="006C4077"/>
    <w:rsid w:val="006D60AD"/>
    <w:rsid w:val="006E4D7B"/>
    <w:rsid w:val="006E588C"/>
    <w:rsid w:val="006E7D17"/>
    <w:rsid w:val="006F3AF3"/>
    <w:rsid w:val="006F5193"/>
    <w:rsid w:val="006F5D56"/>
    <w:rsid w:val="006F734E"/>
    <w:rsid w:val="00710576"/>
    <w:rsid w:val="00712DE1"/>
    <w:rsid w:val="0072023E"/>
    <w:rsid w:val="00720A77"/>
    <w:rsid w:val="00722F99"/>
    <w:rsid w:val="00724C87"/>
    <w:rsid w:val="00726A8F"/>
    <w:rsid w:val="007340D0"/>
    <w:rsid w:val="007343DF"/>
    <w:rsid w:val="007400C1"/>
    <w:rsid w:val="00740E23"/>
    <w:rsid w:val="0074342A"/>
    <w:rsid w:val="007452D6"/>
    <w:rsid w:val="007542AE"/>
    <w:rsid w:val="00755A5C"/>
    <w:rsid w:val="00755B15"/>
    <w:rsid w:val="007567E9"/>
    <w:rsid w:val="00756DA7"/>
    <w:rsid w:val="007628CD"/>
    <w:rsid w:val="0077691F"/>
    <w:rsid w:val="0078187C"/>
    <w:rsid w:val="007863C3"/>
    <w:rsid w:val="0079227E"/>
    <w:rsid w:val="00792DF2"/>
    <w:rsid w:val="007A5142"/>
    <w:rsid w:val="007A536C"/>
    <w:rsid w:val="007A5AB7"/>
    <w:rsid w:val="007B0379"/>
    <w:rsid w:val="007C16E8"/>
    <w:rsid w:val="007C1D47"/>
    <w:rsid w:val="007C2BCE"/>
    <w:rsid w:val="007D0602"/>
    <w:rsid w:val="007D4D8E"/>
    <w:rsid w:val="007D70C0"/>
    <w:rsid w:val="007E5910"/>
    <w:rsid w:val="007F35C5"/>
    <w:rsid w:val="00800654"/>
    <w:rsid w:val="00800A9B"/>
    <w:rsid w:val="00803D22"/>
    <w:rsid w:val="00811F29"/>
    <w:rsid w:val="00814BC7"/>
    <w:rsid w:val="008168CD"/>
    <w:rsid w:val="008206ED"/>
    <w:rsid w:val="00820C50"/>
    <w:rsid w:val="0082489E"/>
    <w:rsid w:val="00827BD6"/>
    <w:rsid w:val="00834074"/>
    <w:rsid w:val="008405A4"/>
    <w:rsid w:val="00845D86"/>
    <w:rsid w:val="00854EA1"/>
    <w:rsid w:val="008653EC"/>
    <w:rsid w:val="008756D0"/>
    <w:rsid w:val="00877D9E"/>
    <w:rsid w:val="00895ECA"/>
    <w:rsid w:val="008A02B6"/>
    <w:rsid w:val="008A033C"/>
    <w:rsid w:val="008A69B6"/>
    <w:rsid w:val="008B4A8D"/>
    <w:rsid w:val="008B7D1E"/>
    <w:rsid w:val="008D0AB7"/>
    <w:rsid w:val="008D2371"/>
    <w:rsid w:val="008D2BB5"/>
    <w:rsid w:val="008E1F68"/>
    <w:rsid w:val="008E46B8"/>
    <w:rsid w:val="008E46E4"/>
    <w:rsid w:val="008E4DC8"/>
    <w:rsid w:val="008E5A6E"/>
    <w:rsid w:val="008F2B75"/>
    <w:rsid w:val="008F5F3A"/>
    <w:rsid w:val="00902835"/>
    <w:rsid w:val="0090299E"/>
    <w:rsid w:val="00931368"/>
    <w:rsid w:val="009314B4"/>
    <w:rsid w:val="0093248C"/>
    <w:rsid w:val="00935EAF"/>
    <w:rsid w:val="009550BD"/>
    <w:rsid w:val="00963B98"/>
    <w:rsid w:val="009767F2"/>
    <w:rsid w:val="0098485B"/>
    <w:rsid w:val="009A74DE"/>
    <w:rsid w:val="009C3F60"/>
    <w:rsid w:val="009C557F"/>
    <w:rsid w:val="009D0311"/>
    <w:rsid w:val="009D19ED"/>
    <w:rsid w:val="009D2566"/>
    <w:rsid w:val="009E27F7"/>
    <w:rsid w:val="009E6984"/>
    <w:rsid w:val="009F15E1"/>
    <w:rsid w:val="009F4D82"/>
    <w:rsid w:val="00A00179"/>
    <w:rsid w:val="00A15A65"/>
    <w:rsid w:val="00A2042E"/>
    <w:rsid w:val="00A2086A"/>
    <w:rsid w:val="00A32774"/>
    <w:rsid w:val="00A3742E"/>
    <w:rsid w:val="00A37A38"/>
    <w:rsid w:val="00A40972"/>
    <w:rsid w:val="00A4144A"/>
    <w:rsid w:val="00A4556F"/>
    <w:rsid w:val="00A5038C"/>
    <w:rsid w:val="00A57863"/>
    <w:rsid w:val="00A620C0"/>
    <w:rsid w:val="00A80AC2"/>
    <w:rsid w:val="00A8387C"/>
    <w:rsid w:val="00A8594E"/>
    <w:rsid w:val="00A87140"/>
    <w:rsid w:val="00A95278"/>
    <w:rsid w:val="00AA1CC4"/>
    <w:rsid w:val="00AA23F7"/>
    <w:rsid w:val="00AB1136"/>
    <w:rsid w:val="00AB1953"/>
    <w:rsid w:val="00AB2946"/>
    <w:rsid w:val="00AB6576"/>
    <w:rsid w:val="00AD2FC4"/>
    <w:rsid w:val="00AE0949"/>
    <w:rsid w:val="00AE5204"/>
    <w:rsid w:val="00AF4BAF"/>
    <w:rsid w:val="00B0057C"/>
    <w:rsid w:val="00B05E01"/>
    <w:rsid w:val="00B130CE"/>
    <w:rsid w:val="00B1581A"/>
    <w:rsid w:val="00B15F9C"/>
    <w:rsid w:val="00B2170A"/>
    <w:rsid w:val="00B2761F"/>
    <w:rsid w:val="00B3314D"/>
    <w:rsid w:val="00B362DB"/>
    <w:rsid w:val="00B37DB7"/>
    <w:rsid w:val="00B468F0"/>
    <w:rsid w:val="00B56ED8"/>
    <w:rsid w:val="00B611A7"/>
    <w:rsid w:val="00B7133D"/>
    <w:rsid w:val="00B72E0E"/>
    <w:rsid w:val="00B74C8A"/>
    <w:rsid w:val="00B762A0"/>
    <w:rsid w:val="00B766EE"/>
    <w:rsid w:val="00B90754"/>
    <w:rsid w:val="00B90ED0"/>
    <w:rsid w:val="00B95417"/>
    <w:rsid w:val="00BB0BE4"/>
    <w:rsid w:val="00BD3C96"/>
    <w:rsid w:val="00BD7B94"/>
    <w:rsid w:val="00BE47C3"/>
    <w:rsid w:val="00BE5F00"/>
    <w:rsid w:val="00C039AB"/>
    <w:rsid w:val="00C11179"/>
    <w:rsid w:val="00C12D97"/>
    <w:rsid w:val="00C1529A"/>
    <w:rsid w:val="00C36906"/>
    <w:rsid w:val="00C4225E"/>
    <w:rsid w:val="00C52DF0"/>
    <w:rsid w:val="00C61CA3"/>
    <w:rsid w:val="00C62B55"/>
    <w:rsid w:val="00C67CD6"/>
    <w:rsid w:val="00C75005"/>
    <w:rsid w:val="00C769FA"/>
    <w:rsid w:val="00C8379E"/>
    <w:rsid w:val="00C9593C"/>
    <w:rsid w:val="00CA0079"/>
    <w:rsid w:val="00CA21FC"/>
    <w:rsid w:val="00CB2EEE"/>
    <w:rsid w:val="00CC266F"/>
    <w:rsid w:val="00CC7AC2"/>
    <w:rsid w:val="00CE760F"/>
    <w:rsid w:val="00CF22B1"/>
    <w:rsid w:val="00CF5176"/>
    <w:rsid w:val="00D001D0"/>
    <w:rsid w:val="00D13F83"/>
    <w:rsid w:val="00D21B98"/>
    <w:rsid w:val="00D22C3A"/>
    <w:rsid w:val="00D40958"/>
    <w:rsid w:val="00D44FF2"/>
    <w:rsid w:val="00D57922"/>
    <w:rsid w:val="00D60BF4"/>
    <w:rsid w:val="00D730AB"/>
    <w:rsid w:val="00D736FA"/>
    <w:rsid w:val="00D82F03"/>
    <w:rsid w:val="00D84D9C"/>
    <w:rsid w:val="00D909E2"/>
    <w:rsid w:val="00D930B0"/>
    <w:rsid w:val="00D950B4"/>
    <w:rsid w:val="00D96324"/>
    <w:rsid w:val="00DA001D"/>
    <w:rsid w:val="00DA1EC6"/>
    <w:rsid w:val="00DA31D3"/>
    <w:rsid w:val="00DB37E9"/>
    <w:rsid w:val="00DB5C10"/>
    <w:rsid w:val="00DC1B85"/>
    <w:rsid w:val="00DC30D5"/>
    <w:rsid w:val="00DC3493"/>
    <w:rsid w:val="00DD2531"/>
    <w:rsid w:val="00DD481D"/>
    <w:rsid w:val="00DD5340"/>
    <w:rsid w:val="00DE2BD1"/>
    <w:rsid w:val="00DE7844"/>
    <w:rsid w:val="00DE7B69"/>
    <w:rsid w:val="00DF4235"/>
    <w:rsid w:val="00E16F79"/>
    <w:rsid w:val="00E2369A"/>
    <w:rsid w:val="00E3270F"/>
    <w:rsid w:val="00E3283A"/>
    <w:rsid w:val="00E33D66"/>
    <w:rsid w:val="00E41799"/>
    <w:rsid w:val="00E46204"/>
    <w:rsid w:val="00E64F91"/>
    <w:rsid w:val="00E8391A"/>
    <w:rsid w:val="00E96F21"/>
    <w:rsid w:val="00EA3A3E"/>
    <w:rsid w:val="00EA72F5"/>
    <w:rsid w:val="00EB0D92"/>
    <w:rsid w:val="00ED2955"/>
    <w:rsid w:val="00EE3CF4"/>
    <w:rsid w:val="00EE6502"/>
    <w:rsid w:val="00EF0B28"/>
    <w:rsid w:val="00EF200A"/>
    <w:rsid w:val="00EF6610"/>
    <w:rsid w:val="00F0053F"/>
    <w:rsid w:val="00F039AC"/>
    <w:rsid w:val="00F1030E"/>
    <w:rsid w:val="00F20780"/>
    <w:rsid w:val="00F21B8D"/>
    <w:rsid w:val="00F23269"/>
    <w:rsid w:val="00F31515"/>
    <w:rsid w:val="00F46F5F"/>
    <w:rsid w:val="00F73835"/>
    <w:rsid w:val="00F755C1"/>
    <w:rsid w:val="00F75630"/>
    <w:rsid w:val="00F835CE"/>
    <w:rsid w:val="00F944D6"/>
    <w:rsid w:val="00F97E08"/>
    <w:rsid w:val="00F97FF0"/>
    <w:rsid w:val="00FA1912"/>
    <w:rsid w:val="00FA506A"/>
    <w:rsid w:val="00FA68BC"/>
    <w:rsid w:val="00FB520F"/>
    <w:rsid w:val="00FC484A"/>
    <w:rsid w:val="00FD7E9C"/>
    <w:rsid w:val="00FE67D0"/>
    <w:rsid w:val="00FE7546"/>
    <w:rsid w:val="00FF4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3A"/>
  </w:style>
  <w:style w:type="paragraph" w:styleId="1">
    <w:name w:val="heading 1"/>
    <w:basedOn w:val="a"/>
    <w:next w:val="a"/>
    <w:link w:val="10"/>
    <w:qFormat/>
    <w:rsid w:val="00712DE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D5F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5F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60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CE760F"/>
  </w:style>
  <w:style w:type="table" w:styleId="a3">
    <w:name w:val="Table Grid"/>
    <w:basedOn w:val="a1"/>
    <w:rsid w:val="00CE7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E760F"/>
    <w:rPr>
      <w:color w:val="0000FF"/>
      <w:u w:val="single"/>
    </w:rPr>
  </w:style>
  <w:style w:type="paragraph" w:customStyle="1" w:styleId="ConsPlusNormal">
    <w:name w:val="ConsPlusNormal"/>
    <w:rsid w:val="00CE76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12DE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No Spacing"/>
    <w:uiPriority w:val="1"/>
    <w:qFormat/>
    <w:rsid w:val="002B5C74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6D60A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Title">
    <w:name w:val="ConsTitle"/>
    <w:rsid w:val="006D60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5F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5F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CE760F"/>
  </w:style>
  <w:style w:type="table" w:styleId="a3">
    <w:name w:val="Table Grid"/>
    <w:basedOn w:val="a1"/>
    <w:rsid w:val="00CE7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E760F"/>
    <w:rPr>
      <w:color w:val="0000FF"/>
      <w:u w:val="single"/>
    </w:rPr>
  </w:style>
  <w:style w:type="paragraph" w:customStyle="1" w:styleId="ConsPlusNormal">
    <w:name w:val="ConsPlusNormal"/>
    <w:rsid w:val="00CE76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8CE1-2AC9-497F-B5F1-106C19CE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8</Pages>
  <Words>6996</Words>
  <Characters>3988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8</cp:revision>
  <cp:lastPrinted>2020-01-23T08:56:00Z</cp:lastPrinted>
  <dcterms:created xsi:type="dcterms:W3CDTF">2015-04-08T08:12:00Z</dcterms:created>
  <dcterms:modified xsi:type="dcterms:W3CDTF">2020-01-23T10:48:00Z</dcterms:modified>
</cp:coreProperties>
</file>